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«ОРЛОВСКИЙ ГОСУДАРСТВЕННЫЙ АГРАРНЫЙ УНИВЕРСИТЕТ ИМЕНИ Н.В. ПАРАХИНА»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УТВЕРЖДАЮ</w:t>
      </w: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4A5249">
        <w:rPr>
          <w:rFonts w:ascii="Times New Roman" w:hAnsi="Times New Roman"/>
          <w:b/>
          <w:sz w:val="28"/>
          <w:szCs w:val="28"/>
        </w:rPr>
        <w:t xml:space="preserve">екан Экономического факультета </w:t>
      </w: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_____________________Е. </w:t>
      </w:r>
      <w:r>
        <w:rPr>
          <w:rFonts w:ascii="Times New Roman" w:hAnsi="Times New Roman"/>
          <w:b/>
          <w:sz w:val="28"/>
          <w:szCs w:val="28"/>
        </w:rPr>
        <w:t>В. Бураева</w:t>
      </w:r>
    </w:p>
    <w:p w:rsidR="007356BF" w:rsidRPr="004A5249" w:rsidRDefault="003C35E3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февраля </w:t>
      </w:r>
      <w:r w:rsidR="007356BF">
        <w:rPr>
          <w:rFonts w:ascii="Times New Roman" w:hAnsi="Times New Roman"/>
          <w:b/>
          <w:sz w:val="28"/>
          <w:szCs w:val="28"/>
        </w:rPr>
        <w:t xml:space="preserve">2020 </w:t>
      </w:r>
      <w:r w:rsidR="007356BF" w:rsidRPr="004A5249">
        <w:rPr>
          <w:rFonts w:ascii="Times New Roman" w:hAnsi="Times New Roman"/>
          <w:b/>
          <w:sz w:val="28"/>
          <w:szCs w:val="28"/>
        </w:rPr>
        <w:t>г.</w:t>
      </w: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АННОТАЦИИ РАБОЧИХ ПРОГРАММ ПО ДИСЦИПЛИНАМ ОСНОВНОЙ ПРОФЕССИОНАЛЬНОЙ ОБРАЗОВАТЕЛЬНОЙ ПРОГРАММЫ 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ие подготовки 38.0</w:t>
      </w:r>
      <w:r>
        <w:rPr>
          <w:rFonts w:ascii="Times New Roman" w:hAnsi="Times New Roman"/>
          <w:b/>
          <w:sz w:val="28"/>
          <w:szCs w:val="28"/>
        </w:rPr>
        <w:t>3</w:t>
      </w:r>
      <w:r w:rsidRPr="004A5249">
        <w:rPr>
          <w:rFonts w:ascii="Times New Roman" w:hAnsi="Times New Roman"/>
          <w:b/>
          <w:sz w:val="28"/>
          <w:szCs w:val="28"/>
        </w:rPr>
        <w:t>.01 - Экономика</w:t>
      </w: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ность (профиль) «Бухгалтерский учет, анализ и аудит»</w:t>
      </w: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Квалификация выпускника – </w:t>
      </w:r>
      <w:r>
        <w:rPr>
          <w:rFonts w:ascii="Times New Roman" w:hAnsi="Times New Roman"/>
          <w:b/>
          <w:sz w:val="28"/>
          <w:szCs w:val="28"/>
        </w:rPr>
        <w:t>бакалавр</w:t>
      </w: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Форма обучения - </w:t>
      </w:r>
      <w:r>
        <w:rPr>
          <w:rFonts w:ascii="Times New Roman" w:hAnsi="Times New Roman"/>
          <w:b/>
          <w:sz w:val="28"/>
          <w:szCs w:val="28"/>
        </w:rPr>
        <w:t>за</w:t>
      </w:r>
      <w:r w:rsidRPr="004A5249">
        <w:rPr>
          <w:rFonts w:ascii="Times New Roman" w:hAnsi="Times New Roman"/>
          <w:b/>
          <w:sz w:val="28"/>
          <w:szCs w:val="28"/>
        </w:rPr>
        <w:t>очная</w:t>
      </w:r>
    </w:p>
    <w:p w:rsidR="00262B74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начала подготовки – 2020 г.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Default="00262B74" w:rsidP="00262B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л 2020</w:t>
      </w:r>
      <w:r w:rsidRPr="004A5249">
        <w:rPr>
          <w:rFonts w:ascii="Times New Roman" w:hAnsi="Times New Roman"/>
          <w:b/>
          <w:sz w:val="28"/>
          <w:szCs w:val="28"/>
        </w:rPr>
        <w:t xml:space="preserve"> г.</w:t>
      </w:r>
    </w:p>
    <w:p w:rsidR="000C7225" w:rsidRPr="00FC174F" w:rsidRDefault="001552B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2C65" w:rsidRPr="00FC174F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36"/>
        <w:gridCol w:w="7603"/>
      </w:tblGrid>
      <w:tr w:rsidR="00262B74" w:rsidRPr="003D0E78" w:rsidTr="00262B74">
        <w:trPr>
          <w:trHeight w:val="55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ифр </w:t>
            </w:r>
          </w:p>
        </w:tc>
        <w:tc>
          <w:tcPr>
            <w:tcW w:w="7603" w:type="dxa"/>
            <w:tcBorders>
              <w:bottom w:val="nil"/>
            </w:tcBorders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 и практик</w:t>
            </w:r>
          </w:p>
        </w:tc>
      </w:tr>
      <w:tr w:rsidR="00262B74" w:rsidRPr="003D0E78" w:rsidTr="00262B74">
        <w:trPr>
          <w:trHeight w:val="141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ок 1 Дисциплины (модули)</w:t>
            </w:r>
          </w:p>
        </w:tc>
      </w:tr>
      <w:tr w:rsidR="00262B74" w:rsidRPr="003D0E78" w:rsidTr="00262B74">
        <w:trPr>
          <w:trHeight w:val="141"/>
        </w:trPr>
        <w:tc>
          <w:tcPr>
            <w:tcW w:w="9639" w:type="dxa"/>
            <w:gridSpan w:val="2"/>
            <w:vAlign w:val="center"/>
          </w:tcPr>
          <w:p w:rsidR="00262B74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азовая часть</w:t>
            </w:r>
          </w:p>
        </w:tc>
      </w:tr>
      <w:tr w:rsidR="00262B74" w:rsidRPr="003D0E78" w:rsidTr="00262B74">
        <w:trPr>
          <w:trHeight w:val="169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62B74" w:rsidRPr="003D0E78" w:rsidTr="00262B74">
        <w:trPr>
          <w:trHeight w:val="169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262B74" w:rsidRPr="003D0E78" w:rsidTr="00262B74">
        <w:trPr>
          <w:trHeight w:val="191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ультура речи и деловое общение</w:t>
            </w:r>
          </w:p>
        </w:tc>
      </w:tr>
      <w:tr w:rsidR="00262B74" w:rsidRPr="003D0E78" w:rsidTr="00262B74">
        <w:trPr>
          <w:trHeight w:val="210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тематический анализ и линейная алгебра</w:t>
            </w:r>
          </w:p>
        </w:tc>
      </w:tr>
      <w:tr w:rsidR="00262B74" w:rsidRPr="003D0E78" w:rsidTr="00262B74">
        <w:trPr>
          <w:trHeight w:val="216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</w:tr>
      <w:tr w:rsidR="00262B74" w:rsidRPr="003D0E78" w:rsidTr="00262B74">
        <w:trPr>
          <w:trHeight w:val="16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</w:tr>
      <w:tr w:rsidR="00262B74" w:rsidRPr="003D0E78" w:rsidTr="00262B74">
        <w:trPr>
          <w:trHeight w:val="25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62B74" w:rsidRPr="003D0E78" w:rsidTr="00262B74">
        <w:trPr>
          <w:trHeight w:val="20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262B74" w:rsidRPr="003D0E78" w:rsidTr="00262B74">
        <w:trPr>
          <w:trHeight w:val="27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татистика: теория статистики</w:t>
            </w:r>
          </w:p>
        </w:tc>
      </w:tr>
      <w:tr w:rsidR="00262B74" w:rsidRPr="003D0E78" w:rsidTr="00262B74">
        <w:trPr>
          <w:trHeight w:val="240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Б1.Б10 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</w:tr>
      <w:tr w:rsidR="00262B74" w:rsidRPr="003D0E78" w:rsidTr="00262B74">
        <w:trPr>
          <w:trHeight w:val="17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62B74" w:rsidRPr="003D0E78" w:rsidTr="00262B74">
        <w:trPr>
          <w:trHeight w:val="26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Мировая экономика и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262B74" w:rsidRPr="003D0E78" w:rsidTr="00262B74">
        <w:trPr>
          <w:trHeight w:val="21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</w:tr>
      <w:tr w:rsidR="00262B74" w:rsidRPr="003D0E78" w:rsidTr="00262B74">
        <w:trPr>
          <w:trHeight w:val="160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4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Теория бухгалтерского учёта</w:t>
            </w:r>
          </w:p>
        </w:tc>
      </w:tr>
      <w:tr w:rsidR="00262B74" w:rsidRPr="003D0E78" w:rsidTr="00262B74">
        <w:trPr>
          <w:trHeight w:val="26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5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татистика: социально-экономическая статистика</w:t>
            </w:r>
          </w:p>
        </w:tc>
      </w:tr>
      <w:tr w:rsidR="00262B74" w:rsidRPr="003D0E78" w:rsidTr="00262B74">
        <w:trPr>
          <w:trHeight w:val="19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6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</w:p>
        </w:tc>
      </w:tr>
      <w:tr w:rsidR="00262B74" w:rsidRPr="003D0E78" w:rsidTr="00262B74">
        <w:trPr>
          <w:trHeight w:val="18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7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</w:tr>
      <w:tr w:rsidR="00262B74" w:rsidRPr="003D0E78" w:rsidTr="00262B74">
        <w:trPr>
          <w:trHeight w:val="17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8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</w:tc>
      </w:tr>
      <w:tr w:rsidR="00262B74" w:rsidRPr="003D0E78" w:rsidTr="00262B74">
        <w:trPr>
          <w:trHeight w:val="240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9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262B74" w:rsidRPr="003D0E78" w:rsidTr="00262B74">
        <w:trPr>
          <w:trHeight w:val="146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0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262B74" w:rsidRPr="003D0E78" w:rsidTr="00262B74">
        <w:trPr>
          <w:trHeight w:val="14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</w:tr>
      <w:tr w:rsidR="00262B74" w:rsidRPr="003D0E78" w:rsidTr="00262B74">
        <w:trPr>
          <w:trHeight w:val="27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сновы экономического анализа</w:t>
            </w:r>
          </w:p>
        </w:tc>
      </w:tr>
      <w:tr w:rsidR="00262B74" w:rsidRPr="003D0E78" w:rsidTr="00262B74">
        <w:trPr>
          <w:trHeight w:val="25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262B74" w:rsidRPr="003D0E78" w:rsidTr="00262B74">
        <w:trPr>
          <w:trHeight w:val="26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4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изнес-планирование</w:t>
            </w:r>
          </w:p>
        </w:tc>
      </w:tr>
      <w:tr w:rsidR="00262B74" w:rsidRPr="003D0E78" w:rsidTr="00262B74">
        <w:trPr>
          <w:trHeight w:val="21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5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</w:tr>
      <w:tr w:rsidR="00262B74" w:rsidRPr="003D0E78" w:rsidTr="00262B74">
        <w:trPr>
          <w:trHeight w:val="21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6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истика</w:t>
            </w:r>
          </w:p>
        </w:tc>
      </w:tr>
      <w:tr w:rsidR="00262B74" w:rsidRPr="003D0E78" w:rsidTr="00262B74">
        <w:trPr>
          <w:trHeight w:val="23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Б27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62B74" w:rsidRPr="003D0E78" w:rsidTr="00262B74">
        <w:trPr>
          <w:trHeight w:val="232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94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  <w:r w:rsidRPr="00BC3894">
              <w:rPr>
                <w:rFonts w:ascii="Times New Roman" w:hAnsi="Times New Roman"/>
                <w:sz w:val="24"/>
                <w:szCs w:val="24"/>
              </w:rPr>
              <w:t>ДВ.01 Элективные курсы по физической культуре и спорту</w:t>
            </w:r>
          </w:p>
        </w:tc>
      </w:tr>
      <w:tr w:rsidR="00262B74" w:rsidRPr="003D0E78" w:rsidTr="00262B74">
        <w:trPr>
          <w:trHeight w:val="23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Элективные дисциплины по физической культуре и спорту: баскетбол</w:t>
            </w:r>
          </w:p>
        </w:tc>
      </w:tr>
      <w:tr w:rsidR="00262B74" w:rsidRPr="003D0E78" w:rsidTr="00262B74">
        <w:trPr>
          <w:trHeight w:val="23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.ДВ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Элективные дисциплины по физической культуре и спорту: общая физическая подготовка</w:t>
            </w:r>
          </w:p>
        </w:tc>
      </w:tr>
      <w:tr w:rsidR="00262B74" w:rsidRPr="003D0E78" w:rsidTr="00262B74">
        <w:trPr>
          <w:trHeight w:val="23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.ДВ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Элективные дисциплины по физической культуре и спорту: </w:t>
            </w:r>
            <w:r>
              <w:t>адаптивная физическая культура</w:t>
            </w:r>
          </w:p>
        </w:tc>
      </w:tr>
      <w:tr w:rsidR="00262B74" w:rsidRPr="003D0E78" w:rsidTr="00262B74">
        <w:trPr>
          <w:trHeight w:val="232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262B74" w:rsidRPr="003D0E78" w:rsidTr="00262B74">
        <w:trPr>
          <w:trHeight w:val="23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  <w:tr w:rsidR="00262B74" w:rsidRPr="003D0E78" w:rsidTr="00262B74">
        <w:trPr>
          <w:trHeight w:val="23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финансовый учёт</w:t>
            </w:r>
          </w:p>
        </w:tc>
      </w:tr>
      <w:tr w:rsidR="00262B74" w:rsidRPr="003D0E78" w:rsidTr="00262B74">
        <w:trPr>
          <w:trHeight w:val="23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тоды оптимальных решений</w:t>
            </w:r>
          </w:p>
        </w:tc>
      </w:tr>
      <w:tr w:rsidR="00262B74" w:rsidRPr="003D0E78" w:rsidTr="00262B74">
        <w:trPr>
          <w:trHeight w:val="28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мпьютерный практикум по бухгалтерскому учёту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</w:tr>
      <w:tr w:rsidR="00262B74" w:rsidRPr="003D0E78" w:rsidTr="00262B74">
        <w:trPr>
          <w:trHeight w:val="27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ая (финансовая) отчётность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br w:type="page"/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>Комплексный экономический анализ</w:t>
            </w:r>
          </w:p>
        </w:tc>
      </w:tr>
      <w:tr w:rsidR="00262B74" w:rsidRPr="003D0E78" w:rsidTr="00262B74">
        <w:trPr>
          <w:trHeight w:val="28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учёт в бюджетных организациях</w:t>
            </w:r>
          </w:p>
        </w:tc>
      </w:tr>
      <w:tr w:rsidR="00262B74" w:rsidRPr="003D0E78" w:rsidTr="00262B74">
        <w:trPr>
          <w:trHeight w:val="21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Анализ финансовой отчётности</w:t>
            </w:r>
          </w:p>
        </w:tc>
      </w:tr>
      <w:tr w:rsidR="00262B74" w:rsidRPr="003D0E78" w:rsidTr="00262B74">
        <w:trPr>
          <w:trHeight w:val="120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0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формационные системы в экономике</w:t>
            </w:r>
          </w:p>
        </w:tc>
      </w:tr>
      <w:tr w:rsidR="00262B74" w:rsidRPr="003D0E78" w:rsidTr="00262B74">
        <w:trPr>
          <w:trHeight w:val="241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Учёт на предприятиях малого бизнеса и в </w:t>
            </w:r>
            <w:r>
              <w:rPr>
                <w:rFonts w:ascii="Times New Roman" w:hAnsi="Times New Roman"/>
                <w:sz w:val="24"/>
                <w:szCs w:val="24"/>
              </w:rPr>
              <w:t>крестьянских (фермерских) хозяйствах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чёт затрат, калькулирование и бюджетирование в отраслях производственной сферы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управленческий учёт</w:t>
            </w:r>
          </w:p>
        </w:tc>
      </w:tr>
      <w:tr w:rsidR="00262B74" w:rsidRPr="003D0E78" w:rsidTr="00262B74">
        <w:trPr>
          <w:trHeight w:val="216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4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нтроль и ревизия</w:t>
            </w:r>
          </w:p>
        </w:tc>
      </w:tr>
      <w:tr w:rsidR="00262B74" w:rsidRPr="003D0E78" w:rsidTr="00262B74">
        <w:trPr>
          <w:trHeight w:val="344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01 Дисциплины (модули) по выбору:</w:t>
            </w:r>
          </w:p>
        </w:tc>
      </w:tr>
      <w:tr w:rsidR="00262B74" w:rsidRPr="003D0E78" w:rsidTr="00262B74">
        <w:trPr>
          <w:trHeight w:val="34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Б1.В.ДВ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262B74" w:rsidRPr="003D0E78" w:rsidTr="00262B74">
        <w:trPr>
          <w:trHeight w:val="26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тика и психология общения</w:t>
            </w:r>
          </w:p>
        </w:tc>
      </w:tr>
      <w:tr w:rsidR="00262B74" w:rsidRPr="003D0E78" w:rsidTr="00262B74">
        <w:trPr>
          <w:trHeight w:val="254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нцепции современного естествознания</w:t>
            </w:r>
          </w:p>
        </w:tc>
      </w:tr>
      <w:tr w:rsidR="00262B74" w:rsidRPr="003D0E78" w:rsidTr="00262B74">
        <w:trPr>
          <w:trHeight w:val="254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02 Дисциплины (модули) по выбору:</w:t>
            </w:r>
          </w:p>
        </w:tc>
      </w:tr>
      <w:tr w:rsidR="00262B74" w:rsidRPr="003D0E78" w:rsidTr="00262B74">
        <w:trPr>
          <w:trHeight w:val="25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</w:tr>
      <w:tr w:rsidR="00262B74" w:rsidRPr="003D0E78" w:rsidTr="00262B74">
        <w:trPr>
          <w:trHeight w:val="24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262B74" w:rsidRPr="003D0E78" w:rsidTr="00262B74">
        <w:trPr>
          <w:trHeight w:val="271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</w:tr>
      <w:tr w:rsidR="00262B74" w:rsidRPr="003D0E78" w:rsidTr="00262B74">
        <w:trPr>
          <w:trHeight w:val="271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03 Дисциплины (модули) 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Экономика природопользования и управление природоохранной деятельностью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Биоэнергетические ресурсы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</w:t>
            </w:r>
            <w:r>
              <w:t>.</w:t>
            </w:r>
            <w:r w:rsidRPr="00ED5E50">
              <w:t>0</w:t>
            </w:r>
            <w:r>
              <w:t>4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Иностранный язык: научно-технический  перевод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Иностранный язык профессиональной коммуникации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</w:t>
            </w:r>
            <w:r>
              <w:t>.</w:t>
            </w:r>
            <w:r w:rsidRPr="00ED5E50">
              <w:t>0</w:t>
            </w:r>
            <w:r>
              <w:t>5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Гуманистические ориентиры современности (против философии экстремизма и нигилизма)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Социальная адаптация и основы социально-правовых знаний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</w:t>
            </w:r>
            <w:r>
              <w:t>.</w:t>
            </w:r>
            <w:r w:rsidRPr="00ED5E50">
              <w:t>0</w:t>
            </w:r>
            <w:r>
              <w:t>6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м комплексе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муниципальных образований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тчётность бюджетных организаций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нансовый анализ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ётности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ждународные стандарты аудита (МСА) в России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10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дули) 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Учёт в торгово-снабженческих и обслуживающи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ое дело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.11 Дисциплины (модули) 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чёт, анализ, аудит внешнеэкономической деятельности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Модели бухгалтерского учёта в зарубежных странах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2 Дисциплины (модули) 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Компьютерный практикум по налоговому учёту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Компьютерный практикум по бюджетному учёту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</w:t>
            </w:r>
            <w:r w:rsidRPr="00ED5E50">
              <w:t xml:space="preserve">3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Экономико-статистические методы анализа и прогнозирования в </w:t>
            </w:r>
            <w:r>
              <w:t>агропромышленном комплексе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Операционный анализ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4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Инновационный менеджмент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Инновационное проектирование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5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Учёт и анализ в условиях антикризисного управления</w:t>
            </w:r>
          </w:p>
        </w:tc>
      </w:tr>
      <w:tr w:rsidR="00262B74" w:rsidRPr="003D0E78" w:rsidTr="00262B74">
        <w:trPr>
          <w:trHeight w:val="275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Налоговый учёт</w:t>
            </w:r>
          </w:p>
        </w:tc>
      </w:tr>
      <w:tr w:rsidR="00262B74" w:rsidRPr="003D0E78" w:rsidTr="00262B74">
        <w:trPr>
          <w:trHeight w:val="275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.16</w:t>
            </w:r>
            <w:r w:rsidRPr="00ED5E50">
              <w:t xml:space="preserve"> Дисциплины </w:t>
            </w:r>
            <w:r>
              <w:t xml:space="preserve">(модули) </w:t>
            </w:r>
            <w:r w:rsidRPr="00ED5E50">
              <w:t>по выбору:</w:t>
            </w:r>
          </w:p>
        </w:tc>
      </w:tr>
      <w:tr w:rsidR="00262B74" w:rsidRPr="003D0E78" w:rsidTr="00262B74">
        <w:trPr>
          <w:trHeight w:val="34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Организация производства, переработки и хранения продукции животноводства </w:t>
            </w:r>
          </w:p>
        </w:tc>
      </w:tr>
      <w:tr w:rsidR="00262B74" w:rsidRPr="003D0E78" w:rsidTr="00262B74">
        <w:trPr>
          <w:trHeight w:val="22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сновы производства, переработки и хранения продукции растениеводства</w:t>
            </w:r>
          </w:p>
        </w:tc>
      </w:tr>
      <w:tr w:rsidR="00262B74" w:rsidRPr="003D0E78" w:rsidTr="00262B74">
        <w:trPr>
          <w:trHeight w:val="258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 Факультативы</w:t>
            </w:r>
          </w:p>
        </w:tc>
      </w:tr>
      <w:tr w:rsidR="00262B74" w:rsidRPr="003D0E78" w:rsidTr="00262B74">
        <w:trPr>
          <w:trHeight w:val="258"/>
        </w:trPr>
        <w:tc>
          <w:tcPr>
            <w:tcW w:w="9639" w:type="dxa"/>
            <w:gridSpan w:val="2"/>
            <w:vAlign w:val="center"/>
          </w:tcPr>
          <w:p w:rsidR="00262B74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262B74" w:rsidRPr="003D0E78" w:rsidTr="00262B74">
        <w:trPr>
          <w:trHeight w:val="25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/>
                <w:sz w:val="24"/>
                <w:szCs w:val="24"/>
              </w:rPr>
              <w:t>В.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</w:tr>
      <w:tr w:rsidR="00262B74" w:rsidRPr="003D0E78" w:rsidTr="00262B74">
        <w:trPr>
          <w:trHeight w:val="79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/>
                <w:sz w:val="24"/>
                <w:szCs w:val="24"/>
              </w:rPr>
              <w:t>В.0</w:t>
            </w:r>
            <w:r w:rsidRPr="003D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рганизация документооборота в бухгалтерии</w:t>
            </w:r>
          </w:p>
        </w:tc>
      </w:tr>
    </w:tbl>
    <w:p w:rsidR="000C7225" w:rsidRPr="00FC174F" w:rsidRDefault="000C7225" w:rsidP="00F26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25" w:rsidRPr="00FC174F" w:rsidRDefault="000C722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br w:type="page"/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Блок 1 Дисциплины и модули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БАЗОВАЯ ЧАСТЬ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F21972" w:rsidRPr="00FC174F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972" w:rsidRPr="00FC174F" w:rsidRDefault="00F2197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целью обучения иностранному языку в данном курсе является совершенствование навыков практического владения языком для активного применения его в повседневном общении и профессиональной деятельности при решении деловых, научных, академических, культурных задач.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» является реализация требований, установленных в Государственном стандарте высшего образования к подготовке бакалавров направления «Экономика». В ходе изучения дисциплины «Иностранный язык» ставятся следующие задачи: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новных понятий и категорий иностранного языка, закономерностей функционирования языковых единиц в речи;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общекультурных компетенций на основе аналитической и научно-исследовательской деятельности с опорой на иноязычные источники информации;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совершенствование коммуникативных компетенций в области чтения и письма. 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43"/>
      <w:bookmarkStart w:id="1" w:name="OLE_LINK46"/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1-м курсе, на 2-м курсе </w:t>
      </w:r>
      <w:r w:rsidR="00464444" w:rsidRPr="00FC174F">
        <w:rPr>
          <w:rFonts w:ascii="Times New Roman" w:hAnsi="Times New Roman"/>
          <w:sz w:val="24"/>
          <w:szCs w:val="24"/>
          <w:lang w:eastAsia="ru-RU"/>
        </w:rPr>
        <w:t xml:space="preserve">и на 3-м курсах </w:t>
      </w:r>
      <w:r w:rsidRPr="00FC174F">
        <w:rPr>
          <w:rFonts w:ascii="Times New Roman" w:hAnsi="Times New Roman"/>
          <w:sz w:val="24"/>
          <w:szCs w:val="24"/>
          <w:lang w:eastAsia="ru-RU"/>
        </w:rPr>
        <w:t>и относится к циклу дисциплин базовой части Б.1.Б.</w:t>
      </w:r>
      <w:r w:rsidR="00262B74">
        <w:rPr>
          <w:rFonts w:ascii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sz w:val="24"/>
          <w:szCs w:val="24"/>
          <w:lang w:eastAsia="ru-RU"/>
        </w:rPr>
        <w:t>1 «Иностранный язык».</w:t>
      </w:r>
    </w:p>
    <w:bookmarkEnd w:id="0"/>
    <w:bookmarkEnd w:id="1"/>
    <w:p w:rsidR="00F21972" w:rsidRPr="00FC174F" w:rsidRDefault="00F21972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7зачетных единиц.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="00CE0D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>основные понятия и категории иностранного языка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закономерности функционирования языковых единиц в речи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-</w:t>
      </w:r>
      <w:r w:rsidRPr="00FC174F">
        <w:rPr>
          <w:rFonts w:ascii="Times New Roman" w:hAnsi="Times New Roman"/>
          <w:sz w:val="24"/>
          <w:szCs w:val="24"/>
        </w:rPr>
        <w:t xml:space="preserve"> 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адекватно реализовывать свои коммуникативные намерения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логически верно, аргументировано, ясно и точно строить диалогическую и монологическую речь.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подготовки и произнесения устных сообщений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.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F21972" w:rsidRPr="00FC174F" w:rsidRDefault="00F2197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sz w:val="24"/>
          <w:szCs w:val="24"/>
        </w:rPr>
        <w:t>.0</w:t>
      </w:r>
      <w:r w:rsidRPr="00FC174F">
        <w:rPr>
          <w:rFonts w:ascii="Times New Roman" w:hAnsi="Times New Roman"/>
          <w:b/>
          <w:sz w:val="24"/>
          <w:szCs w:val="24"/>
        </w:rPr>
        <w:t>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«ИСТОРИЯ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стория вооружает студентов системой знаний, характеризующих социально-политическую жизнь общества, историческое развитие человечества и становление личности в условиях различных исторических эпох. В курсе также изучается культурная сфера общества в тесном взаимодействии с социально-экономическо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ученные знания позволяют формировать у слушателей высшей школы общую культуру, умение анализировать исторические проблемы, видеть историческую перспективу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 ходе  изучения  дисциплины «История»  студенты Экономического факультета приобретают знания об основных событиях истории экономики, этапах эволюции  экономической системы человечества и ее институтов, социально-экономическом развитии отдельных стран, специфике модернизации, тенденциях внешней политики и изменениях геополитической ситуации в </w:t>
      </w:r>
      <w:r w:rsidRPr="00FC174F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C174F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веках, о движущих силах и  закономерностях  исторического процесса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На  основе  приобретенных  знаний  формируются  умения  определять  место  человека  в системе  социальных  связей  и  в  историческом  процессе;  анализировать  социально-значимые процессы и явления. </w:t>
      </w:r>
    </w:p>
    <w:p w:rsidR="00212C65" w:rsidRPr="00FC174F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риобретается  владение  навыками  уважительного  и  бережного  отношения  к историческому  наследию,  владение  культурой  мышления,  способностью  к  восприятию информации, обобщению и анализу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ой задачей учебной дисциплины является обеспечение необходимого уровня усвоения студентами знаний, умений и навыков по политологии в соответствии с требованиями ФГОС ВО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циклу обязательных дисциплин Б.1.Б.</w:t>
      </w:r>
      <w:r w:rsidR="00262B74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2 «История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Дисциплина «История» в системе подготовки обучающихся находится в базовой части.  Для освоения дисциплины обучающиеся используют знания, умения и навыки, сформированные в ходе изучения предмета "История" на предыдущем уровне образования (школа, колледж)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анная дисциплина связана со следующими дисциплинами образовательной программы: Культурология, Право, Политология, Социолог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CE0D82">
        <w:rPr>
          <w:rFonts w:ascii="Times New Roman" w:hAnsi="Times New Roman"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="00836EA8">
        <w:rPr>
          <w:rFonts w:ascii="Times New Roman" w:hAnsi="Times New Roman"/>
          <w:sz w:val="24"/>
          <w:szCs w:val="24"/>
        </w:rPr>
        <w:t xml:space="preserve">ОК-2, </w:t>
      </w:r>
      <w:r w:rsidRPr="00FC174F">
        <w:rPr>
          <w:rFonts w:ascii="Times New Roman" w:hAnsi="Times New Roman"/>
          <w:sz w:val="24"/>
          <w:szCs w:val="24"/>
        </w:rPr>
        <w:t>ОК-4, ОК-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>основные этапы и ключевые события всемирной истории и истории экономики, основные этапы формирования мировой экономической системы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hAnsi="Times New Roman"/>
          <w:sz w:val="24"/>
          <w:szCs w:val="24"/>
          <w:lang w:eastAsia="ru-RU"/>
        </w:rPr>
        <w:t>анализировать роль производственных процессов в истории, место человека в историческом процессе, в рыночной организации обществ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специальной терминологией (понимание исторических терминов и понятий, умение «читать» исторические источники)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="00464444" w:rsidRPr="00FC174F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sz w:val="24"/>
          <w:szCs w:val="24"/>
        </w:rPr>
        <w:t>.0</w:t>
      </w:r>
      <w:r w:rsidR="00DD567C" w:rsidRPr="00FC174F">
        <w:rPr>
          <w:rFonts w:ascii="Times New Roman" w:hAnsi="Times New Roman"/>
          <w:b/>
          <w:sz w:val="24"/>
          <w:szCs w:val="24"/>
        </w:rPr>
        <w:t>3</w:t>
      </w:r>
      <w:r w:rsidRPr="00FC174F">
        <w:rPr>
          <w:rFonts w:ascii="Times New Roman" w:hAnsi="Times New Roman"/>
          <w:b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УЛЬТУРА РЕЧИ И ДЕЛОВОЕ ОБЩЕНИЕ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Целью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 освоения дисциплины «Культура речи и деловое общение» является формирование и развитие коммуникативной компетентности и повышение культуры речи обучающихся, формирование у них сознательного и ответственного отношения к речи и понимания того, что полноценное владение речью – необходимое условие становления специалиста в его будущей профессиональной деятельности. Это предполагает прежде всего умение оптимально использовать средства языка при устном и письменном общении в типичных речевых ситуациях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Культура речи и деловое общение» являются: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повышение общей культуры обучающихся, уровня гуманитарной образованности и гуманитарного мышления; 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ние языковой рефлексии – осознанного отношения к своей и чужой речи с точки зрения нормативного, коммуникативного и этического аспектов культуры речи;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ние способности эффективного речевого поведения в ситуациях делового общения;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ние умения варьировать выбор языковых средств в соответствии с ситуацией общения;</w:t>
      </w:r>
    </w:p>
    <w:p w:rsidR="00564381" w:rsidRPr="00FC174F" w:rsidRDefault="00564381" w:rsidP="003101B2">
      <w:pPr>
        <w:pStyle w:val="a6"/>
        <w:numPr>
          <w:ilvl w:val="0"/>
          <w:numId w:val="30"/>
        </w:numPr>
        <w:ind w:left="0" w:firstLine="709"/>
        <w:jc w:val="both"/>
      </w:pPr>
      <w:r w:rsidRPr="00FC174F">
        <w:t>развитие навыков устного публичного выступления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и относится к циклу дисциплин базовой части Б.1.Б.</w:t>
      </w:r>
      <w:r w:rsidR="00262B74">
        <w:rPr>
          <w:rFonts w:ascii="Times New Roman" w:hAnsi="Times New Roman"/>
          <w:bCs/>
          <w:color w:val="000000"/>
          <w:sz w:val="24"/>
          <w:szCs w:val="24"/>
          <w:lang w:eastAsia="ru-RU"/>
        </w:rPr>
        <w:t>03</w:t>
      </w: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: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ОК-5, ОК-7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понятия и категории русского языка и культуры речи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овых единиц в речи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требования, предъявляемые к носителям русского языка при построении устного и письменного высказывания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обенности устной и письменной речи в сфере делового общения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формально-логические законы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этапы подготовки и правила построения публичного выступления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иды речевых ошибок и принципы их устранения</w:t>
      </w:r>
      <w:r w:rsidRPr="00FC174F">
        <w:rPr>
          <w:rFonts w:ascii="Times New Roman" w:hAnsi="Times New Roman"/>
          <w:sz w:val="24"/>
          <w:szCs w:val="24"/>
          <w:lang w:eastAsia="ru-RU"/>
        </w:rPr>
        <w:t>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меть: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пользоваться нормативными словарями и справочниками русского языка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выявлять и исправлять нарушение норм русского языка в речи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определять принадлежность текста к функционально-смысловым типам речи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различать первичный и вторичный текст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читать и анализировать научные тексты,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критически воспринимать, анализировать, обобщать текстовую информацию в учебно-профессиональной, научной и официально-деловой сферах общения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>создавать научные тексты (аннотация, конспект, реферат, доклад);</w:t>
      </w:r>
    </w:p>
    <w:p w:rsidR="00564381" w:rsidRPr="00FC174F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FC174F">
        <w:rPr>
          <w:bCs/>
        </w:rPr>
        <w:t xml:space="preserve">определять виды документов, жанры официально-делового стиля; </w:t>
      </w:r>
    </w:p>
    <w:p w:rsidR="00564381" w:rsidRPr="00FC174F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FC174F">
        <w:rPr>
          <w:bCs/>
        </w:rPr>
        <w:t xml:space="preserve">создавать и правильно оформлять некоторые документы заявление, резюме, автобиография); </w:t>
      </w:r>
    </w:p>
    <w:p w:rsidR="00564381" w:rsidRPr="00FC174F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FC174F">
        <w:t>адекватно реализовать свои коммуникативные намерения;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риентироваться в различных речевых ситуациях, учитывая коммуникативные цели участников общения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авыками наблюдения за своей речью и речью окружающих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ормами современного русского языка; способностью фиксировать и исправлять их нарушения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ом создания стилистически грамотного текста с учётом сферы (ситуации) общения;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способностью различать ситуации уместного и неуместного использования различных языковых средств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умениями и навыками поэтапной подготовки реферата, доклада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правилами оформления различных типов официально-деловых документов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и библиографического списка,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авыками адекватного выражения мыслей при создании собственного связного текста; </w:t>
      </w:r>
    </w:p>
    <w:p w:rsidR="00564381" w:rsidRPr="00FC174F" w:rsidRDefault="00564381" w:rsidP="003101B2">
      <w:pPr>
        <w:pStyle w:val="a6"/>
        <w:numPr>
          <w:ilvl w:val="1"/>
          <w:numId w:val="72"/>
        </w:numPr>
        <w:ind w:firstLine="709"/>
        <w:jc w:val="both"/>
      </w:pPr>
      <w:r w:rsidRPr="00FC174F">
        <w:t>основными навыками подготовки публичной речи и навык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ёт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МАТЕМАТИЧЕСКИЙ АНАЛИЗ И ЛИНЕЙНАЯ АЛГЕБР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E70BE" w:rsidRPr="00FC174F" w:rsidRDefault="002E70BE" w:rsidP="002E70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Цель дисциплины «Математический анализ и линейная алгебра» - создать фундамент математического образования, необходимый для приобретения знаний и умений, позволяющих применять методы математического анализа и линейной алгебры для решения  прикладных экономических задач.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изучения дисциплины «Математический анализ и линейная алгебра»  ставятся следующие основные задачи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овышение уровня фундаментальной математической подготов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формирование у обучаемых математических знаний для успешного овладения общенаучными  дисциплинами на необходимом научном уровне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обретение умения самостоятельно расширять математические знания и проводить математический анализ прикладных экономических задач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логического и алгоритмического мышлен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1-м </w:t>
      </w:r>
      <w:r w:rsidR="00464444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2-м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урс</w:t>
      </w:r>
      <w:r w:rsidR="00464444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носится к циклу обязательных дисциплин части Б.1.Б.</w:t>
      </w:r>
      <w:r w:rsidR="00262B74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E485A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атематический анализ и линейная алгебра». 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8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ундаментальные основы высшей математики: элементы линейной алгебры и  математического анализ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ять методы математического анализа и моделирования, методы линейной алгебры, теоретического и экспериментального  исследования для решения финансовых и экономических задач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навыками применения современного математического инструментария для решения экономических задач; методикой построения, анализа и применения математических моделей для оценки состояния и прогноза развития экономических явлений и процесс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МИКРОЭКОНОМИКА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a6"/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 xml:space="preserve">Цель изучения дисциплины «Микроэкономика» - изучение обучающимися основ микроэкономики, принципов и законов функционирования рыночной экономики, а также специфики микроэкономического анализа и содержания базовых терминов и понятий. </w:t>
      </w:r>
    </w:p>
    <w:p w:rsidR="00212C65" w:rsidRPr="00FC174F" w:rsidRDefault="00212C65" w:rsidP="00513226">
      <w:pPr>
        <w:pStyle w:val="a6"/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В задачи изучения дисциплины входят: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- ознакомление с теоретическим содержанием современной экономической науки, ее фундаментальными проблемами и перспективами развития прогрессивных форм хозяйственной организации;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- овладение понятийным аппаратом экономической науки, основными графиками, формулами и моделями, используемыми в экономических расчетах, как основы принятия эффективных решений;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- усвоение общенаучных методов познания в рамках методологии  экономической науки;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</w:pPr>
      <w:r w:rsidRPr="00FC174F">
        <w:rPr>
          <w:lang w:eastAsia="en-US"/>
        </w:rPr>
        <w:t>- формирование навыков оценки хозяйственной деятельности, образующих экономическую основу мышления.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1-м курсе и относится к циклу дисциплин базовой части Б.1.Б.</w:t>
      </w:r>
      <w:r w:rsidR="00262B74">
        <w:rPr>
          <w:rFonts w:ascii="Times New Roman" w:hAnsi="Times New Roman"/>
          <w:sz w:val="24"/>
          <w:szCs w:val="24"/>
        </w:rPr>
        <w:t>0</w:t>
      </w:r>
      <w:r w:rsidR="000E485A" w:rsidRPr="00FC174F">
        <w:rPr>
          <w:rFonts w:ascii="Times New Roman" w:hAnsi="Times New Roman"/>
          <w:sz w:val="24"/>
          <w:szCs w:val="24"/>
        </w:rPr>
        <w:t>5</w:t>
      </w:r>
      <w:r w:rsidRPr="00FC174F">
        <w:rPr>
          <w:rFonts w:ascii="Times New Roman" w:hAnsi="Times New Roman"/>
          <w:sz w:val="24"/>
          <w:szCs w:val="24"/>
        </w:rPr>
        <w:t xml:space="preserve"> «Микроэкономика». 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="000B2FE1" w:rsidRPr="00FC174F">
        <w:rPr>
          <w:rFonts w:ascii="Times New Roman" w:hAnsi="Times New Roman"/>
          <w:sz w:val="24"/>
          <w:szCs w:val="24"/>
        </w:rPr>
        <w:t xml:space="preserve"> ОК-3, ОПК-2, ОПК-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основные понятия и модели неоклассической и институциональной теории и микроэкономики; основные  микроэкономические  показатели  и принципы их расчета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; проводить анализ отрасли (рынка), используя экономические модели; использовать экономический инструментарий для анализа внешней и внутренней среды бизнеса (организации) 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навыками целостного подхода к анализу проблем общества; экономическими  методами анализа поведения потребителей, производителей, собственников ресурсов и государств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sz w:val="24"/>
          <w:szCs w:val="24"/>
        </w:rPr>
        <w:t>.0</w:t>
      </w:r>
      <w:r w:rsidR="00DD567C" w:rsidRPr="00FC174F">
        <w:rPr>
          <w:rFonts w:ascii="Times New Roman" w:hAnsi="Times New Roman"/>
          <w:b/>
          <w:sz w:val="24"/>
          <w:szCs w:val="24"/>
        </w:rPr>
        <w:t>6</w:t>
      </w:r>
      <w:r w:rsidRPr="00FC174F">
        <w:rPr>
          <w:rFonts w:ascii="Times New Roman" w:hAnsi="Times New Roman"/>
          <w:b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ФИЛОСОФИЯ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FC174F">
        <w:t>Основная цель в подготовке бакалавра по дисциплине «Философия» состоит в приобретении знаний и умений в области философии, а также навыков, необходимых для формирования у студента общекультурных и профессиональных компетенций и применения философских и общенаучных методов в повседневной и профессиональной жизни. Курс философии имеет целью ознакомить студентов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у студентов гуманистического мировоззрения, адекватного вызовам современности.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FC174F">
        <w:t xml:space="preserve">Достижение этой цели при изучении дисциплины осуществляется через решение следующих задач: 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, связи философии с другими научными дисциплинам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введение в круг философских проблем, связанных с личностным, социальным и профессиональным развитием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рассмотрение категориального аппарата философ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своение теоретических положений философ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изучение истории философии, отражающей общую логику и развитие человеческой культуры в целом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пределение места и роли отечественной философии в общей картине философской мысл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пределение места и роли отечественной философии в общей картине философской мысл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изучение особенностей философской методолог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выявление основных онтологических, гносеологических, социально-философских и антропологических проблем в системе философского знания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формирование представлений о тенденциях и закономерностях развития общества, о проблемах и перспективах современной цивилизац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умение логично формулировать, излагать и аргументированно отстаивать собственное видение проблем и способов их разрешения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умение использовать в практической жизни философские и общена-учные методы мышления и исследования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умение демонстрировать способность и готовность к диалогу по проблемам общественного и мировоззренческого характера, способность к рефлекс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владение навыками анализа и восприятия текстов, имеющих фило-софское содержание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владение навыками поиска, критического восприятия, анализа и оценки источников информац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владение приемами ведения дискуссии, полемики, диалога, устной и письменной аргументации, публичной реч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«Философия» изучается на 1-м курсе, «Философия» является дисциплиной базовой части (Б.1.Б.</w:t>
      </w:r>
      <w:r w:rsidR="00262B74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E485A" w:rsidRPr="00FC174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ет, анализ и аудит»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1, ОК-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FC174F">
        <w:rPr>
          <w:bCs/>
          <w:i/>
        </w:rPr>
        <w:t xml:space="preserve">Знать: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>- основные философские понятия и категории, закономерности развития природы, общества и мышления;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FC174F">
        <w:rPr>
          <w:bCs/>
          <w:i/>
        </w:rPr>
        <w:t xml:space="preserve">Уметь: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 xml:space="preserve">- применять понятийно-категориальный аппарат, основные законы гуманитарных и социальных наук в профессиональной деятельности,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 xml:space="preserve">- ориентироваться в мировом историческом процессе, анализировать процессы и явления, происходящие в обществе,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>-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FC174F">
        <w:rPr>
          <w:bCs/>
          <w:i/>
        </w:rPr>
        <w:t xml:space="preserve">Владеть: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FC174F">
        <w:rPr>
          <w:bCs/>
        </w:rPr>
        <w:t>- навыками философского мышления для выработки системного, целостного взгляда на социальные проблем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</w:t>
      </w:r>
      <w:r w:rsidRPr="00FC174F">
        <w:rPr>
          <w:rFonts w:ascii="Times New Roman" w:hAnsi="Times New Roman"/>
          <w:color w:val="000000"/>
          <w:sz w:val="24"/>
          <w:szCs w:val="24"/>
        </w:rPr>
        <w:t>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="00464444" w:rsidRPr="00FC174F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0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ФОРМАТИК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Цель преподавания дисциплины –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ционных технологий в процессе информатизации обществ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В задачи изучения курса информатики входят: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воение теоретических основ информатики и информационных технологий;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обретение навыков практической работы на персональном компьютере;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обретение знаний, умений, навыков индивидуальной и коллективной переработки информац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1-м </w:t>
      </w:r>
      <w:r w:rsidR="00B352FB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2-м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урс</w:t>
      </w:r>
      <w:r w:rsidR="00B352F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носится к циклу дисциплин базовой части «Информатика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1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: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временные компьютерные информационные технологии и системы в области экономики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е сведения о дискретных структурах, используемых в персональных компьютерах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е алгоритмы типовых численных методов решения математических задач, структуру локальных и глобальных компьютерных сетей.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ы и средства компьютерной графики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ы проектирования технических объектов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аботать в качестве пользователя персонального компьютера, использовать внешние носители информации для обмена данными между машинами, создавать резервные копии, архивы данных и программ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ть языки и системы программирования, работать с программными средствами общего назначения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ть современные средства машинной графики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ами построения математических моделей типовых задач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ами поиска и обмена информацией в глобальных и локальных компьютерных сетях, техническими и программными средствами защиты информации при работе с компьютерными системами, включая приёмы антивирусной защиты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лабораторны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</w:t>
      </w:r>
      <w:r w:rsidR="00DD567C" w:rsidRPr="00FC174F">
        <w:rPr>
          <w:rFonts w:ascii="Times New Roman" w:hAnsi="Times New Roman"/>
          <w:b/>
          <w:sz w:val="24"/>
          <w:szCs w:val="24"/>
        </w:rPr>
        <w:t>ЧЕЙ ПРОГР</w:t>
      </w:r>
      <w:r w:rsidR="000B2FE1" w:rsidRPr="00FC174F">
        <w:rPr>
          <w:rFonts w:ascii="Times New Roman" w:hAnsi="Times New Roman"/>
          <w:b/>
          <w:sz w:val="24"/>
          <w:szCs w:val="24"/>
        </w:rPr>
        <w:t>АММЫ ДИСЦИПЛИНЫ Б1.Б</w:t>
      </w:r>
      <w:r w:rsidR="00262B74">
        <w:rPr>
          <w:rFonts w:ascii="Times New Roman" w:hAnsi="Times New Roman"/>
          <w:b/>
          <w:sz w:val="24"/>
          <w:szCs w:val="24"/>
        </w:rPr>
        <w:t>.0</w:t>
      </w:r>
      <w:r w:rsidR="000B2FE1" w:rsidRPr="00FC174F">
        <w:rPr>
          <w:rFonts w:ascii="Times New Roman" w:hAnsi="Times New Roman"/>
          <w:b/>
          <w:sz w:val="24"/>
          <w:szCs w:val="24"/>
        </w:rPr>
        <w:t>8</w:t>
      </w:r>
      <w:r w:rsidRPr="00FC174F">
        <w:rPr>
          <w:rFonts w:ascii="Times New Roman" w:hAnsi="Times New Roman"/>
          <w:b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ПРАВО»</w:t>
      </w:r>
    </w:p>
    <w:p w:rsidR="00513226" w:rsidRPr="00FC174F" w:rsidRDefault="0051322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дисциплины «Право» является формирование у обучающихся системного представления о необходимости и закономерностях нормативно-правового регулирования социально-экономических процесс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 процессе изучения дисциплины «Право» ставятся следующие задачи: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ать обучающимся представление о системе российского права, о его роли в жизни государства и общества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ивить обучающимся навыки правильного ориентирования в системе российского законодательства, умение соотносить их юридическое содержание с реальными событиями в общественной жизни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ить основные законодательные и нормативно-правовые акты, конституционное, гражданское, трудовое, семейное, уголовное законодательство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владеть специальной правовой терминологией и лексикой дисциплины Право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ить правовое обеспечение профессиональной деятель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178D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, «Право» является ди</w:t>
      </w:r>
      <w:r w:rsidR="000E485A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циплиной базовой части (Б.1.Б.</w:t>
      </w:r>
      <w:r w:rsidR="00262B74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- Экономика направленности «Бухгалтерский учет, анализ и аудит»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своение курса «Право» базируется на знаниях и умениях, полученных обучающимися по всем дисциплинам, изучаемым ранее, прежде всего по курсам «Микроэкономика», «История», «Политология», «Социология», и др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ния и навыки, полученные в ходе изучения дисциплины «Право», являются базой для освоения следующих дисциплин: «Социально-экономическое развитие муниципальных образований», «Налоги и налогообложение», «Экономика </w:t>
      </w:r>
      <w:r w:rsidR="00CE0D82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, «Управление персоналом», и др., а также для прохождения производственной практики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6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е основы формирования государства и системы права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ы конституционного строя, правового положения граждан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положения отраслей российского права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 и содержание основных понятий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перировать юридическими понятиями и категориями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нализировать юридические факты и возникающие в связи с ними правовые отношения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нализировать, толковать и правильно применять правовые нормы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нимать решения и совершать юридические действия в точном соответствии с законом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юридической терминологией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работы с правовыми актами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анализа различных правовых явлений, юридических фактов, правовых норм и правовых отношений, используя современные инновационные образовательные технологи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</w:t>
      </w:r>
      <w:r w:rsidRPr="00FC174F">
        <w:rPr>
          <w:rFonts w:ascii="Times New Roman" w:hAnsi="Times New Roman"/>
          <w:color w:val="000000"/>
          <w:sz w:val="24"/>
          <w:szCs w:val="24"/>
        </w:rPr>
        <w:t>ачет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0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B2FE1" w:rsidRPr="00FC174F">
        <w:rPr>
          <w:rFonts w:ascii="Times New Roman" w:hAnsi="Times New Roman"/>
          <w:b/>
          <w:sz w:val="24"/>
          <w:szCs w:val="24"/>
          <w:lang w:eastAsia="ru-RU"/>
        </w:rPr>
        <w:t xml:space="preserve">СТАТИСТИКА: 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ОРИЯ СТАТИСТИКИ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дисциплины «</w:t>
      </w:r>
      <w:r w:rsidR="00942E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татистика: т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еория статистики» является обучение обучающихся статистическими методами и методике построения и применения моделей для анализа состояния и для оценки закономерностей развития экономических и социальных систем в условиях взаимосвязей между их внутренними и внешними факторам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адачи курса:</w:t>
      </w:r>
    </w:p>
    <w:p w:rsidR="00212C65" w:rsidRPr="00FC174F" w:rsidRDefault="00212C65" w:rsidP="0051322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и углубление теоретических знаний о качественных особенностях экономических и социальных систем, количественных взаимосвязях и закономерностях их развития;</w:t>
      </w:r>
    </w:p>
    <w:p w:rsidR="00212C65" w:rsidRPr="00FC174F" w:rsidRDefault="00212C65" w:rsidP="0051322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олучение знаний по эмперическому выводу экономических зависимостей, закономерностей и законов, действующих в настоящее время;</w:t>
      </w:r>
    </w:p>
    <w:p w:rsidR="00212C65" w:rsidRPr="00FC174F" w:rsidRDefault="00212C65" w:rsidP="00513226">
      <w:pPr>
        <w:numPr>
          <w:ilvl w:val="0"/>
          <w:numId w:val="10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владение методологией и методикой построения и применения моделей как для анализа состояния, так и для оценки закономерностей развития указанных систем;</w:t>
      </w:r>
    </w:p>
    <w:p w:rsidR="00212C65" w:rsidRPr="00FC174F" w:rsidRDefault="00212C65" w:rsidP="0051322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наиболее типичных моделей и получение навыков практической работы с ними. </w:t>
      </w:r>
    </w:p>
    <w:p w:rsidR="00513226" w:rsidRPr="00FC174F" w:rsidRDefault="00513226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и относится к циклу дисциплин базовой части «</w:t>
      </w:r>
      <w:r w:rsidR="00942E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татистика: т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еория статистики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-3,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К-2, 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методику сбора информации для анализа социально-экономических явлений, методологию статистического исследования, экономические и социально-экономические показатели, характеризующие деятельность организации, инструментальные средства для обработки экономических данных в соответствии с поставленной задачей.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обобщить собранный материал для интерпретации полученных показателей, организовать сбор, предварительный анализ и отбор необходимой информации для решения поставленных экономических задач, правильно интерпретировать результаты исследований и вырабатывать практические рекомендации по их применению.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способностью к обобщению и анализу информации, постановке цели и выбору путей её достижения, методами оценки параметров моделей, осуществляя оценку их качества, способностью использовать основные теории мотивации задач, способностью организовать групповую работу на основе знаний процессов групповой динами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pStyle w:val="Default"/>
        <w:ind w:firstLine="709"/>
        <w:jc w:val="center"/>
        <w:rPr>
          <w:b/>
          <w:bCs/>
        </w:rPr>
      </w:pPr>
      <w:r w:rsidRPr="00FC174F">
        <w:rPr>
          <w:b/>
          <w:bCs/>
        </w:rPr>
        <w:t>АННОТАЦИЯ РАБОЧЕЙ ПРОГРАММЫ ДИСЦИПЛИНЫ Б1.Б</w:t>
      </w:r>
      <w:r w:rsidR="00262B74">
        <w:rPr>
          <w:b/>
          <w:bCs/>
        </w:rPr>
        <w:t>.</w:t>
      </w:r>
      <w:r w:rsidRPr="00FC174F">
        <w:rPr>
          <w:b/>
          <w:bCs/>
        </w:rPr>
        <w:t>1</w:t>
      </w:r>
      <w:r w:rsidR="000B2FE1" w:rsidRPr="00FC174F">
        <w:rPr>
          <w:b/>
          <w:bCs/>
        </w:rPr>
        <w:t>0</w:t>
      </w:r>
      <w:r w:rsidRPr="00FC174F">
        <w:rPr>
          <w:b/>
          <w:bCs/>
        </w:rPr>
        <w:t>.</w:t>
      </w:r>
    </w:p>
    <w:p w:rsidR="00212C65" w:rsidRPr="00FC174F" w:rsidRDefault="00212C65" w:rsidP="00513226">
      <w:pPr>
        <w:pStyle w:val="Default"/>
        <w:ind w:firstLine="709"/>
        <w:jc w:val="center"/>
        <w:rPr>
          <w:b/>
          <w:bCs/>
        </w:rPr>
      </w:pPr>
      <w:r w:rsidRPr="00FC174F">
        <w:rPr>
          <w:b/>
        </w:rPr>
        <w:t>«МАКРОЭКОНОМИКА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изучения дисциплины «Макроэкономика» - изучение обучающимися основ макроэкономики, функционирования экономики как единой системы, а также специфики макроэкономического анализа и содержания базовых терминов и понятий. 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В задачи изучения дисциплины входят: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знакомление с теоретическим содержанием современной экономической науки, ее фундаментальными проблемами и перспективами развития прогрессивных форм хозяйственной организации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владение понятийным аппаратом экономической науки, основными графиками, формулами и моделями, используемыми в экономических расчетах, как основы принятия эффективных решений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иобретение опыта анализа проблемных производственно-экономических ситуаций, в том числе связанных с теневым сектором российской и мировой экономики, криминальным предпринимательством, санированием предприятий-банкротов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усвоение теоретических основ оценки степени развитости муниципальной, региональной и федеральной экономической политики, в том числе по отношению к мелкому и среднему бизнесу, смешанным предприятиям, государственным предприятиям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усвоение общенаучных методов познания в рамках методологии  экономической науки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формирование навыков оценки хозяйственной деятельности, образующих экономическую основу мышлен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1-м курсе и относится к циклу дисциплин базовой части Б.1.Б.1</w:t>
      </w:r>
      <w:r w:rsidR="000B2FE1" w:rsidRPr="00FC174F">
        <w:rPr>
          <w:rFonts w:ascii="Times New Roman" w:hAnsi="Times New Roman"/>
          <w:sz w:val="24"/>
          <w:szCs w:val="24"/>
        </w:rPr>
        <w:t>0</w:t>
      </w:r>
      <w:r w:rsidRPr="00FC174F">
        <w:rPr>
          <w:rFonts w:ascii="Times New Roman" w:hAnsi="Times New Roman"/>
          <w:sz w:val="24"/>
          <w:szCs w:val="24"/>
        </w:rPr>
        <w:t xml:space="preserve"> «Макроэкономика». 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3, ОПК-2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основные понятия и модели неоклассической и институциональной теории и макроэкономики; основные  макроэкономические  показатели  и принципы их расче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; проводить анализ отрасли (рынка), используя экономические модели; использовать экономический инструментарий для анализа внешней и внутренней среды экономик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навыками целостного подхода к анализу проблем общества; экономическими  методами анализа экономических циклов, инфляции, безработицы и политики государств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Курсовая работа, экзамен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БЕЗОПАСНОСТЬ ЖИЗНЕДЕЯТЕЛЬНОСТИ</w:t>
      </w:r>
      <w:r w:rsidRPr="00FC174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сновная цель дисциплины «Безопасность жизнедеятельности» - 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FC174F">
        <w:rPr>
          <w:rFonts w:ascii="Times New Roman" w:hAnsi="Times New Roman"/>
          <w:sz w:val="24"/>
          <w:szCs w:val="24"/>
        </w:rPr>
        <w:t xml:space="preserve">ормирование профессиональной культуры безопасности, под которой понимается </w:t>
      </w:r>
      <w:r w:rsidRPr="00FC174F">
        <w:rPr>
          <w:rFonts w:ascii="Times New Roman" w:hAnsi="Times New Roman"/>
          <w:iCs/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В ходе изучения дисциплины «Безопасность жизнедеятельности» решаются следующие основные задачи: 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дентификация опасности распознание и количественная оценка негативных воздействий среды обитания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едупреждение воздействия тех или иных негативных факторов на человека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щита от опасности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ликвидация отрицательных последствий воздействия опасных и вредных факторов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clear" w:pos="2858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здание нормального, то есть комфортного состояния среды обитания человек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циклу обязательных дисциплин Б.1.Б.1</w:t>
      </w:r>
      <w:r w:rsidR="000B2FE1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>. «Безопасность жизнедеятельности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2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6, ОК-9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новные техносферные опасности, их свойства и характеристик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характер воздействия вредных и опасных факторов на человека и природную среду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ребования к безопасности технических регламентов в сфере профессиональной деятель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методы защиты от них применительно к сфере своей профессиональной деятельности.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идентифицировать основные опасности среды обитания человека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ценивать риск их реализаци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огнозировать различные виды чрезвычайных ситуаций и принимать решения в условиях ЧС и при ликвидации их последствий  по защите людей от негативных воздействующих фактор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</w:rPr>
        <w:t>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− законодательными и правовыми актами в области безопасности и охраны окружающей среды,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пособами и технологиями защиты в чрезвычайных ситуация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понятийно-терминологическим аппаратом в области безопасности;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ми  методами  защиты  производственного  персонала  и населения от возможных последствий аварий, катастроф, стихийных бедствий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рационализации профессиональной деятельности с целью обеспечения безопасности и защиты окружающей сред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 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МИРОВАЯ ЭКОНОМИКА И М</w:t>
      </w:r>
      <w:r w:rsidR="00836EA8">
        <w:rPr>
          <w:rFonts w:ascii="Times New Roman" w:hAnsi="Times New Roman"/>
          <w:b/>
          <w:color w:val="000000"/>
          <w:sz w:val="24"/>
          <w:szCs w:val="24"/>
        </w:rPr>
        <w:t>ЕЖДУНАРОДНЫЕ ЭКОНОМИЧЕСКИЕ ОТНОШЕНИЯ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курса «Мировая экономика</w:t>
      </w:r>
      <w:r w:rsidR="00836EA8">
        <w:rPr>
          <w:rFonts w:ascii="Times New Roman" w:hAnsi="Times New Roman"/>
          <w:sz w:val="24"/>
          <w:szCs w:val="24"/>
        </w:rPr>
        <w:t xml:space="preserve"> и международные экономические отношения</w:t>
      </w:r>
      <w:r w:rsidRPr="00FC174F">
        <w:rPr>
          <w:rFonts w:ascii="Times New Roman" w:hAnsi="Times New Roman"/>
          <w:sz w:val="24"/>
          <w:szCs w:val="24"/>
        </w:rPr>
        <w:t>» является формирование у студентов теоретических знаний о мировой экономике, формах и эволюции международных экономических отношений и практических навыков анализа новых явлений в мирохозяйственных связях в условиях глобализации мирового хозяйства.</w:t>
      </w:r>
    </w:p>
    <w:p w:rsidR="00212C65" w:rsidRPr="00FC174F" w:rsidRDefault="00212C65" w:rsidP="00513226">
      <w:pPr>
        <w:pStyle w:val="a8"/>
        <w:spacing w:after="0"/>
        <w:ind w:left="0" w:firstLine="709"/>
        <w:jc w:val="both"/>
      </w:pPr>
      <w:r w:rsidRPr="00FC174F">
        <w:t xml:space="preserve">Достижение этой цели при изучении дисциплины осуществляется через решение следующих задач: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системы знаний о современном мировом хозяйстве, о формах международных экономических отношений,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ыработка системного подхода к анализу направлений развития мировою хозяйства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представления о месте России в мировой экономике и в мирохозяйственных связях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ние информации о состоянии мировой экономики и отдельных сфер международных экономических отношений для принятия соответствующих управленческих решений и оценки их эффективност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относится к базовой части и изучается на </w:t>
      </w:r>
      <w:r w:rsidR="005178DB" w:rsidRPr="00FC174F">
        <w:rPr>
          <w:rFonts w:ascii="Times New Roman" w:hAnsi="Times New Roman"/>
          <w:color w:val="000000"/>
          <w:sz w:val="24"/>
          <w:szCs w:val="24"/>
        </w:rPr>
        <w:t>2-м курсе</w:t>
      </w:r>
      <w:r w:rsidRPr="00FC174F">
        <w:rPr>
          <w:rFonts w:ascii="Times New Roman" w:hAnsi="Times New Roman"/>
          <w:color w:val="000000"/>
          <w:sz w:val="24"/>
          <w:szCs w:val="24"/>
        </w:rPr>
        <w:t>. Общая трудоемкость дисциплины составляет 4 зачетные единицы (144 часа)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 -3, ОПК-2, ОПК-</w:t>
      </w:r>
      <w:r w:rsidR="00942E39" w:rsidRPr="00FC174F">
        <w:rPr>
          <w:rFonts w:ascii="Times New Roman" w:hAnsi="Times New Roman"/>
          <w:color w:val="000000"/>
          <w:sz w:val="24"/>
          <w:szCs w:val="24"/>
        </w:rPr>
        <w:t>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 результате изучения учебного материала студент должен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труктуру современного мирового хозяйства и формы международных экономических отношений,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, формы проявления и подходы к решению глобальных проблем, стоящих перед человечеством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формы современных международных экономических отношений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методы государственного и межгосударственного регулирования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международных экономических отношений,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облемы, связанные с интегрированием российской экономики в мировое хозяйство.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мирохозяйственных связей на основе публикаций национальных и международных экономических организаций по различным сферам мирового хозяйства и международных экономических отношений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систему знаний о мировом хозяйстве и международных экономических отношениях для выработки оптимальных управленческих решений при проведении анализа целесообразности и эффективности участия субъектов МЭО во внешнеэкономической деятельности.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формацией о принципах классификации стран по уровню социально- экономического развития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 противоречивости системы современных международных отношений и сложности поиска новых направлений и форм ее реформирования в условиях нарастающей глобализации мировой экономики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 взаимозависимости и взаимообусловленности развития различных сфер МЭО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C174F">
        <w:rPr>
          <w:rFonts w:ascii="Times New Roman" w:hAnsi="Times New Roman"/>
          <w:sz w:val="24"/>
          <w:szCs w:val="24"/>
        </w:rPr>
        <w:t>- о возможных направлениях межгосударственного регулирования системы МЭО в начале XXI век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 xml:space="preserve">«ТЕОРИЯ ВЕРОЯТНОСТЕЙ И 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АТЕМАТИЧЕСКАЯ СТАТИСТИК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2E3" w:rsidRPr="00FC174F" w:rsidRDefault="00CE22E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исциплины «Теория вероятностей и математическая статистика» - освоение студентами математического аппарата,  </w:t>
      </w:r>
      <w:r w:rsidRPr="00FC174F">
        <w:rPr>
          <w:rFonts w:ascii="Times New Roman" w:hAnsi="Times New Roman"/>
          <w:sz w:val="24"/>
          <w:szCs w:val="24"/>
        </w:rPr>
        <w:t>позволяющего анализировать, моделировать и решать прикладные экономические задачи.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FC174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овышение уровня фундаментальной математической подготовки;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тие логического и алгоритмического мышления;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силение прикладной направленности курса;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риентация на обучение методам исследования и решения математических задач; 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ние умения самостоятельно расширять и углублять свои математические знания и проводить анализ прикладных экономических задач.</w:t>
      </w:r>
    </w:p>
    <w:p w:rsidR="00CE22E3" w:rsidRPr="00FC174F" w:rsidRDefault="00CE22E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 </w:t>
      </w:r>
      <w:r w:rsidR="005178D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сится к циклу дисциплин базовой части Б.1.Б.13. «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Теория вероятностей и математическая статистика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E22E3" w:rsidRPr="00FC174F" w:rsidRDefault="00CE22E3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нать: 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и методы теории вероятностей и математической статистики, необходимые для решения экономических задач;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основные задачи теории вероятностей и  математической статистики, применять теоретико-вероятностные и статистические методы для решения экономических задач; использовать полученные знания при изучении других дисциплин, расширять свои математические познания;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ладеть: 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чными навыками и основными методами решения экономических задач; методикой построения, анализа и применения математических моделей для оценки состояния и прогноза развития экономических явлений и процессов.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E22E3" w:rsidRPr="00FC174F" w:rsidRDefault="00CE22E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CE22E3" w:rsidRPr="00FC174F" w:rsidRDefault="00CE22E3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ОРИЯ БУХГАЛТЕРСКОГО УЧЕТА»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Целями освоения дисциплины (модуля) являются изучение концептуальных основ бухгалтерского учета, одинаково значимых для всех экономических субъектов независимо от их организационно-правовых форм и сферы деятельности, формирование у студентов знаний об основных принципах бухгалтерского учета; умение идентифицировать, оценивать, классифицировать и систематизировать объекты бухгалтерского наблюдения; прививать навыки применения принципов бухгалтерского учета и приемов обобщения  учетной информации.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Задачами освоения дисциплины являются: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формирование знаний о видах хозяйственного учета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о предмете бухгалтерского учета, о принципах и задачах бухгалтерского учета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 методах бухгалтерского учета; 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ормативно-правовой базе, регламентирующей бухгалтерский учет в РФ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формирование о способах сбора, систематизации и обработки учетной информации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и относится к циклу дисциплин базовой части Б.1.Б.14 «Теория бухгалтерского учета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6 зачетных единиц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К -3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>, ОПК-2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b/>
          <w:sz w:val="24"/>
          <w:szCs w:val="24"/>
        </w:rPr>
        <w:t>а) знать: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sz w:val="24"/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b/>
          <w:sz w:val="24"/>
          <w:szCs w:val="24"/>
        </w:rPr>
        <w:t xml:space="preserve">б) уметь: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.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b/>
          <w:sz w:val="24"/>
          <w:szCs w:val="24"/>
        </w:rPr>
        <w:t>в) владеть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13226" w:rsidRPr="00FC174F" w:rsidRDefault="0051322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42E39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5.</w:t>
      </w: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 xml:space="preserve">«СТАТИСТИКА: 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ЦИАЛЬНО-ЭКОНОМИЧЕСКАЯ СТАТИСТИКА»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2E39" w:rsidRPr="00FC174F" w:rsidRDefault="00942E3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целью дисциплины «Статистика: социально-экономическая статистика» </w:t>
      </w:r>
      <w:r w:rsidRPr="00FC174F">
        <w:rPr>
          <w:rFonts w:ascii="Times New Roman" w:hAnsi="Times New Roman"/>
          <w:sz w:val="24"/>
          <w:szCs w:val="24"/>
          <w:lang w:eastAsia="ru-RU"/>
        </w:rPr>
        <w:t>является ознакомление обучающихся с системой статистических показателей народного хозяйства и отдельных ее отраслей, приобретение практических навыков их применения, овладение статистическими методами анализа, обобщения, моделирования, прогнозирования социально-экономических явлений и процессов, применение специализированных пакетов прикладных программ статистической обработки и анализа данных на персональных компьютерах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адачи курса:</w:t>
      </w:r>
    </w:p>
    <w:p w:rsidR="00942E39" w:rsidRPr="00FC174F" w:rsidRDefault="00942E39" w:rsidP="0051322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sz w:val="24"/>
          <w:szCs w:val="24"/>
          <w:lang w:eastAsia="ru-RU"/>
        </w:rPr>
        <w:t>ознакомление обучающихся и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освоение теоретических основ статистики;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олучение знаний по эмперическому выводу экономических зависимостей, закономерностей и законов, действующих в настоящее время;</w:t>
      </w:r>
    </w:p>
    <w:p w:rsidR="00942E39" w:rsidRPr="00FC174F" w:rsidRDefault="00942E39" w:rsidP="00513226">
      <w:pPr>
        <w:numPr>
          <w:ilvl w:val="0"/>
          <w:numId w:val="12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системы статистических показателей народного хозяйства, в том числе сельского хозяйства;</w:t>
      </w:r>
    </w:p>
    <w:p w:rsidR="00942E39" w:rsidRPr="00FC174F" w:rsidRDefault="00942E39" w:rsidP="00513226">
      <w:pPr>
        <w:numPr>
          <w:ilvl w:val="0"/>
          <w:numId w:val="12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знакомление со статистическими методами обследования сельскохозяйственных предприятий;</w:t>
      </w:r>
    </w:p>
    <w:p w:rsidR="00942E39" w:rsidRPr="00FC174F" w:rsidRDefault="00942E39" w:rsidP="0051322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риобретение практических навыков по сбору информации;</w:t>
      </w:r>
    </w:p>
    <w:p w:rsidR="00942E39" w:rsidRPr="00FC174F" w:rsidRDefault="00942E39" w:rsidP="0051322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владение способами наглядного представления статистических данных.</w:t>
      </w:r>
    </w:p>
    <w:p w:rsidR="00942E39" w:rsidRPr="00FC174F" w:rsidRDefault="00942E39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и относится к циклу дисциплин базовой части «Статистика: социально-экономическая статистика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942E39" w:rsidRPr="00FC174F" w:rsidRDefault="00942E3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6 зачетных единиц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-3,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942E39" w:rsidRPr="00FC174F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ципы организации статистических служб; принципы и методы организации сбора статистический информации; принципы и методы обработки результатов статистического наблюдения; сущность, методику расчета и особенности применения обобщающих статистических показателей – абсолютных, относительных и средних величин, выборочного метода, показателей вариации, взаимосвязи, динамики;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методы статистического исследования;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>етодологические основы построения, расчета и анализа современной системы показателей, характеризующих деятельность хозяйствующих субъектов, отражающих состояние и развитие экономических и социальных явлений и процессов на микро- и макроуровне.</w:t>
      </w:r>
    </w:p>
    <w:p w:rsidR="00942E39" w:rsidRPr="00FC174F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тизировать данные статистического наблюдения в виде сводок и группировки, рядов распределения, динамических рядов, графиков и таблиц; исчислять абсолютные, относительные, средние величины, показатели для отражения конкретных общественных и социально-экономических явлений; конструктивно использовать методы статистического анализа для управления экономикой, а так же моделирования и прогнозирования социально-экономических процессов;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осуществлять сбор, обработку и анализ данных, необходимых для решения поставленных экономических задач; осуществлять поиск необходимых данных по полученному заданию, используя отечественные и зарубежные источники информации;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измерять уровень экономических явлений, выявлять взаимосвязи и тенденции их развития; рассчитывать на основе статистических подходов, типовых методик и действующих нормативно-правовой базы социально-экономические показатели; анализировать и интерпретировать данные отечественной и зарубежной статистики о состоянии и развитии социально-экономических явлений и процессов.  </w:t>
      </w:r>
    </w:p>
    <w:p w:rsidR="00942E39" w:rsidRPr="00FC174F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ей и проведением статистических наблюдений; использовать в экономических расчетах современные инструментальные средства;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современными методами сбора, обработки и анализа экономических и социальных данных (статистической информации);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>современными методиками расчета и анализа социально-экономических показателей, характеризующих экономические явления и процессы на микро- и макроуровне (в т.ч. прогнозирование их развития)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урсовая работа, экзамен.</w:t>
      </w: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ФИНАНСЫ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>Цели и задачи дисциплины</w:t>
      </w:r>
    </w:p>
    <w:p w:rsidR="00CE22E3" w:rsidRPr="00FC174F" w:rsidRDefault="00CE22E3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FC174F">
        <w:rPr>
          <w:rFonts w:ascii="Times New Roman" w:hAnsi="Times New Roman"/>
          <w:sz w:val="24"/>
          <w:szCs w:val="24"/>
        </w:rPr>
        <w:t>освоения дисциплины</w:t>
      </w:r>
      <w:r w:rsidRPr="00FC1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«Финансы»</w:t>
      </w:r>
      <w:r w:rsidRPr="00FC1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является формирование у студентов твёрдых знаний о понятии и особенностях работы финансовой системы, ознакомление с теорией и организацией государственных финансов, финансов предприятий различных форм собственности, а также с особенностями функционирования финансовых рынков.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>В ходе изучения дисциплины ставятся следующие задачи: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 xml:space="preserve">овладеть разносторонними знаниями в области теории финансов стран с развитой рыночной экономикой и России; 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изучить основы практической организации финансов; </w:t>
      </w:r>
    </w:p>
    <w:p w:rsidR="00212C65" w:rsidRPr="00FC174F" w:rsidRDefault="00CE22E3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иобрести умения применять полученные знания и навыки в практике финансовой работ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</w:t>
      </w:r>
      <w:r w:rsidR="005178DB" w:rsidRPr="00FC174F">
        <w:rPr>
          <w:rFonts w:ascii="Times New Roman" w:hAnsi="Times New Roman"/>
          <w:color w:val="000000"/>
          <w:sz w:val="24"/>
          <w:szCs w:val="24"/>
        </w:rPr>
        <w:t>в течение 2-го и 3-го курсов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 относится к циклу дисциплин базовой  части. 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7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D20723" w:rsidRPr="00FC174F">
        <w:rPr>
          <w:rFonts w:ascii="Times New Roman" w:hAnsi="Times New Roman"/>
          <w:color w:val="000000"/>
          <w:sz w:val="24"/>
          <w:szCs w:val="24"/>
        </w:rPr>
        <w:t xml:space="preserve"> ОК-3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источники и механизмы формирования денежных доходов государства и предприятий, подходы к их практическому использованию в системе управления финансовой и инвестиционной</w:t>
      </w:r>
      <w:r w:rsidRPr="00FC174F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деятельностью; финансовый механизм и основы построения финансовой политики предприятия; особенности работы финансовых рынков; финансовый контроль, его виды, организацию и методы; навыками анализа последствий для финансов организаций и государства изменения различных тенденций и факторов макроэкономического развития России и мировой экономики.</w:t>
      </w: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 xml:space="preserve">Уметь </w:t>
      </w:r>
      <w:r w:rsidRPr="00FC174F">
        <w:rPr>
          <w:rFonts w:ascii="Times New Roman" w:hAnsi="Times New Roman"/>
          <w:sz w:val="24"/>
          <w:szCs w:val="24"/>
        </w:rPr>
        <w:t>анализировать структуру доходов и расходов бюджета; оценивать влияние на экономику финансовой и налоговой политики государства; составлять и анализировать финансовые планы развития предприятия; оценивать эффективность формирования и использования финансовых ресурсов предприятий, применения оптимальных схем организации денежного оборота и</w:t>
      </w:r>
      <w:r w:rsidRPr="00FC174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кредитования; производить расчеты и оценку основных финансовых показателей, отражающих финансовую деятельность предприятий, эффективной процентной ставки, денежных</w:t>
      </w:r>
      <w:r w:rsidRPr="00FC174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потоков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 xml:space="preserve">Владеть </w:t>
      </w:r>
      <w:r w:rsidRPr="00FC174F">
        <w:rPr>
          <w:rFonts w:ascii="Times New Roman" w:hAnsi="Times New Roman"/>
          <w:sz w:val="24"/>
          <w:szCs w:val="24"/>
        </w:rPr>
        <w:t>навыками анализа последствий для финансов организаций и государства изменения различных тенденций и факторов макроэкономического развития России и мировой экономики; методикой анализа финансовых показателей; способами расчета потребности в оборотных</w:t>
      </w:r>
      <w:r w:rsidRPr="00FC174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редствах; методами определения стоимости основных фондов; механизмом начисления</w:t>
      </w:r>
      <w:r w:rsidRPr="00FC174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амортизации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ЭКОНОМЕТРИК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«Эконометрика» - научить обучающихся  использовать эконометрические методы в исследованиях экономических процессов и явлений.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ами изучения дисциплины являются: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изучение основных типов эконометрических моделей, методологии их разработки и практического использования в экономических приложениях;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изучение теоретических основ и практическое применение методов эконометрического анализа;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освоение методики подготовки исходных данных для проведения эконометрического анализа;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овладение пакетами эконометрических программ, практический опыт их применения для решения типовых задач эконометрики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ученные знания и практические навыки повысят уровень экономико-математической подготовки обучающихся, помогут им овладеть методами обоснования экономических решений и анализа результатов экономической деятельности предприятий и фирм, прогнозирования тенденций развития экономических процесс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 соответствии с целью курса обучающиеся должны освоить методы количественной оценки социально-экономических процессов, научиться содержательно интерпретировать формальные результаты, моделировать с помощью пакетов прикладных программ, Excel и др.</w:t>
      </w:r>
    </w:p>
    <w:p w:rsidR="00513226" w:rsidRPr="00FC174F" w:rsidRDefault="00513226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178D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м курсе и относится к циклу дисциплин базовой  части </w:t>
      </w:r>
      <w:r w:rsidR="00262B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ока 1 Дисциплины (модули). Б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1.Б.17. «Эконометрика». Общая трудоемкость дисциплины составляет 4 зачетных единиц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3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67D5E" w:rsidRPr="00FC174F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методы построения эконометрических моделей объектов, явлений и процессов;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классификацию, содержание и постановку типовых задач эконометрики;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о- статистический инструментарий эконометрики; 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требования к исходной информации для проведения эконометрического анализа;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бласти практического применения эконометрических моделей и методов.</w:t>
      </w:r>
    </w:p>
    <w:p w:rsidR="00867D5E" w:rsidRPr="00FC174F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анализировать во взаимосвязи экономические явления, процессы и институты на микро- и макроуровне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использовать источники экономической, социальной, управленческой информации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нформации по полученному заданию, сбор, анализ данных, необходимых для решения поставленных экономических задач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 на микро- и макроуровне; 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</w:r>
    </w:p>
    <w:p w:rsidR="00867D5E" w:rsidRPr="00FC174F" w:rsidRDefault="00867D5E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ладеть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FC174F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ой и методологией проведения научных исследований в профессиональной сфере; </w:t>
      </w:r>
    </w:p>
    <w:p w:rsidR="00867D5E" w:rsidRPr="00FC174F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самостоятельной исследовательской работы; </w:t>
      </w:r>
    </w:p>
    <w:p w:rsidR="00867D5E" w:rsidRPr="00FC174F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микро- и макроэкономического моделирования с применением современных инструментов; </w:t>
      </w:r>
    </w:p>
    <w:p w:rsidR="00867D5E" w:rsidRPr="00FC174F" w:rsidRDefault="00867D5E" w:rsidP="003101B2">
      <w:pPr>
        <w:pStyle w:val="a6"/>
        <w:numPr>
          <w:ilvl w:val="0"/>
          <w:numId w:val="36"/>
        </w:numPr>
        <w:ind w:left="0" w:firstLine="709"/>
        <w:jc w:val="both"/>
      </w:pPr>
      <w:r w:rsidRPr="00FC174F">
        <w:t>современной методикой построения эконометрических моделей.</w:t>
      </w:r>
    </w:p>
    <w:p w:rsidR="00867D5E" w:rsidRPr="00FC174F" w:rsidRDefault="00867D5E" w:rsidP="00513226">
      <w:pPr>
        <w:pStyle w:val="a6"/>
        <w:ind w:left="0" w:firstLine="709"/>
        <w:jc w:val="both"/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Б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ЕНЬГИ, КРЕДИТ, БАНКИ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дисциплины « Деньги. Кредит. Банки.»</w:t>
      </w:r>
      <w:r w:rsidRPr="00FC174F">
        <w:rPr>
          <w:rFonts w:ascii="Times New Roman" w:hAnsi="Times New Roman"/>
          <w:sz w:val="24"/>
          <w:szCs w:val="24"/>
        </w:rPr>
        <w:t xml:space="preserve"> является формирование у студентов твёрдых знаний о понятии и особенностях работы банковской системы, ознакомление с теорией и организацией денег, кредита, денежной и кредитной системы государства,  центрального и коммерческих банков, а также с особенностями функционирования денежных и кредитных рынков.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 Деньги. Кредит. Банки» являются:</w:t>
      </w:r>
    </w:p>
    <w:p w:rsidR="00711E30" w:rsidRPr="00FC174F" w:rsidRDefault="00711E30" w:rsidP="00711E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владеть разносторонними знаниями в области теории денег и кредита стран с развитой рыночной экономикой и России; </w:t>
      </w:r>
    </w:p>
    <w:p w:rsidR="00711E30" w:rsidRPr="00FC174F" w:rsidRDefault="00711E30" w:rsidP="00711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ить основы практической организации денежно-кредитных отношений;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обрести умения применять полученные знания и навыки в практике финансово-кредитной работы.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711E30" w:rsidRPr="00FC174F" w:rsidRDefault="00711E30" w:rsidP="00711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м курсе и относится к циклу обязательных дисциплин Б.1.Б.19. «Деньги, кредит, банки».  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е единицы.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3, ОПК-3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сущность, функции, роль денег и кредита в развитии национального мирового хозяйства;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структуру денежной, кредитной и банковской систем, сущность банков, виды банков и их структуру, классификацию банковских операций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использовать теоретические знания курса для приобретения соответствующих практических навыков по специальности;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анализировать эффективность организации денежного оборота.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</w:rPr>
        <w:t>Владеть: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>навыками подготовки информационных обзоров и аналитических отчетов по вопросам состояния и отдельным проблемам денежно-кредитной сферы экономики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научно и практической терминологией в сфере денежного рынка и банковского дела.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711E30" w:rsidRPr="00FC174F" w:rsidRDefault="00711E30" w:rsidP="00711E30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11E30" w:rsidRPr="00FC174F" w:rsidRDefault="00711E30" w:rsidP="00711E30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</w:t>
      </w:r>
    </w:p>
    <w:p w:rsidR="001552BC" w:rsidRPr="00FC174F" w:rsidRDefault="001552B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АБОЧЕЙ ПРОГРАММЫ Д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9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ЭКОНОМИКА </w:t>
      </w:r>
      <w:r w:rsidR="000E485A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дисциплины «Экономика </w:t>
      </w:r>
      <w:r w:rsidR="009F6212" w:rsidRPr="00FC174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» - дать обучающимся системное, целостное представление о базовых принципах, закономерностях, взаимосвязях и показателях экономических процессов функционирования организаций, обеспечивающих доходы и расходы </w:t>
      </w:r>
      <w:r w:rsidR="009F6212" w:rsidRPr="00FC174F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FC174F">
        <w:rPr>
          <w:rFonts w:ascii="Times New Roman" w:hAnsi="Times New Roman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«Экономика </w:t>
      </w:r>
      <w:r w:rsidR="009F6212" w:rsidRPr="00FC174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sz w:val="24"/>
          <w:szCs w:val="24"/>
          <w:lang w:eastAsia="ru-RU"/>
        </w:rPr>
        <w:t>» как учебная дисциплина выступает теоретической и методической основой для изучения других экономических дисциплин по данному направлению и профилю подготов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 задачи изучения дисциплины входят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воение теоретических основ формирования и использования экономического потенциала хозяйствующих субъектов экономики различных организационно-правовых форм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ринципов построения организационной и производственной структуры организации, рациональной организации производственного процесса, управления; формирования и распределения доходов и расходов; разработки и принятия хозяйственных реш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иобретение практических навыков формирования и эффективного использования ресурсов организац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, «Экономика </w:t>
      </w:r>
      <w:r w:rsidR="009F6212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 является ди</w:t>
      </w:r>
      <w:r w:rsidR="00867D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циплиной базовой части (Б.1.Б.19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ет, анализ и аудит»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4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67D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К-3, ОПК-2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категории, понятия и инструменты, используемые в экономике общественного сектора; виды источников информ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базовые требования к качеству исходных данных, необходимых для расчета экономических показателей, характеризующих деятельность хозяйствующих субъект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ы определения потребности в персонале, оборотных средствах, калькуляции, разработки производственной программы, способы расчета показателей обеспеченности и эффективности использования ресурсов, основы расчета себестоимости продукции, рентабельности предприят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став отчетности предприятий различных форм собственности, организаций и ведомств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построения, расчета и анализа системы показателей, характеризующих деятельность хозяйствующих субъектов и используемых в процессе принятия управленческих реше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спользовать источники экономической, социальной и управленческой информации для оценки обеспеченности предприятия ресурсами, определения эффективности использования этих ресурсов, обоснования производственной программы, разработки ценовой полити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ссчитывать на основе типовых методик показатели состояния и движения основных средств, оборачиваемости оборотных средств, обеспеченности и эффективности использования основного и оборотного капитала, производительности труд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ределять величину производственной мощности предприятия, калькулировать и анализировать себестоимость продукции, находить показатели экономической эффектив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 и ведомств, и использовать полученные сведения для принятия управленческих реш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проекты в сфере экономики и бизнеса с учетом нормативно-правовых, ресурсных, административных и иных ограниче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Влад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временными методами сбора, обработки и анализа экономических и социальных данных, необходимых для определения стратегических направлений и тактических аспектов деятельности хозяйствующих субъект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временными методиками расчета и анализа социально-экономических показателей, характеризующих экономические процессы, происходящие на уровне предприятия и обществ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самостоятельной работы, самоорганизации и организации выполнения поруч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временными методиками расчета показателей, необходимых при принятии управленческих решений, на основе анализа отчетности хозяйствующих субъект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ая работа, экзамен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.2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МЕНЕДЖМЕН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дисциплины «Менеджмент» - формирование у студентов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современного управленческого мышления и способности решать разнообразные хозяйственные, социальные, психологические проблемы с использованием современных приемов и средств. </w:t>
      </w:r>
    </w:p>
    <w:p w:rsidR="00212C65" w:rsidRPr="00FC174F" w:rsidRDefault="00212C65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чи: </w:t>
      </w:r>
    </w:p>
    <w:p w:rsidR="00212C65" w:rsidRPr="00FC174F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теоретических основ менеджмента, в частности его объекта и условий, в которых он функционирует; </w:t>
      </w:r>
    </w:p>
    <w:p w:rsidR="00212C65" w:rsidRPr="00FC174F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методами и средствами эффективного управления организацией, в том числе определение целей, задач, стратегии и тактики функционирования объекта менеджмента;</w:t>
      </w:r>
    </w:p>
    <w:p w:rsidR="00212C65" w:rsidRPr="00FC174F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зучение принципов управления экономическими и социальными процессами, организационным развитием и изменениями на предприятии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использования моделей и методов рационального решения проблем, а также навыков управления конкретными процессами и объектами на предприятиях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, «Менеджмент» является дисциплиной базовой части (Б.1.Б.2</w:t>
      </w:r>
      <w:r w:rsidR="00867D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 основной профессиональной образовательной программы высшего образования подготовки бакалавров по направлению 38.03.01 - Экономика направленности (профиля) </w:t>
      </w:r>
      <w:r w:rsidRPr="00FC174F">
        <w:rPr>
          <w:rFonts w:ascii="Times New Roman" w:hAnsi="Times New Roman"/>
          <w:sz w:val="24"/>
          <w:szCs w:val="24"/>
          <w:lang w:eastAsia="ru-RU"/>
        </w:rPr>
        <w:t>«Бухгалтерский учет, анализ и аудит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курса «Менеджмент» базируется на знаниях и умениях, полученных обучающимися по всем дисциплинам, изучаемым ранее, прежде всего по курсам  «Микроэкономика», «Экономика </w:t>
      </w:r>
      <w:r w:rsidR="00CE0D82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, «Маркетинг», «Методы оптимальных решений, «Финансовый менеджмент» и др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нания и навыки, полученные в ходе изучения дисциплины «Менеджмент», являются базой для освоения следующих дисциплин: «Комплексный экономический анализ», «Бухгалтерский управленческий учет», «Инновационный менеджмент», «Учет и анализ в условиях антикризисного управления», «Бизнес-планирование» и др., а также для прохождения производственной практики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ПК-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научные основы организационно-управленческой деятельности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оль и место менеджера в организации, основные функции и задачи, решаемые менеджерами на различных уровнях управления организацией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ы и модели принятия эффективных управленческих реше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менять полученные знания на практике (осознание цели деятельности, планирование путей ее осуществления, подбор средств выполнения, контроль за процессом деятельности и ее результатом)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оводить анализ среды объекта менеджмента, социальных и психологических факторов, определяющих эффективность взаимодействия связующих процессов менеджмента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авильно выбирать средства и методы для решения управленческих задач и нести ответственность за свой выбор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рганизовывать и планировать работу группы (организации), формировать эффективную группу и управлять ее деятельностью в соответствии с ценностями и нормами;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оддерживать коммуникативное взаимодействие между сотрудниками и другими участниками деятельности, и разрабатывать предложения по повышению его эффективности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рганизовывать командное взаимодействие для решения управленческих задач;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менять оценочные процедуры к альтернативным вариантам управленческих решений,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азрабатывать и обосновывать предложения по их совершенствованию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базовой терминологией современного менеджмента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нципами и методами диагностики организационных проблем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временными технологиями эффективного влияния на индивидуальное и групповое поведение в организации, методами осуществления межличностной и организационной коммуникации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временными средствами и методами подготовки, принятия и реализации управленческих решений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ами адаптации управленческих решений к условиям неопределен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1.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ОРПОРАТИВНЫЕ ФИНАНСЫ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ой целью    освоения  дисциплины   «Корпоративные  финансы»  является      формирование у обучающихся теоретических  основ и практических навыков  в области организации и управления финансами корпораций; финансового планирования, подготовки расчетов для составления смет и финансовых планов  организаций; разработки экономически эффективных финансовых и инвестиционных решений; усвоение понятий, процессов и взаимодействий функционирования хозяйствующих субъект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ыми задачами изучения дисциплины «Корпоративные  финансы» являются:</w:t>
      </w:r>
    </w:p>
    <w:p w:rsidR="00867D5E" w:rsidRPr="00FC174F" w:rsidRDefault="00867D5E" w:rsidP="0051322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ить содержание, сущность, значимость и роль финансов хозяйствующих субъектов в современной экономике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владеть стандартами раскрытия корпоративной финансовой информации отчетности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владеть основными методами финансового планирования и прогнозирования в корпорации (организации)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ить основные принципы построения и реализации финансовой политики корпорации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ить основные приемы оперативного управления финансовыми ресурсами корпорации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ить методы эффективного управления затратами и финансовыми результатами корпорации (организации)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меть представление о принципах оценки и наращивания рыночной стоимости корпорации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3-м курсе и </w:t>
      </w:r>
      <w:r w:rsidRPr="00FC174F">
        <w:rPr>
          <w:rFonts w:ascii="Times New Roman" w:hAnsi="Times New Roman"/>
          <w:sz w:val="24"/>
          <w:szCs w:val="24"/>
        </w:rPr>
        <w:t>является дисциплиной базовой части  федерального государственного образовательного стандарта  ФГОС ВО 3 +по направлению 38.03.01 -Экономика (квалификация - бакалавр).</w:t>
      </w: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 4зачетных единиц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2A0EAE">
        <w:rPr>
          <w:rFonts w:ascii="Times New Roman" w:hAnsi="Times New Roman"/>
          <w:color w:val="000000"/>
          <w:sz w:val="24"/>
          <w:szCs w:val="24"/>
        </w:rPr>
        <w:t xml:space="preserve"> ОК-3, ОПК-3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знать</w:t>
      </w:r>
      <w:r w:rsidRPr="00FC174F">
        <w:rPr>
          <w:rFonts w:ascii="Times New Roman" w:hAnsi="Times New Roman"/>
          <w:sz w:val="24"/>
          <w:szCs w:val="24"/>
        </w:rPr>
        <w:t xml:space="preserve"> содержание и основные направления разрабатываемой и реализуемой корпорацией финансовой политики;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 навыками оценки возможных источников финансирования деятельности корпорации;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принятия стратегических и тактических решений в области управления корпоративными финансами, обеспечивающим устойчивое финансовое развитие компании;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уметь:</w:t>
      </w:r>
    </w:p>
    <w:p w:rsidR="00867D5E" w:rsidRPr="00FC174F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рабатывать в сфере бизнеса проекты с учетом нормативно-правовых, ресурсных, административных и иных ограничений;</w:t>
      </w:r>
    </w:p>
    <w:p w:rsidR="00867D5E" w:rsidRPr="00FC174F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ценивать стоимость и структуру капитала компании, и возможные направления ее оптимизации;</w:t>
      </w:r>
    </w:p>
    <w:p w:rsidR="00867D5E" w:rsidRPr="00FC174F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ценивать финансовую результативность операционной, финансовой и инвестиционной деятельности хозяйствующего субъекта, перспективы развития и возможные последствия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 самостоятельная работа.</w:t>
      </w: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экзамен.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ОСНОВЫ ЭКОНОМИЧЕСКОГО АНАЛИЗА»</w:t>
      </w:r>
    </w:p>
    <w:p w:rsidR="00212C65" w:rsidRPr="00FC174F" w:rsidRDefault="00212C65" w:rsidP="00513226">
      <w:pPr>
        <w:pStyle w:val="Default"/>
        <w:ind w:firstLine="709"/>
        <w:jc w:val="both"/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t xml:space="preserve">Цель: </w:t>
      </w:r>
      <w:r w:rsidRPr="00FC174F">
        <w:rPr>
          <w:bCs/>
        </w:rPr>
        <w:t>формирование у обучающихся базовых знаний и  основных навыков по методам экономического исследования, развитию теоретико-практической базы необходимой для понимания основных идей применения финансовых вычислений в экономике</w:t>
      </w:r>
      <w:r w:rsidRPr="00FC174F">
        <w:t>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и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 изучить и сопоставить подходы к определению предмета и содержания экономического анализа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рассмотреть основные направления и проблематику </w:t>
      </w:r>
      <w:hyperlink r:id="rId8" w:history="1">
        <w:r w:rsidRPr="00FC174F">
          <w:rPr>
            <w:rStyle w:val="aa"/>
            <w:color w:val="auto"/>
            <w:szCs w:val="24"/>
            <w:u w:val="none"/>
          </w:rPr>
          <w:t>исследования</w:t>
        </w:r>
      </w:hyperlink>
      <w:r w:rsidRPr="00FC174F">
        <w:rPr>
          <w:szCs w:val="24"/>
        </w:rPr>
        <w:t xml:space="preserve"> в рамках институциональной теории, а также в предшествовавших ей концепциях исторической школы экономического анализа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  изучить методы экономического анализа в сочетании с системным и комплексным подходом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 изучить направления развития экономического анализа с учетом изменившихся требований пользователей информации.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  <w:rPr>
          <w:b/>
        </w:rPr>
      </w:pPr>
      <w:r w:rsidRPr="00FC174F">
        <w:t xml:space="preserve">    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3-м курсе и относится к циклу дисциплин базовой части Б.1.Б.2</w:t>
      </w:r>
      <w:r w:rsidR="000E485A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Основы экономического анализа»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7D5E" w:rsidRPr="00FC174F">
        <w:rPr>
          <w:rFonts w:ascii="Times New Roman" w:hAnsi="Times New Roman"/>
          <w:color w:val="000000"/>
          <w:sz w:val="24"/>
          <w:szCs w:val="24"/>
        </w:rPr>
        <w:t>ОК-3,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ОПК-2, </w:t>
      </w:r>
      <w:r w:rsidR="00867D5E" w:rsidRPr="00FC174F">
        <w:rPr>
          <w:rFonts w:ascii="Times New Roman" w:hAnsi="Times New Roman"/>
          <w:color w:val="000000"/>
          <w:sz w:val="24"/>
          <w:szCs w:val="24"/>
        </w:rPr>
        <w:t>ОПК-3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t xml:space="preserve">   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  <w:rPr>
          <w:b/>
        </w:rPr>
      </w:pPr>
      <w:r w:rsidRPr="00FC174F">
        <w:rPr>
          <w:b/>
        </w:rPr>
        <w:t>В результате изучения дисциплины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едмет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основные методы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правления, виды экономического анализа и область их примен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е аспекты проведения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методики экономического анализа, включая их целевую направленность; последовательность анализа, систему методов, формирование итоговых документ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ы принятия  и реализации  экономических реш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босновывать направления анализа, выбирать его целевую направленность и основные факторы для изучения явления или процесс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менять методы экономического анализа к изучению экономических явлений и процесс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формировать системно-ориентированную информационную базу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информационные материалы для решения экономических задач на предприят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доказательно строить по результатам выполненных аналитических исследований обобщения и выводы, принимать на их основе обоснованные управленческие решения, направленные на повышение эффективности хозяйственной деятельности организации (предприятия)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пециальной экономической терминологие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экономического анализа производственно-хозяйственной деятельности предприятия, его подразделений и оценки рыночных позиций предприятия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 современными приемами исследования тенденций развит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EA8" w:rsidRPr="003D0E78" w:rsidRDefault="00836EA8" w:rsidP="00836E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23.</w:t>
      </w:r>
    </w:p>
    <w:p w:rsidR="00836EA8" w:rsidRPr="003D0E78" w:rsidRDefault="00836EA8" w:rsidP="00836E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УПРАВЛЕНИЕ ПЕРСОНАЛОМ»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rPr>
          <w:b/>
          <w:bCs/>
        </w:rPr>
        <w:t xml:space="preserve">Цели осовоения дисциплины: 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sz w:val="24"/>
          <w:szCs w:val="24"/>
        </w:rPr>
        <w:t xml:space="preserve">Целью </w:t>
      </w:r>
      <w:r w:rsidRPr="003D0E78">
        <w:rPr>
          <w:rFonts w:ascii="Times New Roman" w:hAnsi="Times New Roman"/>
          <w:sz w:val="24"/>
          <w:szCs w:val="24"/>
        </w:rPr>
        <w:t>преподавания дисциплины – «Управление персоналом» является овладение обучающимися теоретическими и прикладными знаниями и умениями в области управления персоналом с целью повышения эффективности формирования, использования и развития кадрового потенциала организаций. Значимость дисциплины особенно возрастает в современных реальных условиях, когда человеческий фактор становится определяющим в экономическом развитии.</w:t>
      </w:r>
    </w:p>
    <w:p w:rsidR="00836EA8" w:rsidRPr="003D0E78" w:rsidRDefault="00836EA8" w:rsidP="00836EA8">
      <w:pPr>
        <w:pStyle w:val="Default"/>
        <w:ind w:firstLine="709"/>
        <w:jc w:val="both"/>
        <w:rPr>
          <w:b/>
          <w:i/>
        </w:rPr>
      </w:pPr>
      <w:r w:rsidRPr="003D0E78">
        <w:rPr>
          <w:b/>
          <w:i/>
        </w:rPr>
        <w:t xml:space="preserve">Основными задачами дисциплины являются: 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углубленное понимание бакалаврами действия закономерностей, принципов и методов управления персоналом, их взаимосвязи с деятельностью организации и стратегией ее развития; 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формирование знаний, навыков и умений бакалавров, для их будущей профессиональной деятельности в области управления персоналом в соответствии с требованиями профессиональных стандартов; </w:t>
      </w:r>
    </w:p>
    <w:p w:rsidR="00836EA8" w:rsidRPr="00BC3894" w:rsidRDefault="00836EA8" w:rsidP="00836EA8">
      <w:pPr>
        <w:pStyle w:val="Default"/>
        <w:numPr>
          <w:ilvl w:val="0"/>
          <w:numId w:val="41"/>
        </w:numPr>
        <w:shd w:val="clear" w:color="auto" w:fill="FFFFFF"/>
        <w:ind w:left="0" w:firstLine="709"/>
        <w:jc w:val="both"/>
      </w:pPr>
      <w:r w:rsidRPr="00BC3894">
        <w:t>способность осуществлять сбор, анализ и обработку данных, необходимых для решения профессиональных задач;</w:t>
      </w:r>
    </w:p>
    <w:p w:rsidR="00836EA8" w:rsidRPr="00BC3894" w:rsidRDefault="00836EA8" w:rsidP="00836EA8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способность выбрать инструментальные средства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BC3894" w:rsidRDefault="00836EA8" w:rsidP="00836EA8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способность 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изучение бакалаврами современных технологий организационного проектирования и управления персоналом и их прогнозирования как динамических и сложных организационных процессов; </w:t>
      </w:r>
    </w:p>
    <w:p w:rsidR="00836EA8" w:rsidRPr="00BC3894" w:rsidRDefault="00836EA8" w:rsidP="00836EA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дать целостное представление об социально-экономических проблемах трудовых отношений, складывающихся в субъектах хозяйствования;</w:t>
      </w:r>
    </w:p>
    <w:p w:rsidR="00836EA8" w:rsidRPr="00BC3894" w:rsidRDefault="00836EA8" w:rsidP="00836EA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изучить систему управления трудом в субъектах хозяйствования;</w:t>
      </w:r>
    </w:p>
    <w:p w:rsidR="00836EA8" w:rsidRPr="00BC3894" w:rsidRDefault="00836EA8" w:rsidP="00836EA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определить основы формирования механизма вознаграждения труда различных категорий работников;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>ориентирование бакалавров на важность стратегического подхода к управлению персоналом.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Задачи изучения данной учебной дисциплины, обеспечивающие достижение поставленной цели, основываются на требованиях к обязательному минимуму содержания основной образовательной программы подготовки бакалавров по направлению </w:t>
      </w:r>
      <w:r w:rsidRPr="003D0E78">
        <w:rPr>
          <w:rFonts w:ascii="Times New Roman" w:hAnsi="Times New Roman"/>
          <w:b/>
          <w:sz w:val="24"/>
          <w:szCs w:val="24"/>
        </w:rPr>
        <w:t xml:space="preserve">38.03.01 – Экономика </w:t>
      </w:r>
      <w:r>
        <w:rPr>
          <w:rFonts w:ascii="Times New Roman" w:hAnsi="Times New Roman"/>
          <w:color w:val="000000"/>
          <w:sz w:val="24"/>
          <w:szCs w:val="24"/>
        </w:rPr>
        <w:t>и требованиях профессиональных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rPr>
          <w:b/>
          <w:lang w:eastAsia="ru-RU"/>
        </w:rPr>
        <w:t>Место дисциплины в учебном плане и трудоемкость в зачетных единицах</w:t>
      </w:r>
      <w:r w:rsidRPr="003D0E78">
        <w:t xml:space="preserve"> Дисциплина «Управление персоналом» относится к базовой части ФГОС ВО - профессионального цикла дисциплин учебного плана 38.03.01 направления Экономика - Б1.Б23. и изучается </w:t>
      </w:r>
      <w:r>
        <w:t>на 3 курсе</w:t>
      </w:r>
      <w:r w:rsidRPr="003D0E78">
        <w:t>. Дисциплина реализуется кафедрой «Экономика и менеджмент в АПК». Данная дисциплина опирается на предшествующие ей дисциплины, являющиеся фундаментом для ее изучения: «Микроэкономика», «Менеджмент», «Статистика», «Экономика организации».</w:t>
      </w: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t>Общая трудоемкость дисциплины 3 зачетных единиц (108 академических часов).</w:t>
      </w:r>
    </w:p>
    <w:p w:rsidR="00836EA8" w:rsidRPr="003D0E78" w:rsidRDefault="00836EA8" w:rsidP="00836EA8">
      <w:pPr>
        <w:pStyle w:val="Default"/>
        <w:ind w:firstLine="709"/>
        <w:jc w:val="both"/>
      </w:pP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rPr>
          <w:b/>
          <w:lang w:eastAsia="ru-RU"/>
        </w:rPr>
        <w:t xml:space="preserve">Формируемые компетенции: </w:t>
      </w:r>
      <w:r w:rsidRPr="003D0E78">
        <w:rPr>
          <w:lang w:eastAsia="ru-RU"/>
        </w:rPr>
        <w:t>ОПК-2, ОПК-3, ОПК-4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Должен знать: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роль и место управления персоналом в общеорганизационном управлении и его связь со стратегическими задачами организации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теоретические, методические и практические вопросы управления персоналом в современных условиях хозяйствования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методы отбора и оценки, подбора и адаптации, обучения и развития, мотивации и стимулирования персонала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принципы формирования системы обучения и развития персонала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 методы управления карьерой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учета и анализа показателей по труду и оплате труд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нормирования труд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современные формы, системы оплаты и учета производительности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системы, методы и формы материального и нематериального стимулирования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</w:rPr>
      </w:pPr>
      <w:r w:rsidRPr="004C0853">
        <w:t xml:space="preserve">методы </w:t>
      </w:r>
      <w:r w:rsidRPr="004C0853">
        <w:rPr>
          <w:color w:val="000000"/>
        </w:rPr>
        <w:t>осуществления сбора, анализа и обработки данных, необходимых для решения профессиональных задач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орядок выбора инструментальных средств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методы и методики поиска организационно-управленческих решений в профессиональной деятельности и готовность нести за них ответственность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тарифно-квалификационные справочники работ и профессий рабочих и квалификационные характеристики должностей служащих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ику расчетов по заработной плате и составления бюджетов содержанию и развитию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определения численности работников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  <w:rPr>
          <w:color w:val="000000"/>
          <w:spacing w:val="-1"/>
        </w:rPr>
      </w:pPr>
      <w:r w:rsidRPr="004C0853">
        <w:t>методы учета и анализа показателей по труду и заработной плате.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сновы экономики, организации производства и управления в экономическом субъекте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внутренние организационно – распорядительных документов по управление персоналом.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Должен уметь: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>ставить цели и формулировать задачи, связанные с реализацией профессиональных функций;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анализировать состояние и тенденции развития рынка труда с точки зрения обеспечения потребности организации в человеческих ресурсах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определять цели, задачи и виды оценки персонала в соответствии со стратегическими планами компании; 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существлять сбор, анализ и обработку данных, необходимых для решения профессиональных задач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выбрать инструментальные средства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рименять на практике методы оценки эффективности системы мотивации;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проводить аудит человеческих ресурсов организации, прогнозировать и определять потребность организации в персонале, определять эффективные пути ее удовлетворения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использовать различные методы оценки и аттестации сотрудников и участвовать в их реализации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>разрабатывать мероприятия по мотивированию и стимулированию персонала организации;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разработать кадровую политику организации, определять ее основные направления в соответствии со стратегией развития организации и меры по ее реализации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оценивать кадровый потенциал компании и возможности его развития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формировать бюджет затрат на персонал и контролировать его исполнение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создавать нормативно-методическую базу управления персоналом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внедрять методы рациональной организации труда, качество норм, показателей по труду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современные системы оплаты и материальной  мотивации труда для целей организации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уровень оплаты труда персонала по соответствующим профессиональным квалификациям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роводить мониторинг заработной платы на рынке труд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формы материального стимулирования, компенсаций и льгот в оплате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работать с информационными системами и базами данных по оплате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  <w:rPr>
          <w:color w:val="000000"/>
          <w:spacing w:val="-1"/>
        </w:rPr>
      </w:pPr>
      <w:r w:rsidRPr="004C0853">
        <w:t>составлять прогнозы развития оплаты труда персонала.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составлять первичные документы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роизводить расчеты заработной платы работникам экономического субъекта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разрабатывать внутренние организационно - распорядительные документы по управлению персоналом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рганизовать и осуществлять внутренний контроль совершаемых экономическим субъектом фактов хозяйственной жизни.</w:t>
      </w:r>
    </w:p>
    <w:p w:rsidR="00836EA8" w:rsidRPr="003D0E78" w:rsidRDefault="00836EA8" w:rsidP="00836EA8">
      <w:pPr>
        <w:pStyle w:val="Default"/>
        <w:ind w:firstLine="709"/>
        <w:jc w:val="both"/>
        <w:rPr>
          <w:b/>
          <w:bCs/>
        </w:rPr>
      </w:pPr>
      <w:r w:rsidRPr="003D0E78">
        <w:rPr>
          <w:b/>
          <w:bCs/>
        </w:rPr>
        <w:t>Должен владеть: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C0853">
        <w:t xml:space="preserve">навыками внедрения кадровой и социальной политики компании; 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эффективности работы с персоналом; 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>навыками постановки системы управления персоналом в компании;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>навыками анализа конкурентоспособности стратегии компании в области подбора и привлечения персонала;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shd w:val="clear" w:color="auto" w:fill="FFFFFF"/>
        <w:ind w:left="0" w:firstLine="709"/>
        <w:jc w:val="both"/>
        <w:rPr>
          <w:color w:val="000000"/>
        </w:rPr>
      </w:pPr>
      <w:r w:rsidRPr="004C0853">
        <w:t xml:space="preserve">методами </w:t>
      </w:r>
      <w:r w:rsidRPr="004C0853">
        <w:rPr>
          <w:color w:val="000000"/>
        </w:rPr>
        <w:t>осуществления сбора, анализа и обработки данных, необходимых для решения профессиональных задач;</w:t>
      </w:r>
    </w:p>
    <w:p w:rsidR="00836EA8" w:rsidRPr="004C0853" w:rsidRDefault="00836EA8" w:rsidP="00836EA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орядком выбора инструментальных средств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4C0853" w:rsidRDefault="00836EA8" w:rsidP="00836EA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методами и методиками поиска организационно-управленческих решений в профессиональной деятельности и готовность нести за них ответственность;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эффективности, действующей в компании системы подбора и привлечения персонала; 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результатов и качества оценки персонала в компании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методами реализации основных управленческих функций (принятие решений, организация, мотивирование и контроль)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contextualSpacing/>
        <w:jc w:val="both"/>
      </w:pPr>
      <w:r w:rsidRPr="004C0853">
        <w:t xml:space="preserve">навыками оценки эффективности работы с персоналом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современными технологиями эффективного влияния на индивидуальное и групповое поведение в организации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>навыками оптимизации расходов на персонал;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современным инструментарием управления человеческими ресурсами; методами планирования карьеры, планирования потребности в персонале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>методами подбора, оценки, адаптации, обучения, мотивации и стимулирования персонала.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36EA8" w:rsidRPr="003D0E78" w:rsidRDefault="00836EA8" w:rsidP="00836EA8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экзамен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.2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БИЗНЕС-ПЛАНИРОВАНИЕ»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дисциплины «Бизнес-планирование» - овладение обучающимися специальными знаниями в области методологии планирования предпринимательской деятельности, разработке и коммерческой оценке бизнес-план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и дисциплины научить обучающихся: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приемам проведения комплексного экономического и финансового анализа исходной информации для бизнес-планирования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использовать методы разработки бизнес-плана развития организации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производить оценку эффективности бизнес-планов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исследовать потенциальные риски, производить их анализ, осуществлять оценку риска проекта и разрабатывать организационные меры по профилактике и нейтрализации риск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C5601F" w:rsidRPr="00FC174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иплин базовой  части Б1.Б.2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ab/>
        <w:t>«Бизнес-планирование»</w:t>
      </w: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 ОПК-4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нать: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теоретические и методические основы бизнес-планирования в организации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одержание всех разделов бизнес-плана; структуру и последовательность разработки бизнес-плана, ориентацию процесса бизнес-планирования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организацию разработки, согласования, утверждения и контроля над выполнением различных планов в организации АПК.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меть: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разрабатывать бизнес – идею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проводить анализ рыночных возможностей по направлению бизнес – идеи, составить бизнес-план для организации АПК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проанализировать бизнес-план и организовать его презентацию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использовать прикладные программы, применяемые для разработки бизнес-планов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использовать нормативно – правовые документы по планированию деятельности предприятия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ладеть: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пециальной экономической терминологией и современным аналитическим инструментарием данной дисциплины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овременными методами планирования и управления в бизнесе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методикой планирования предпринимательской деятельности и практическими навыками разработки бизнес-планов организации, навыками формулирования бизнес – идеи и претворять ее в жизнь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пособностью анализировать нормативно – правовые документы и правильно их применять.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</w:t>
      </w:r>
      <w:r w:rsidR="00604BA3"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262B7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04BA3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НАЛОГИ И НАЛОГООБЛОЖЕНИЕ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Целью изучения дисциплины «Налоги и налогообложение» является приобретение знаний будущими молодыми специалистами о налоговой системе РФ, основных налогах, взимаемых с юридических и физических лиц и являющихся источниками формирования доходов бюджетов соответствующих уровней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«Налоги и налогообложение» включает в себя изучение действующей в РФ налоговой системы, специфики налогообложения в различных сферах деятельности, особенностей налогообложения сельхозтоваропроизводителей и предприятий АПК, налоговых систем зарубежных стра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ами изучения данной дисциплины являются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рассмотрение экономической сущности, функций, элементов налога и принципов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логооблож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смотрение основных принципов построения налоговой системы, ее элементов, управление налоговой системой в РФ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смотрение основных направлений налоговой политики РФ на современном этапе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новных прямых и косвенных налогов и выявление их значимости для формирования консолидированного бюджета РФ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ыявление особенностей налогообложения юридических и физических лиц в РФ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обенностей налогообложения субъектов малого предпринимательства в современных условия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обенностей налогообложения сельхозтоваропроизводителей и предприятий АПК в современных условия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рассмотрение основных методов налогового планирования и прогнозирования на </w:t>
      </w:r>
    </w:p>
    <w:p w:rsidR="00212C65" w:rsidRPr="00FC174F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едприятиях различных отраслей.</w:t>
      </w:r>
    </w:p>
    <w:p w:rsidR="00212C65" w:rsidRPr="00FC174F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Б.1..Б.2</w:t>
      </w:r>
      <w:r w:rsidR="00604BA3" w:rsidRPr="00FC174F">
        <w:rPr>
          <w:rFonts w:ascii="Times New Roman" w:hAnsi="Times New Roman"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Налоги и налогообложение» изучается на 3-м курсе в и относится к циклу дисциплин блока 1 базовой части и занимает ведущее место, являясь одной из профилирующих фундаментальных дисциплин по подготовке бакалавров по направлению Экономик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BA3" w:rsidRPr="00FC174F">
        <w:rPr>
          <w:rFonts w:ascii="Times New Roman" w:hAnsi="Times New Roman"/>
          <w:color w:val="000000"/>
          <w:sz w:val="24"/>
          <w:szCs w:val="24"/>
        </w:rPr>
        <w:t>ОК-3, ОПК-1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- основы современной теории налогов и налогообложения, закономерности развития налоговой системы России, основные направления налоговой политики Российской Федер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ханизм исчисления и уплаты действующих в настоящее время налогов и сборов в Российской Федер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ва, обязанности налогоплательщиков и налоговых орган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тветственность налогоплательщиков за нарушения налогового законодательства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амостоятельно производить расчеты по исчислению налоговых платеже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знания при оценке налоговой нагрузки на предприятия и организ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амостоятельно рассчитывать суммы пени и налоговых санкций за несвоевременную уплату(неуплату) налогов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i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икой исчисления налог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самостоятельной работы с литературой и нормативными документами в области налогообложения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практическими навыками в области анализа налоговой отчетности налогоплательщиков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выявления проблем и решать многоцелевые задачи, связанные с исчислением и уплатой налогов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Курсовая работа, экзамен</w:t>
      </w:r>
    </w:p>
    <w:p w:rsidR="00212C65" w:rsidRPr="00FC174F" w:rsidRDefault="00212C65" w:rsidP="00513226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BA3" w:rsidRPr="00FC174F" w:rsidRDefault="00604BA3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26.</w:t>
      </w:r>
    </w:p>
    <w:p w:rsidR="002A0EAE" w:rsidRPr="00FC174F" w:rsidRDefault="002A0EAE" w:rsidP="002A0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РЕГИОНАЛИСТИКА»</w:t>
      </w: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A0EAE" w:rsidRPr="00FC174F" w:rsidRDefault="002A0EAE" w:rsidP="002A0EAE">
      <w:pPr>
        <w:pStyle w:val="a8"/>
        <w:spacing w:after="0"/>
        <w:ind w:left="0" w:firstLine="709"/>
        <w:jc w:val="both"/>
        <w:rPr>
          <w:color w:val="000000"/>
        </w:rPr>
      </w:pPr>
      <w:r w:rsidRPr="00FC174F">
        <w:rPr>
          <w:color w:val="000000"/>
        </w:rPr>
        <w:t xml:space="preserve">Курс </w:t>
      </w:r>
      <w:r w:rsidRPr="00FC174F">
        <w:rPr>
          <w:bCs/>
          <w:color w:val="000000"/>
        </w:rPr>
        <w:t>«Регионалистика»</w:t>
      </w:r>
      <w:r w:rsidRPr="00FC174F">
        <w:rPr>
          <w:color w:val="000000"/>
        </w:rPr>
        <w:t xml:space="preserve"> является одной из специальных учебных дисциплин при подготовке экономистов. В условиях интернационализации мировой экономики, углубления международного разделения труда данная дисциплина занимает ведущее место в формировании профессионала-экономиста. Она тесно связана с такими курсами, как экономическая теория, экономическая география, экономическая история.</w:t>
      </w:r>
    </w:p>
    <w:p w:rsidR="002A0EAE" w:rsidRPr="00FC174F" w:rsidRDefault="002A0EAE" w:rsidP="002A0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Конечной целью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бучения является формирование у будущих специалистов теоретических знаний о регионалистике, формах и эволюции международных экономических отношений и практических навыков анализа новых явлений в условиях глобализации мирового хозяйства.</w:t>
      </w:r>
    </w:p>
    <w:p w:rsidR="002A0EAE" w:rsidRPr="00FC174F" w:rsidRDefault="002A0EAE" w:rsidP="002A0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Задачи изучения дисциплины:</w:t>
      </w:r>
    </w:p>
    <w:p w:rsidR="002A0EAE" w:rsidRPr="00FC174F" w:rsidRDefault="002A0EAE" w:rsidP="002A0EAE">
      <w:pPr>
        <w:pStyle w:val="a8"/>
        <w:tabs>
          <w:tab w:val="left" w:pos="1080"/>
        </w:tabs>
        <w:spacing w:after="0"/>
        <w:ind w:left="0" w:firstLine="709"/>
        <w:jc w:val="both"/>
        <w:rPr>
          <w:color w:val="000000"/>
        </w:rPr>
      </w:pPr>
      <w:r w:rsidRPr="00FC174F">
        <w:rPr>
          <w:color w:val="000000"/>
        </w:rPr>
        <w:t>–</w:t>
      </w:r>
      <w:r w:rsidRPr="00FC174F">
        <w:rPr>
          <w:color w:val="000000"/>
        </w:rPr>
        <w:tab/>
        <w:t>формирование комплекса знаний о регионалистике как о целостной системе, включающей экономику региона, района</w:t>
      </w:r>
    </w:p>
    <w:p w:rsidR="002A0EAE" w:rsidRPr="00FC174F" w:rsidRDefault="002A0EAE" w:rsidP="002A0EAE">
      <w:pPr>
        <w:pStyle w:val="a8"/>
        <w:tabs>
          <w:tab w:val="left" w:pos="1080"/>
        </w:tabs>
        <w:spacing w:after="0"/>
        <w:ind w:left="0" w:firstLine="709"/>
        <w:jc w:val="both"/>
        <w:rPr>
          <w:color w:val="000000"/>
        </w:rPr>
      </w:pPr>
      <w:r w:rsidRPr="00FC174F">
        <w:rPr>
          <w:color w:val="000000"/>
        </w:rPr>
        <w:t>-  выявление факторов, влияющих на успешное осуществление экономической политики или, наоборот, блокирующих ее реализацию и ведущих к кризисам, безработице, ухудшению социально-экономического положения населения;</w:t>
      </w:r>
    </w:p>
    <w:p w:rsidR="002A0EAE" w:rsidRPr="00FC174F" w:rsidRDefault="002A0EAE" w:rsidP="002A0EAE">
      <w:pPr>
        <w:numPr>
          <w:ilvl w:val="0"/>
          <w:numId w:val="2"/>
        </w:numPr>
        <w:shd w:val="clear" w:color="auto" w:fill="FFFFFF"/>
        <w:tabs>
          <w:tab w:val="clear" w:pos="1789"/>
          <w:tab w:val="num" w:pos="-5400"/>
          <w:tab w:val="left" w:pos="71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выработка системного подхода к анализу направлений развития региона и современных экономических отношений;</w:t>
      </w:r>
    </w:p>
    <w:p w:rsidR="002A0EAE" w:rsidRPr="00FC174F" w:rsidRDefault="002A0EAE" w:rsidP="002A0EAE">
      <w:pPr>
        <w:numPr>
          <w:ilvl w:val="0"/>
          <w:numId w:val="2"/>
        </w:numPr>
        <w:shd w:val="clear" w:color="auto" w:fill="FFFFFF"/>
        <w:tabs>
          <w:tab w:val="clear" w:pos="1789"/>
          <w:tab w:val="num" w:pos="-5400"/>
          <w:tab w:val="left" w:pos="71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формирование представления о месте региона в России;</w:t>
      </w:r>
    </w:p>
    <w:p w:rsidR="002A0EAE" w:rsidRPr="00FC174F" w:rsidRDefault="002A0EAE" w:rsidP="002A0EAE">
      <w:pPr>
        <w:numPr>
          <w:ilvl w:val="0"/>
          <w:numId w:val="2"/>
        </w:numPr>
        <w:shd w:val="clear" w:color="auto" w:fill="FFFFFF"/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ние информации о состоянии региона и его отдельных сфер, отраслей и т.д. для принятия соответствующих управленческих решений и оценки их эффективности.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1-м курсе и относится к циклу </w:t>
      </w:r>
      <w:r>
        <w:rPr>
          <w:rFonts w:ascii="Times New Roman" w:hAnsi="Times New Roman"/>
          <w:color w:val="000000"/>
          <w:sz w:val="24"/>
          <w:szCs w:val="24"/>
        </w:rPr>
        <w:t>базовых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 Б.1.В.1. «Регионалистика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FC174F">
        <w:rPr>
          <w:rFonts w:ascii="Times New Roman" w:hAnsi="Times New Roman"/>
          <w:color w:val="000000"/>
          <w:sz w:val="24"/>
          <w:szCs w:val="24"/>
        </w:rPr>
        <w:t>Дисциплина «Регионалистика» базируется на изучении дисциплин «Макроэкономика», «Микроэкономика» базовой части ОПОП; для последующего изучения дисциплин вариативной части основной профессиональной образовательной программы бакалавриата; для дальнейшей реализации профессиональной и научно-исследовательской деятельности.</w:t>
      </w:r>
    </w:p>
    <w:p w:rsidR="002A0EAE" w:rsidRPr="00FC174F" w:rsidRDefault="002A0EAE" w:rsidP="002A0EAE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ные единицы.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2, ОК-3, ОПК-3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2A0EAE" w:rsidRPr="00FC174F" w:rsidRDefault="002A0EAE" w:rsidP="002A0EAE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</w:p>
    <w:p w:rsidR="002A0EAE" w:rsidRPr="00FC174F" w:rsidRDefault="002A0EAE" w:rsidP="002A0EAE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едмет, методы и факторы развития региона;</w:t>
      </w:r>
    </w:p>
    <w:p w:rsidR="002A0EAE" w:rsidRPr="00FC174F" w:rsidRDefault="002A0EAE" w:rsidP="002A0EAE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е методы государственного регулирования и управления регионом;</w:t>
      </w:r>
    </w:p>
    <w:p w:rsidR="002A0EAE" w:rsidRPr="00FC174F" w:rsidRDefault="002A0EAE" w:rsidP="002A0EAE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облемы, связанные с интегрированием российской экономики в мировое хозяйство;</w:t>
      </w:r>
    </w:p>
    <w:p w:rsidR="002A0EAE" w:rsidRPr="00FC174F" w:rsidRDefault="002A0EAE" w:rsidP="002A0EAE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уметь:</w:t>
      </w:r>
    </w:p>
    <w:p w:rsidR="002A0EAE" w:rsidRPr="00FC174F" w:rsidRDefault="002A0EAE" w:rsidP="002A0EAE">
      <w:pPr>
        <w:numPr>
          <w:ilvl w:val="0"/>
          <w:numId w:val="4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уществлять отбор статистических данных о состоянии региона на основе публикаций национальных и международных экономических организаций;</w:t>
      </w:r>
    </w:p>
    <w:p w:rsidR="002A0EAE" w:rsidRPr="00FC174F" w:rsidRDefault="002A0EAE" w:rsidP="002A0EAE">
      <w:pPr>
        <w:numPr>
          <w:ilvl w:val="0"/>
          <w:numId w:val="4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ть систему знаний о регионе в национальных экономических отношениях для выработки оптимальных управленческих решений при проведении анализа целесообразности и эффективности участия его во внешнеэкономической деятельности;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иметь представление):</w:t>
      </w:r>
    </w:p>
    <w:p w:rsidR="002A0EAE" w:rsidRPr="00FC174F" w:rsidRDefault="002A0EAE" w:rsidP="002A0EAE">
      <w:pPr>
        <w:pStyle w:val="a6"/>
        <w:numPr>
          <w:ilvl w:val="0"/>
          <w:numId w:val="5"/>
        </w:numPr>
        <w:ind w:left="0" w:firstLine="709"/>
        <w:jc w:val="both"/>
      </w:pPr>
      <w:r w:rsidRPr="00FC174F">
        <w:t>о закономерностях процессов формирования и функционирования (включая управление) социально-экономической системы региона (субъекта Российской Федерации) с учетом исторических, демографических, национальных, религиозных, экологических, полит-правовых, природно-ресурсных особенностей, места и роли в общероссийском и международном разделении труда.</w:t>
      </w:r>
    </w:p>
    <w:p w:rsidR="002A0EAE" w:rsidRPr="00FC174F" w:rsidRDefault="002A0EAE" w:rsidP="002A0EAE">
      <w:pPr>
        <w:numPr>
          <w:ilvl w:val="0"/>
          <w:numId w:val="5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 природно-ресурсной подсистеме региона </w:t>
      </w:r>
      <w:r w:rsidRPr="00FC174F">
        <w:rPr>
          <w:rFonts w:ascii="Times New Roman" w:hAnsi="Times New Roman"/>
          <w:color w:val="000000"/>
          <w:sz w:val="24"/>
          <w:szCs w:val="24"/>
        </w:rPr>
        <w:t>о взаимозависимости и взаимообусловленности развития различных его сфер;</w:t>
      </w:r>
    </w:p>
    <w:p w:rsidR="002A0EAE" w:rsidRPr="00FC174F" w:rsidRDefault="002A0EAE" w:rsidP="002A0EAE">
      <w:pPr>
        <w:numPr>
          <w:ilvl w:val="0"/>
          <w:numId w:val="5"/>
        </w:numPr>
        <w:tabs>
          <w:tab w:val="clear" w:pos="960"/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 возможных направлениях государственного регулирования</w:t>
      </w:r>
      <w:bookmarkStart w:id="2" w:name="_Toc147385864"/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bookmarkEnd w:id="2"/>
    </w:p>
    <w:p w:rsidR="002A0EAE" w:rsidRPr="00FC174F" w:rsidRDefault="002A0EAE" w:rsidP="002A0EA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.</w:t>
      </w:r>
    </w:p>
    <w:p w:rsidR="002A0EAE" w:rsidRDefault="002A0EA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0EAE" w:rsidRDefault="002A0EA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ЕЙ ПРОГРАММЫ ДИСЦИПЛИНЫ Б1.Б</w:t>
      </w:r>
      <w:r w:rsidR="00262B7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7.</w:t>
      </w:r>
    </w:p>
    <w:p w:rsidR="00604BA3" w:rsidRPr="00FC174F" w:rsidRDefault="00604BA3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ИЗИЧЕСКАЯ КУЛЬТУРА И СПОРТ»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4BA3" w:rsidRPr="00FC174F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освоения дисциплины «Физическая культура и спорт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604BA3" w:rsidRPr="00FC174F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604BA3" w:rsidRPr="00FC174F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604BA3" w:rsidRPr="00FC174F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604BA3" w:rsidRPr="00FC174F" w:rsidRDefault="00604BA3" w:rsidP="003101B2">
      <w:pPr>
        <w:pStyle w:val="a8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</w:pPr>
      <w:r w:rsidRPr="00FC174F"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и относится к циклу дисциплин базовой части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04BA3" w:rsidRPr="00FC174F" w:rsidRDefault="00604BA3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8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  и понимать: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роль физической культуры в формировании профессионально  важных физических качеств и психических свойств личност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 :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604BA3" w:rsidRPr="00FC174F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ЭЛЕКТИВНЫЕ КУРСЫ ПО ФИЗИЧЕСКОЙ КУЛЬТУРЕ И СПОРТУ</w:t>
      </w:r>
    </w:p>
    <w:p w:rsidR="00262B74" w:rsidRPr="00FC174F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ДВ.01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62B74" w:rsidRPr="00FC174F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ЭЛЕКТИВНЫЕ ДИСЦИПЛИНЫ ПО ФИЗИЧЕСКОЙ КУЛЬТУРЕ И СПОРТУ: БАСКЕТБОЛ»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освоения дисциплины «Элективные дисциплины по физической культуре и спорту: баскетбол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262B74" w:rsidRPr="00FC174F" w:rsidRDefault="00262B74" w:rsidP="00262B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262B74" w:rsidRPr="00FC174F" w:rsidRDefault="00262B74" w:rsidP="00262B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262B74" w:rsidRPr="00FC174F" w:rsidRDefault="00262B74" w:rsidP="00262B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262B74" w:rsidRPr="00FC174F" w:rsidRDefault="00262B74" w:rsidP="00262B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FC174F">
        <w:rPr>
          <w:rFonts w:ascii="Times New Roman" w:hAnsi="Times New Roman"/>
          <w:sz w:val="24"/>
          <w:szCs w:val="24"/>
        </w:rPr>
        <w:t>«Элективные дисциплины по физической культуре и спорту: баскетбол»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зучается на 1-м, 2-м, 3-м, 4-м курсах и относится к циклу базовой части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FC174F">
        <w:rPr>
          <w:rFonts w:ascii="Times New Roman" w:hAnsi="Times New Roman"/>
          <w:color w:val="000000"/>
          <w:sz w:val="24"/>
          <w:szCs w:val="24"/>
        </w:rPr>
        <w:t>ОК-8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>, самостоятельная работа.</w:t>
      </w:r>
    </w:p>
    <w:p w:rsidR="00262B74" w:rsidRPr="00FC174F" w:rsidRDefault="00262B74" w:rsidP="00262B7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на 4 курсе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ДВ.01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62B74" w:rsidRPr="00FC174F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«ЭЛЕКТИВНЫЕ ДИСЦИПЛИНЫ ПО ФИЗИЧЕСКОЙ КУЛЬТУРЕ И СПОРТУ: ОБЩАЯ ФИЗИЧЕСКАЯ ПОДГОТОВКА»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Целью освоения дисциплины «Элективные дисциплины по физической культуре и спорту: </w:t>
      </w:r>
      <w:r>
        <w:rPr>
          <w:rFonts w:ascii="Times New Roman" w:hAnsi="Times New Roman"/>
          <w:sz w:val="24"/>
          <w:szCs w:val="24"/>
        </w:rPr>
        <w:t>общая физическая подготовка</w:t>
      </w:r>
      <w:r w:rsidRPr="00FC174F">
        <w:rPr>
          <w:rFonts w:ascii="Times New Roman" w:hAnsi="Times New Roman"/>
          <w:sz w:val="24"/>
          <w:szCs w:val="24"/>
        </w:rPr>
        <w:t>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262B74" w:rsidRPr="00FC174F" w:rsidRDefault="00262B74" w:rsidP="00262B74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262B74" w:rsidRPr="00FC174F" w:rsidRDefault="00262B74" w:rsidP="00262B74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262B74" w:rsidRPr="00FC174F" w:rsidRDefault="00262B74" w:rsidP="00262B74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262B74" w:rsidRPr="00FC174F" w:rsidRDefault="00262B74" w:rsidP="00262B74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FC174F">
        <w:rPr>
          <w:rFonts w:ascii="Times New Roman" w:hAnsi="Times New Roman"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sz w:val="24"/>
          <w:szCs w:val="24"/>
        </w:rPr>
        <w:t>общая физическая подготовка</w:t>
      </w:r>
      <w:r w:rsidRPr="00FC174F">
        <w:rPr>
          <w:rFonts w:ascii="Times New Roman" w:hAnsi="Times New Roman"/>
          <w:sz w:val="24"/>
          <w:szCs w:val="24"/>
        </w:rPr>
        <w:t>»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зучается на 1-м, 2-м, 3-м, 4-м курсах и относится к циклу базовой части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FC174F">
        <w:rPr>
          <w:rFonts w:ascii="Times New Roman" w:hAnsi="Times New Roman"/>
          <w:color w:val="000000"/>
          <w:sz w:val="24"/>
          <w:szCs w:val="24"/>
        </w:rPr>
        <w:t>ОК-8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262B74" w:rsidRPr="00FC174F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>, самостоятельная работа.</w:t>
      </w:r>
    </w:p>
    <w:p w:rsidR="00262B74" w:rsidRPr="00FC174F" w:rsidRDefault="00262B74" w:rsidP="00262B7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на 4 курсе.</w:t>
      </w: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3D0E78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3D0E78">
        <w:rPr>
          <w:rFonts w:ascii="Times New Roman" w:hAnsi="Times New Roman"/>
          <w:b/>
          <w:color w:val="000000"/>
          <w:sz w:val="24"/>
          <w:szCs w:val="24"/>
        </w:rPr>
        <w:t>.ДВ.01.</w:t>
      </w:r>
      <w:r>
        <w:rPr>
          <w:rFonts w:ascii="Times New Roman" w:hAnsi="Times New Roman"/>
          <w:b/>
          <w:color w:val="000000"/>
          <w:sz w:val="24"/>
          <w:szCs w:val="24"/>
        </w:rPr>
        <w:t>03</w:t>
      </w:r>
    </w:p>
    <w:p w:rsidR="00262B74" w:rsidRPr="003D0E78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b/>
          <w:sz w:val="24"/>
          <w:szCs w:val="24"/>
        </w:rPr>
        <w:t>АДАПТИВНАЯ ФИЗИЧЕСКАЯ КУЛЬТУРА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B74" w:rsidRDefault="00262B74" w:rsidP="00262B74">
      <w:pPr>
        <w:spacing w:after="0" w:line="240" w:lineRule="auto"/>
        <w:ind w:firstLine="709"/>
        <w:jc w:val="both"/>
        <w:rPr>
          <w:rStyle w:val="fontstyle01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  <w:r>
        <w:rPr>
          <w:rStyle w:val="fontstyle01"/>
        </w:rPr>
        <w:t xml:space="preserve"> </w:t>
      </w:r>
    </w:p>
    <w:p w:rsidR="00262B74" w:rsidRPr="00473A4A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A4A">
        <w:rPr>
          <w:rStyle w:val="fontstyle01"/>
          <w:rFonts w:ascii="Times New Roman" w:hAnsi="Times New Roman"/>
        </w:rPr>
        <w:t xml:space="preserve">Программа для обучающихся с ограниченными возможностями здоровья (инвалидов) и особыми образовательными потребностями по дисциплине «Элективные дисциплины по физической культуре и спорту: адаптивная физическая культура» разработана на основе принципов </w:t>
      </w:r>
      <w:r w:rsidRPr="00473A4A">
        <w:rPr>
          <w:rStyle w:val="fontstyle21"/>
          <w:rFonts w:ascii="Times New Roman" w:hAnsi="Times New Roman"/>
        </w:rPr>
        <w:t xml:space="preserve">адаптивной физической культуры. </w:t>
      </w:r>
      <w:r w:rsidRPr="00473A4A">
        <w:rPr>
          <w:rStyle w:val="fontstyle01"/>
          <w:rFonts w:ascii="Times New Roman" w:hAnsi="Times New Roman"/>
        </w:rPr>
        <w:t>Цель дисциплины «Элективные дисциплины по физической культуре и спорту: адаптивная физическая культура» в вузе - максимально возможное развитие жизнеспособности обучающегося, имеющего устойчивые отклонения в состоянии здоровья, за счет обеспечения оптимального режима функционирования отпущенных природой и имеющихся в наличии его двигательных возможностей, и духовных сил, их гармонизации для максимальной самореализации в качестве социально и индивидуально значимого субъекта.</w:t>
      </w:r>
    </w:p>
    <w:p w:rsidR="00262B74" w:rsidRPr="00473A4A" w:rsidRDefault="00262B74" w:rsidP="00262B74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 xml:space="preserve">Для реализации поставленной цели в процессе изучения дисциплины решаются следующие </w:t>
      </w:r>
      <w:r w:rsidRPr="00473A4A">
        <w:rPr>
          <w:rStyle w:val="fontstyle21"/>
          <w:rFonts w:ascii="Times New Roman" w:hAnsi="Times New Roman"/>
        </w:rPr>
        <w:t>задачи:</w:t>
      </w:r>
    </w:p>
    <w:p w:rsidR="00262B74" w:rsidRPr="00473A4A" w:rsidRDefault="00262B74" w:rsidP="00262B7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>1. Коррекционные: активация процессов выздоровления; предупреждение развития осложнений; улучшение исходов болезни или травмы; снижение риска инвалидизации.</w:t>
      </w:r>
    </w:p>
    <w:p w:rsidR="00262B74" w:rsidRPr="00473A4A" w:rsidRDefault="00262B74" w:rsidP="00262B7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>2. Оздоровительные: укрепление здоровья; закаливание; формирование условий для нормального развития; коррекция утраченных функций или дефектов развития организма.</w:t>
      </w:r>
    </w:p>
    <w:p w:rsidR="00262B74" w:rsidRPr="00473A4A" w:rsidRDefault="00262B74" w:rsidP="00262B74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>З. Образовательные: предоставление информации о строении собственного тела; функционирования органов, их систем; создание представлений о здоровом образе жизни и конкретных навыках его реализации; формирование двигательной базы, соответствующей возрастным и индивидуальным характеристикам человека.</w:t>
      </w:r>
    </w:p>
    <w:p w:rsidR="00262B74" w:rsidRPr="00473A4A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A4A">
        <w:rPr>
          <w:rStyle w:val="fontstyle01"/>
          <w:rFonts w:ascii="Times New Roman" w:hAnsi="Times New Roman"/>
        </w:rPr>
        <w:t>4. Воспитательные: нормализация психического развития; приобретение таких личностных свойств, как целеустремленность, решимость, ответственность; активация высших мозговых функций (памяти, интеллекта, внимания и т.п.); формирования целостной личности обучающегося.</w:t>
      </w: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3D0E78">
        <w:rPr>
          <w:rFonts w:ascii="Times New Roman" w:hAnsi="Times New Roman"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sz w:val="24"/>
          <w:szCs w:val="24"/>
        </w:rPr>
        <w:t>адаптивная физическая культура</w:t>
      </w:r>
      <w:r w:rsidRPr="003D0E78">
        <w:rPr>
          <w:rFonts w:ascii="Times New Roman" w:hAnsi="Times New Roman"/>
          <w:sz w:val="24"/>
          <w:szCs w:val="24"/>
        </w:rPr>
        <w:t>»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зучается на 1,2,3</w:t>
      </w:r>
      <w:r>
        <w:rPr>
          <w:rFonts w:ascii="Times New Roman" w:hAnsi="Times New Roman"/>
          <w:color w:val="000000"/>
          <w:sz w:val="24"/>
          <w:szCs w:val="24"/>
        </w:rPr>
        <w:t xml:space="preserve"> и 4</w:t>
      </w:r>
      <w:r w:rsidRPr="003D0E78">
        <w:rPr>
          <w:rFonts w:ascii="Times New Roman" w:hAnsi="Times New Roman"/>
          <w:color w:val="000000"/>
          <w:sz w:val="24"/>
          <w:szCs w:val="24"/>
        </w:rPr>
        <w:t>-м курсах и относится к циклу базовой части.</w:t>
      </w: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3D0E78">
        <w:rPr>
          <w:rFonts w:ascii="Times New Roman" w:hAnsi="Times New Roman"/>
          <w:color w:val="000000"/>
          <w:sz w:val="24"/>
          <w:szCs w:val="24"/>
        </w:rPr>
        <w:t>ОК-8</w:t>
      </w: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262B74" w:rsidRPr="003D0E78" w:rsidRDefault="00262B74" w:rsidP="00262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>, самостоятельная работа.</w:t>
      </w:r>
    </w:p>
    <w:p w:rsidR="00262B74" w:rsidRPr="003D0E78" w:rsidRDefault="00262B74" w:rsidP="00262B7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62B74" w:rsidRPr="003D0E78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</w:t>
      </w:r>
      <w:r>
        <w:rPr>
          <w:rFonts w:ascii="Times New Roman" w:hAnsi="Times New Roman"/>
          <w:color w:val="000000"/>
          <w:sz w:val="24"/>
          <w:szCs w:val="24"/>
        </w:rPr>
        <w:t>на 4 курсе.</w:t>
      </w:r>
    </w:p>
    <w:p w:rsidR="00262B74" w:rsidRPr="00FC174F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B74" w:rsidRDefault="00262B74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2B74" w:rsidRPr="00FC174F" w:rsidRDefault="00262B74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br w:type="page"/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sz w:val="24"/>
          <w:szCs w:val="24"/>
        </w:rPr>
        <w:t>.0</w:t>
      </w:r>
      <w:r w:rsidRPr="00FC174F">
        <w:rPr>
          <w:rFonts w:ascii="Times New Roman" w:hAnsi="Times New Roman"/>
          <w:b/>
          <w:sz w:val="24"/>
          <w:szCs w:val="24"/>
        </w:rPr>
        <w:t>1.</w:t>
      </w:r>
    </w:p>
    <w:p w:rsidR="00212C65" w:rsidRPr="00FC174F" w:rsidRDefault="002A0EA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="00212C65" w:rsidRPr="00FC174F">
        <w:rPr>
          <w:rFonts w:ascii="Times New Roman" w:hAnsi="Times New Roman"/>
          <w:b/>
          <w:sz w:val="24"/>
          <w:szCs w:val="24"/>
        </w:rPr>
        <w:t>«</w:t>
      </w:r>
      <w:r w:rsidR="00212C65" w:rsidRPr="00FC174F">
        <w:rPr>
          <w:rFonts w:ascii="Times New Roman" w:hAnsi="Times New Roman"/>
          <w:b/>
          <w:color w:val="000000"/>
          <w:sz w:val="24"/>
          <w:szCs w:val="24"/>
        </w:rPr>
        <w:t>МАРКЕТИНГ</w:t>
      </w:r>
      <w:r w:rsidR="00212C65"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Цель дисциплины – научить студентов использовать в практической деятельности организаций методики и приемы, полученные в результате обучения.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дачи дисциплины: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теоретических основ маркетинг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е процессов управления маркетинговой деятельностью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е методов маркетинговых исследований и маркетингового анализ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бучение способности анализировать поведение потребителей и формирование спрос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приобретение практических навыков управления ассортиментом продукции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современной системы управления качеством и обеспечения конкурентоспособности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иобретение практических навыков по установлению цены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системы стимулирования сбыт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е сбытовой политики предприятия.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современных тенденций международного маркетинг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hd w:val="clear" w:color="auto" w:fill="FFFFFF"/>
        <w:tabs>
          <w:tab w:val="num" w:pos="0"/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м курсе и относится к циклу вариативных дисциплин Б.1.В.</w:t>
      </w:r>
      <w:r w:rsidR="000F1035">
        <w:rPr>
          <w:rFonts w:ascii="Times New Roman" w:hAnsi="Times New Roman"/>
          <w:color w:val="000000"/>
          <w:sz w:val="24"/>
          <w:szCs w:val="24"/>
        </w:rPr>
        <w:t>01</w:t>
      </w:r>
      <w:r w:rsidRPr="00FC174F">
        <w:rPr>
          <w:rFonts w:ascii="Times New Roman" w:hAnsi="Times New Roman"/>
          <w:color w:val="000000"/>
          <w:sz w:val="24"/>
          <w:szCs w:val="24"/>
        </w:rPr>
        <w:t>. «Маркетинг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Дисциплина «Маркетинг» является предшествующей для следующих дисциплин: Бизнес-планирование, Комплексный экономический анализ, Менеджмент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3, ПК-1, ПК-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 xml:space="preserve">Знает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философию, категории и инструменты маркетинга, факторы внешней и внутренней среды предприятия; основные этапы процесса управления маркетингом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основные категории, понятия и инструменты, используемые в маркетинге; виды источников информации; базовые требования к качеству исходных данных, необходимых для расчета показателей, характеризующих маркетинговую деятельность хозяйствующих субъект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виды и методы получения информации; источники получения данных по товарной, ценовой, сбытовой политике, а также системе стимулирования сбыта, характеризующих деятельность хозяйствующих субъектов и используемых для решения поставленных экономических задач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Умеет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анализировать сложную систему взаимосвязанных элементов в системе маркетинга; выделять факторы, определяющие эффект, и оценивать эффективность выбора рационального варианта, а также основных направлений повышения маркетинговой деятельности предприят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источники экономической, социальной и управленческой информации для оценки товарной, ценовой, а также сбытовой политики хозяйствующего субъек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анализировать и интерпретировать информацию, содержащуюся в документации предприятий различных форм собственности, организаций и ведомств, и использовать для решения поставленных экономических задач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 xml:space="preserve">Владеет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методами и приемами взаимосвязи результатов маркетинговой деятельности с экономической эффективностью предприятия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современными методами сбора, обработки и анализа экономических и социальных данных, необходимых для определения стратегии маркетинг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навыками самостоятельной работы; современными методиками расчета показателей, для решения поставленных экономических задач, на основе сбора, анализа и обработки данных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актические занятия, лекции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БУХГАЛТЕСРКИЙ ФИНАНСОВЫЙ УЧЕ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изучения дисциплины «Бухгалтерский финансовый учет» - формирование твердых теоретических знаний и практических навыков по организации бухгалтерского учета предпринимательской деятельности, подготовке и представлению финансовой информации различным  пользователям для выработки, обоснования и принятия решений в области финансовой политик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ой задачей изучения дисциплины «Бухгалтерский финансовый учет» является реализация требований, установленных в ФГОС высшего образования к подготовке бакалавров направления Экономика направленность «Бухгалтерский учет, анализ и аудит». В ходе изучения дисциплины «Бухгалтерский финансовый учет» ставятся следующие задачи:</w:t>
      </w:r>
    </w:p>
    <w:p w:rsidR="00212C65" w:rsidRPr="00FC174F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обретение системы знаний о бухгалтерском учете как одной из функций предпринимательской деятельности, направленной на получение результатов финансово-хозяйственной деятельности;</w:t>
      </w:r>
    </w:p>
    <w:p w:rsidR="00212C65" w:rsidRPr="00FC174F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рганизация информационной системы для заинтересованных пользователей;</w:t>
      </w:r>
    </w:p>
    <w:p w:rsidR="00212C65" w:rsidRPr="00FC174F" w:rsidRDefault="00212C65" w:rsidP="005132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 законодательных и нормативных документов по  регулированию бухгалтерского учета, финансовой отчетност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м курсе, 3-м курсе и относится к циклу дисциплин вариативной части Б.1.В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2A0EAE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>. «Бухгалтерский финансовый учет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10 зачетных единиц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ПК-1, ПК-1, </w:t>
      </w:r>
      <w:r w:rsidR="0044547C">
        <w:rPr>
          <w:rFonts w:ascii="Times New Roman" w:hAnsi="Times New Roman"/>
          <w:color w:val="000000"/>
          <w:sz w:val="24"/>
          <w:szCs w:val="24"/>
        </w:rPr>
        <w:t xml:space="preserve">ПК-14, </w:t>
      </w:r>
      <w:r w:rsidRPr="00FC174F">
        <w:rPr>
          <w:rFonts w:ascii="Times New Roman" w:hAnsi="Times New Roman"/>
          <w:color w:val="000000"/>
          <w:sz w:val="24"/>
          <w:szCs w:val="24"/>
        </w:rPr>
        <w:t>ПК-15, ПК-16, ПК-1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Знать </w:t>
      </w:r>
      <w:r w:rsidRPr="00FC174F">
        <w:rPr>
          <w:rFonts w:ascii="Times New Roman" w:hAnsi="Times New Roman"/>
          <w:color w:val="000000"/>
          <w:sz w:val="24"/>
          <w:szCs w:val="24"/>
        </w:rPr>
        <w:t>порядок нормативного регулирования бухгалтерского учета в Российской Федерации, положения по организации и ведению учета на различных участках деятельности хозяйствующих субъектов, различия между финансовым и налоговым учетом; состав финансовой отчетности и порядок формирования ее показателе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одемонстрировать способность работать в профессиональных и этических рамках бухгалтерской профессии,  выявлять, оценивать и представлять информацию об экономических и финансовых событиях, являющихся предметом бухгалтерского учета, понимать, применять и критически оценивать действующие положения, связанные с регистрацией, оценкой и учетом осязаемых и неосязаемых активов, долгосрочных и краткосрочных обязательств, различных компонентов капитала, доходов  и расходов организаций, определением финансовых результатов их деятельност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актическими навыками ведения в организациях учета внеоборотных активов, производственных запасов, затрат на производство, готовой продукции и товаров, денежных средств, расчетов, капитала, финансовых результатов, пониманием основных концепций бухгалтерского финансового уче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</w:t>
      </w:r>
      <w:r w:rsidRPr="00FC174F">
        <w:rPr>
          <w:rFonts w:ascii="Times New Roman" w:hAnsi="Times New Roman"/>
          <w:color w:val="000000"/>
          <w:sz w:val="24"/>
          <w:szCs w:val="24"/>
        </w:rPr>
        <w:t>ы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Дифференцированный зачет, курсовая работа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37F5E" w:rsidRPr="00FC174F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МЕТОДЫ ОПТИМАЛЬНЫХ РЕШЕНИЙ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Цел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зучения дисциплины – освоение теоретических основ построения оптимизационных моделей и формирование  у студентов навыков практического решения оптимизационных моделей на примерах производственно-хозяйственных ситуаций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дачи изучения дисциплины - знакомство с постановкой задач оптимального планирования и управления, проблематикой и технологией их решения, с детерминированным и стохастическим подходом к описанию процессов, с методикой исследования динамических процессов принятия решений, изучение основ применения математических методов и моделей, приобретение навыков решения задач в области математического моделирования и прогнозирования.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F37F5E" w:rsidRPr="00FC174F" w:rsidRDefault="00F37F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2-м курсе и относится к циклу дисциплин вариативной части.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37F5E" w:rsidRPr="00FC174F" w:rsidRDefault="00F37F5E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ПК-3, ПК-4, ПК-8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F37F5E" w:rsidRPr="00FC174F" w:rsidRDefault="00F37F5E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онятия математического моделирования; классификацию и возможности применения математических методов в экономическом анализе, оптимальном планировании и управлении производственными системами и методов их решения; базовые математические модели производственных систем, предназначенные для решения типовых оптимизационных задач планирования и управления.</w:t>
      </w:r>
    </w:p>
    <w:p w:rsidR="00F37F5E" w:rsidRPr="00FC174F" w:rsidRDefault="00F37F5E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 w:cs="Times New Roman"/>
          <w:color w:val="000000"/>
          <w:sz w:val="24"/>
          <w:szCs w:val="24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 выбрать метод решения задачи; построить модель ЭММ и решить ее с применением специализированных программных средств; провести обработку и анализ результатов математического моделирования, применить математический аппарат двойственности для постоптимизационного анализа устойчивости и параметрирования полученного оптимального решения, обосновать пути повышения эффективности моделируемой производственной системы</w:t>
      </w:r>
    </w:p>
    <w:p w:rsidR="00F37F5E" w:rsidRPr="00FC174F" w:rsidRDefault="00F37F5E" w:rsidP="00513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FC174F">
        <w:rPr>
          <w:rFonts w:ascii="Times New Roman" w:hAnsi="Times New Roman" w:cs="Times New Roman"/>
          <w:color w:val="000000"/>
          <w:sz w:val="24"/>
          <w:szCs w:val="24"/>
        </w:rPr>
        <w:t xml:space="preserve"> методикой построения, анализа и применения математических моделей для оценки состояния и прогноза развития экономических явлений и процессов; навыками построения экономико-математических моделей и анализа результатов решения; навыками решения задач линейного, целочисленного, стохастического и динамического программирования в среде электронной таблицы Excel и с помощью специализированных пакетов прикладных программ.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екции, </w:t>
      </w:r>
      <w:r w:rsidR="005339C5" w:rsidRPr="00FC174F">
        <w:rPr>
          <w:rFonts w:ascii="Times New Roman" w:hAnsi="Times New Roman"/>
          <w:color w:val="000000"/>
          <w:sz w:val="24"/>
          <w:szCs w:val="24"/>
        </w:rPr>
        <w:t>практически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нятия, самостоятельная работа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F37F5E" w:rsidRPr="00FC174F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КОМПЬЮТЕРНЫЙ ПРАКТИКУМ ПО БУХГАЛТЕРСКОМУ УЧЕТУ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закрепление знаний, полученных по специальным учетным дисциплинам и развитие практических умений и навыков обучающихся в области организации и ведения автоматизированного бухгалтерского учета. В практикуме предусматривается углубленное изучение нормативных документов РФ по бухгалтерскому учету активов, обязательств и капитала, находящихся в собственности экономического субъекта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ухгалтерскому учёту» решаются следующие задачи: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работка массивов экономических данных в соответствии с поставленной задачей, анализ, оценка, интерпретация полученных результатов и полученных выводов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дготовка информационных обзоров, аналитических отчетов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еративное управление малыми коллективами и группами, сформированными для реализации конкретного экономического проекта.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в течение пятого и шестого семестров на 3 курсе </w:t>
      </w:r>
      <w:r w:rsidR="00C5601F" w:rsidRPr="00FC174F">
        <w:rPr>
          <w:rFonts w:ascii="Times New Roman" w:hAnsi="Times New Roman"/>
          <w:sz w:val="24"/>
          <w:szCs w:val="24"/>
          <w:lang w:eastAsia="ru-RU"/>
        </w:rPr>
        <w:t xml:space="preserve">и на 4-м курсе </w:t>
      </w:r>
      <w:r w:rsidRPr="00FC174F">
        <w:rPr>
          <w:rFonts w:ascii="Times New Roman" w:hAnsi="Times New Roman"/>
          <w:sz w:val="24"/>
          <w:szCs w:val="24"/>
          <w:lang w:eastAsia="ru-RU"/>
        </w:rPr>
        <w:t>и относится к циклу дисциплин вариативной части Б.1.В.</w:t>
      </w:r>
      <w:r w:rsidR="000F1035">
        <w:rPr>
          <w:rFonts w:ascii="Times New Roman" w:hAnsi="Times New Roman"/>
          <w:sz w:val="24"/>
          <w:szCs w:val="24"/>
          <w:lang w:eastAsia="ru-RU"/>
        </w:rPr>
        <w:t>0</w:t>
      </w:r>
      <w:r w:rsidR="002A0EAE">
        <w:rPr>
          <w:rFonts w:ascii="Times New Roman" w:hAnsi="Times New Roman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. «Компьютерный практикум по бухгалтерскому учёту»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ПК-8, ПК-14, ПК-15, ПК-16, ПК-17, ПК-18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37F5E" w:rsidRPr="00FC174F" w:rsidRDefault="00F37F5E" w:rsidP="005132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74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ередовой отечественный и зарубежный опыт в области управления процессом формирования информации в системе бухгалтерского учета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пределять (разрабатывать) способы ведения бухгалтерского учета и формировать учетную политику экономического субъек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рганизовывать делопроизводство в бухгалтерской службе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абораторные занятия, самостоятельная работа.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АУДИ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дисциплины «Аудит» является изучение организационно-правовых основ аудиторской деятельности в РФ и за рубежом, понимание сущности, основных задач, тенденций развития, методов и приемов аудита, используемых при проведении внешнего аудита хозяйствующих субъектов РФ, а также возможностей практического использования теоретических знаний при планировании и проведении проверки бухгалтерской (финансовой) отчетности экономических субъектов различных форм собствен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Аудит» являются: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представления о сущности аудита, концептуальных подходах к организации аудиторской деятельности в России, классификации аудиторских услуг и стандартов аудиторской деятельност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работы с нормативными документами, регулирующими аудиторскую деятельность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учение представления о нормах профессиональной этики аудитора; 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планирования и организации аудиторской проверки бухгалтерской (финансовой) отчетност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учение знаний о содержании и методиках исчисления уровня существенности и аудиторских рисков; 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формирование практических навыков оценки системы внутреннего контроля организаци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выделения отдельных объектов аудиторской проверки, их ранжирования и оценки уровня существен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работы с нормативными документами, регламентирующих правовые, учетные и налоговые аспекты деятельности организаций в отношении отдельных объектов аудита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методики проверки отдельных объектов аудита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 - формирование практических навыков проведения выборочного исследования и получения аудиторских доказательств, а также применения аудиторских процедур проверки по существу в отношении отдельных объектов аудита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представления об аудиторских доказательствах и документировании результатов аудиторской проверк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методики оценки аудитором принципа непрерывной деятельности организации;</w:t>
      </w:r>
    </w:p>
    <w:p w:rsidR="00212C65" w:rsidRPr="00FC174F" w:rsidRDefault="00212C65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оформления результатов аудиторской проверки бухгалтерской (финансовой) отчет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 и на 4-м курсе и относится к циклу дис</w:t>
      </w:r>
      <w:r w:rsidR="00F37F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циплин вариативной части Б1.В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 «Аудит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10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3, ПК-5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концепции и подходы к определению аудита, классификации типов, видов аудиторских услуг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ундаментальные принципы профессиональной этики аудитор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требования аудиторских стандартов и других нормативных документов, регламентирующих аудиторскую деятельность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ва, обязанности и ответственность экономических субъектов и аудиторских фирм в осуществлении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ки планирования, составления программ и проведения аудиторских процедур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ические приемы оценки уровня существенности, аудиторских рисков и формирования аудиторской выборк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концепции и подходы к определению отдельных объектов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требования нормативных документов, регламентирующих правовые, учетные и налоговые аспекты деятельности организаций в отношени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ческие приемы проверк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вила применения аудиторских процедур проверки по существу в отношении отдельных объектов аудита, а также оценки принципа непрерывной деятельности организации в процессе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ческие приемы формирования мнения аудитора и правила оформления результатов аудиторской провер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нимать аудиторский процесс и характер аудиторских данны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ланировать, организовать и проводить аудиторскую проверку всех аспектов бухгалтерского учета и отчет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рганизовать и осуществить проверку состояния внутреннего контроля на предприят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программы аудиторских проверо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общать результаты проверок и составлять аудиторские заключ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ыделять отдельные объекты для аудиторской проверки, ранжировать их и оценивать уровень существен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грамотно интерпретировать и применять нормативные документы, регламентирующие правовые, учетные и налоговые аспекты деятельности организаций в отношени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ть программу проверки в отношении отдельных объектов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ценивать систему внутреннего контроля, а также применять аудиторские процедуры проверки по существу в отношени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ть мнение аудитора и оформлять результаты аудиторской провер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ополагающими принципами и концепциями аудита, методами аудита, используемыми на различных этапах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пособностью оценивать аудиторские рис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кой проверки в отношении отдельных объектов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пособностью выполнять аудиторские процедуры на автоматизированных система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пособностью оценивать принцип непрерывной деятельности организ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анализировать проблемные ситуации и определять надлежащую базу для оценок в целях формулирования проблем и нахождения путей их реш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знаниями в области выработки для хозяйствующего субъекта учетной полити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фференцированный зачет, курсовая работа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БУХГАЛТЕРСКАЯ (ФИНАНСОВАЯ) ОТЧЕТНОСТЬ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Целями освоения дисциплины (модуля) являются изучение концептуальных основ бухгалтерского учета, одинаково значимых для всех экономических субъектов независимо от их организационно-правовых форм и сферы деятельности, формирование у обучающихся знаний об основных принципах бухгалтерского учета; умение идентифицировать, оценивать, классифицировать и систематизировать объекты бухгалтерского наблюдения; прививать навыки применения принципов бухгалтерского учета и приемов обобщения  учетной информации.</w:t>
      </w:r>
    </w:p>
    <w:p w:rsidR="00212C65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ами освоения дисциплины являются: формирование знаний о видах хозяйственного учета;  нормативно-правовой базе, регламентирующей бухгалтерский учет в РФ; формирование о способах сбора, систематизации и обработки учетной информаци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</w:t>
      </w:r>
      <w:r w:rsidR="00C5601F" w:rsidRPr="00FC174F">
        <w:rPr>
          <w:rFonts w:ascii="Times New Roman" w:hAnsi="Times New Roman"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курсе и относится к циклу дисциплин вариативной части Б1.В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2A0EAE">
        <w:rPr>
          <w:rFonts w:ascii="Times New Roman" w:hAnsi="Times New Roman"/>
          <w:color w:val="000000"/>
          <w:sz w:val="24"/>
          <w:szCs w:val="24"/>
        </w:rPr>
        <w:t>6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FC174F">
        <w:rPr>
          <w:rFonts w:ascii="Times New Roman" w:hAnsi="Times New Roman"/>
          <w:sz w:val="24"/>
          <w:szCs w:val="24"/>
        </w:rPr>
        <w:t>Бухгалтерская (финансовая) отчетность</w:t>
      </w:r>
      <w:r w:rsidRPr="00FC17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х единицы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3, ОПК-2, ПК-1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F37F5E" w:rsidRPr="00FC174F" w:rsidRDefault="00212C65" w:rsidP="00513226">
      <w:pPr>
        <w:pStyle w:val="Iauiue"/>
        <w:widowControl/>
        <w:ind w:firstLine="709"/>
        <w:jc w:val="both"/>
        <w:rPr>
          <w:i/>
          <w:color w:val="000000"/>
          <w:sz w:val="24"/>
          <w:szCs w:val="24"/>
        </w:rPr>
      </w:pPr>
      <w:r w:rsidRPr="00FC174F">
        <w:rPr>
          <w:i/>
          <w:color w:val="000000"/>
          <w:sz w:val="24"/>
          <w:szCs w:val="24"/>
        </w:rPr>
        <w:t>Знать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212C65" w:rsidRPr="00FC174F" w:rsidRDefault="00F37F5E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Cs w:val="24"/>
        </w:rPr>
      </w:pPr>
      <w:r w:rsidRPr="00FC174F">
        <w:rPr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F37F5E" w:rsidRPr="00FC174F" w:rsidRDefault="00212C65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Cs w:val="24"/>
        </w:rPr>
      </w:pPr>
      <w:r w:rsidRPr="00FC174F">
        <w:rPr>
          <w:i/>
          <w:color w:val="000000"/>
          <w:szCs w:val="24"/>
        </w:rPr>
        <w:t xml:space="preserve">Уметь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212C65" w:rsidRPr="00FC174F" w:rsidRDefault="00F37F5E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Cs w:val="24"/>
        </w:rPr>
      </w:pPr>
      <w:r w:rsidRPr="00FC174F">
        <w:rPr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.</w:t>
      </w:r>
    </w:p>
    <w:p w:rsidR="00F37F5E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212C65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КОМПЛЕКСНЫЙ ЭКОНОМИЧЕСКИЙ АНАЛИЗ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37F5E" w:rsidRPr="00FC174F" w:rsidRDefault="00F37F5E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rPr>
          <w:b/>
        </w:rPr>
        <w:t xml:space="preserve">Цель: </w:t>
      </w:r>
      <w:r w:rsidRPr="00FC174F">
        <w:t xml:space="preserve">получение целостного представления об анализе хозяйственной деятельности как важнейшей функции управления организациями, понимание основных методов экономического анализа и их применения на разных стадиях процесса разработки и принятия управленческих решений, получение практических навыков по анализу и оценке различных направлений производственно-хозяйственной, финансовой и инвестиционной деятельности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адачи: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реализация основных направлений комплексного анализа, последовательность и взаимосвязь их проведения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использование комплексного экономического анализа как метода обоснования бизнес-плана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анализ технико-организационного уровня производства и обоснования тенденций его развития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анализ результатов деятельности организации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анализ и оценка производственного потенциала организации и его использование;</w:t>
      </w:r>
    </w:p>
    <w:p w:rsidR="00F37F5E" w:rsidRPr="00FC174F" w:rsidRDefault="00F37F5E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t>- оценка финансового состояния организации.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37F5E" w:rsidRPr="00FC174F" w:rsidRDefault="00F37F5E" w:rsidP="00F054D0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Дисциплина изучается на 3-м курсе и на 4-м курсе и относится к циклу дисциплин вариативной части Б1.В.</w:t>
      </w:r>
      <w:r w:rsidR="000F1035">
        <w:rPr>
          <w:color w:val="000000"/>
          <w:szCs w:val="24"/>
        </w:rPr>
        <w:t>0</w:t>
      </w:r>
      <w:r w:rsidR="002A0EAE">
        <w:rPr>
          <w:color w:val="000000"/>
          <w:szCs w:val="24"/>
        </w:rPr>
        <w:t>7</w:t>
      </w:r>
      <w:r w:rsidRPr="00FC174F">
        <w:rPr>
          <w:color w:val="000000"/>
          <w:szCs w:val="24"/>
        </w:rPr>
        <w:t>. «Комплексный экономический анализ».</w:t>
      </w:r>
    </w:p>
    <w:p w:rsidR="00F37F5E" w:rsidRPr="00FC174F" w:rsidRDefault="00F37F5E" w:rsidP="00F054D0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Общая трудоемкость дисциплины составляет 10 зачетных единиц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3, ПК-3, ПК-5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нать: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-  </w:t>
      </w:r>
      <w:r w:rsidRPr="00FC174F">
        <w:rPr>
          <w:rFonts w:ascii="Times New Roman" w:hAnsi="Times New Roman"/>
          <w:sz w:val="24"/>
          <w:szCs w:val="24"/>
        </w:rPr>
        <w:t>теоретические и методические основы экономического анализа;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основные понятия, модели и методы экономического анализа организации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  методические принципы экономического исследования, а также особенности их реализации в деловой практике хозяйствующего субъекта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Уметь: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 применять  методы экономического анализа   хозяйственной деятельности предприятий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проводить комплексный экономический анализ деятельности хозяйствующих субъектов; 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использовать результаты анализа для прогнозирования экономических показателей и разработки стратегии в управлении производством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ладеть: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рминологией и основными понятиями курса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навыками </w:t>
      </w:r>
      <w:r w:rsidRPr="00FC174F">
        <w:rPr>
          <w:color w:val="000000"/>
          <w:szCs w:val="24"/>
        </w:rPr>
        <w:t>системного подхода к экономическому анализу</w:t>
      </w:r>
      <w:r w:rsidRPr="00FC174F">
        <w:rPr>
          <w:szCs w:val="24"/>
        </w:rPr>
        <w:t>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 современными методами экономического мониторинга.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F37F5E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фференцированный зачет, курсовая работа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БУХГАЛТЕРСКИЙ УЧЕТ В БЮДЖЕТНЫХ ОРГАНИЗАЦИЯХ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изучения дисциплины является формирование у бакалавров знаний бухгалтерского учета бюджетных учреждений и его особенностей, стремления использовать опыт сравнительного анализа особенностей учета учреждений, получаемых бюджетное финансирование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бухгалтерского учета бюджетных учреждений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решение следующих задач: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воение обучающимися нормативно-правовой базы по учету в бюджетных учреждениях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творческого восприятия специальности как постоянно развивающейся системы.</w:t>
      </w:r>
    </w:p>
    <w:p w:rsidR="00212C65" w:rsidRPr="00FC174F" w:rsidRDefault="00212C65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339C5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иплин вариативной части Б.1. В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Бухгалтерский учет в бюджетных организациях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6, ПК-</w:t>
      </w:r>
      <w:r w:rsidR="001602F8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ПК-</w:t>
      </w:r>
      <w:r w:rsidR="001602F8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</w:p>
    <w:p w:rsidR="001552BC" w:rsidRPr="00FC174F" w:rsidRDefault="001552B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этапы ведения бухгалтерского учета в бюджетных учреждениях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и ведения бухгалтерского учета в бюджетных организациях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ую базу бухгалтерского учета получателей бюджетного финансирования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отражения в учете операций по получению и использованию бюджетных средств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составления бюджета на год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и учета санкционирования расходов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учет формирования кассовых и фактических расходов;</w:t>
      </w:r>
    </w:p>
    <w:p w:rsidR="00212C65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</w:rPr>
        <w:t>- порядок составления и утверждения сметы доходов и расходов;</w:t>
      </w:r>
    </w:p>
    <w:p w:rsidR="00C03429" w:rsidRPr="00FC174F" w:rsidRDefault="00212C65" w:rsidP="00513226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3429" w:rsidRPr="00FC174F" w:rsidRDefault="00C03429" w:rsidP="00513226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амостоятельно пользоваться источниками литературы, периодическими изданиями и Интернет ресурсами по бухгалтерскому учету  бюджетных учреждений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C03429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="00C03429" w:rsidRPr="00FC174F">
        <w:rPr>
          <w:rFonts w:ascii="Times New Roman" w:hAnsi="Times New Roman"/>
          <w:sz w:val="24"/>
          <w:szCs w:val="24"/>
        </w:rPr>
        <w:t xml:space="preserve"> 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ой базой для организации бухгалтерского учета в бюджетных организациях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ями ведения бухгалтерского учета с применением бюджетного плана счетов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ком формирования показателей отчетности бюджетных организаций</w:t>
      </w:r>
    </w:p>
    <w:p w:rsidR="00212C65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</w:rPr>
        <w:t>- навыками составления сметы доходов и расходов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АНАЛИЗ ФИНАНСОВОЙ ОТЧЕТНОСТИ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pStyle w:val="a8"/>
        <w:spacing w:after="0"/>
        <w:ind w:left="0" w:firstLine="709"/>
        <w:jc w:val="both"/>
      </w:pPr>
      <w:r w:rsidRPr="00FC174F">
        <w:rPr>
          <w:b/>
        </w:rPr>
        <w:t xml:space="preserve">Цель: </w:t>
      </w:r>
      <w:r w:rsidRPr="00FC174F">
        <w:t xml:space="preserve">формирование системы знаний в области основ анализа финансовой отчетности, формирование соответствующих компетенций, необходимых для проведения конкретных экономических расчетов, а также интерпретация полученных результатов и обоснование выводов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адачи: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top"/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FC174F">
        <w:rPr>
          <w:rFonts w:ascii="Times New Roman" w:hAnsi="Times New Roman"/>
          <w:sz w:val="24"/>
          <w:szCs w:val="24"/>
        </w:rPr>
        <w:t>содержания и последовательности анализа форм бухгалтерской (финансовой) отчетности, порядка формирования финансовых показателей;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информационного обеспечения анализа финансовой отчетности;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ормирование системы показателей, используемых при проведении финансового анализа;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ценка финансового состояния организации и обоснование направлений его совершенствования;  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сферы практического применения результатов анализа финансовой отчетности.</w:t>
      </w:r>
    </w:p>
    <w:bookmarkEnd w:id="3"/>
    <w:p w:rsidR="00C03429" w:rsidRPr="00FC174F" w:rsidRDefault="00C03429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339C5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циплин вариативной части Б.1.В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 «Анализ финансовой отчетности».</w:t>
      </w: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4 зачетные единицы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ПК-1, ПК-2, ПК-5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C03429" w:rsidRPr="00FC174F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FC174F">
        <w:rPr>
          <w:rFonts w:ascii="Times New Roman" w:hAnsi="Times New Roman"/>
          <w:b/>
          <w:spacing w:val="-1"/>
          <w:sz w:val="24"/>
          <w:szCs w:val="24"/>
        </w:rPr>
        <w:t>Знать:</w:t>
      </w:r>
    </w:p>
    <w:p w:rsidR="00C03429" w:rsidRPr="00FC174F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ав и содержание бухгалтерской (финансовой) отчетности;</w:t>
      </w:r>
    </w:p>
    <w:p w:rsidR="00C03429" w:rsidRPr="00FC174F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правления анализа отчетности;</w:t>
      </w:r>
    </w:p>
    <w:p w:rsidR="00C03429" w:rsidRPr="00FC174F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пользование результатов анализа отчетности для принятия управленческих решений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Уметь: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читать бухгалтерскую (финансовую) отчетность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ценить информативность отчетности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ереформатировать отчетность с целью повышения ее информативности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авить аналитические отчетные формы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ссчитать социально-экономические показатели,  характеризующие деятельность хозяйствующих субъектов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ладеть: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пециальной экономической терминологией;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аналитической работы с данными бухгалтерского учета и отчетности;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современными методами сбора, обработки и анализа экономических и социальных данных; 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 приятия оптимальных управленческих решений на основе полученной аналитической информаци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03429" w:rsidRPr="00FC174F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ИНФОРМАЦИОННЫЕ СИСТЕМЫ В ЭКОНОМИКЕ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Цель изучения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– освоить совокупность способов, принципов и методических приемов обработки экономической информации, возможности применения телекоммуникационных технологий, принципы создания и использования информационной модели предприятия на основе баз данных, способы защиты информации, принципы организации электронного документооборота; познакомится с некоторыми информационными система в области экономик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ля профессионала в сфере экономической деятельности изучение предмета "Информационные системы в экономике" должно носить прикладной характер. Помогать будущему специалисту, опираясь на полученные знания, эффективно решать его основные задачи. Он должен активно использовать возможности современных компьютерных технологий. А в случае необходимости принимать обоснованные стратегические и тактические решения по вопросам совершенствования и дальнейшего развития этих технологий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еред будущими экономистами в процессе изучения данной дисциплины ставятся следующие задачи: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нать основные понятия и термины теории информационных систем и технологий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ешение задач экономического класса с применением инструментальных вычислительных средств ПК, технологий и методов обработки экономической информации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зучение способов накопления, хранения и обработки информации в автоматизированных информационных системах, возможности телекоммуникационных технологий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владеть информацией о достижениях и тенденциях развития в области экономических информационных систем, программных продуктов, предлагаемых на рынке информационно-коммуникационных технологий, автоматизированных систем, применяемых во внешнеэкономической деятельности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воить навыки статистического анализа экономической информации с применением, как стандартных вычислительных средств, так и с помощью прикладных специализированных пакетов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уметь применять в своей деятельности специализированные пакеты прикладных программ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4-м курсе и относится к циклу дисциплин вариативной части.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03429" w:rsidRPr="00FC174F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pStyle w:val="Default"/>
        <w:ind w:firstLine="709"/>
        <w:jc w:val="both"/>
        <w:rPr>
          <w:color w:val="auto"/>
        </w:rPr>
      </w:pPr>
      <w:r w:rsidRPr="00FC174F">
        <w:rPr>
          <w:b/>
        </w:rPr>
        <w:t>Формируемые компетенции</w:t>
      </w:r>
      <w:r w:rsidRPr="00FC174F">
        <w:t xml:space="preserve"> </w:t>
      </w:r>
      <w:r w:rsidRPr="00FC174F">
        <w:rPr>
          <w:color w:val="auto"/>
        </w:rPr>
        <w:t>ОПК-1, ОПК-3, ПК-8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нать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тличительные признаки, классификацию, методологию построения и работы в корпоративных информационных системах; существующие информационные системы по обработке экономической информации; основные понятия построения, хранения и продвижения информации в компьютерных сетях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сновные понятия баз данных и принципы построения и обработки информации, хранящейся в базах данных; инструментальные средства для обработки экономических данных в соответствии с поставленной задачей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сновные понятия и современные принципы работы с деловой информацией, а также методы работы в корпоративных системах и сетях; способы защиты информации; способы взаимодействия со службами информационной поддержки.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применять информационные технологии для решения управленческих задач; работать с корпоративными информационными системами; применять основные сервисы глобальных сетей для поиска и обработки управленческой информации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брабатывать эмпирические и экспериментальные данные с использованием различных прикладных программ; применять информационные технологии для решения управленческих задач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работать с компьютером как средством управления информацией; работать с информацией в глобальных компьютерных сетях и корпоративных информационных системах; устанавливать необходимую защиту информации.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ладеть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программным обеспечением для работы с деловой информацией и основами Интернет-технологий; программами поддержки принятия управленческих решений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методами работы в глобальных компьютерных и локальных сетях; методами работы и построения корпоративных информационных систем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технологическими приемами использования инструментальных средств офисных и сетевых технологий при решении управленческих задач;</w:t>
      </w:r>
    </w:p>
    <w:p w:rsidR="00C03429" w:rsidRPr="00FC174F" w:rsidRDefault="00C03429" w:rsidP="00513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методами защиты информации.</w:t>
      </w: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Лекции, </w:t>
      </w:r>
      <w:r w:rsidR="005339C5" w:rsidRPr="00FC174F">
        <w:rPr>
          <w:rFonts w:ascii="Times New Roman" w:hAnsi="Times New Roman"/>
          <w:color w:val="000000"/>
          <w:sz w:val="24"/>
          <w:szCs w:val="24"/>
        </w:rPr>
        <w:t>практически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нятия, самостоятельная работа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C03429" w:rsidRPr="00FC174F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УЧЕТ НА ПРЕДПРЯИТИЯХ МАЛОГО БИЗНЕСА И 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C34C0B">
        <w:rPr>
          <w:rFonts w:ascii="Times New Roman" w:hAnsi="Times New Roman"/>
          <w:b/>
          <w:color w:val="000000"/>
          <w:sz w:val="24"/>
          <w:szCs w:val="24"/>
        </w:rPr>
        <w:t>КРЕСТЬЯНСКИХ (ФЕРМЕРСКИХ) ХОЗЯЙСТВАХ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82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 xml:space="preserve">Преподавание   дисциплины   “Учёт   на   предприятиях   малого   бизнеса   и     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>” строится исходя из требуемого уровня базовой подготовки экономистов в области бухгалтерского учета и аудита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 xml:space="preserve">Курс «Уче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 xml:space="preserve">» способствует углубленному изучению особенностей методологии бухгалтерского учета, налогообложения и анализа важнейших показателей финансово- хозяйственной деятельности малого предприятия и крестьянских (фермерских) хозяйств. Основной задачей изучения дисциплины «Уче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>» является реализация требований, установленных в ФГОС ВО  к подготовке бакалавров, глубоко знающих свою профессию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ение дисциплины обеспечивает усвоение студентами формирования в бухгалтерском учете современного информационного обеспечения управления финансово-хозяйственной деятельностью предприятий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ение дисциплины направлено на решение следующих задач:</w:t>
      </w:r>
    </w:p>
    <w:p w:rsidR="00212C65" w:rsidRPr="00FC174F" w:rsidRDefault="00212C65" w:rsidP="003101B2">
      <w:pPr>
        <w:pStyle w:val="TableParagraph"/>
        <w:numPr>
          <w:ilvl w:val="0"/>
          <w:numId w:val="22"/>
        </w:numPr>
        <w:tabs>
          <w:tab w:val="left" w:pos="114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ить организационно-правовые основы деятельности субъектов малого предпринимательства в РФ;</w:t>
      </w:r>
    </w:p>
    <w:p w:rsidR="00212C65" w:rsidRPr="00FC174F" w:rsidRDefault="00212C65" w:rsidP="003101B2">
      <w:pPr>
        <w:pStyle w:val="TableParagraph"/>
        <w:numPr>
          <w:ilvl w:val="0"/>
          <w:numId w:val="22"/>
        </w:numPr>
        <w:tabs>
          <w:tab w:val="left" w:pos="1048"/>
        </w:tabs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ить особенности организации учёта и отчётности на малых предприятиях;</w:t>
      </w:r>
    </w:p>
    <w:p w:rsidR="00212C65" w:rsidRPr="00FC174F" w:rsidRDefault="00212C65" w:rsidP="005339C5">
      <w:pPr>
        <w:pStyle w:val="TableParagraph"/>
        <w:numPr>
          <w:ilvl w:val="0"/>
          <w:numId w:val="22"/>
        </w:numPr>
        <w:tabs>
          <w:tab w:val="left" w:pos="1244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ить особенности ведения бухгалтерского учёта в крестьянских (фермерских) хозяйствах;</w:t>
      </w:r>
    </w:p>
    <w:p w:rsidR="00212C65" w:rsidRPr="00FC174F" w:rsidRDefault="00212C65" w:rsidP="005339C5">
      <w:pPr>
        <w:pStyle w:val="TableParagraph"/>
        <w:numPr>
          <w:ilvl w:val="0"/>
          <w:numId w:val="22"/>
        </w:numPr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знакомиться с порядком налогообложения субъектов малого предпринимательства, в том числе и специальными налоговыми режимами, предусмотренными НК РФ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ind w:left="0" w:firstLine="709"/>
        <w:rPr>
          <w:b/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Дисциплина изучается на 4-ом курсе и относится к циклу вариативных дисциплин Б.1.В.1</w:t>
      </w:r>
      <w:r w:rsidR="002A0EAE">
        <w:rPr>
          <w:sz w:val="24"/>
          <w:szCs w:val="24"/>
          <w:lang w:val="ru-RU"/>
        </w:rPr>
        <w:t>1</w:t>
      </w:r>
      <w:r w:rsidRPr="00FC174F">
        <w:rPr>
          <w:sz w:val="24"/>
          <w:szCs w:val="24"/>
          <w:lang w:val="ru-RU"/>
        </w:rPr>
        <w:t xml:space="preserve">. «Уче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 xml:space="preserve">». Дисциплина «Учё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>» базируется на знании перечня основных дисциплин, разделов, а также существуют дисциплины, при изучении которых будут использоваться знания данной дисциплины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Студент должен до начала ее изучения освоить содержание учебных  дисциплин: «Макроэкономика», «Математический  анализ и линейная алгебра», «Информатика», «Теория бухгалтерского учета»,  «Основы экономического анализа», «Бухгалтерский финансовый  учет», «Бухгалтерская (финансовая) отчетность», «Бухгалтерское дело», «Аудит» и иметь представление о том, на каких участках своей будущей профессиональной деятельности он сможет использовать получение им знания в рамках компетенций, обусловленных спецификой его предстоящей работы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pStyle w:val="TableParagraph"/>
        <w:tabs>
          <w:tab w:val="left" w:pos="3825"/>
        </w:tabs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tabs>
          <w:tab w:val="left" w:pos="3825"/>
        </w:tabs>
        <w:ind w:left="0" w:firstLine="709"/>
        <w:rPr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Формируемые компетенции</w:t>
      </w:r>
      <w:r w:rsidRPr="00FC174F">
        <w:rPr>
          <w:sz w:val="24"/>
          <w:szCs w:val="24"/>
          <w:lang w:val="ru-RU"/>
        </w:rPr>
        <w:t xml:space="preserve"> ОК-3</w:t>
      </w:r>
      <w:r w:rsidR="0044547C">
        <w:rPr>
          <w:sz w:val="24"/>
          <w:szCs w:val="24"/>
          <w:lang w:val="ru-RU"/>
        </w:rPr>
        <w:t>.</w:t>
      </w:r>
      <w:r w:rsidRPr="00FC174F">
        <w:rPr>
          <w:sz w:val="24"/>
          <w:szCs w:val="24"/>
          <w:lang w:val="ru-RU"/>
        </w:rPr>
        <w:t xml:space="preserve"> ОПК-2</w:t>
      </w:r>
      <w:r w:rsidR="0044547C">
        <w:rPr>
          <w:sz w:val="24"/>
          <w:szCs w:val="24"/>
          <w:lang w:val="ru-RU"/>
        </w:rPr>
        <w:t>,</w:t>
      </w:r>
      <w:r w:rsidRPr="00FC174F">
        <w:rPr>
          <w:sz w:val="24"/>
          <w:szCs w:val="24"/>
          <w:lang w:val="ru-RU"/>
        </w:rPr>
        <w:t xml:space="preserve"> ПК-16</w:t>
      </w:r>
      <w:r w:rsidR="0044547C">
        <w:rPr>
          <w:sz w:val="24"/>
          <w:szCs w:val="24"/>
          <w:lang w:val="ru-RU"/>
        </w:rPr>
        <w:t>,</w:t>
      </w:r>
      <w:r w:rsidRPr="00FC174F">
        <w:rPr>
          <w:sz w:val="24"/>
          <w:szCs w:val="24"/>
          <w:lang w:val="ru-RU"/>
        </w:rPr>
        <w:t xml:space="preserve"> ПК-17</w:t>
      </w:r>
      <w:r w:rsidR="0044547C">
        <w:rPr>
          <w:sz w:val="24"/>
          <w:szCs w:val="24"/>
          <w:lang w:val="ru-RU"/>
        </w:rPr>
        <w:t>,</w:t>
      </w:r>
      <w:r w:rsidRPr="00FC174F">
        <w:rPr>
          <w:sz w:val="24"/>
          <w:szCs w:val="24"/>
          <w:lang w:val="ru-RU"/>
        </w:rPr>
        <w:t xml:space="preserve"> ПК-18</w:t>
      </w:r>
      <w:r w:rsidR="0044547C">
        <w:rPr>
          <w:sz w:val="24"/>
          <w:szCs w:val="24"/>
          <w:lang w:val="ru-RU"/>
        </w:rPr>
        <w:t>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ind w:left="0" w:firstLine="709"/>
        <w:rPr>
          <w:b/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В результате изучения обучающийся должен:</w:t>
      </w:r>
    </w:p>
    <w:p w:rsidR="00212C65" w:rsidRPr="00FC174F" w:rsidRDefault="00212C65" w:rsidP="00513226">
      <w:pPr>
        <w:pStyle w:val="TableParagraph"/>
        <w:ind w:left="0" w:firstLine="709"/>
        <w:rPr>
          <w:i/>
          <w:sz w:val="24"/>
          <w:szCs w:val="24"/>
          <w:lang w:val="ru-RU"/>
        </w:rPr>
      </w:pPr>
      <w:r w:rsidRPr="00FC174F">
        <w:rPr>
          <w:i/>
          <w:sz w:val="24"/>
          <w:szCs w:val="24"/>
          <w:lang w:val="ru-RU"/>
        </w:rPr>
        <w:t xml:space="preserve">Знать: 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-сущность,   особенности,   общие   принципы   построения,   методы   и  способы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рганизации учёта в крестьянских (фермерских) хозяйствах и предприятиях малого бизнеса, основные положения бухгалтерской отчётности;</w:t>
      </w:r>
    </w:p>
    <w:p w:rsidR="00212C65" w:rsidRPr="00FC174F" w:rsidRDefault="00212C65" w:rsidP="00513226">
      <w:pPr>
        <w:pStyle w:val="TableParagraph"/>
        <w:tabs>
          <w:tab w:val="left" w:pos="3052"/>
          <w:tab w:val="left" w:pos="4935"/>
          <w:tab w:val="left" w:pos="7159"/>
          <w:tab w:val="left" w:pos="9195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-нормативные положения, регулирующие организацию и методологию бухгалтерского учета и налогообложения малых предприятий и крестьянских (фермерских) хозяйств;</w:t>
      </w:r>
    </w:p>
    <w:p w:rsidR="00212C65" w:rsidRPr="00FC174F" w:rsidRDefault="00212C65" w:rsidP="00513226">
      <w:pPr>
        <w:pStyle w:val="TableParagraph"/>
        <w:tabs>
          <w:tab w:val="left" w:pos="3052"/>
          <w:tab w:val="left" w:pos="4935"/>
          <w:tab w:val="left" w:pos="7159"/>
          <w:tab w:val="left" w:pos="9195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-систему документального оформления бухгалтерского учета операций финансово-хозяйственной деятельности малых предприятий и крестьянских (фермерских) хозяйств;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собенности экономического анализа финансово-хозяйственной деятельности малых предприятий и крестьянских (фермерских) хозяйств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i/>
          <w:sz w:val="24"/>
          <w:szCs w:val="24"/>
          <w:lang w:val="ru-RU"/>
        </w:rPr>
      </w:pPr>
      <w:r w:rsidRPr="00FC174F">
        <w:rPr>
          <w:i/>
          <w:sz w:val="24"/>
          <w:szCs w:val="24"/>
          <w:lang w:val="ru-RU"/>
        </w:rPr>
        <w:t>Уметь: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177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спользовать систему знаний для систематизации данных о состоянии имущества формирования и его обязательств в целях наиболее эффективного управления хозяйственными процессами, определения финансовых результатов и составления отчётности малых предприятий;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тражать в системе бухгалтерского учета операции хозяйственно-финансовой деятельности малых предприятий по упрощенной системе учета, отчетности и налогообложения;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10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бобщать и анализировать затраты и результаты хозяйственно-финансовой деятельности малых предприятий и крестьянских (фермерских) хозяйств.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самостоятельно пользоваться отечественной и зарубежной литературой по изучению ведения бухгалтерского учёта на предприятиях малого бизнеса и в крестьянских (фермерских) хозяйствах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в области учета и составления отчетности для малых предприятий и КФХ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tabs>
          <w:tab w:val="left" w:pos="3993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Виды учебной работы</w:t>
      </w:r>
      <w:r w:rsidRPr="00FC174F">
        <w:rPr>
          <w:sz w:val="24"/>
          <w:szCs w:val="24"/>
          <w:lang w:val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Виды и формы промежуточной аттестации</w:t>
      </w:r>
      <w:r w:rsidRPr="00FC174F">
        <w:rPr>
          <w:sz w:val="24"/>
          <w:szCs w:val="24"/>
          <w:lang w:val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УЧЕТ ЗАТРАТ, КАЛЬКУЛИРОВАНИЕ И БЮДЖЕТИРОВАНИЕ В ОТРАСЛЯХ ПРОИЗВОДСТВЕННОЙ СФЕРЫ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pStyle w:val="af0"/>
        <w:spacing w:after="0"/>
        <w:ind w:firstLine="709"/>
        <w:rPr>
          <w:b/>
          <w:bCs/>
        </w:rPr>
      </w:pPr>
      <w:r w:rsidRPr="00FC174F">
        <w:t xml:space="preserve">Целью изучения дисциплины </w:t>
      </w:r>
      <w:r w:rsidRPr="00FC174F">
        <w:rPr>
          <w:rFonts w:eastAsia="Calibri"/>
        </w:rPr>
        <w:t>«Учёт затрат, калькулирование и бюджетирование в отраслях производственной сферы» является развитие совокупности компетенций, определяющих способность выпускника решать профессиональные задачи в области организации систем бухгалтерского  учёта затрат и калькулирования себестоимость продукции в отраслях производственной сферы, составления бюджетов и контроля за их исполнением, а также навыками принятия управленческих решений на основе анализа информации системы бухгалтерского учета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ами изучения дисциплины «Учёт затрат, калькулирование и бюджетирование в отраслях производственной сферы» являются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ить систему знаний о методах учета затрат и калькули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рования себестоимости продукции, а также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изучить особенности учета производственных затрат и калькулирования в отдельных отраслях производственной сферы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формировать практические навыки бюджетирования и контроля затрат в отдельных отраслях производственной сферы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формировать навыки  принятия управленческих решений на основе информации бухгалтерского учета.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4-м курсе и относится к циклу дисциплин вариативной части Б.1.В.1</w:t>
      </w:r>
      <w:r w:rsidR="002A0EAE">
        <w:rPr>
          <w:rFonts w:ascii="Times New Roman" w:hAnsi="Times New Roman"/>
          <w:sz w:val="24"/>
          <w:szCs w:val="24"/>
          <w:lang w:eastAsia="ru-RU"/>
        </w:rPr>
        <w:t>2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. «Учёт затрат, калькулирование и бюджетирование в отраслях производственной сферы»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К-2, ПК-14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законодательство Российской Федерации о бухгалтерском учете, о налогах и сборах, об ответственности за непредставление или представление недостоверной отчетност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знать методы учета затрат и методы калькулирования себестоимости продукции (работ, услуг)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экономики, технологии, организации производства и управления в экономическом субъекте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ставлять отчетные калькуляции, калькуляции себестоимости продукции, распределение косвенных расходов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ктическими навыками составления операционных и финансовых бюджетов для осуществления контроля за эффективностью использования ресурсного потенциала организаци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организации процесса формирования информации в системе бухгалтерского учета; счетная и логическая проверка правильности формирования числовых показателей отчетов, входящих в состав бухгалтерской (финансовой) отчетност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«БУХГАЛТЕСРКИЙ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УПРАВЛЕНЧЕСКИЙ УЧЕ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ю изучения дисциплины «Бухгалтерский управленческий учет» является развитие у выпускника профессиональных навыков, позволяющих решать задачи при организации учета затрат и калькулирования себестоимости, при закрытии счетов и составлении управленческой отчетности,  а также навыков использования информации учетной системы для принятия управленческих решений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ами изучения дисциплины «Бухгалтерский управленческий учет» являются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 системы  знаний  об  управленческом  учете  как  одной  из  функций управления организации, ориентированной на получение прибыли и достижение целей на рынке товаров и услуг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комплексное  рассмотрение вопросов бюджетирования, учета, контроля, анализа данных о затратах и результатах  хозяйственной  деятельности  в  разрезе  необходимых  для  внедрения  современных  методов управленческого учета в практику управле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исследование условий создания информационно-контрольной системы, необходимой для бухгалтерского (управленческого) учета и отвечающей требованиям ее примене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еспечение  компетентного  подхода  к  сбору,  обработке,  подготовке  и  представлению  информации менеджерам, удовлетворяющей их запросам.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</w:t>
      </w:r>
      <w:r w:rsidR="005339C5" w:rsidRPr="00FC174F">
        <w:rPr>
          <w:rFonts w:ascii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sz w:val="24"/>
          <w:szCs w:val="24"/>
          <w:lang w:eastAsia="ru-RU"/>
        </w:rPr>
        <w:t>-м курсе и относится к циклу дисциплин вариативной части Б.1.В.1</w:t>
      </w:r>
      <w:r w:rsidR="002A0EAE">
        <w:rPr>
          <w:rFonts w:ascii="Times New Roman" w:hAnsi="Times New Roman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. «Бухгалтерский управленческий учет»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4, ПК-17, ПК-18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держание, содержание, основные концепции и общие принципы построения управленческого учета,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рядок формирования информации о состоянии и использовании ресурсов организации в целях управления хозяйственными процессами и результатами деятельности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истему сбора, обработки и подготовки информации для различных подразделений аппарата управления организацией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став и содержание управленческой отчетности внутренних подразделений организаци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облемы, решаемые бухгалтерами-аналитиками в процессе формирования информации, полезной для принятия тактических и стратегических управленческих решений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спользовать знания о принципах управленческого учета для систематизации данных о затратах на производство и продажи, оценки    себестоимости произведенной продукции и определения прибыли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ешать проблемы оценки эффективности производства и продаж новых видов продукции, управления затратами с помощью различного вида смет и систем бюджетирова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тавить и решать задачи, связанные с выбором  организационной структуры управления бизнесом, подготавливать решения о целесообразности изменения объема и ассортимента продукци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ами организации системы управленческого учёта на предприятии с целью формирования информационной среды, позволяющей принимать эффективные управленческие реше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ктическими навыками составления операционных и финансовых бюджетов для осуществления контроля за эффективностью использования ресурсного потенциала организаци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и анализа внутренней управленческой отчётности с целью принятия оптимального управленческого решения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ая работа, экзамен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ОНТРОЛЬ И РЕВИЗИЯ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ями освоения дисциплины  является углубленное изучение методов контроля и ревизии в условиях рыночной экономики, приемов планирования и организации контрольно-ревизионной работы, порядка оформления и использования материалов контроля и ревиз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дисциплины обеспечивает реализацию требований ФГОС высшего образования в области организации контроля и ревизии по вопросам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   организации государственно-финансового контроля и ревизионной работы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    объектов контроля и ревизии, а также </w:t>
      </w:r>
      <w:r w:rsidRPr="00FC174F">
        <w:rPr>
          <w:rFonts w:ascii="Times New Roman" w:hAnsi="Times New Roman"/>
          <w:sz w:val="24"/>
          <w:szCs w:val="24"/>
          <w:lang w:eastAsia="ru-RU"/>
        </w:rPr>
        <w:t>объектов и направлений государственного финансового контроля и ревизии;</w:t>
      </w:r>
    </w:p>
    <w:p w:rsidR="00212C65" w:rsidRPr="00FC174F" w:rsidRDefault="00212C65" w:rsidP="008C5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   планирования контрольно-ревизионной работы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C174F">
        <w:rPr>
          <w:rFonts w:ascii="Times New Roman" w:hAnsi="Times New Roman"/>
          <w:sz w:val="24"/>
          <w:szCs w:val="24"/>
          <w:lang w:eastAsia="ru-RU"/>
        </w:rPr>
        <w:t>осно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вных методов контроля и ревизии, а также </w:t>
      </w:r>
      <w:r w:rsidRPr="00FC174F">
        <w:rPr>
          <w:rFonts w:ascii="Times New Roman" w:hAnsi="Times New Roman"/>
          <w:sz w:val="24"/>
          <w:szCs w:val="24"/>
          <w:lang w:eastAsia="ru-RU"/>
        </w:rPr>
        <w:t>документального оформления материалов контрольных и ревизионных проверок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4-м курсе и относится к циклу дисциплин вариативной части Б.1.В.1</w:t>
      </w:r>
      <w:r w:rsidR="002A0EAE">
        <w:rPr>
          <w:rFonts w:ascii="Times New Roman" w:hAnsi="Times New Roman"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Контроль и ревизия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«Контроль и ревизия» относится к вариативной части цикла Б.1.В.1</w:t>
      </w:r>
      <w:r w:rsidR="002A0EAE">
        <w:rPr>
          <w:rFonts w:ascii="Times New Roman" w:hAnsi="Times New Roman"/>
          <w:sz w:val="24"/>
          <w:szCs w:val="24"/>
        </w:rPr>
        <w:t>4</w:t>
      </w:r>
      <w:r w:rsidRPr="00FC174F">
        <w:rPr>
          <w:rFonts w:ascii="Times New Roman" w:hAnsi="Times New Roman"/>
          <w:sz w:val="24"/>
          <w:szCs w:val="24"/>
        </w:rPr>
        <w:t>, изучается на 4 курсе. Требования к входным знаниям, умениям и компетенциям формируются изучением следующих дисциплин: «Теория бухгалтерского учета», «Бухгалтерский финансовый учет», «Бухгалтерская (финансовая) отчетность»,  «Аудит», «Комплексный экономический анализ». Знания, полученные в процессе обучения, будут использованы при написании выпускной квалификационной работы на степень бакалавр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3, ОПК-2, ОПК-3, ПК-5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8C5B11" w:rsidRPr="008C5B11" w:rsidRDefault="008C5B11" w:rsidP="008C5B11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B11">
        <w:rPr>
          <w:rFonts w:ascii="Times New Roman" w:hAnsi="Times New Roman"/>
          <w:b w:val="0"/>
          <w:i/>
          <w:color w:val="auto"/>
          <w:sz w:val="24"/>
          <w:szCs w:val="24"/>
        </w:rPr>
        <w:t>Знать: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требования нормативных документов, регламентирующих контрольно-ревизионную деятельность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систему организации государственного вневедомственного и ведомственного финансового контроля; основные направления контрольно-ревизионной работы; органы контроля в РФ,  фундаментальные принципы профессиональной этики</w:t>
      </w:r>
      <w:r w:rsidRPr="008C5B11">
        <w:rPr>
          <w:spacing w:val="-34"/>
        </w:rPr>
        <w:t xml:space="preserve"> </w:t>
      </w:r>
      <w:r w:rsidRPr="008C5B11">
        <w:t>контролеров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бъекты и принципы контрольно-ревизионных проверок; правила применения контрольных процедур проверки в отношении объектов</w:t>
      </w:r>
      <w:r w:rsidRPr="008C5B11">
        <w:rPr>
          <w:spacing w:val="-17"/>
        </w:rPr>
        <w:t xml:space="preserve"> </w:t>
      </w:r>
      <w:r w:rsidRPr="008C5B11">
        <w:t>контроля.</w:t>
      </w:r>
    </w:p>
    <w:p w:rsidR="008C5B11" w:rsidRPr="008C5B11" w:rsidRDefault="008C5B11" w:rsidP="008C5B11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B11">
        <w:rPr>
          <w:rFonts w:ascii="Times New Roman" w:hAnsi="Times New Roman"/>
          <w:b w:val="0"/>
          <w:i/>
          <w:color w:val="auto"/>
          <w:sz w:val="24"/>
          <w:szCs w:val="24"/>
        </w:rPr>
        <w:t>Уметь: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риентироваться в системе законодательства и нормативных правовых актов, регламентирующих сферу профессиональной</w:t>
      </w:r>
      <w:r w:rsidRPr="008C5B11">
        <w:rPr>
          <w:spacing w:val="-21"/>
        </w:rPr>
        <w:t xml:space="preserve"> </w:t>
      </w:r>
      <w:r w:rsidRPr="008C5B11">
        <w:t>деятельности,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составить план и программу проведения ревизии и контрольной проверки, правильно применять методы контроля к конкретным объектам, подлежащим ревизии или проверк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рганизовать и провести ревизии и проверк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задокументировать собранные источники доказательств; сделать выводы о законности совершенных финансово-хозяйственных операций; дать объективную оценку достоверности проверенной отчетности, финансовых результатов деятельности</w:t>
      </w:r>
      <w:r w:rsidRPr="008C5B11">
        <w:rPr>
          <w:spacing w:val="-37"/>
        </w:rPr>
        <w:t xml:space="preserve"> </w:t>
      </w:r>
      <w:r w:rsidRPr="008C5B11">
        <w:t>организаци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ценивать и обобщать результаты проверок и составлять акты контрольных мероприятий; оценить эффективность работы внутреннего контроля проверенной организаци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разработать конкретные предложения по устранению выявленных нарушений и недостатков, привлечению к ответственности виновных лиц, возмещению причиненного ущерба, предотвращению в дальнейшем подобных</w:t>
      </w:r>
      <w:r w:rsidRPr="008C5B11">
        <w:rPr>
          <w:spacing w:val="-17"/>
        </w:rPr>
        <w:t xml:space="preserve"> </w:t>
      </w:r>
      <w:r w:rsidRPr="008C5B11">
        <w:t>нарушений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рганизовать контроль за своевременным и полным устранением отмеченных ревизиями и проверками нарушений и</w:t>
      </w:r>
      <w:r w:rsidRPr="008C5B11">
        <w:rPr>
          <w:spacing w:val="-19"/>
        </w:rPr>
        <w:t xml:space="preserve"> </w:t>
      </w:r>
      <w:r w:rsidRPr="008C5B11">
        <w:t>недостатков.</w:t>
      </w:r>
    </w:p>
    <w:p w:rsidR="008C5B11" w:rsidRPr="008C5B11" w:rsidRDefault="008C5B11" w:rsidP="008C5B11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B11">
        <w:rPr>
          <w:rFonts w:ascii="Times New Roman" w:hAnsi="Times New Roman"/>
          <w:b w:val="0"/>
          <w:i/>
          <w:color w:val="auto"/>
          <w:sz w:val="24"/>
          <w:szCs w:val="24"/>
        </w:rPr>
        <w:t>Владеть: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навыками поиска необходимых нормативных и законодательных документов и навыками работы с ними в профессиональной</w:t>
      </w:r>
      <w:r w:rsidRPr="008C5B11">
        <w:rPr>
          <w:spacing w:val="-20"/>
        </w:rPr>
        <w:t xml:space="preserve"> </w:t>
      </w:r>
      <w:r w:rsidRPr="008C5B11">
        <w:t>деятельности,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14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сновополагающими принципами и концепциями проведения контрольно- ревизионных</w:t>
      </w:r>
      <w:r w:rsidRPr="008C5B11">
        <w:rPr>
          <w:spacing w:val="-7"/>
        </w:rPr>
        <w:t xml:space="preserve"> </w:t>
      </w:r>
      <w:r w:rsidRPr="008C5B11">
        <w:t>проверок;</w:t>
      </w:r>
    </w:p>
    <w:p w:rsidR="008C5B11" w:rsidRPr="008C5B11" w:rsidRDefault="008C5B11" w:rsidP="008C5B11">
      <w:pPr>
        <w:pStyle w:val="a6"/>
        <w:widowControl w:val="0"/>
        <w:numPr>
          <w:ilvl w:val="1"/>
          <w:numId w:val="75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методами и приемами контрольно-ревизионной работы; способностью выполнять контрольно-ревизионные</w:t>
      </w:r>
      <w:r w:rsidRPr="008C5B11">
        <w:rPr>
          <w:spacing w:val="-17"/>
        </w:rPr>
        <w:t xml:space="preserve"> </w:t>
      </w:r>
      <w:r w:rsidRPr="008C5B11">
        <w:t>процедуры;</w:t>
      </w:r>
    </w:p>
    <w:p w:rsidR="008C5B11" w:rsidRPr="008C5B11" w:rsidRDefault="008C5B11" w:rsidP="008C5B11">
      <w:pPr>
        <w:pStyle w:val="a6"/>
        <w:widowControl w:val="0"/>
        <w:numPr>
          <w:ilvl w:val="1"/>
          <w:numId w:val="75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навыками анализировать критические ситуации в процессе проведения контрольно- ревизионных мероприятий и обосновывать принятые</w:t>
      </w:r>
      <w:r w:rsidRPr="008C5B11">
        <w:rPr>
          <w:spacing w:val="-20"/>
        </w:rPr>
        <w:t xml:space="preserve"> </w:t>
      </w:r>
      <w:r w:rsidRPr="008C5B11">
        <w:t>решения.</w:t>
      </w:r>
    </w:p>
    <w:p w:rsidR="00212C65" w:rsidRPr="00FC174F" w:rsidRDefault="00212C65" w:rsidP="00C34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C34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C34C0B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C34C0B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 xml:space="preserve">(МОДУЛИ)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ПО ВЫБОРУ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</w:t>
      </w:r>
      <w:r w:rsidR="00C03429" w:rsidRPr="00FC174F">
        <w:rPr>
          <w:rFonts w:ascii="Times New Roman" w:hAnsi="Times New Roman"/>
          <w:b/>
          <w:color w:val="000000"/>
          <w:sz w:val="24"/>
          <w:szCs w:val="24"/>
        </w:rPr>
        <w:t>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03429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03429" w:rsidRPr="00FC174F">
        <w:rPr>
          <w:rFonts w:ascii="Times New Roman" w:hAnsi="Times New Roman"/>
          <w:b/>
          <w:color w:val="000000"/>
          <w:sz w:val="24"/>
          <w:szCs w:val="24"/>
        </w:rPr>
        <w:t>01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ПСИХОЛОГИЯ И ПЕДАГОГИКА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</w:pPr>
      <w:r w:rsidRPr="00FC174F">
        <w:rPr>
          <w:b/>
        </w:rPr>
        <w:t>Целью</w:t>
      </w:r>
      <w:r w:rsidRPr="00FC174F">
        <w:t xml:space="preserve"> освоения дисциплины «Психология и педагогика» является формирование и развитие психолого-педагогической компетентности и культуры обучающихся, сознательного и ответственного отношения к психическому содержанию личности, к психолого-педагогическому сопровождению личности; понимания того, что психолого-педагогические  знания человека – необходимое условие становления специалиста в его будущей профессиональной деятельности.</w:t>
      </w:r>
    </w:p>
    <w:p w:rsidR="00C03429" w:rsidRPr="00FC174F" w:rsidRDefault="00C03429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</w:pPr>
      <w:r w:rsidRPr="00FC174F">
        <w:t xml:space="preserve"> </w:t>
      </w:r>
      <w:r w:rsidRPr="00FC174F">
        <w:rPr>
          <w:b/>
        </w:rPr>
        <w:t>Задачи дисциплины</w:t>
      </w:r>
      <w:r w:rsidRPr="00FC174F">
        <w:t>: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 xml:space="preserve">повысить общую культуру обучающихся, уровень гуманитарной образованности и гуманитарного мышления; 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раскрыть научно-теоретические основы психологии и педагогики;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познакомить с основами психики человека;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раскрыть значение воспитания, обучения, образования и  развития в формировании гармонично развитой личности;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развить умение анализировать и оценивать передовой опыт, использовать психолого-педагогические знания в профессиональной деятельности.</w:t>
      </w:r>
    </w:p>
    <w:p w:rsidR="00C03429" w:rsidRPr="00FC174F" w:rsidRDefault="00C03429" w:rsidP="00513226">
      <w:pPr>
        <w:pStyle w:val="Default"/>
        <w:keepNext/>
        <w:keepLines/>
        <w:tabs>
          <w:tab w:val="left" w:pos="142"/>
        </w:tabs>
        <w:ind w:firstLine="709"/>
        <w:jc w:val="both"/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относится к циклу дисциплин вариативной части Б1.В.ДВ.01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C174F">
        <w:rPr>
          <w:rFonts w:ascii="Times New Roman" w:hAnsi="Times New Roman"/>
          <w:b/>
          <w:bCs/>
          <w:sz w:val="24"/>
          <w:szCs w:val="24"/>
          <w:u w:val="single"/>
        </w:rPr>
        <w:t>знать: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ые понятия и категории психологии и педагогики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едмет, основные проблемы, значение и место психолого-педагогической теории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ые психические процессы, их физиологические механизмы, структуру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акторы развития психики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труктуру личности, характеристику ее основных компонентов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кономерности общения и межличностных отношений в быту и коллективе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ы теории обучения и воспитания,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пецифику современного мирового образовательного пространства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ущность, структуру, формы и методы педагогической деятельност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174F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именять методы психолого-педагогического исследования личности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роводить психолого-педагогический анализ личности, ее поведения и деятельности; 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авлять психолого-педагогическую характеристику личности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оспринимать и оценивать себя как субъекта и объекта психолого-педагогических отношений и общения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риентироваться в различных ситуациях общения, учитывая психологические особенности партнера по общению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исать конспекты и рефераты, научные статьи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пользовать приобретенные знания в повседневной жизни и в сфере производства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174F">
        <w:rPr>
          <w:rFonts w:ascii="Times New Roman" w:hAnsi="Times New Roman"/>
          <w:b/>
          <w:sz w:val="24"/>
          <w:szCs w:val="24"/>
          <w:u w:val="single"/>
        </w:rPr>
        <w:t>владеть:</w:t>
      </w:r>
    </w:p>
    <w:p w:rsidR="00C03429" w:rsidRPr="00FC174F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анализа конкретных психолого-педагогических ситуаций, для решения профессиональных задач и задач, связанных с саморазвитием;</w:t>
      </w:r>
    </w:p>
    <w:p w:rsidR="00C03429" w:rsidRPr="00FC174F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диагностики познавательной, личностной сферы, сферы общения и межличностного взаимодействия, оценки социально-психологической ситуации при исследовании конфликтных взаимоотношений;</w:t>
      </w:r>
    </w:p>
    <w:p w:rsidR="00C03429" w:rsidRPr="00FC174F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саморазвития и педагогического воздействия на личность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FC174F" w:rsidRDefault="00F054D0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01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ЭТИКА И ПСИХОЛОГИЯ ОБЩЕНИЯ»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DC255E" w:rsidP="00513226">
      <w:pPr>
        <w:pStyle w:val="a8"/>
        <w:spacing w:after="0"/>
        <w:ind w:left="0" w:firstLine="709"/>
        <w:rPr>
          <w:b/>
        </w:rPr>
      </w:pPr>
      <w:r w:rsidRPr="00FC174F">
        <w:rPr>
          <w:b/>
        </w:rPr>
        <w:t>Целью</w:t>
      </w:r>
      <w:r w:rsidRPr="00FC174F">
        <w:t xml:space="preserve"> освоения дисциплины «Этика и психология общения» является формирование представлений о психологических аспектах процесса делового общения, его структуре, закономерностях, и средствах. </w:t>
      </w:r>
    </w:p>
    <w:p w:rsidR="00DC255E" w:rsidRPr="00FC174F" w:rsidRDefault="00DC255E" w:rsidP="00513226">
      <w:pPr>
        <w:pStyle w:val="a8"/>
        <w:spacing w:after="0"/>
        <w:ind w:left="0" w:firstLine="709"/>
        <w:rPr>
          <w:b/>
        </w:rPr>
      </w:pPr>
      <w:r w:rsidRPr="00FC174F">
        <w:rPr>
          <w:b/>
        </w:rPr>
        <w:t>Задачи: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познакомить обучающихся с основными понятиями и категориями психологии делового общения;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познакомить с основными социально-психологическими теориями общения;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познакомить с современными технологиями делового общения;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 xml:space="preserve">проанализировать правила этикета в отношении общения, 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формировать навыки эффективного общения как профессионально важного качества.</w:t>
      </w:r>
    </w:p>
    <w:p w:rsidR="00DC255E" w:rsidRPr="00FC174F" w:rsidRDefault="00DC25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относится к циклу дисциплин вариативной части Б1.В.ДВ.01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DC255E" w:rsidRPr="00FC174F" w:rsidRDefault="00DC255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понятия и категории общения;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пецифику основных форм общения;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требования, предъявляемые к участникам делового общения;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ущность и источники возникновения конфликтов, их основные типы и стратегии разрешения конфликтных ситуаций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применять полученные знания к анализу процесса общения, в том числе общения в процессе деловых взаимоотношений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готовиться к проведению и участию в деловом общении различных форм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соблюдать требования этики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применять полученные знания в непосредственном профессиональном и личностном общении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определять природу и тип конфликта, возникающего в процессе деловых взаимоотношений;</w:t>
      </w:r>
    </w:p>
    <w:p w:rsidR="00DC255E" w:rsidRPr="00FC174F" w:rsidRDefault="00DC255E" w:rsidP="003101B2">
      <w:pPr>
        <w:pStyle w:val="a6"/>
        <w:numPr>
          <w:ilvl w:val="0"/>
          <w:numId w:val="53"/>
        </w:numPr>
        <w:ind w:left="0" w:firstLine="709"/>
        <w:jc w:val="both"/>
      </w:pPr>
      <w:r w:rsidRPr="00FC174F">
        <w:t>использовать адекватную стратегию поведения в конфликтной ситуации.</w:t>
      </w:r>
    </w:p>
    <w:p w:rsidR="00DC255E" w:rsidRPr="00FC174F" w:rsidRDefault="00DC255E" w:rsidP="00513226">
      <w:pPr>
        <w:pStyle w:val="a6"/>
        <w:ind w:left="0" w:firstLine="709"/>
        <w:jc w:val="both"/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владеть: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методикой проведения бесед, деловых совещаний, деловых переговоров;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ами эффективного слушания;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приёмами расположения собеседника;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ами выражения своих мыслей и мнения в процессе общения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FC174F" w:rsidRDefault="00F054D0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DC255E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01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«КОНЦЕПЦИИ СОВРЕМЕННОГО ЕСТЕСТВОЗНАНИЯ»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Включение данной дисциплины в программу гуманитарных факультетов вузов обусловлено необходимостью ознакомления обучающихся с неотъемлемым элементом единой культуры — естествознанием — и формирования целостного взгляда на окружающий мир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Этот курс призван содействовать получению широкого базового высшего образования, способствовать всестороннему развитию личности. Учебный курс отражает основной комплекс концепций современного естествознания, дает панораму наиболее известных методов и законов современной науки, демонстрирует специфику рационального метода познания окружающего мира. Это тем более необходимо, что сейчас рациональный естественно- научный метод все шире проникает в гуманитарную среду, формируя целостное научное знание общества.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1-м курсе и относится к вариативным дисциплинам, дисциплинам по выбору Б.1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1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3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Концепции современного естествознания». Данная дисциплина базируется на ряде дисциплин средней общеобразовательной школы  и предшествует таким вузовским курсам, как Экономика природопользования, Экономика </w:t>
      </w:r>
      <w:r w:rsidR="0079406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, Бизнес-планирование, Бухгалтерский управленческий учет и др. 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</w:t>
      </w:r>
      <w:r w:rsidR="00C34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, 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174F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роль исторических и социокультурных факторов и законов самоорганизации и в процессе развития естествознания и техники, в процессе диалога науки и общества;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нципы универсального эволюционизма и синергетики как диалектические принципы развития в приложении к неживой и живой природе, человеку и обществу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Cs/>
          <w:sz w:val="24"/>
          <w:szCs w:val="24"/>
        </w:rPr>
        <w:t>-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ущность жизни, принципов основных жизненных процессов, организации биосферы, роли человечества в ее эволюции. Осознание природы, базовых потребностей и возможностей человека, возможных сценариев развития человечества в связи с кризисными явлениями в биосфере, роли естественнонаучного знания в решении социальных проблем и сохранении жизни на Земле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Cs/>
          <w:sz w:val="24"/>
          <w:szCs w:val="24"/>
        </w:rPr>
        <w:t>-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мену типов научной рациональности, о революциях в естествознании и смене научных парадигм как ключевых этапах развития естествознания;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различать специфику гуманитарного и естественнонаучного компонентов культуры, ее связи с особенностями мышления, природы отчуждения и необходимости их воссоединения на основе целостного взгляда на окружающий мир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 - </w:t>
      </w:r>
      <w:r w:rsidRPr="00FC174F">
        <w:rPr>
          <w:rFonts w:ascii="Times New Roman" w:hAnsi="Times New Roman"/>
          <w:bCs/>
          <w:iCs/>
          <w:sz w:val="24"/>
          <w:szCs w:val="24"/>
        </w:rPr>
        <w:t>решать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задачи  и понимать возможности рационального естественнонаучного метода, его дополнительной природы по отношению к художественному методу освоения действительности;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C174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 xml:space="preserve">представлением о физической картине мира как основе целостности и многообразия природы; 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>пониманием сущности конечного числа фундаментальных законов природы, определяющих облик современного естествознания, к которым сводится множество частных закономерностей физики, химии и биологии, а также ознакомление с принципами научного моделирования природных явлений.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  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02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ПОЛИТОЛОГИЯ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Учебная дисциплина "Политология" имеет целью формирование у студентов знаний теории политики, законов и закономерностей политической жизни и умений использования политологических знаний в будущей профессиональной деятельности. В ходе изучения дисциплины "Политология" студенты Экономического факультета приобретают систему научно-обоснованных знаний и представлений о политической жизни общества, о специфике политической власти, о функционировании политической системы общества и основных политических институтов. Полученные знания позволяют формировать у будущих специалистов предприятий АПК активной гражданской позиции, понимание политических процессов, происходящих в нашем обществе, выработать ответственное поведение в политик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ой задачей учебной дисциплины является обеспечение необходимого уровня усвоения студентами знаний, умений и навыков по политологии в соответствии с требованиями ФГОС ВО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итология вооружает студентов системой знаний, характеризующих политическую жизнь общества, развитие политических теорий и становлении личности в условиях различных политических систем, а также знания политических прав и обязанностей граждан, способов участия в политической жизни общества. В курсе также изучается политическая сфера общества в составе ее основных институтов, субъектов и отношений. Политическая сфера общества изучается в тесном взаимодействии с социально-экономическо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ученные знания позволяют формировать у слушателей высшей школы политическую культуру, умение анализировать политические проблемы, делать осознанный политический выбор, обеспечивать управление социальными процессами в трудовых коллективах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2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1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Политология».  Все общественные и гуманитарные науки, изучающие различные стороны жизнедеятельности общества и человека, всегда включают в себя политический аспект: политическая философия, политическая социология, политическая история. Но все эти дисциплины не могут заменить политологию как интегративную науку о политической жизни, которая дает научно обоснованную картину политической системы общества и политических процессов, происходящих в нем. Таким образом, наряду с историей и социологией политология является базовой образовательной общественной дисциплиной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Тесная связь между политологией и социологией обусловлена рядом моментов. Во-первых, личности, социальные группы, общности институты и организации являются важнейшими субъектами и объектами политики. Во-вторых, политическая деятельность представляет собой одну из основных форм жизнедеятельности людей и их объединений, непосредственно влияющую на социальные изменения в обществе. В-третьих, политика как специфическое социальное явление не только определяет функционирование и развитие одной (политической) из сфер общественной жизни, но и обладает особым свойством глубокого проникновения и серьезного влияния на другие сферы жизни общества - экономическую, социальную и духовную - и тем самым во многом определять жизнь общества в целом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Программа учитывает интеграционный характер политической науки и предусматривает тесную связь курса “Политология” с другими дисциплинами, изучаемыми в аграрном университете. Вопросы теории политологии изучаются с учетом профессиональной направленности обучения и будущей практической деятельности выпускников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511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</w:rPr>
        <w:t>ПК-3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основы политической конфликтологии, основы правовой и гражданской морали, особенности проявления экстремизма в современном мире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hAnsi="Times New Roman"/>
          <w:sz w:val="24"/>
          <w:szCs w:val="24"/>
          <w:lang w:eastAsia="ru-RU"/>
        </w:rPr>
        <w:t>воспринимать и объяснять с точки зрения науки социальные, этнические, конфессиональные и культурные различия в коллективе, идентифицировать экстремистские проявления, аргументировано и четко отстаивать свою точку зрения с позиций толерантности и мультикультурализм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механизмами согласования потребностей и интересов между собой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02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СОЦИОЛОГИЯ»</w:t>
      </w: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DD567C" w:rsidRPr="00FC174F" w:rsidRDefault="00DD567C" w:rsidP="00513226">
      <w:pPr>
        <w:pStyle w:val="a8"/>
        <w:spacing w:after="0"/>
        <w:ind w:left="0" w:firstLine="709"/>
        <w:jc w:val="both"/>
      </w:pPr>
      <w:r w:rsidRPr="00FC174F">
        <w:t>Учебная дисциплина «Социология» имеет целью формирование у студентов экономического факультета системы научно-обоснованных знаний и представлений о социальной динамике общества, о специфике и общности интересов различных социальных групп, сформировать социальное мышление, понимание социальных проблем, источников их возникновения и возможных путей решения. Полученные знания позволяют формировать у будущих руководителей предприятий АПК отношение к человеку как к личности, выработать умение активно пользоваться социологическими знаниями и методами, применять их к  решению  конкретных задач в профессиональной деятельности.</w:t>
      </w:r>
    </w:p>
    <w:p w:rsidR="00DD567C" w:rsidRPr="00FC174F" w:rsidRDefault="00DD567C" w:rsidP="00513226">
      <w:pPr>
        <w:pStyle w:val="a8"/>
        <w:spacing w:after="0"/>
        <w:ind w:left="0" w:firstLine="709"/>
        <w:jc w:val="both"/>
      </w:pPr>
      <w:r w:rsidRPr="00FC174F">
        <w:t>Основной задачей учебной дисциплины «Социология» является обеспечение необходимого уровня усвоения студентами знаний, умений и навыков по социологии в соответствии с требованиями ФГОС ВО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циклу дисциплин по выбору Б.1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0</w:t>
      </w:r>
      <w:r w:rsidR="00F25729" w:rsidRPr="00FC174F">
        <w:rPr>
          <w:rFonts w:ascii="Times New Roman" w:hAnsi="Times New Roman"/>
          <w:color w:val="000000"/>
          <w:sz w:val="24"/>
          <w:szCs w:val="24"/>
        </w:rPr>
        <w:t>2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>. «Социология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Все общественные и гуманитарные науки, изучающие различные стороны жизнедеятельности общества и человека, всегда включают в себя социальный аспект, т. е. законы и закономерности, которые исследуются в той или иной сфере общественной жизни, реализуются через жизнедеятельность людей. Социология занимает общее, а не частное место среди общественных и гуманитарных наук, она дает научно обоснованную картину об обществе и его структурах, обеспечивает понимание законов и закономерностей взаимодействия его различных структур. Таким образом, наряду с историей и философией, социология является базовой общественной дисциплиной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зучение социологии может конкретизировать знание законов развития общества, полученные при изучении истории и философии, на первом и втором курсах обучения. Знания, полученные на занятиях по социологии, могут быть использованы при изучении специальных дисциплин экономического цикла.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2 зачетные единицы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5, </w:t>
      </w:r>
      <w:r w:rsidR="0044547C">
        <w:rPr>
          <w:rFonts w:ascii="Times New Roman" w:hAnsi="Times New Roman"/>
          <w:sz w:val="24"/>
          <w:szCs w:val="24"/>
        </w:rPr>
        <w:t>ПК-34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а обучающийся должен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основные понятия и категории  социологии, основные требования гражданской, правовой и общественной социализации, признаки девиантного (отклоняющегося) поведения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: </w:t>
      </w:r>
      <w:r w:rsidRPr="00FC174F">
        <w:rPr>
          <w:rFonts w:ascii="Times New Roman" w:hAnsi="Times New Roman"/>
          <w:sz w:val="24"/>
          <w:szCs w:val="24"/>
        </w:rPr>
        <w:t>определять актуальные проблемы социального характера на предприятиях и в организациях; разрабатывать мероприятия, направленные на решение проблем межконфессионального и межнационального общения</w:t>
      </w:r>
    </w:p>
    <w:p w:rsidR="00DD567C" w:rsidRPr="00FC174F" w:rsidRDefault="00DD567C" w:rsidP="00513226">
      <w:pPr>
        <w:pStyle w:val="a6"/>
        <w:ind w:left="0" w:firstLine="709"/>
        <w:jc w:val="both"/>
      </w:pPr>
      <w:r w:rsidRPr="00FC174F">
        <w:rPr>
          <w:bCs/>
          <w:i/>
          <w:iCs/>
          <w:color w:val="000000"/>
        </w:rPr>
        <w:t>Владеть:</w:t>
      </w:r>
      <w:r w:rsidRPr="00FC174F">
        <w:t xml:space="preserve"> механизмами решения конфликтных ситуаций в коллективе механизмами решения конфликтных ситуаций в коллектив.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02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3.</w:t>
      </w: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КУЛЬТУРОЛОГИЯ»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Главной целью</w:t>
      </w:r>
      <w:r w:rsidRPr="00FC174F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освоения дисциплины «Культурология» является формирование и развитие социальной, межкультурной и коммуникативной компетентности и повышение общего уровня культуры обучающихся, формирование у студентов гуманистического мировоззрения и соответствующей системы ценностей, восприятия культуры как средства познания действительности и фактора самореализации личности путём приобщения студентов к таким видам искусства, как театр, литература, живопись и т.д.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Задачи, которые необходимо решить при изучении данного </w:t>
      </w:r>
      <w:r w:rsidRPr="00FC174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курса: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повышение общей культуры студентов, уровня гуманитарной образованности, развитие творческих способностей студентов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осознанного отношения к процессам инкультурации и социализации, в которые включены студенты вузов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уважительного отношения к национальным и этническим традициям разных народов, межконфессиональной толерантности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представлений о фундаментальных ценностях и значимости этических норм для развития культуры и общества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навыков межличностного и межкультурного взаимодействия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азвитие способности воспринимать и анализировать разные феномены и объекты культуры как способы самопознания, саморазвития, самосовершенствования,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азвитие интереса к иным культурам и культурным эпохам, а также способности к социокультурному прогнозированию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1-м курсе и относится к вариативным дисциплинам, дисциплинам по выбору Б.1.В.ДВ.02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3. «Культурология». При изучении данной дисциплины обучающиеся получают представления о психических процессах, структурных компонентах личности, об особенностях межличностного общения, обучении и воспитании, о системе образования и основах педагогической деятельности. Полученные знания помогут обучающимся осваивать как общеобразовательные, так и специальные дисциплины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DC255E" w:rsidP="00513226">
      <w:pPr>
        <w:tabs>
          <w:tab w:val="center" w:pos="61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</w:rPr>
        <w:t>ПК-34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C255E" w:rsidRPr="00FC174F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сновные этапы развития искусства и культуры, художественные стили и жанры, культурные различия разных народов, основы русской традиционной культуры, имена и биографии крупных деятелей культуры.</w:t>
      </w:r>
    </w:p>
    <w:p w:rsidR="00DC255E" w:rsidRPr="00FC174F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различать признаки основных художественных стилей и различных культур.</w:t>
      </w:r>
    </w:p>
    <w:p w:rsidR="00DC255E" w:rsidRPr="00FC174F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иемами эстетического анализа произведений искусства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Зачет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03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«ЭКОНОМИКА ПРИРОДОПОЛЬЗОВАНИЯ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И УПРАВЛЕНИЕ ПРИРОДООХРАННОЙ ДЕЯТЕЛЬНОСТЬЮ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Цель преподавания дисциплины «Экономика природопользования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 xml:space="preserve"> и управление природоохранной деятельностью</w:t>
      </w:r>
      <w:r w:rsidRPr="00FC174F">
        <w:rPr>
          <w:rFonts w:ascii="Times New Roman" w:hAnsi="Times New Roman"/>
          <w:color w:val="000000"/>
          <w:sz w:val="24"/>
          <w:szCs w:val="24"/>
        </w:rPr>
        <w:t>» - дать более точное представление о процессах, происходящих в биосфере, ноосфере, экономике потребления материальных и естественных благ. Будущие специалисты должны уметь оценивать состояние рынка природных ресурсов, их потребление и воспроизводство, анализировать сложившуюся на рынке ситуацию, правильно вырабатывать политику природопользования и принимать грамотные решения в ее сфере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дачи изучения дисциплины (в соответствии с действующей программой курса):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научить студентов работать с экономической литературой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оценивать экономическую ситуацию в стране и на уровне предприятия, устанавливая при этом, какой конкретно действует экономический закон природопользования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 xml:space="preserve">раскрыть студенту основные понятия экономики природопользования;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изучить потенциал природных ресурсов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 xml:space="preserve">изучить поведение субъектов рыночных отношений, систему регулирования природопользования;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проанализировать современное состояние, тенденции и направления использования и возобновления природных ресурсов в экономике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 xml:space="preserve">выявить проблемы, которые требуют решения относительно современной концепции природосберегания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3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1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Экономика природопользования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 xml:space="preserve"> и управление природоохранной деятельностью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2 зачетных единиц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tabs>
          <w:tab w:val="center" w:pos="582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</w:t>
      </w:r>
      <w:r w:rsidR="00C34C0B">
        <w:rPr>
          <w:rFonts w:ascii="Times New Roman" w:hAnsi="Times New Roman"/>
          <w:color w:val="000000"/>
          <w:sz w:val="24"/>
          <w:szCs w:val="24"/>
        </w:rPr>
        <w:t>7</w:t>
      </w:r>
      <w:r w:rsidRPr="00FC174F">
        <w:rPr>
          <w:rFonts w:ascii="Times New Roman" w:hAnsi="Times New Roman"/>
          <w:color w:val="000000"/>
          <w:sz w:val="24"/>
          <w:szCs w:val="24"/>
        </w:rPr>
        <w:t>, ПК-</w:t>
      </w:r>
      <w:r w:rsidR="0044547C">
        <w:rPr>
          <w:rFonts w:ascii="Times New Roman" w:hAnsi="Times New Roman"/>
          <w:color w:val="000000"/>
          <w:sz w:val="24"/>
          <w:szCs w:val="24"/>
        </w:rPr>
        <w:t>7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Знает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Взаимосвязь социума с природой. Ресурсный потенциал мирового хозяйства. Хозяйственный механизм природопользования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Административные, экономические, рыночные методы управления качеством окружающей среды. Основы прогнозирования эколого-экономических систем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Методику оценки природных ресурсов. Платность использования природных ресурсов. Экологизацию экономического развития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Умеет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Использовать подходы и методы к определению экономической ценности природных ресурсов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Решать основные задачи природопользования. Владеет: Методикой управлять рациональным природопользованием на предприятии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Рационально использовать земельные, водные, лесные ресурсы. Вести учёт природных ресурсов. Проводить экономическую оценку природных ресурсов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Владеет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Современной концепцией природопользования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Методикой оценки природных ресурсов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Системой экономических оценок природных ресурсов.</w:t>
      </w:r>
    </w:p>
    <w:p w:rsidR="00DC255E" w:rsidRPr="00FC174F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255E" w:rsidRPr="00FC174F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03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БИОЭНЕРГЕТИЧЕСКИЕ РЕСУРСЫ»</w:t>
      </w:r>
    </w:p>
    <w:p w:rsidR="00C85FBB" w:rsidRPr="00FC174F" w:rsidRDefault="00C85FBB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083576" w:rsidRPr="00FC174F" w:rsidRDefault="00083576" w:rsidP="00513226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spacing w:val="-2"/>
          <w:szCs w:val="24"/>
        </w:rPr>
        <w:t xml:space="preserve">Цель </w:t>
      </w:r>
      <w:r w:rsidRPr="00FC174F">
        <w:rPr>
          <w:szCs w:val="24"/>
        </w:rPr>
        <w:t>заложить основу знаний по биоэнергетике и сформировать у студентов представление о её современном состоянии, технологиях получения и перспективах использования альтернативных видов топлива. Необходимо, чтобы будущие</w:t>
      </w:r>
      <w:r w:rsidRPr="00FC174F">
        <w:rPr>
          <w:color w:val="000000"/>
          <w:szCs w:val="24"/>
        </w:rPr>
        <w:t xml:space="preserve"> бакалавры могли достаточно свободно ориентироваться в вопросах использования биомассы в качестве источника энергии, возможностях получения биомассы и энергии из нее и других источников возобновляемой энергии.</w:t>
      </w:r>
    </w:p>
    <w:p w:rsidR="00083576" w:rsidRPr="00FC174F" w:rsidRDefault="00083576" w:rsidP="00513226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Задачи дисциплины: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 xml:space="preserve">изучение состава биомассы и фундаментальных механизмов, лежащих в основе процессов ее образования; 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выработать у будущих специалистов способность оценивать преимущества биомассы как источника энергии;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понимание необходимости  разработки новых и эффективных способов производства энергетических носителей и восполнения сырьевых ресурсов;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знакомство с основными возобновляемыми источниками энергии, технологиями получения высокоэнергетического растительного сырья; технологиями получения биотоплива из биомасс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3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2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Биоэнергетические ресурсы». </w:t>
      </w:r>
      <w:r w:rsidR="00C85FBB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х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 xml:space="preserve"> ОК-7, ПК-</w:t>
      </w:r>
      <w:r w:rsidR="0044547C">
        <w:rPr>
          <w:rFonts w:ascii="Times New Roman" w:hAnsi="Times New Roman"/>
          <w:color w:val="000000"/>
          <w:sz w:val="24"/>
          <w:szCs w:val="24"/>
        </w:rPr>
        <w:t>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альтернативные источники энергии, биохимический состав растительного сырья, основные схемы круговорота веществ в природе, химического равновесия;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вопросы экологической безопасности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технологии получения альтернативной энергии из первичных возобновляемых источников энергии (солнце, ветер, вода), а также биомассы и отходов производства;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инципы организации и управления технологическими процессами в сельскохозяйственном производстве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пределять возможные направления использования возобновляемых источников энергии на предприятиях АПК для снижения экономических затрат.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оводить анализ состояния и определять пути развития растениеводческой отрасли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устанавливать степень влияния различных биотических факторов на результаты деятельности сельскохозяйственного предприятия и эффективность управленческих решений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нструментами анализа технологий для разработки и принятия управленческих решений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нструментами мотивации в выборе соответствующих технологий для достижения целей организации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методами получения энергии из биомассы.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  <w:r w:rsidR="00E01A92" w:rsidRPr="00FC174F">
        <w:rPr>
          <w:rFonts w:ascii="Times New Roman" w:hAnsi="Times New Roman"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04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B9384D" w:rsidRPr="00FC174F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ИНОСТРАННЫЙ ЯЗЫК: НАУЧНО-ТЕХНИЧЕСКИЙ ПЕРЕВОД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B9384D" w:rsidRPr="00FC174F" w:rsidRDefault="00B9384D" w:rsidP="00513226">
      <w:pPr>
        <w:pStyle w:val="15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 дисциплины «Иностранный язык. Научно-технический перевод» - обучение чтению и переводу оригинального научного текста, повышение исходного уровня владения иностранным языком, достигнутого на предыдущей ступени образования.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. Научно-технический перевод» является реализация требований, установленных в Государственном стандарте высшего профессионального образования к подготовке бакалавров направления «Экономика» направленность «Бухгалтерский учет, анализ и аудит». В ходе изучения дисциплины «Иностранный язык. Научно-технический перевод» ставятся следующие задачи: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изучение теоретических вопросов перевода;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звитие и совершенствование навыков чтения научной и научно-популярной литературы с целью извлечения основной информации по определенному алгоритму и последующее ее обобщение в устной реферативной форме;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навыков письменной научной коммуникации;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2-м курсе и относится к циклу </w:t>
      </w:r>
      <w:r w:rsidRPr="00FC174F">
        <w:rPr>
          <w:rFonts w:ascii="Times New Roman" w:hAnsi="Times New Roman"/>
          <w:sz w:val="24"/>
          <w:szCs w:val="24"/>
        </w:rPr>
        <w:t>дисциплин по выбору Б1.В.ДВ</w:t>
      </w:r>
      <w:r w:rsidR="000F1035">
        <w:rPr>
          <w:rFonts w:ascii="Times New Roman" w:hAnsi="Times New Roman"/>
          <w:sz w:val="24"/>
          <w:szCs w:val="24"/>
        </w:rPr>
        <w:t>.</w:t>
      </w:r>
      <w:r w:rsidRPr="00FC174F">
        <w:rPr>
          <w:rFonts w:ascii="Times New Roman" w:hAnsi="Times New Roman"/>
          <w:sz w:val="24"/>
          <w:szCs w:val="24"/>
        </w:rPr>
        <w:t>04.</w:t>
      </w:r>
      <w:r w:rsidR="000F1035">
        <w:rPr>
          <w:rFonts w:ascii="Times New Roman" w:hAnsi="Times New Roman"/>
          <w:sz w:val="24"/>
          <w:szCs w:val="24"/>
        </w:rPr>
        <w:t>0</w:t>
      </w:r>
      <w:r w:rsidRPr="00FC174F">
        <w:rPr>
          <w:rFonts w:ascii="Times New Roman" w:hAnsi="Times New Roman"/>
          <w:sz w:val="24"/>
          <w:szCs w:val="24"/>
        </w:rPr>
        <w:t>1«Иностранный язык. Научно-технический перевод».</w:t>
      </w:r>
    </w:p>
    <w:p w:rsidR="00B9384D" w:rsidRPr="00FC174F" w:rsidRDefault="00B9384D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ачетные единицы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, ПК -7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е понятия и категории иностранного языка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 закономерности функционирования языковых единиц в реч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м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декватно реализовывать свои коммуникативные наме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логически верно, аргументировано, ясно и точно строить диалогическую и монологическую реч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лад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ми навыками </w:t>
      </w:r>
      <w:r w:rsidRPr="00FC174F">
        <w:rPr>
          <w:rFonts w:ascii="Times New Roman" w:hAnsi="Times New Roman"/>
          <w:sz w:val="24"/>
          <w:szCs w:val="24"/>
        </w:rPr>
        <w:t>подготовки и произнесения устных сообщений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04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C174F">
        <w:rPr>
          <w:rFonts w:ascii="Times New Roman" w:hAnsi="Times New Roman"/>
          <w:b/>
          <w:sz w:val="24"/>
          <w:szCs w:val="24"/>
        </w:rPr>
        <w:t xml:space="preserve"> «ИНОСТРАННЫЙ ЯЗЫК ПРОФЕССИОНАЛЬНОЙ КОММУНИКАЦИИ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B9384D" w:rsidRPr="00FC174F" w:rsidRDefault="00B9384D" w:rsidP="00513226">
      <w:pPr>
        <w:pStyle w:val="15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 дисциплины «Иностранный язык профессиональной коммуникации» -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 бытовой, культурной, профессиональной и научной деятельности при общении с зарубежными партнерами, а также для дальнейшего самообразования.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 профессиональной коммуникации» является реализация требований, установленных в Государственном стандарте высшего образования к подготовке бакалавров направления. В ходе изучения дисциплины «Иностранный язык профессиональной коммуникации» ставятся следующие задачи: 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достижение практического владения языком, позволяющего использовать его в научной работе и вести профессиональную деятельность в иноязычной среде;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звитие когнитивных и исследовательских умений;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ширение кругозора и повышение общей культуры студентов;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вышение уровня учебной автономии, способности к самообразованию</w:t>
      </w:r>
    </w:p>
    <w:p w:rsidR="00B9384D" w:rsidRPr="00FC174F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B9384D" w:rsidRPr="00FC174F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F054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2-м курсе и относится к циклу дисциплин по выбору Б1.В.ДВ</w:t>
      </w:r>
      <w:r w:rsidR="000F1035">
        <w:rPr>
          <w:rFonts w:ascii="Times New Roman" w:hAnsi="Times New Roman"/>
          <w:sz w:val="24"/>
          <w:szCs w:val="24"/>
        </w:rPr>
        <w:t>.</w:t>
      </w:r>
      <w:r w:rsidRPr="00FC174F">
        <w:rPr>
          <w:rFonts w:ascii="Times New Roman" w:hAnsi="Times New Roman"/>
          <w:sz w:val="24"/>
          <w:szCs w:val="24"/>
        </w:rPr>
        <w:t xml:space="preserve">04.2 «Иностранный язык профессиональной коммуникации». </w:t>
      </w:r>
    </w:p>
    <w:p w:rsidR="00B9384D" w:rsidRPr="00FC174F" w:rsidRDefault="00B9384D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зачетные единицы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, ПК -7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</w:rPr>
        <w:t>основные понятия и категории иностранного языка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закономерности функционирования языковых единиц в реч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декватно реализовывать свои коммуникативные наме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логически верно, аргументировано, ясно и точно строить диалогическую и монологическую реч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Влад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актическими навыками </w:t>
      </w:r>
      <w:r w:rsidRPr="00FC174F">
        <w:rPr>
          <w:rFonts w:ascii="Times New Roman" w:hAnsi="Times New Roman"/>
          <w:sz w:val="24"/>
          <w:szCs w:val="24"/>
        </w:rPr>
        <w:t>подготовки и произнесения устных сообщений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05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9384D"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«ГУМАНИСТИЧЕСКИЕ ОРИЕНТИРЫ СОВРЕМЕННОСТИ (ПРОТИВ ФИЛОСОФИИ ЭКСТРЕМИЗМА И НИГИЛИЗМА)»</w:t>
      </w:r>
    </w:p>
    <w:p w:rsidR="00DD567C" w:rsidRPr="00FC174F" w:rsidRDefault="00DD567C" w:rsidP="00513226">
      <w:pPr>
        <w:tabs>
          <w:tab w:val="center" w:pos="45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tabs>
          <w:tab w:val="center" w:pos="452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Основной целью освоения дисциплины «Гуманистические ориентиры современности» являются развитие теоретических знаний бакалавров в области становления гуманистического мировоззрения, формирование ценностных установок к неприятию экстремистских и нигилистических доктрин.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е задачи дисциплины: закрепление у бакалавров представления о сущности гуманистических ценностей; формирование представлений о динамике исторического развития гуманистического мировоззрения; формирование понимания социокультурных причин и процессов распространения экстремистских и нигилистических идей в обществе; изучение перспектив преодоления современного ценностно-смыслового кризиса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5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Изучение дисциплины базируется на знаниях, полученных при изучении школьного курса «Обществознание», а также на знании основных фактов отечественной и всеобщей истории.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pacing w:val="-1"/>
          <w:sz w:val="24"/>
          <w:szCs w:val="24"/>
          <w:lang w:eastAsia="ru-RU"/>
        </w:rPr>
        <w:t>Дисциплина «</w:t>
      </w:r>
      <w:r w:rsidRPr="00FC174F">
        <w:rPr>
          <w:rFonts w:ascii="Times New Roman" w:hAnsi="Times New Roman"/>
          <w:sz w:val="24"/>
          <w:szCs w:val="24"/>
          <w:lang w:eastAsia="ru-RU"/>
        </w:rPr>
        <w:t>Гуманистические ориентиры современности</w:t>
      </w:r>
      <w:r w:rsidRPr="00FC174F">
        <w:rPr>
          <w:rFonts w:ascii="Times New Roman" w:hAnsi="Times New Roman"/>
          <w:spacing w:val="-1"/>
          <w:sz w:val="24"/>
          <w:szCs w:val="24"/>
          <w:lang w:eastAsia="ru-RU"/>
        </w:rPr>
        <w:t>» является базой для изучения следующих дисциплин подготовки бакалавров по направлению Экономика: «Философия», «История», «Социология», «Политология», «Культурология»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 2 зачетные единицы.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tabs>
          <w:tab w:val="center" w:pos="52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</w:rPr>
        <w:t>ПК-34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основные результаты новейших исследований, опубликованные в ведущих профессиональных журналах по проблемам распространения гуманистического мировоззрения; современные понятия и категории, при помощи которых описываются гуманистические ценности.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hAnsi="Times New Roman"/>
          <w:sz w:val="24"/>
          <w:szCs w:val="24"/>
          <w:lang w:eastAsia="ru-RU"/>
        </w:rPr>
        <w:t>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навыками философского мышления для выработки системного, целостного взгляда на социальные проблемы; навыками самостоятельной исследовательской работы; способностью действовать в нестандартных ситуациях, нести социальную и этическую ответственность за принятые решения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05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2.</w:t>
      </w: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СОЦИАЛЬНАЯ АДАПТАЦИЯ И ОСНОВЫ СОЦИАЛЬНО-ПРАВОВЫХ ЗНАНИЙ»</w:t>
      </w: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67C" w:rsidRPr="00FC174F" w:rsidRDefault="00DD567C" w:rsidP="00513226">
      <w:pPr>
        <w:pStyle w:val="af0"/>
        <w:spacing w:after="0"/>
        <w:ind w:firstLine="709"/>
      </w:pPr>
      <w:r w:rsidRPr="00FC174F">
        <w:rPr>
          <w:rStyle w:val="aff7"/>
          <w:color w:val="000000"/>
          <w:sz w:val="24"/>
        </w:rPr>
        <w:t xml:space="preserve">Цель освоения </w:t>
      </w:r>
      <w:r w:rsidRPr="00FC174F">
        <w:rPr>
          <w:rStyle w:val="aff7"/>
          <w:b w:val="0"/>
          <w:color w:val="000000"/>
          <w:sz w:val="24"/>
        </w:rPr>
        <w:t>учебной дисциплины «Социальная адаптация и основы социально-правовых знаний</w:t>
      </w:r>
      <w:r w:rsidRPr="00FC174F">
        <w:rPr>
          <w:rStyle w:val="aff7"/>
          <w:color w:val="000000"/>
          <w:sz w:val="24"/>
        </w:rPr>
        <w:t xml:space="preserve">» </w:t>
      </w:r>
      <w:r w:rsidRPr="00FC174F">
        <w:rPr>
          <w:rStyle w:val="1a"/>
          <w:color w:val="000000"/>
        </w:rPr>
        <w:t xml:space="preserve">– </w:t>
      </w:r>
      <w:r w:rsidRPr="00FC174F">
        <w:t>формирование правовой и социальной культуры личности, воспитание гражданской позиции.</w:t>
      </w:r>
    </w:p>
    <w:p w:rsidR="00DD567C" w:rsidRPr="00FC174F" w:rsidRDefault="00DD567C" w:rsidP="00513226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Задачи дисциплины: </w:t>
      </w:r>
    </w:p>
    <w:p w:rsidR="00DD567C" w:rsidRPr="00FC174F" w:rsidRDefault="00DD567C" w:rsidP="003101B2">
      <w:pPr>
        <w:pStyle w:val="a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FC174F">
        <w:rPr>
          <w:sz w:val="24"/>
          <w:szCs w:val="24"/>
        </w:rPr>
        <w:t xml:space="preserve">формировать уважение к праву и правомерное поведение, практическое применение в повседневной жизни, основных видах трудовой деятельности, при изучении других учебных предметов; </w:t>
      </w:r>
    </w:p>
    <w:p w:rsidR="00DD567C" w:rsidRPr="00FC174F" w:rsidRDefault="00DD567C" w:rsidP="00513226">
      <w:pPr>
        <w:pStyle w:val="a"/>
        <w:ind w:left="0" w:firstLine="709"/>
        <w:rPr>
          <w:sz w:val="24"/>
          <w:szCs w:val="24"/>
        </w:rPr>
      </w:pPr>
      <w:r w:rsidRPr="00FC174F">
        <w:rPr>
          <w:sz w:val="24"/>
          <w:szCs w:val="24"/>
        </w:rPr>
        <w:t xml:space="preserve">корректировать недостатки познавательной деятельности и личностных качеств обучающихся с учётом индивидуальных возможностей; </w:t>
      </w:r>
    </w:p>
    <w:p w:rsidR="00DD567C" w:rsidRPr="00FC174F" w:rsidRDefault="00DD567C" w:rsidP="00513226">
      <w:pPr>
        <w:pStyle w:val="a"/>
        <w:ind w:left="0" w:firstLine="709"/>
        <w:rPr>
          <w:sz w:val="24"/>
          <w:szCs w:val="24"/>
        </w:rPr>
      </w:pPr>
      <w:r w:rsidRPr="00FC174F">
        <w:rPr>
          <w:sz w:val="24"/>
          <w:szCs w:val="24"/>
        </w:rPr>
        <w:t xml:space="preserve">воспитывать у обучающихся целенаправленную деятельность, трудолюбие, самостоятельность, навыки контроля и самоконтроля, аккуратность, умение принимать решения, устанавливать деловые, общечеловеческие взаимоотношения. 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«Социальная адаптация и основы социально-правовых знаний» изучается на 1-м курсе, «Социальная адаптация и основы социально-правовых знаний» является дисциплиной по выбору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ёт, анализ и аудит»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ёмкость дисциплины составляет 2 зачётные единицы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</w:t>
      </w:r>
      <w:r w:rsidR="00B9384D" w:rsidRPr="00FC174F">
        <w:rPr>
          <w:rFonts w:ascii="Times New Roman" w:hAnsi="Times New Roman"/>
          <w:sz w:val="24"/>
          <w:szCs w:val="24"/>
        </w:rPr>
        <w:t>5,</w:t>
      </w:r>
      <w:r w:rsidR="00C34C0B">
        <w:rPr>
          <w:rFonts w:ascii="Times New Roman" w:hAnsi="Times New Roman"/>
          <w:sz w:val="24"/>
          <w:szCs w:val="24"/>
        </w:rPr>
        <w:t xml:space="preserve"> </w:t>
      </w:r>
      <w:r w:rsidR="0044547C">
        <w:rPr>
          <w:rFonts w:ascii="Times New Roman" w:hAnsi="Times New Roman"/>
          <w:sz w:val="24"/>
          <w:szCs w:val="24"/>
        </w:rPr>
        <w:t>ПК-34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знать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механизмы социальной адаптации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ополагающие международные документы, относящиеся к правам человека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ы гражданского и семейного законодательства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- особенности трудового законодательства, 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ные правовые гарантии в области социальной защиты и образования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функции органов труда и занятости населения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уметь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использовать нормы позитивного социального поведения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использовать свои права адекватно законодательству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бращаться в надлежащие органы за квалифицированной помощью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анализировать и осознанно применять нормы закона с точки зрения конкретных условий их реализации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составлять необходимые заявительные документы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составлять резюме, осуществлять самопрезентацию при трудоустройстве.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владеть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-</w:t>
      </w: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рименением приобретённых знаний и умений в различных жизненных и профессиональных ситуациях</w:t>
      </w:r>
      <w:r w:rsidRPr="00FC174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- способностью правильно ориентироваться в вопросах социальной адаптации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</w:t>
      </w:r>
      <w:r w:rsidRPr="00FC174F">
        <w:rPr>
          <w:rFonts w:ascii="Times New Roman" w:hAnsi="Times New Roman"/>
          <w:color w:val="000000"/>
          <w:sz w:val="24"/>
          <w:szCs w:val="24"/>
        </w:rPr>
        <w:t>екции, практические занятия, самостоятельная работа</w:t>
      </w: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06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ФИНАНСОВЫЙ МЕНЕДЖМЕНТ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курса «Финансовый менеджмент» - формирование у будущих специалис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необходимость управления финансами, содержание его традиционных и специальных функций, роли и значения в современных рыночных отношениях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Задачами курса «Финансовый менеджмент» являются: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закономерностей денежного оборота хозяйствующего субъект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особенностей организации управления финансами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своение существующих методик анализа стоимости и структуры капитал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системы информационного обеспечения финансового менеджмент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формирование современного представления об управлении активами и пассивами предприятия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я о стратегии и тактике финансового управления в современной рыночной экономике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владение современными методиками оценки эффективности принимаемых финансовых решений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анализ финансового состояния предприятия и прогнозирование возможного банкротств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владение основами оценки финансовых и предпринимательских рисков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владение методологическими приемами планирования и прогнозирования денежных потоков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и относится к вариативным дисциплинам, изучаемых по выбору студента Б.1.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6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Финансовый менеджмент»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обое значение придается предшествующему усвоению дисциплин «Экономика организаций» и «Бизнес планирование», «Менеджмент», «Финансы»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Полученные знания являются базой для изучения всех других специальных дисциплин: “Комплексный экономический анализ ”, «Инновационный менеджмент» и др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3F0442" w:rsidRPr="00FC174F" w:rsidRDefault="00212C65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, функции и основные принципы организации финансового менеджмента, его информационное обеспечение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овременное законодательство, нормативные документы и методические материалы, регулирующие на предприятии денежный оборот, системы платежей и расчетов, практику их применения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ктику организации и регулирования денежных потоков предприятия с эффективным использованием в этих целях финансового механизма и различных финансовых инструментов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направления деятельности в области управления финансов с учетом специфики решаемых задач;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ую отечественную и зарубежную литературу по теоретическим и практическим вопросам управления финансами хозяйствующих субъектов.</w:t>
      </w:r>
    </w:p>
    <w:p w:rsidR="003F0442" w:rsidRPr="00FC174F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методы финансирования, планирования и прогнозирования, а также бюджетирования текущей деятельност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ладеть методиками оценки и управления предпринимательскими и финансовыми рискам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современные принципы организации и методы управления финансами предприятия для регулирования социально-экономических процессов в условиях рыночной экономики;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современные методики оценки эффективности инвестиционных проектов.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экономической и финансовой терминологией, используемой в современной финансовой науке и практике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струментами оценки и анализа основных финансовых инструментов, используемых на российском и зарубежных финансовых рынках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оценки стоимости собственного и заемного капитала компании, методами расчета минимально-приемлемой нормы доходности для компани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и инструментами оценки и анализа структуры капитала на различные аспекты деятельности компани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струментами и методами операционного анализа и оценки операционного риска;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финансового планирования и прогнозирован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6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3F0442" w:rsidRPr="00FC174F">
        <w:rPr>
          <w:rFonts w:ascii="Times New Roman" w:hAnsi="Times New Roman"/>
          <w:b/>
          <w:sz w:val="24"/>
          <w:szCs w:val="24"/>
        </w:rPr>
        <w:t>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МЕХАНИЗАЦИЯ СЕЛЬСКОГО ХОЗЯЙСТВА»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Цель изучения дисциплины «Механизация сельского хозяйства» - является дать будущим бакалаврам теоритические знания и практические навыки в области механизации, электрификации и автоматизации технологических процессов в сельском хозяйств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сновной задачей изучения дисциплины «Механизация сельского хозяйства» является реализация требований, установленных в Государственном стандарте высшего профессионального образования к подготовке бакалавров направления «Экономика» направленность «Бухгалтерский учет, анализ и аудит». В ходе изучения дисциплины «Механизация сельского хозяйства» ставятся следующие задачи:</w:t>
      </w:r>
    </w:p>
    <w:p w:rsidR="00212C65" w:rsidRPr="00FC174F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зучение современных технологий и систем машин для производства и переработки продукции растениеводства на предприятиях различных организационно-правовых форм;</w:t>
      </w:r>
    </w:p>
    <w:p w:rsidR="00212C65" w:rsidRPr="00FC174F" w:rsidRDefault="00212C65" w:rsidP="00513226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зучение  основ эффективного применения технических средств для производства и переработки продукции на основе ресурсосберегающих технологий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06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Механизация сельского хозяйства»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5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сновы технологии производства, переработки и хранения продукции растениеводства и животноводства.</w:t>
      </w:r>
    </w:p>
    <w:p w:rsidR="00212C65" w:rsidRPr="00FC174F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спользовать все приобретенные знания в различных сферах своей профессиональной деятельности с учетом развития науки и техники. </w:t>
      </w:r>
    </w:p>
    <w:p w:rsidR="00212C65" w:rsidRPr="00FC174F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>: навыками анализа и комплектования технологического оборудования производства технологических процессов в растениеводстве, животноводстве и хранении продуктов данных производств; использовать современные информационные технологии в производственной деятель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7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3F0442" w:rsidRPr="00FC174F">
        <w:rPr>
          <w:rFonts w:ascii="Times New Roman" w:hAnsi="Times New Roman"/>
          <w:b/>
          <w:sz w:val="24"/>
          <w:szCs w:val="24"/>
        </w:rPr>
        <w:t>1</w:t>
      </w:r>
      <w:r w:rsidR="00DD567C"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b/>
          <w:sz w:val="24"/>
          <w:szCs w:val="24"/>
        </w:rPr>
        <w:t xml:space="preserve">«СОВРЕМЕННЫЕ ТЕХНОЛОГИИ В </w:t>
      </w:r>
      <w:r w:rsidR="00C34C0B">
        <w:rPr>
          <w:rFonts w:ascii="Times New Roman" w:hAnsi="Times New Roman"/>
          <w:b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дисциплины «Современные технологии в </w:t>
      </w:r>
      <w:r w:rsidR="00C34C0B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» - дать студентам системное, целостное представление о современных технологиях в АПК, их влиянии на национальную экономику в целом и на экономические процессы функционирования отдельных организаций, в частност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Задачи дисциплины вытекают из целей и методологии подготовки бакалавров направления 38.03.01-Экономика. Эти задачи на современном этапе определяются необходимостью повышения эффективности производственно-хозяйственной деятельности организаций на основе инновационного подхода к производству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Задачи бакалавра экономики в рамках изучения дисциплины «Современные технологии в </w:t>
      </w:r>
      <w:r w:rsidR="00C34C0B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</w:rPr>
        <w:t>» заключаются в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и направлений развития современных технологий в АП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знакомлении с основными современными технологиями в АП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знакомлении с ресурсосберегающими технологиям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изучении инновационных технологий в растениеводстве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ознакомлении с современными технологиями кормопроизводства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и современных технологий в животноводств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приобретении практических навыков подбора технологий, определения их влияния на экономику отрасли и предприятия, обоснования хозяйственных решений в процессе выбора технологий для повышения эффективности деятельности предприятия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2-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07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Современные технологии в </w:t>
      </w:r>
      <w:r w:rsidR="00C34C0B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9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44547C">
        <w:rPr>
          <w:rFonts w:ascii="Times New Roman" w:hAnsi="Times New Roman"/>
          <w:color w:val="000000"/>
          <w:sz w:val="24"/>
          <w:szCs w:val="24"/>
        </w:rPr>
        <w:t>К-1, ПК-2, ПК-6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теоретические основы современных технологий в АПК и основные направления развития современных технологий в АПК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 технологий в разрезе отраслей и особенности использования современных технологий субъектами различных форм хозяйствования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акторы, которые следует учитывать при выборе технологии АПК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теоретические знания и самостоятельно применять их в практической деятельности, а также применять полученные теоретические знания на практике в процессе изучения существующих современных технологий и принятия решений об их использовании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пределять показатели, позволяющие анализировать элементы внутренней внешней среды предприятия с целью разработки основных направлений использования современных технологий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босновывать выбор окончательного варианта технолог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формацией об опыте применения современных технологий передовыми хозяйствующими субъектами в аграрном секторе экономики  Орловской области и России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экономическим инструментарием, позволяющим определять оптимальность применения современных технологий в АПК, обеспечивающих контроль качества и конкурентоспособности продукции сельскохозяйственного производств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икой определения экономической эффективности современных технологий в сельскохозяйственном производств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3F0442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F0442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СОЦИАЛЬНО-ЭКОНОМИЧЕСКОЕ РАЗВИТИЕ МУНИЦИПАЛЬНЫХ ОБРАЗОВАНИЙ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ой   целью    изучения   дисциплины является освоение методических основ и экономического инструментария государственного регулирования экономических и социальных процесс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В задачи изучения дисциплины входят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1. Усвоение основных понятий и категорий по курсу, знание сущности предмета государственного регулирования экономических и социальных процессов, взаимосвязь науки с экономическими, технологическими и техническими науками, методов и приемов исследова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2. Изучение территориальных особенностей муниципальных образований и их влияние на результаты деятельности отраслей народного хозяйства, на эффективность использования ресурсов.</w:t>
      </w:r>
    </w:p>
    <w:p w:rsidR="00212C65" w:rsidRPr="00FC174F" w:rsidRDefault="00212C65" w:rsidP="005132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3.Изучение механизмов формирования и путей эффективного использования основных элементов регионального ресурсного потенциал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4.Изучение основ и методики эффективного использования капитальных вложений в устойчивое развитие территорий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5. Ознакомление с методами и технологией стратегического и текущего планирования  развития территор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6. Детальное освоение аспектов хозяйственного расчета и новых форм экономических отношений всех субъектов предпринимательской деятельности на территориях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7.Развитие умения работать с нормативной, специальной, законодательной литературой для практической производственно-хозяйственной, финансовой, предпринимательской деятельности.   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07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Социально-экономическое развитие муниципальных образований». Изучению основ дисциплины должно предшествовать изучение микроэкономики, экономики общественного сектора, менеджмента, маркетинга, статистик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54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, ПК-2</w:t>
      </w:r>
      <w:r w:rsidR="0044547C">
        <w:rPr>
          <w:rFonts w:ascii="Times New Roman" w:hAnsi="Times New Roman"/>
          <w:color w:val="000000"/>
          <w:sz w:val="24"/>
          <w:szCs w:val="24"/>
        </w:rPr>
        <w:t>, ПК-6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методику проведения анализа сильных и слабых сторон, угроз и благоприятных возможностей развития территорий;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ы оценки финансовой обеспеченности предприятий различных форм собственности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рганизационные и управленческие особенности функционирования предприятия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зрабатывать типовой макет программы стратегического социально-экономического развития  муниципального образования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критически осмысливать варианты решений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ботать с документами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иметь навыки (должен владеть)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ния приемов составления стратегического и тактического планирования развития муниципального образования с целью достижения наилучших результатов при условии минимизации издерже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чета эффективности применения прогрессивных форм организации и материального стимулирования работник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8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3F0442" w:rsidRPr="00FC174F">
        <w:rPr>
          <w:rFonts w:ascii="Times New Roman" w:hAnsi="Times New Roman"/>
          <w:b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ОТЧЕТНОСТЬ БЮДЖЕТНЫХ ОРГАНИЗАЦИЙ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дисциплины является формирование у бакалавров знаний по формированию отчетности бюджетных учреждений и ее особенностей, стремления использовать опыт по составлению отчетов по бюджетному финансированию учреждений, получаемых бюджетные ассигнован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бухгалтерского учета бюджетных учреждений и их отчетности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дисциплины направлено на решение следующих задач: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ение обучающимися порядка формирования отчетности бюджетных учреждений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, а также бюджетной системы в целом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творческого восприятия специальности как постоянно развивающейся систем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734FED" w:rsidRPr="00FC174F">
        <w:rPr>
          <w:rFonts w:ascii="Times New Roman" w:hAnsi="Times New Roman"/>
          <w:sz w:val="24"/>
          <w:szCs w:val="24"/>
        </w:rPr>
        <w:t>4</w:t>
      </w:r>
      <w:r w:rsidRPr="00FC174F">
        <w:rPr>
          <w:rFonts w:ascii="Times New Roman" w:hAnsi="Times New Roman"/>
          <w:sz w:val="24"/>
          <w:szCs w:val="24"/>
        </w:rPr>
        <w:t>-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sz w:val="24"/>
          <w:szCs w:val="24"/>
        </w:rPr>
        <w:t>В.</w:t>
      </w:r>
      <w:r w:rsidRPr="00FC174F">
        <w:rPr>
          <w:rFonts w:ascii="Times New Roman" w:hAnsi="Times New Roman"/>
          <w:sz w:val="24"/>
          <w:szCs w:val="24"/>
        </w:rPr>
        <w:t>ДВ.</w:t>
      </w:r>
      <w:r w:rsidR="003F0442" w:rsidRPr="00FC174F">
        <w:rPr>
          <w:rFonts w:ascii="Times New Roman" w:hAnsi="Times New Roman"/>
          <w:sz w:val="24"/>
          <w:szCs w:val="24"/>
        </w:rPr>
        <w:t>08</w:t>
      </w:r>
      <w:r w:rsidRPr="00FC174F">
        <w:rPr>
          <w:rFonts w:ascii="Times New Roman" w:hAnsi="Times New Roman"/>
          <w:sz w:val="24"/>
          <w:szCs w:val="24"/>
        </w:rPr>
        <w:t>.</w:t>
      </w:r>
      <w:r w:rsidR="000F1035">
        <w:rPr>
          <w:rFonts w:ascii="Times New Roman" w:hAnsi="Times New Roman"/>
          <w:sz w:val="24"/>
          <w:szCs w:val="24"/>
        </w:rPr>
        <w:t>0</w:t>
      </w:r>
      <w:r w:rsidR="003F0442" w:rsidRPr="00FC174F">
        <w:rPr>
          <w:rFonts w:ascii="Times New Roman" w:hAnsi="Times New Roman"/>
          <w:sz w:val="24"/>
          <w:szCs w:val="24"/>
        </w:rPr>
        <w:t>1</w:t>
      </w:r>
      <w:r w:rsidRPr="00FC174F">
        <w:rPr>
          <w:rFonts w:ascii="Times New Roman" w:hAnsi="Times New Roman"/>
          <w:sz w:val="24"/>
          <w:szCs w:val="24"/>
        </w:rPr>
        <w:t xml:space="preserve"> «Отчетность бюджетных организаций».</w:t>
      </w:r>
      <w:r w:rsidRPr="00FC174F">
        <w:rPr>
          <w:rFonts w:ascii="Times New Roman" w:hAnsi="Times New Roman"/>
          <w:bCs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 </w:t>
      </w:r>
      <w:r w:rsidR="00807893">
        <w:rPr>
          <w:rFonts w:ascii="Times New Roman" w:hAnsi="Times New Roman"/>
          <w:sz w:val="24"/>
          <w:szCs w:val="24"/>
        </w:rPr>
        <w:t>ПК-1</w:t>
      </w:r>
      <w:r w:rsidRPr="00FC174F">
        <w:rPr>
          <w:rFonts w:ascii="Times New Roman" w:hAnsi="Times New Roman"/>
          <w:sz w:val="24"/>
          <w:szCs w:val="24"/>
        </w:rPr>
        <w:t>, ПК-2</w:t>
      </w:r>
      <w:r w:rsidR="00807893">
        <w:rPr>
          <w:rFonts w:ascii="Times New Roman" w:hAnsi="Times New Roman"/>
          <w:sz w:val="24"/>
          <w:szCs w:val="24"/>
        </w:rPr>
        <w:t>, 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3F0442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 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3F0442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</w:t>
      </w:r>
      <w:r w:rsidR="00212C65" w:rsidRPr="00FC174F">
        <w:rPr>
          <w:rFonts w:ascii="Times New Roman" w:hAnsi="Times New Roman"/>
          <w:sz w:val="24"/>
          <w:szCs w:val="24"/>
        </w:rPr>
        <w:t>основные этапы ведения бухгалтерского учета в бюджетных учреждениях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ую базу бухгалтерского учета получателей бюджетного финансирования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отражения в учете операций по получению и использованию бюджетных средств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формирования отчетности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роки предоставления отчетности и контроль за исполнением бюджета;</w:t>
      </w:r>
    </w:p>
    <w:p w:rsidR="003F0442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3F0442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</w:t>
      </w:r>
      <w:r w:rsidR="00212C65" w:rsidRPr="00FC174F">
        <w:rPr>
          <w:rFonts w:ascii="Times New Roman" w:hAnsi="Times New Roman"/>
          <w:sz w:val="24"/>
          <w:szCs w:val="24"/>
        </w:rPr>
        <w:t>самостоятельно пользоваться источниками литературы, периодическими изданиями и Интернет ресурсами по бухгалтерскому учету  бюджетных учреждений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 и отражать сформированные данные в формах отчетности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3F0442" w:rsidRPr="00FC174F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</w:t>
      </w:r>
      <w:r w:rsidR="00212C65" w:rsidRPr="00FC174F">
        <w:rPr>
          <w:rFonts w:ascii="Times New Roman" w:hAnsi="Times New Roman"/>
          <w:sz w:val="24"/>
          <w:szCs w:val="24"/>
        </w:rPr>
        <w:t>практическими навыками ведения в организациях учета внеоборотных активов, производственных запасов, затрат на производство, готовой продукции и товаров, денежных средств, расчетов, капитала, финансовых результатов в бюджетных учреждениях, пониманием основных концепций бюджетного  учет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8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3F0442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ФИНАНСОВЫЙ АНАЛИЗ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442" w:rsidRPr="00FC174F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3F0442" w:rsidRPr="00FC174F" w:rsidRDefault="003F0442" w:rsidP="00513226">
      <w:pPr>
        <w:pStyle w:val="a8"/>
        <w:spacing w:after="0"/>
        <w:ind w:left="0" w:firstLine="709"/>
        <w:jc w:val="both"/>
      </w:pPr>
      <w:r w:rsidRPr="00FC174F">
        <w:rPr>
          <w:b/>
        </w:rPr>
        <w:t xml:space="preserve">Цель: </w:t>
      </w:r>
      <w:r w:rsidRPr="00FC174F">
        <w:t xml:space="preserve">формирование системы знаний в области основ финансового анализа, формирование соответствующих компетенций, позволяющих успешно работать в финансовых и аналитических службах организаций  различных сфер бизнеса, а также оценки результативности деятельности и выявления ключевых факторов ее повышения.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адачи: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FC174F">
        <w:rPr>
          <w:rFonts w:ascii="Times New Roman" w:hAnsi="Times New Roman"/>
          <w:sz w:val="24"/>
          <w:szCs w:val="24"/>
        </w:rPr>
        <w:t>содержания и последовательности финансового анализа форм бухгалтерской (финансовой) отчетности, порядка формирования финансовых показателей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информационного обеспечения финансового анализа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видов и моделей финансового анализа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системное представление о взаимосвязях между различными аспектами деятельности организаций и их финансовым состоянием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ормирование система показателей, используемых при проведении финансового анализа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ценка финансового состояния организации и обоснование направлений его совершенствования;  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причинно-следственных связей между обобщающими и факторными показателями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сферы практического применения результатов анализа.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3F0442" w:rsidRPr="00FC174F" w:rsidRDefault="003F044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м курсе и относится к циклу дисциплин </w:t>
      </w:r>
      <w:r w:rsidRPr="00FC174F">
        <w:rPr>
          <w:rFonts w:ascii="Times New Roman" w:hAnsi="Times New Roman"/>
          <w:sz w:val="24"/>
          <w:szCs w:val="24"/>
        </w:rPr>
        <w:t>вариативной части Б.1.В.ДВ.08.</w:t>
      </w:r>
      <w:r w:rsidR="000F1035">
        <w:rPr>
          <w:rFonts w:ascii="Times New Roman" w:hAnsi="Times New Roman"/>
          <w:sz w:val="24"/>
          <w:szCs w:val="24"/>
        </w:rPr>
        <w:t>0</w:t>
      </w:r>
      <w:r w:rsidRPr="00FC174F">
        <w:rPr>
          <w:rFonts w:ascii="Times New Roman" w:hAnsi="Times New Roman"/>
          <w:sz w:val="24"/>
          <w:szCs w:val="24"/>
        </w:rPr>
        <w:t xml:space="preserve">2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«Финансовый анализ».</w:t>
      </w:r>
    </w:p>
    <w:p w:rsidR="003F0442" w:rsidRPr="00FC174F" w:rsidRDefault="003F0442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07893">
        <w:rPr>
          <w:rFonts w:ascii="Times New Roman" w:hAnsi="Times New Roman"/>
          <w:color w:val="000000"/>
          <w:sz w:val="24"/>
          <w:szCs w:val="24"/>
          <w:lang w:eastAsia="ru-RU"/>
        </w:rPr>
        <w:t>ПК-1, ПК-2, ПК-3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1.</w:t>
      </w:r>
      <w:r w:rsidRPr="00FC174F">
        <w:rPr>
          <w:rStyle w:val="aff9"/>
          <w:szCs w:val="24"/>
        </w:rPr>
        <w:t xml:space="preserve"> Знать</w:t>
      </w:r>
      <w:r w:rsidRPr="00FC174F">
        <w:rPr>
          <w:szCs w:val="24"/>
        </w:rPr>
        <w:t>: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виды анализа, основные приемы и методы, важнейшие экономические показатели деятельности предприятия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теоретические аспекты проведения финансового анализа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методы обработки деловой информации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ые принципы проведения финансового анализа, систему его методов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апробированные методики проведения экономических расчетов.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2. </w:t>
      </w:r>
      <w:r w:rsidRPr="00FC174F">
        <w:rPr>
          <w:rStyle w:val="aff9"/>
          <w:szCs w:val="24"/>
        </w:rPr>
        <w:t>Уметь</w:t>
      </w:r>
      <w:r w:rsidRPr="00FC174F">
        <w:rPr>
          <w:szCs w:val="24"/>
        </w:rPr>
        <w:t>: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онимать многообразие экономических процессов в современном мире, их связь с другими процессами, происходящими в обществе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выявлять проблемы экономического характера при анализе конкретных ситуаций, предлагать способы их решения и оценивать ожидаемые результаты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пользовать информационные материалы для решения экономических задач на предприятии.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3. </w:t>
      </w:r>
      <w:r w:rsidRPr="00FC174F">
        <w:rPr>
          <w:rStyle w:val="aff9"/>
          <w:szCs w:val="24"/>
        </w:rPr>
        <w:t>Владеть</w:t>
      </w:r>
      <w:r w:rsidRPr="00FC174F">
        <w:rPr>
          <w:szCs w:val="24"/>
        </w:rPr>
        <w:t>: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специальной экономической терминологией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методами экономического анализа деятельности предприятия, его подразделений и оценки рыночных позиций предприятия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методами определения экономической эффективности мероприятий по повышению конкурентоспособности продукции и предприятия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ами принятия  и реализации  экономических решений.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3F0442" w:rsidRPr="00FC174F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09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Pr="00FC174F">
        <w:rPr>
          <w:rFonts w:ascii="Times New Roman" w:hAnsi="Times New Roman"/>
          <w:b/>
          <w:sz w:val="24"/>
          <w:szCs w:val="24"/>
        </w:rPr>
        <w:t>1</w:t>
      </w: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МЕЖДУНАРОДНЫЕ СТАНДАРТЫ ФИНАНСОВОЙ ОТЧЕТНОСТИ»</w:t>
      </w:r>
    </w:p>
    <w:p w:rsidR="006B2262" w:rsidRPr="00FC174F" w:rsidRDefault="006B2262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изучение теоретических основ учета по требованиям МСФО и получение практических навыков составления отчетности в соответствии с Международными стандартами финансовой отчетности (МСФО)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факторов,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знакомление обучающихся с порядком разработки стандартов, общими принципами функционирования и структурой их построения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скрытие Концептуальных основ финансовой отчетности в соответствии с МСФО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учение студентов практическим навыкам использования основных МСФО и их интерпретаций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направлений развития международных стандартов финансовой отчетности.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4 курсе и относится к циклу дисциплин по выбору Б1.В.ДВ 09.</w:t>
      </w:r>
      <w:r w:rsidR="000F1035">
        <w:rPr>
          <w:rFonts w:ascii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1 «Международные стандарты финансовой отчётности»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ОПК-2,ПК-7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 практика применения указанных стандартов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ы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признанным стандартам (в зависимости от сферы деятельности экономического субъекта)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признанным международным стандартам; 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ивать при консолидации единство учетной политики, отчетной даты, функциональной валюты представления отчетности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ами подсчета в регистрах бухгалтерского учета итогов и остатков по счетам синтетического и аналитического учета, закрытие оборотов по счетам бухгалтерского учета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рактическими навыками формирования числовых показателей отчетов, входящих в состав бухгалтерской (финансовой) отчетности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выполнение процедур трансформации отчетности в соответствии с установленными требованиями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6B2262" w:rsidRPr="00FC174F" w:rsidRDefault="006B226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6B226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6B2262" w:rsidRPr="00FC174F">
        <w:rPr>
          <w:rFonts w:ascii="Times New Roman" w:hAnsi="Times New Roman"/>
          <w:b/>
          <w:sz w:val="24"/>
          <w:szCs w:val="24"/>
        </w:rPr>
        <w:t>09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6B2262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МЕЖДУНАРОДНЫЕ СТАНДАРТЫ АУДИТА (МСА) В РОССИИ</w:t>
      </w:r>
      <w:r w:rsidRPr="00FC174F">
        <w:rPr>
          <w:rFonts w:ascii="Times New Roman" w:hAnsi="Times New Roman"/>
          <w:b/>
          <w:sz w:val="24"/>
          <w:szCs w:val="24"/>
        </w:rPr>
        <w:t xml:space="preserve">»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</w:t>
      </w:r>
      <w:r w:rsidRPr="00FC174F">
        <w:rPr>
          <w:rFonts w:ascii="Times New Roman" w:hAnsi="Times New Roman"/>
          <w:sz w:val="24"/>
          <w:szCs w:val="24"/>
        </w:rPr>
        <w:t>знакомство обучающихся</w:t>
      </w:r>
      <w:r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 международным опытом разработки стандартов аудита и их использованием в аудиторской деятельности; освоение методов применения международных стандартов при проведении аудиторской проверки в международных (транснациональных) организациях</w:t>
      </w:r>
      <w:r w:rsidRPr="00FC174F">
        <w:rPr>
          <w:rFonts w:ascii="Times New Roman" w:hAnsi="Times New Roman"/>
          <w:sz w:val="24"/>
          <w:szCs w:val="24"/>
          <w:lang w:eastAsia="ru-RU"/>
        </w:rPr>
        <w:t>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факторов,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знакомление обучающихся с порядком разработки стандартов, общими принципами функционирования и структурой их построения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скрытие Концептуальных основ финансовой отчетности в соответствии с МСФО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учение студентов практическим навыкам использования основных МСФО и их интерпретаций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направлений развития международных стандартов финансовой отчетности.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4 курсе и относится к циклу дисциплин по выбору Б1.В.ДВ 09.</w:t>
      </w:r>
      <w:r w:rsidR="000F1035">
        <w:rPr>
          <w:rFonts w:ascii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2 «Международные стандарты аудита (МСА) в России»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 ОПК-2, ПК-7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став и содержание международных стандартов аудита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рядок их разработки и применения в практике аудиторской деятельности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ику применения международных стандартов аудита при разработке национальных стандартов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спользовать международные стандарты аудиторской деятельности при проведении аудиторских проверок международных (транснациональных) организаций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рименять международные стандарты аудиторской деятельности как эталон для оценки качества аудиторских проверок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поставлять международные и национальные стандарты и обосновать целесообразность их различия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икой планирования, организации и проведения аудиторской проверки порядка ведения бухгалтерского учета и достоверности бухгалтерской отчетности на международном уровне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современными методами сбора и обработки информации при осуществлении внешнеэкономической деятельности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навыками самостоятельной работы, самоорганизации и организации выполнения поручений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6B2262" w:rsidRPr="00FC174F" w:rsidRDefault="006B226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10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Pr="00FC174F">
        <w:rPr>
          <w:rFonts w:ascii="Times New Roman" w:hAnsi="Times New Roman"/>
          <w:b/>
          <w:sz w:val="24"/>
          <w:szCs w:val="24"/>
        </w:rPr>
        <w:t>1</w:t>
      </w: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«УЧЕТ В ТОРГОВО-СНАБЖЕНЧЕСКИХ И ОБСЛУЖИВАЮЩИХ ОРГАНИЗАЦИЯХ </w:t>
      </w:r>
      <w:r w:rsidR="00807893">
        <w:rPr>
          <w:rFonts w:ascii="Times New Roman" w:hAnsi="Times New Roman"/>
          <w:b/>
          <w:sz w:val="24"/>
          <w:szCs w:val="24"/>
        </w:rPr>
        <w:t>АГРОПРОМЫШЛЕННОГО КОМПЛЕКСА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bCs/>
          <w:shd w:val="clear" w:color="auto" w:fill="FFFFFF"/>
        </w:rPr>
        <w:t xml:space="preserve">Цель преподавания дисциплины </w:t>
      </w:r>
      <w:r w:rsidRPr="00FC174F">
        <w:rPr>
          <w:shd w:val="clear" w:color="auto" w:fill="FFFFFF"/>
        </w:rPr>
        <w:t xml:space="preserve">- формирование у будущих бакалавров системы знаний об особенностях организации и ведения учета в торговых, строительных, автотранспортных и других обслуживающих организациях АПК.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В ходе изучения дисциплины " Учет в торгово-снабженческих и обслуживающих организациях </w:t>
      </w:r>
      <w:r w:rsidR="00807893">
        <w:rPr>
          <w:shd w:val="clear" w:color="auto" w:fill="FFFFFF"/>
        </w:rPr>
        <w:t>агропромышленного комплекса</w:t>
      </w:r>
      <w:r w:rsidRPr="00FC174F">
        <w:rPr>
          <w:shd w:val="clear" w:color="auto" w:fill="FFFFFF"/>
        </w:rPr>
        <w:t xml:space="preserve">" ставятся следующие задачи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изучение теоретических основ бухгалтерского финансового учета, приобретение системы знаний о финансовом учете как одной из функций предпринимательской деятельности, направленной на получение прибыли и призванной способствовать достижению целей на рынке товаров и услуг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изучение принципов бухгалтерского учета, ознакомление с методами организации и ведения финансового учета в торгово-снабженческих и обслуживающих организациях АПК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организация информационной системы для широкого круга внутренних и внешних пользователей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одготовка и представление финансовой информации, удовлетворяющей требованиям различных пользователей (внутренних и внешних)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4-м курсе и относится к циклу дисциплин по выбору Б.1.В.ДВ.10.</w:t>
      </w:r>
      <w:r w:rsidR="000F1035">
        <w:rPr>
          <w:rFonts w:ascii="Times New Roman" w:hAnsi="Times New Roman"/>
          <w:sz w:val="24"/>
          <w:szCs w:val="24"/>
        </w:rPr>
        <w:t>0</w:t>
      </w:r>
      <w:r w:rsidRPr="00FC174F">
        <w:rPr>
          <w:rFonts w:ascii="Times New Roman" w:hAnsi="Times New Roman"/>
          <w:sz w:val="24"/>
          <w:szCs w:val="24"/>
        </w:rPr>
        <w:t xml:space="preserve">1 «Учет в торгово-снабженческих и обслуживающих организациях </w:t>
      </w:r>
      <w:r w:rsidR="00807893" w:rsidRPr="00807893">
        <w:rPr>
          <w:rFonts w:ascii="Times New Roman" w:hAnsi="Times New Roman"/>
          <w:shd w:val="clear" w:color="auto" w:fill="FFFFFF"/>
        </w:rPr>
        <w:t>агропромышленного комплекса</w:t>
      </w:r>
      <w:r w:rsidRPr="00FC174F">
        <w:rPr>
          <w:rFonts w:ascii="Times New Roman" w:hAnsi="Times New Roman"/>
          <w:sz w:val="24"/>
          <w:szCs w:val="24"/>
        </w:rPr>
        <w:t>».</w:t>
      </w:r>
      <w:r w:rsidRPr="00FC174F">
        <w:rPr>
          <w:rFonts w:ascii="Times New Roman" w:hAnsi="Times New Roman"/>
          <w:bCs/>
          <w:sz w:val="24"/>
          <w:szCs w:val="24"/>
        </w:rPr>
        <w:t xml:space="preserve"> 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ПК-2, ПК-</w:t>
      </w:r>
      <w:r w:rsidR="00807893">
        <w:rPr>
          <w:rFonts w:ascii="Times New Roman" w:hAnsi="Times New Roman"/>
          <w:sz w:val="24"/>
          <w:szCs w:val="24"/>
        </w:rPr>
        <w:t>1</w:t>
      </w:r>
      <w:r w:rsidRPr="00FC174F">
        <w:rPr>
          <w:rFonts w:ascii="Times New Roman" w:hAnsi="Times New Roman"/>
          <w:sz w:val="24"/>
          <w:szCs w:val="24"/>
        </w:rPr>
        <w:t>4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FC174F">
        <w:rPr>
          <w:bCs/>
          <w:i/>
          <w:shd w:val="clear" w:color="auto" w:fill="FFFFFF"/>
        </w:rPr>
        <w:t xml:space="preserve">знать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орядок нормативного регулирования бухгалтерского учета и отчетности в Российской Федерации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оложения по организации и ведению учета на различных участках деятельности хозяйствующих субъектов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роблемы, решаемые бухгалтерами в процессе формирования отчетной информации для характеристики имущественного состояния хозяйствующего субъекта, финансовых результатов его деятельности как за отчетный год, так и в перспективе; </w:t>
      </w:r>
    </w:p>
    <w:p w:rsidR="006B2262" w:rsidRPr="00FC174F" w:rsidRDefault="006B2262" w:rsidP="00513226">
      <w:pPr>
        <w:pStyle w:val="aff1"/>
        <w:shd w:val="clear" w:color="auto" w:fill="FFFFFF"/>
        <w:tabs>
          <w:tab w:val="left" w:pos="1171"/>
          <w:tab w:val="left" w:pos="2659"/>
        </w:tabs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 -систему документального оформления и хозяйственных операций в торгово-снабженческих организациях АПК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FC174F">
        <w:rPr>
          <w:bCs/>
          <w:i/>
          <w:shd w:val="clear" w:color="auto" w:fill="FFFFFF"/>
        </w:rPr>
        <w:t xml:space="preserve">уметь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решать на примерах конкретных хозяйственных ситуаций вопросы оценки, учетной регистрации, накопления и формирования учетной информации финансового характера с целью последующего ее использования в финансовых отчетах и налоговых расчетах; </w:t>
      </w:r>
    </w:p>
    <w:p w:rsidR="006B2262" w:rsidRPr="00FC174F" w:rsidRDefault="006B2262" w:rsidP="00513226">
      <w:pPr>
        <w:pStyle w:val="aff1"/>
        <w:shd w:val="clear" w:color="auto" w:fill="FFFFFF"/>
        <w:tabs>
          <w:tab w:val="left" w:pos="811"/>
          <w:tab w:val="left" w:pos="3787"/>
          <w:tab w:val="left" w:pos="4325"/>
          <w:tab w:val="left" w:pos="5664"/>
        </w:tabs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навыки организации и ведения бухгалтерского учета в торгово-снабженческих и обслуживающих организациях АПК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организовать систему внутреннего контроля законности и эффективности использования хозяйственных средств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FC174F">
        <w:rPr>
          <w:bCs/>
          <w:i/>
          <w:shd w:val="clear" w:color="auto" w:fill="FFFFFF"/>
        </w:rPr>
        <w:t xml:space="preserve">владеть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методикой отражения в системе бухгалтерского учета операции при осуществлении торгово- снабженческой деятельности, связанные с ней затраты, доходы и результаты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rPr>
          <w:shd w:val="clear" w:color="auto" w:fill="FFFFFF"/>
        </w:rPr>
      </w:pPr>
      <w:r w:rsidRPr="00FC174F">
        <w:rPr>
          <w:shd w:val="clear" w:color="auto" w:fill="FFFFFF"/>
        </w:rPr>
        <w:t>- способами обобщения, контроля и анализа результатов деятельности в торгово-снабженческих и обслуживающих организациях АПК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="00734FED" w:rsidRPr="00FC174F">
        <w:rPr>
          <w:rFonts w:ascii="Times New Roman" w:hAnsi="Times New Roman"/>
          <w:sz w:val="24"/>
          <w:szCs w:val="24"/>
        </w:rPr>
        <w:t xml:space="preserve"> Лекции, практические</w:t>
      </w:r>
      <w:r w:rsidRPr="00FC174F">
        <w:rPr>
          <w:rFonts w:ascii="Times New Roman" w:hAnsi="Times New Roman"/>
          <w:sz w:val="24"/>
          <w:szCs w:val="24"/>
        </w:rPr>
        <w:t xml:space="preserve"> занятия, самостоятельная работа.</w:t>
      </w: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ачет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6B226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6B2262" w:rsidRPr="00FC174F">
        <w:rPr>
          <w:rFonts w:ascii="Times New Roman" w:hAnsi="Times New Roman"/>
          <w:b/>
          <w:sz w:val="24"/>
          <w:szCs w:val="24"/>
        </w:rPr>
        <w:t>0.</w:t>
      </w:r>
      <w:r w:rsidR="000F1035">
        <w:rPr>
          <w:rFonts w:ascii="Times New Roman" w:hAnsi="Times New Roman"/>
          <w:b/>
          <w:sz w:val="24"/>
          <w:szCs w:val="24"/>
        </w:rPr>
        <w:t>0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БУХГАЛТЕРСКОЕ ДЕЛО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Целью освоения дисциплины является обобщение, систематизирование и углубление полученных ранее знаний и навыков для последующего использования в профессиональной деятельности бухгалтера: </w:t>
      </w:r>
      <w:r w:rsidRPr="00FC174F">
        <w:rPr>
          <w:rStyle w:val="newstext1"/>
          <w:rFonts w:ascii="Times New Roman" w:hAnsi="Times New Roman"/>
          <w:color w:val="auto"/>
          <w:sz w:val="24"/>
          <w:szCs w:val="24"/>
        </w:rPr>
        <w:t>общие вопросы методологии и организации бухгалтерского дела, особенности организации бухгалтерского дела в организациях различных видов экономической деятельности и форм собственности, бухгалтерские инструменты управленческого учета, информационно – аналитические возможности бухгалтерской отчетности, организация и методика анализа результатов деятельности в сегментах бизнеса, особенности организации бухгалтерского дела в компьютерной среде, основные признаки и направления национальной концепции развития  бухгалтерского учета и финансовой отчетности в Российской Федерации.</w:t>
      </w:r>
    </w:p>
    <w:p w:rsidR="006B2262" w:rsidRPr="00FC174F" w:rsidRDefault="006B2262" w:rsidP="005132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В процессе обучения решаются следующие </w:t>
      </w:r>
      <w:r w:rsidRPr="00FC174F">
        <w:rPr>
          <w:rFonts w:ascii="Times New Roman" w:hAnsi="Times New Roman"/>
          <w:b/>
          <w:sz w:val="24"/>
          <w:szCs w:val="24"/>
        </w:rPr>
        <w:t>задачи</w:t>
      </w:r>
      <w:r w:rsidRPr="00FC174F">
        <w:rPr>
          <w:rFonts w:ascii="Times New Roman" w:hAnsi="Times New Roman"/>
          <w:sz w:val="24"/>
          <w:szCs w:val="24"/>
        </w:rPr>
        <w:t xml:space="preserve">: </w:t>
      </w:r>
    </w:p>
    <w:p w:rsidR="006B2262" w:rsidRPr="00FC174F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следование сущности бухгалтерского учета и его роли в процессе управления хозяйствующим субъектом;</w:t>
      </w:r>
    </w:p>
    <w:p w:rsidR="006B2262" w:rsidRPr="00FC174F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владение теоретическими и практическими основами организации учетного процесса на всех предприятиях независимо от ведомственной принадлежности, форм собственности, организационно-правовых форм и видов деятельности;</w:t>
      </w:r>
    </w:p>
    <w:p w:rsidR="006B2262" w:rsidRPr="00FC174F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специфики работы современного бухгалтера в компьютерной среде;</w:t>
      </w:r>
    </w:p>
    <w:p w:rsidR="00212C65" w:rsidRPr="00FC174F" w:rsidRDefault="006B2262" w:rsidP="003101B2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работка организационно-распорядительной документации, регламентирующей деятельность бухгалтерской службы и учетных работник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4-м курсе и относится к дисциплинам по выбору Б.1.</w:t>
      </w:r>
      <w:r w:rsidR="006B226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1</w:t>
      </w:r>
      <w:r w:rsidR="006B2262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="006B2262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Бухгалтерское дело». Изучение дисциплины «Бухгалтерское дело» предполагает освоение следующих предшествующих дисциплин: Право; Менеджмент; Финансы; Теория бухгалтерского учета; Бухгалтерский финансовый учет; Бухгалтерский управленческий учет; Бухгалтерская (финансовая) отчетность; Комплексный экономический анализ; Аудит; Лабораторный практикум по бухгалтерскому учету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3 зачетных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 ОПК-2, ПК-</w:t>
      </w:r>
      <w:r w:rsidR="00807893">
        <w:rPr>
          <w:rFonts w:ascii="Times New Roman" w:hAnsi="Times New Roman"/>
          <w:color w:val="000000"/>
          <w:sz w:val="24"/>
          <w:szCs w:val="24"/>
        </w:rPr>
        <w:t>1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а) знать: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б) уметь: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) владеть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</w:t>
      </w:r>
      <w:r w:rsidR="00734FED" w:rsidRPr="00FC174F">
        <w:rPr>
          <w:rFonts w:ascii="Times New Roman" w:hAnsi="Times New Roman"/>
          <w:sz w:val="24"/>
          <w:szCs w:val="24"/>
        </w:rPr>
        <w:t>практические</w:t>
      </w:r>
      <w:r w:rsidRPr="00FC174F">
        <w:rPr>
          <w:rFonts w:ascii="Times New Roman" w:hAnsi="Times New Roman"/>
          <w:sz w:val="24"/>
          <w:szCs w:val="24"/>
        </w:rPr>
        <w:t xml:space="preserve">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410D1" w:rsidRPr="00FC174F" w:rsidRDefault="00A410D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11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Pr="00FC174F">
        <w:rPr>
          <w:rFonts w:ascii="Times New Roman" w:hAnsi="Times New Roman"/>
          <w:b/>
          <w:sz w:val="24"/>
          <w:szCs w:val="24"/>
        </w:rPr>
        <w:t>1</w:t>
      </w:r>
    </w:p>
    <w:p w:rsidR="00A410D1" w:rsidRPr="00FC174F" w:rsidRDefault="00A410D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УЧЕТ, АНАЛИЗ, АУДИТ ВНЕШНЕЭКОНОМИЧЕСКОЙ ДЕЯТЕЛЬНОСТИ»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дисциплины является формирование у бакалавров знаний бухгалтерского учета, анализа и аудита внешнеэкономической деятельности и его особенностей, стремления использовать опыт сравнительного анализа особенностей учета операций с иностранной валютой и валютных ценностей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бухгалтерского учета внешнеэкономической деятельности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дисциплины направлено на решение следующих задач: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ение обучающимися нормативно-правовой базы по учету валютных операций и валютных ценностей;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творческого восприятия специальности как постоянно развивающейся системы.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4-м курсе и относится к циклу дисциплин по выбору Б.1.В.ДВ.11.</w:t>
      </w:r>
      <w:r w:rsidR="000F1035">
        <w:rPr>
          <w:rFonts w:ascii="Times New Roman" w:hAnsi="Times New Roman"/>
          <w:sz w:val="24"/>
          <w:szCs w:val="24"/>
        </w:rPr>
        <w:t>0</w:t>
      </w:r>
      <w:r w:rsidRPr="00FC174F">
        <w:rPr>
          <w:rFonts w:ascii="Times New Roman" w:hAnsi="Times New Roman"/>
          <w:sz w:val="24"/>
          <w:szCs w:val="24"/>
        </w:rPr>
        <w:t>1 «Учет, анализ, аудит внешнеэкономической деятельности».</w:t>
      </w:r>
      <w:r w:rsidRPr="00FC174F">
        <w:rPr>
          <w:rFonts w:ascii="Times New Roman" w:hAnsi="Times New Roman"/>
          <w:bCs/>
          <w:sz w:val="24"/>
          <w:szCs w:val="24"/>
        </w:rPr>
        <w:t xml:space="preserve"> </w:t>
      </w: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Формируемые компетенции </w:t>
      </w:r>
      <w:r w:rsidRPr="00FC174F">
        <w:rPr>
          <w:rFonts w:ascii="Times New Roman" w:hAnsi="Times New Roman"/>
          <w:sz w:val="24"/>
          <w:szCs w:val="24"/>
        </w:rPr>
        <w:t>ОК-3, ОПК-2, ПК-5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ые этапы ведения бухгалтерского учета операций, выраженных в иностранной валюте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нормативно-правовую базу валютного регулирования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орядок отражения в учете операций по импорту и экспорту, бартерным операциям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орядок отражения в учете валютных операций и валютных ценностей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орядок документального оформления валютных операций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самостоятельно пользоваться источниками литературы, периодическими изданиями и Интернет ресурсами по учету, анализу и аудиту ВЭД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использовать полученные данные на практических примерах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уществлять контроль за изменением нормативной базы и законодательных актов.</w:t>
      </w: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ведения в организациях учета в иностранной валюте, порядка отражения операций по импорту и экспорту, а также товарообменных операций, пониманием основных концепций бухгалтерского финансового учета.</w:t>
      </w: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A410D1" w:rsidRPr="00FC174F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 Зачет.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A410D1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A410D1" w:rsidRPr="00FC174F">
        <w:rPr>
          <w:rFonts w:ascii="Times New Roman" w:hAnsi="Times New Roman"/>
          <w:b/>
          <w:sz w:val="24"/>
          <w:szCs w:val="24"/>
        </w:rPr>
        <w:t>1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A410D1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«МОДЕЛИ БУХГАЛТЕРСКОГО УЧЕТА В ЗАРУБЕЖНЫХ СТРАНАХ»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изучения дисциплины является формирование у бакалавров знаний бухгалтерского учета зарубежных стран, изучение действующих моделей учета, имение проводить сравнительный анализ систем российского и зарубежного учета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моделей бухгалтерского учета в зарубежных странах имеет не только учебные перспективы, но и может служить основной для научно-исследовательской работы студентов, аспирантов и преподавателей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 Задачами изучения дисциплины является реализация требований, установленных в Государственном стандарте к подготовке бакалавров, глубоко знающих свою профессию и историю и перспективы ее развит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решение следующих задач: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воение студентами нормативно-правовой базы по зарубежному учету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творческого восприятия специальности как постоянно развивающейся систем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4-м курсе и относится к циклу дисциплин по выбору Б.1.</w:t>
      </w:r>
      <w:r w:rsidR="00A410D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В.1</w:t>
      </w:r>
      <w:r w:rsidR="00A410D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A410D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одели бухгалтерского учета в зарубежных странах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</w:t>
      </w:r>
      <w:r w:rsidR="00807893">
        <w:rPr>
          <w:rFonts w:ascii="Times New Roman" w:hAnsi="Times New Roman"/>
          <w:color w:val="000000"/>
          <w:sz w:val="24"/>
          <w:szCs w:val="24"/>
          <w:lang w:eastAsia="ru-RU"/>
        </w:rPr>
        <w:t>ОК-3, ОПК-2, ПК-5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базовой части цикла студент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</w:t>
      </w:r>
      <w:r w:rsidRPr="00FC174F">
        <w:rPr>
          <w:rFonts w:ascii="Times New Roman" w:hAnsi="Times New Roman"/>
          <w:sz w:val="24"/>
          <w:szCs w:val="24"/>
        </w:rPr>
        <w:t xml:space="preserve"> основные этапы ведения бухгалтерского учета в зарубежных страна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ую базу регулирования международного уче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отражения в учете зарубежных стран хозяйственных операц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документальное отражение операций в зарубежном учете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</w:t>
      </w:r>
      <w:r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амостоятельно пользоваться источниками литературы, периодическими изданиями и Интернет ресурсами по дисциплине «Модели бухгалтерского учета в зарубежных странах»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ведения учета в зарубежных странах, порядка отражения хозяйственных операций, а также сравнительный анализ российской системы учета и зарубежных стра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ПРОГРАММЫ ДИСЦИПЛИНЫ Б1.</w:t>
      </w:r>
      <w:r w:rsidR="00CA3B3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sz w:val="24"/>
          <w:szCs w:val="24"/>
        </w:rPr>
        <w:t>2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CA3B32" w:rsidRPr="00FC174F">
        <w:rPr>
          <w:rFonts w:ascii="Times New Roman" w:hAnsi="Times New Roman"/>
          <w:b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ОМПЬЮТЕРНЫЙ ПРАКТИКУМ ПО НАЛОГОВОМУ УЧЕТУ»</w:t>
      </w:r>
    </w:p>
    <w:p w:rsidR="00212C65" w:rsidRPr="00FC174F" w:rsidRDefault="00212C65" w:rsidP="00513226">
      <w:pPr>
        <w:tabs>
          <w:tab w:val="left" w:pos="386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закрепление знаний и развитие практических навыков обучающихся в области организации и ведения налогового учета с применением программ автоматизации. При изучении дисциплины предусматривается углубленное изучение нормативных документов РФ по организации налогового учета и составлению налоговой отчетности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юджетному учёту» решаются следующие задачи: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нормативно-правовых документов по вопросам организации налогового учета и составления налогово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ссмотрение методики учета активов и обязательств для целей налогообложения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порядка ведения налогового учета в организации с применением средств автоматизаци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состава налоговой отчетности и порядка формирования показателе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 </w:t>
      </w: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седьмого семестра на 4 курсе и относится к циклу дисциплин по выбору Б1.В.ДВ 12.</w:t>
      </w:r>
      <w:r w:rsidR="000F1035">
        <w:rPr>
          <w:rFonts w:ascii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1 «Компьютерный практикум по налоговому учёту»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7, ПК-18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в области налогообложения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ередовой отечественный и зарубежный опыт в области управления процессом формирования информации в системе бухгалтерского учета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ределять (разрабатывать) способы ведения бухгалтерского учета и формировать учетную политику экономического субъекта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рганизовывать делопроизводство в бухгалтерской службе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ая работа.</w:t>
      </w:r>
    </w:p>
    <w:p w:rsidR="00CA3B32" w:rsidRPr="00FC174F" w:rsidRDefault="00CA3B3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pStyle w:val="TableParagraph"/>
        <w:tabs>
          <w:tab w:val="left" w:pos="4033"/>
        </w:tabs>
        <w:ind w:left="0" w:firstLine="709"/>
        <w:rPr>
          <w:sz w:val="24"/>
          <w:szCs w:val="24"/>
          <w:lang w:val="ru-RU"/>
        </w:rPr>
      </w:pPr>
      <w:r w:rsidRPr="00FC174F">
        <w:rPr>
          <w:b/>
          <w:color w:val="000000"/>
          <w:sz w:val="24"/>
          <w:szCs w:val="24"/>
          <w:lang w:val="ru-RU" w:eastAsia="ru-RU"/>
        </w:rPr>
        <w:t>Виды и формы промежуточной аттестации</w:t>
      </w:r>
      <w:r w:rsidRPr="00FC174F">
        <w:rPr>
          <w:color w:val="000000"/>
          <w:sz w:val="24"/>
          <w:szCs w:val="24"/>
          <w:lang w:val="ru-RU" w:eastAsia="ru-RU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ПРОГРАММЫ ДИСЦИПЛИНЫ Б1.</w:t>
      </w:r>
      <w:r w:rsidR="00CA3B3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sz w:val="24"/>
          <w:szCs w:val="24"/>
        </w:rPr>
        <w:t>2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CA3B32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ОМПЬЮТЕРНЫЙ ПРАКТИКУМ ПО БЮДЖЕТНОМУ УЧЕТУ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закрепление знаний и развитие практических навыков обучающихся в области организации и ведения бюджетного учета с применением программ автоматизации. При изучении дисциплины предусматривается углубленное изучение нормативных документов РФ по организации налогового учета и составлению отчетности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юджетному учёту» решаются следующие задачи: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нормативно-правовых документов по вопросам организации бюджетного учета и составления бюджетно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ссмотрение методики учета активов и обязательств в бюджетном учёте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порядка ведения бюджетного учета в организации с применением средств автоматизаци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состава бюджетной отчетности и порядка формирования показателе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 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в течение седьмого семестра на 4 курсе и относится к циклу дисциплин по выбору Б1.В.ДВ 12.</w:t>
      </w:r>
      <w:r w:rsidR="000F1035">
        <w:rPr>
          <w:rFonts w:ascii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2 «Компьютерный практикум по бюджетному учёту»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7, ПК-18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в области налогообложения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передовой отечественный и зарубежный опыт в области управления процессом формирования информации в системе бухгалтерского учета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ределять (разрабатывать) способы ведения бухгалтерского учета и формировать учетную политику экономического субъекта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рганизовывать делопроизводство в бухгалтерской службе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формирования числовых показателей отчетов, входящих в состав бухгалтерской (финансовой) отчетност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ая работа.</w:t>
      </w:r>
    </w:p>
    <w:p w:rsidR="00CA3B32" w:rsidRPr="00FC174F" w:rsidRDefault="00CA3B3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КО-СТАТИСТИЧЕСКИЕ МЕТОДЫ АНАЛИЗА И ПРОГНОЗИРОВАНИЯ В </w:t>
      </w:r>
      <w:r w:rsidR="0080789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ГРОПРОМЫШЛЕННОМ КОМПЛЕКСЕ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меет целью ознакомить обучающихся с основами современной научной методологии статистического исследования, раскрыть возможность современных статистических методов наблюдения, обобщения и анализа массовых данных общественных явлений, их применения в АПК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и дисциплины вытекают из целей и методологии подготовки обучающихся по направлению 38.03.01 Экономика.  Эти задачи заключаются в овладении обучающимися  основ теоретических, методологических, методических подходов к решению научных проблем, связанных с исследованием массовых социально-экономических явлений и процессов, в том числе с учетом особенностей аграрной сферы и современных условий ее функционирования.</w:t>
      </w: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иплин вариативной части (дисциплины по выбору обучающихся)  части  блока 1 Б.1.ДВ.13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Экономико-статистические методы анализа и прогнозирования в </w:t>
      </w:r>
      <w:r w:rsidR="00807893">
        <w:rPr>
          <w:rFonts w:ascii="Times New Roman" w:hAnsi="Times New Roman"/>
          <w:color w:val="000000"/>
          <w:sz w:val="24"/>
          <w:szCs w:val="24"/>
          <w:lang w:eastAsia="ru-RU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.  Общая трудоемкость дисциплины составляет 3 зачетных единиц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4, ПК-6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Знать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: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етоды проведения экономико-статистического анализа  моделей объектов, явлений и процессов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лассификацию, содержание и постановку типовых задач эконометрики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экономико- статистический инструментарий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требования к исходной информации для проведения экономико-статистического анализа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ласти практического применения экономико-статистических  моделей и методов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>современные программные продукты, необходимые для решения экономико-статистических задач.</w:t>
      </w:r>
    </w:p>
    <w:p w:rsidR="00CA3B32" w:rsidRPr="00FC174F" w:rsidRDefault="00CA3B32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анализировать экономические явления, процессы и институты на микроуровне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использовать источники экономической, социальной, управленческой информации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информации по полученному заданию, сбор, анализ данных, необходимых для решения поставленных экономических задач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строить на основе описания ситуаций стандартные теоретические и экономико-статистические  модели, анализировать и содержательно интерпретировать полученные результаты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прогнозировать на основе стандартных теоретических и экономико-статистических  моделей поведение экономических агентов в аграрном секторе экономики, развитие экономических процессов и явлений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</w:r>
    </w:p>
    <w:p w:rsidR="00CA3B32" w:rsidRPr="00FC174F" w:rsidRDefault="00CA3B32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Владеть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: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етодикой и методологией проведения экономико-статистического анализа в профессиональной сфере;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выками самостоятельной исследовательской работы;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выками микроэкономического моделирования с применением современных инструментов;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>современной методикой построения экономико-статистических  моделей.</w:t>
      </w:r>
    </w:p>
    <w:p w:rsidR="00CA3B32" w:rsidRPr="00FC174F" w:rsidRDefault="00CA3B32" w:rsidP="005132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ОПЕРАЦИОННЫЙ АНАЛИЗ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изучения дисциплины «Операционный анализ» является получение представления об операционном анализе как важнейшей функции управления, осмысление и понимание маржинального метода операционного анализа и его применение для обоснования управленческих решений в краткосрочной перспективе, получение практических навыков по CVP-анализу, анализу взаимосвязи затрат, объема и прибыли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иплин вариативной части (дисциплины по выбору обучающихся)  части  блока 1 Б.1.ДВ.13.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перационный анализ». Общая трудоемкость дисциплины составляет 3 зачетных единиц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B6603">
        <w:rPr>
          <w:rFonts w:ascii="Times New Roman" w:hAnsi="Times New Roman"/>
          <w:color w:val="000000"/>
          <w:sz w:val="24"/>
          <w:szCs w:val="24"/>
          <w:lang w:eastAsia="ru-RU"/>
        </w:rPr>
        <w:t>ПК-4, ПК-6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иды анализа, основные приемы и методы, важнейшие экономические показатели деятельности предприятия;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теоретические аспекты проведения операционного анализа;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етоды обработки деловой информации;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е принципы проведения операционного анализа; систему его методов; апробированные методики проведения экономических расчетов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меть:</w:t>
      </w:r>
    </w:p>
    <w:p w:rsidR="00CA3B32" w:rsidRPr="00FC174F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нимать многообразие экономических процессов в современном мире, их связь с другими процессами, происходящими в обществе;</w:t>
      </w:r>
    </w:p>
    <w:p w:rsidR="00CA3B32" w:rsidRPr="00FC174F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ыявлять проблемы экономического характера при анализе конкретных ситуации, предлагать способы их решения и оценивать ожидаемые результаты;</w:t>
      </w:r>
    </w:p>
    <w:p w:rsidR="00CA3B32" w:rsidRPr="00FC174F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спользовать информационные материалы для решения экономических задач на предприятии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ладеть: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специальной экономической терминологией;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етодами экономического анализа деятельности предприятия, его подразделений и оценки рыночных позиций предприятия;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етодами определения экономической эффективности мероприятий по повышению конкурентоспособности продукции и предприятия;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аржинальным методом операционного анализа и его применение для обоснования управленческих решений в краткосрочной перспективе, получение практических навыков по CVP-анализу, анализу взаимосвязи затрат, объема и прибыли.</w:t>
      </w:r>
    </w:p>
    <w:p w:rsidR="00CA3B32" w:rsidRPr="00FC174F" w:rsidRDefault="00CA3B32" w:rsidP="005132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.ДВ.14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Pr="00FC174F">
        <w:rPr>
          <w:rFonts w:ascii="Times New Roman" w:hAnsi="Times New Roman"/>
          <w:b/>
          <w:sz w:val="24"/>
          <w:szCs w:val="24"/>
        </w:rPr>
        <w:t>1</w:t>
      </w:r>
    </w:p>
    <w:p w:rsidR="00564381" w:rsidRPr="00FC174F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ИННОВАЦИОННЫЙ МЕНЕДЖМЕНТ»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«Инновационный менеджмент» -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получение систематизированного представления о возникновении, настоящем состоянии и будущих тенденциях развития теории и практики принятия управленческих решений в области обоснования инновационной стратегии, развитие у обучающихся навыков формирования сбалансированного портфеля новшеств и инноваций.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Задачами  дисциплины «Инновационный менеджмент» являются: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достижение понимания роли инноваций в деятельности современных компаний; 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освоение методик оценки эффективности инноваций.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содержания инновационной деятельности и инновационного процесса, их взаимосвязи; 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определение особенностей планирования и организации инновационной деятельности;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изучение методов и способов минимизации инновационных рисков;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е особенностей финансового обеспечения инноваций и условий привлечения соответствующих финансовых источников; 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необходимости государственного регулирования инновационной сферы путем использования различных механизмов;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выявление, проблем функционирования и стратегического развития инновационной организации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м курсе и относится к циклу дисциплин вариативной части по выбору обучающегося Б.1.В.ДВ.14.</w:t>
      </w:r>
      <w:r w:rsidR="000F103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1 «Инновационный менеджмент».</w:t>
      </w:r>
      <w:r w:rsidRPr="00FC17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, ПК-2, ПК-5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tabs>
          <w:tab w:val="left" w:pos="1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способы сбора, обработки и анализа данных для поведения расчетов экономических показателей характеризующих инновационную деятельность хозяйствующих субъектов, порядок формирования стратегии развития инновационного предприятия, современные методы планирования и организации научных исследований, опытно-конструкторских разработок, инновационно-инвестиционной деятельности;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ные и нормативно-правовые акты, регламентирующие инновационную деятельность, приемы расчета показателей инновационной привлекательности предприятий, основные методы построения, расчета и анализа современной системы показателей, характеризующих деятельность хозяйствующих субъектов для принятия инновационных решений; закономерности функционирования современной экономики, основные особенности инновационного развития российской экономики, ее институциональную структуру, направления инновационной политики государства.</w:t>
      </w:r>
    </w:p>
    <w:p w:rsidR="00564381" w:rsidRPr="00FC174F" w:rsidRDefault="00564381" w:rsidP="00513226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критически оценивать предлагаемые варианты инновационных решений,  обосновывать предложения по их совершенствованию с учетом критериев социально-экономической эффективности и возможных социально-экономических последствий,  проводить исследования основных факторов формирующих динамику потребительского спроса на инновационную продукцию, формировать стратегию развития инновационного предприятия и оценивать его эффективность; применять современные методы оценки эффективности инновационных проектов; анализировать и интерпретировать финансовую и иную информацию, содержащуюся в отчетности предприятий и использовать полученные сведения для расчетов экономических и социально-экономических показателей, характеризующих инновационную деятельность предприятий с применением типовых методик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приемами сбора, обработки и анализа данных, необходимых для принятия инновационного решения, методами оценки инновационного проекта и оценки инновационной привлекательности хозяйствующего субъекта, действующей нормативно-правовой базой и правилами принятия решений в области разработки эффективных направлений инновационной деятельности на макро- и микроуровне; методами и приемами анализа экономических явлений и процессов, современными методиками расчета и анализа социально-экономических показателей, характеризующих инновационную деятельность предприятий, современными методами планирования и организации инновационной деятельности предприятий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564381" w:rsidRPr="00FC174F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564381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564381" w:rsidRPr="00FC174F">
        <w:rPr>
          <w:rFonts w:ascii="Times New Roman" w:hAnsi="Times New Roman"/>
          <w:b/>
          <w:sz w:val="24"/>
          <w:szCs w:val="24"/>
        </w:rPr>
        <w:t>4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0F1035">
        <w:rPr>
          <w:rFonts w:ascii="Times New Roman" w:hAnsi="Times New Roman"/>
          <w:b/>
          <w:sz w:val="24"/>
          <w:szCs w:val="24"/>
        </w:rPr>
        <w:t>0</w:t>
      </w:r>
      <w:r w:rsidR="00564381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ИННОВАЦИОННОЕ ПРОЕКТИРОВАНИЕ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Целью дисциплины «Инновационное проектирование» является изучение методов анализа эффективности инновационных проектов, понимание особенностей анализа различных видов инноваций, получение навыков анализа проектов при разработке и реализации бизнес-планов, стратегии инновационного развития предприятия.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 xml:space="preserve">Достижение этой цели при изучении дисциплины осуществляется через решение следующих задач: 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изучить информационную базу для различных видов анализа;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изучить методы и приемы анализа экономической эффективности целесообразности вложений в инновационные проекты;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освоить  использование в экспертизе инновационных проектов и разработке управленческих решений методов и приемов анализа экономической эффективности и целесообразности инноваций;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приобрести навыки самостоятельного анализа инноваций в реальном и финансовом секторах экономики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м курсе и относится к циклу дисциплин вариативной части по выбору обучающегося Б.1.В.ДВ.14.</w:t>
      </w:r>
      <w:r w:rsidR="000F103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2 «Инновационное проектирование».</w:t>
      </w:r>
      <w:r w:rsidRPr="00FC17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, ПК-2, ПК-5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pStyle w:val="ae"/>
        <w:tabs>
          <w:tab w:val="left" w:pos="172"/>
        </w:tabs>
        <w:spacing w:before="0"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174F">
        <w:rPr>
          <w:rFonts w:ascii="Times New Roman" w:eastAsia="Calibri" w:hAnsi="Times New Roman"/>
          <w:i/>
          <w:color w:val="000000"/>
          <w:sz w:val="24"/>
          <w:szCs w:val="24"/>
        </w:rPr>
        <w:t>Знать</w:t>
      </w:r>
      <w:r w:rsidRPr="00FC174F">
        <w:rPr>
          <w:rFonts w:ascii="Times New Roman" w:hAnsi="Times New Roman"/>
          <w:i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овременные методы и способы сбора, обработки и анализа данных для поведения расчетов экономических показателей характеризующих инновационную деятельность хозяйствующих субъектов, порядок осуществления инновационного проектирования, современные методы планирования и современные методы оценки инновационных проектов; законодательные и нормативно-правовые акты, регулирующие инновационное проектирование, методики  расчета показателей  эффективности инновационных проектов; основные методы построения, расчета и анализа современной системы показателей, характеризующие экономическую эффективность реализации инновационного проекта; закономерности функционирования современной экономики, основные особенности инновационного развития российской экономики, ее институциональную структуру, направления инновационной политики государства.</w:t>
      </w:r>
    </w:p>
    <w:p w:rsidR="00564381" w:rsidRPr="00FC174F" w:rsidRDefault="00564381" w:rsidP="00513226">
      <w:pPr>
        <w:pStyle w:val="ae"/>
        <w:tabs>
          <w:tab w:val="num" w:pos="0"/>
        </w:tabs>
        <w:spacing w:before="0"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174F">
        <w:rPr>
          <w:rFonts w:ascii="Times New Roman" w:eastAsia="Calibri" w:hAnsi="Times New Roman"/>
          <w:i/>
          <w:color w:val="000000"/>
          <w:sz w:val="24"/>
          <w:szCs w:val="24"/>
        </w:rPr>
        <w:t>Уметь</w:t>
      </w:r>
      <w:r w:rsidRPr="00FC174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 xml:space="preserve">критически оценивать предлагаемые варианты инновационных решений,  обосновывать предложения по их совершенствованию с учетом критериев различного вида эффективности, проводить исследования основных факторов влияющих на реализацию инновационного проекта, формировать стратегию развития инновационного предприятия и оценивать его эффективность, организовывать инновационную деятельность предприятия; проводить расчеты экономических показателей на основе типовых методик, применять современные методы оценки эффективности инновационных проектов; анализировать и интерпретировать финансовую и иную информацию, содержащуюся в отчетности предприятий и использовать полученные сведения для расчетов экономических и социально-экономических показателей, характеризующих инновационную деятельность предприятий с применением типовых методик; </w:t>
      </w:r>
    </w:p>
    <w:p w:rsidR="00564381" w:rsidRPr="00FC174F" w:rsidRDefault="00564381" w:rsidP="005132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Владеть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sz w:val="24"/>
          <w:szCs w:val="24"/>
        </w:rPr>
        <w:t xml:space="preserve"> приемами сбора, обработки и анализа данных, необходимых для принятия инновационного решения; методами оценки инновационного проекта и оценки инновационной привлекательности хозяйствующего субъекта; действующей нормативно-правовой базой и правилами принятия решений в области разработки  и реализации инновационного проектирования; методами и приемами анализа экономических явлений и процессов, современными методиками расчета и анализа социально-экономических показателей, характеризующих инновационную деятельность предприятий, современными методами планирования и организации инновационной деятельности предприятий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C65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УЧЕТ И АНАЛИЗ В УСЛОВИЯХ АНТИКРИЗИСНОГО УПРАВЛЕНИЯ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Целью учебной дисциплины «Учет и анализ в условиях антикризисного управления» является приобретение обучающимися необходимых профессиональных навыков для оценки финансовой устойчивости, платежеспособности организаций, а также разработки рекомендаций и прогнозов по их восстановлению, и проведения процедуры банкротства при ликвидации предприятия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Задачи дисциплины заключаются в следующем: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рассмотрение сущности и механизма антикризисного управления организацией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изучение признаков несостоятельности (банкротства) юридического лица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проведение оценки вероятности несостоятельности (банкротства) юридического лица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рассмотрение процедур банкротства, правовых, организационных и экономических основ, а также порядка их проведения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9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изучение особенностей бухгалтерского учета и отчетности при наблюдении, внешнем управлении, финансовом оздоровлении, мировом соглашении, конкурсном производстве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5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изучение общих и специфических инструментов финансового анализа при наличии признаков несостоятельности (банкротства) организации.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0C2F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носится к циклу дисциплин по выбору Б.1.В. ДВ 15</w:t>
      </w:r>
      <w:r w:rsidR="000F1035">
        <w:rPr>
          <w:rFonts w:ascii="Times New Roman" w:hAnsi="Times New Roman"/>
          <w:color w:val="000000"/>
          <w:sz w:val="24"/>
          <w:szCs w:val="24"/>
          <w:lang w:eastAsia="ru-RU"/>
        </w:rPr>
        <w:t>.01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«</w:t>
      </w:r>
      <w:r w:rsidRPr="00FC174F">
        <w:rPr>
          <w:rFonts w:ascii="Times New Roman" w:eastAsia="Times New Roman" w:hAnsi="Times New Roman"/>
          <w:sz w:val="24"/>
          <w:szCs w:val="24"/>
        </w:rPr>
        <w:t>Учет и анализ в условиях антикризисного управления</w:t>
      </w:r>
      <w:r w:rsidRPr="00FC174F">
        <w:rPr>
          <w:rFonts w:ascii="Times New Roman" w:hAnsi="Times New Roman"/>
          <w:sz w:val="24"/>
          <w:szCs w:val="24"/>
        </w:rPr>
        <w:t xml:space="preserve">».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 </w:t>
      </w:r>
      <w:r w:rsidR="008B6603">
        <w:rPr>
          <w:rFonts w:ascii="Times New Roman" w:hAnsi="Times New Roman"/>
          <w:color w:val="000000"/>
          <w:sz w:val="24"/>
          <w:szCs w:val="24"/>
          <w:lang w:eastAsia="ru-RU"/>
        </w:rPr>
        <w:t>ПК -2, ПК -17, ПК-18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нать:</w:t>
      </w:r>
    </w:p>
    <w:p w:rsidR="00564381" w:rsidRPr="00FC174F" w:rsidRDefault="00564381" w:rsidP="003101B2">
      <w:pPr>
        <w:numPr>
          <w:ilvl w:val="0"/>
          <w:numId w:val="61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закономерности и анализ функционирования современной экономики на макро- и микроуровне</w:t>
      </w:r>
    </w:p>
    <w:p w:rsidR="00564381" w:rsidRPr="00FC174F" w:rsidRDefault="00564381" w:rsidP="003101B2">
      <w:pPr>
        <w:numPr>
          <w:ilvl w:val="0"/>
          <w:numId w:val="62"/>
        </w:numPr>
        <w:tabs>
          <w:tab w:val="left" w:pos="8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 </w:t>
      </w:r>
    </w:p>
    <w:p w:rsidR="00564381" w:rsidRPr="00FC174F" w:rsidRDefault="00564381" w:rsidP="003101B2">
      <w:pPr>
        <w:numPr>
          <w:ilvl w:val="0"/>
          <w:numId w:val="63"/>
        </w:numPr>
        <w:tabs>
          <w:tab w:val="left" w:pos="8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особенности российской экономики, ее институциональную структуру, направления экономической политики государства (</w:t>
      </w:r>
    </w:p>
    <w:p w:rsidR="00564381" w:rsidRPr="00FC174F" w:rsidRDefault="00564381" w:rsidP="003101B2">
      <w:pPr>
        <w:numPr>
          <w:ilvl w:val="0"/>
          <w:numId w:val="6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ормативное регулирование процедуры банкротства предприятия </w:t>
      </w:r>
    </w:p>
    <w:p w:rsidR="00564381" w:rsidRPr="00FC174F" w:rsidRDefault="00564381" w:rsidP="003101B2">
      <w:pPr>
        <w:numPr>
          <w:ilvl w:val="0"/>
          <w:numId w:val="64"/>
        </w:num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основы ведения бухгалтерского учета в условиях процедур банкротства и финансового оздоровления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меть:</w:t>
      </w:r>
    </w:p>
    <w:p w:rsidR="00564381" w:rsidRPr="00FC174F" w:rsidRDefault="00564381" w:rsidP="003101B2">
      <w:pPr>
        <w:numPr>
          <w:ilvl w:val="0"/>
          <w:numId w:val="65"/>
        </w:numPr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выявлять проблемы экономического характера при анализе конкретных ситуаций предлагать способы их решения с учетом критериев социально-эффективности, оценки рисков и возможных социально- экономических последствий </w:t>
      </w:r>
    </w:p>
    <w:p w:rsidR="00564381" w:rsidRPr="00FC174F" w:rsidRDefault="00564381" w:rsidP="003101B2">
      <w:pPr>
        <w:numPr>
          <w:ilvl w:val="0"/>
          <w:numId w:val="65"/>
        </w:numPr>
        <w:tabs>
          <w:tab w:val="left" w:pos="9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рассчитывать на основе типовых методик и действующей нормативно-правовой базы экономические и социально- экономические показатели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анализировать   и   интерпретировать   финансовую,   бухгалтерскую   и   иную   информацию,</w:t>
      </w:r>
      <w:r w:rsidR="00697083" w:rsidRPr="00FC1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</w:p>
    <w:p w:rsidR="00564381" w:rsidRPr="00FC174F" w:rsidRDefault="00564381" w:rsidP="003101B2">
      <w:pPr>
        <w:numPr>
          <w:ilvl w:val="0"/>
          <w:numId w:val="66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ть  записи  на  счетах  бухгалтерского  учета  и  составлять  первичные  документы,</w:t>
      </w:r>
      <w:r w:rsidR="00697083" w:rsidRPr="00FC1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связанные с процедурами антикризисного управления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ладеть:</w:t>
      </w:r>
    </w:p>
    <w:p w:rsidR="00564381" w:rsidRPr="00FC174F" w:rsidRDefault="00564381" w:rsidP="003101B2">
      <w:pPr>
        <w:numPr>
          <w:ilvl w:val="0"/>
          <w:numId w:val="67"/>
        </w:numPr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овременными методами сбора, обработки и анализа экономических и социальных данных</w:t>
      </w:r>
    </w:p>
    <w:p w:rsidR="00564381" w:rsidRPr="00FC174F" w:rsidRDefault="00564381" w:rsidP="003101B2">
      <w:pPr>
        <w:numPr>
          <w:ilvl w:val="0"/>
          <w:numId w:val="68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овременными   методиками   расчета   и   анализа   социально-экономических   показателей,</w:t>
      </w:r>
      <w:r w:rsidR="00697083" w:rsidRPr="00FC1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характеризующих экономические процессы и явления на микро- и макроуровне </w:t>
      </w:r>
    </w:p>
    <w:p w:rsidR="00564381" w:rsidRPr="00FC174F" w:rsidRDefault="00564381" w:rsidP="003101B2">
      <w:pPr>
        <w:numPr>
          <w:ilvl w:val="0"/>
          <w:numId w:val="69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ами отражения на счетах бухгалтерского учета операций в ходе процедур антикризисного управления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FC174F" w:rsidRDefault="00F054D0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НАЛОГОВЫЙ УЧЕТ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приобретение обучающимися необходимых профессиональных навыков для формирования система обобщения информации для определения налоговой базы по налогам на основе данных первичных документов, сгруппированных в соответствии с порядком, предусмотренным налоговым законодательством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сущности и принципов налогового учета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упрощенной системы налогообложения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системы обложения единым налогом на вмененный доход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патентной системы налогообложения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налогового учета по налогу на добавленную стоимость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налогового учета по налогу на прибыль.</w:t>
      </w: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в течение восьмого семестра на </w:t>
      </w:r>
      <w:r w:rsidR="000C2F39" w:rsidRPr="00FC174F">
        <w:rPr>
          <w:rFonts w:ascii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курсе и относится к циклу дисциплин по выбору Б1.В.ДВ 15.</w:t>
      </w:r>
      <w:r w:rsidR="000F1035">
        <w:rPr>
          <w:rFonts w:ascii="Times New Roman" w:hAnsi="Times New Roman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2 «Налоговый учёт».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B6603">
        <w:rPr>
          <w:rFonts w:ascii="Times New Roman" w:hAnsi="Times New Roman"/>
          <w:color w:val="000000"/>
          <w:sz w:val="24"/>
          <w:szCs w:val="24"/>
          <w:lang w:eastAsia="ru-RU"/>
        </w:rPr>
        <w:t>ПК-2, ПК-17, ПК-18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закономерности функционирования современной экономики на макро- и микроуровн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особенности российской экономики, ее институциональную структуру, направления экономической политики государства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и налоговом учет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рядок составления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удебную практику по налогообложению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 Уметь: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внутренние организационно-распорядительные документы, регламентирующие ведение налогового учета и составление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учетную политику в области налогообложения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формы налоговых регистров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дентифицировать объекты налогообложения, исчислять налогооблагаемую базу, сумму налога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еспечивать установленные сроки выполнения работ и представления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справлять ошибки в налоговом учете и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уществлять мониторинг законодательства о налогах и сборах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Владеть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организации ведения налогового учета и составления налоговой отчетности в экономическом субъект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координации процесса ведения налогового учета, составления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ладеть методами проверки качества составления регистров налогового учета,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контроля ведения налогового учета и составления налоговой отчетности в экономическом субъект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формирования налоговой политики экономического субъекта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564381" w:rsidRPr="00FC174F" w:rsidRDefault="00564381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43D6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43D6"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.16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E43D6"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8E43D6" w:rsidRPr="00FC174F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ОРГАНИЗАЦИЯ ПРОИЗВОДСТВА, ПЕРЕРАБОТКИ И ХРАНЕНИЯ ПРОДУКЦИИ ЖИВОТНОВОДСТВА»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FC174F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E43D6" w:rsidRPr="00FC174F" w:rsidRDefault="008E43D6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Цель изучения дисциплины «Организация производства, переработки и хранения продукции животноводства» - формирование знаний и практических навыков по организации произ</w:t>
      </w:r>
      <w:r w:rsidRPr="00FC174F">
        <w:rPr>
          <w:rFonts w:ascii="Times New Roman" w:hAnsi="Times New Roman"/>
          <w:color w:val="000000"/>
          <w:sz w:val="24"/>
          <w:szCs w:val="24"/>
        </w:rPr>
        <w:softHyphen/>
        <w:t>водства, переработки и хранению животноводческой продукции, подготовка специалистов, обеспечивающих в рыночных условиях высокую конкурентоспособность животноводческих предприятий</w:t>
      </w:r>
      <w:r w:rsidRPr="00FC174F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E43D6" w:rsidRPr="00FC174F" w:rsidRDefault="008E43D6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ми задачами изучения дисциплины являются:</w:t>
      </w:r>
    </w:p>
    <w:p w:rsidR="008E43D6" w:rsidRPr="00FC174F" w:rsidRDefault="008E43D6" w:rsidP="00513226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pacing w:val="8"/>
          <w:sz w:val="24"/>
          <w:szCs w:val="24"/>
        </w:rPr>
        <w:t xml:space="preserve">- изучение основ разведения, кормления и содержания </w:t>
      </w:r>
      <w:r w:rsidRPr="00FC174F">
        <w:rPr>
          <w:rFonts w:ascii="Times New Roman" w:hAnsi="Times New Roman"/>
          <w:color w:val="000000"/>
          <w:spacing w:val="-1"/>
          <w:sz w:val="24"/>
          <w:szCs w:val="24"/>
        </w:rPr>
        <w:t>сельскохозяйственных животных и птицы;</w:t>
      </w:r>
    </w:p>
    <w:p w:rsidR="008E43D6" w:rsidRPr="00FC174F" w:rsidRDefault="008E43D6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  <w:rPr>
          <w:bCs/>
        </w:rPr>
      </w:pPr>
      <w:r w:rsidRPr="00FC174F">
        <w:rPr>
          <w:spacing w:val="6"/>
        </w:rPr>
        <w:t xml:space="preserve">- изучение интенсивных технологий производства, переработки и </w:t>
      </w:r>
      <w:r w:rsidRPr="00FC174F">
        <w:t>хранения молока, мяса, шерсти, яиц и другой продукции животноводства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 и относится к </w:t>
      </w:r>
      <w:r w:rsidRPr="00FC174F">
        <w:rPr>
          <w:rFonts w:ascii="Times New Roman" w:hAnsi="Times New Roman"/>
          <w:sz w:val="24"/>
          <w:szCs w:val="24"/>
        </w:rPr>
        <w:t>вариативной части Блока Б.1.В.ДВ.16.</w:t>
      </w:r>
      <w:r w:rsidR="000F1035">
        <w:rPr>
          <w:rFonts w:ascii="Times New Roman" w:hAnsi="Times New Roman"/>
          <w:sz w:val="24"/>
          <w:szCs w:val="24"/>
        </w:rPr>
        <w:t>0</w:t>
      </w:r>
      <w:r w:rsidRPr="00FC174F">
        <w:rPr>
          <w:rFonts w:ascii="Times New Roman" w:hAnsi="Times New Roman"/>
          <w:sz w:val="24"/>
          <w:szCs w:val="24"/>
        </w:rPr>
        <w:t>1 (дисциплины и модули (дисциплины по выбору)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ояние и перспективы развития животноводства, основные породы сельскохозяйственных животных и птицы, виды и характеристики продуктивности различных видов сельскохозяйственных животных и птицы, различные технологии производства и переработки продукции животноводства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ценить животных по экстерьеру, породным данным и продуктивности, определить наиболее эффективные технологии производства и переработки продукции животноводства в зависимости от конкретных природных, экологических и экономических условий.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актическими навыками учета и оценки различных видов продуктивности сельскохозяйственных животных и птицы и их анализа, навыками определения эффективности эксплуатации животных в зависимости от интенсивности и технологии производства продукции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E43D6" w:rsidRPr="00FC174F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FC174F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.16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8E43D6" w:rsidRPr="00FC174F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ОСНОВЫ ПРОИЗВОДСТВА, ПЕРЕРАБОТКИ И ХРАНЕНИЯ ПРОДУКЦИИ РАСТЕНИЕВОДСТВА»</w:t>
      </w:r>
    </w:p>
    <w:p w:rsidR="008E43D6" w:rsidRPr="00FC174F" w:rsidRDefault="008E43D6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3D6" w:rsidRPr="00FC174F" w:rsidRDefault="008E43D6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8E43D6" w:rsidRPr="00FC174F" w:rsidRDefault="008E43D6" w:rsidP="00513226">
      <w:pPr>
        <w:pStyle w:val="af0"/>
        <w:spacing w:after="0"/>
        <w:ind w:firstLine="709"/>
      </w:pPr>
      <w:r w:rsidRPr="00FC174F">
        <w:t>Цель учебной дисциплины «Основы производства, переработки и хранения продукции» - дать студентам теоретические и практические знания по основам производства, переработке и хранению растениеводческой продукции, позволяющие будущим бакалаврам АПК системно решать производственные задачи.</w:t>
      </w:r>
    </w:p>
    <w:p w:rsidR="008E43D6" w:rsidRPr="00FC174F" w:rsidRDefault="008E43D6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и дисциплины – помочь студентам:</w:t>
      </w:r>
    </w:p>
    <w:p w:rsidR="008E43D6" w:rsidRPr="00FC174F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получить знания о морфо-физиологических особенностях и биологических потребностях растений к факторам окружающей среды, специфике технологии возделывания каждой полевой культуры в конкретных почвенно-климатических условиях;</w:t>
      </w:r>
    </w:p>
    <w:p w:rsidR="008E43D6" w:rsidRPr="00FC174F" w:rsidRDefault="008E43D6" w:rsidP="003101B2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изучить принципы поддержания и повышения почвенного плодородия, рационального использования природных и материальных ресурсов для получения высококачественных урожаев сельскохозяйственных культур;</w:t>
      </w:r>
    </w:p>
    <w:p w:rsidR="008E43D6" w:rsidRPr="00FC174F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управлять процессом производства, переработки и хранения продукции растениеводства, правильно внедрять новые ресурсосберегающие приемы (или их элементы) технологии сельскохозяйственного производства с использованием современных технических средств;</w:t>
      </w:r>
    </w:p>
    <w:p w:rsidR="008E43D6" w:rsidRPr="00FC174F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научиться разрабатывать ресурсо- и энергосберегающие технологии производства, хранения и переработки продукции растениеводства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и относится к вариативным дисциплинам, дисциплинам по выбору Б.1.В.ДВ.16.</w:t>
      </w:r>
      <w:r w:rsidR="000F1035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2 «Основы производства, переработки и хранения продукции растениеводства».  Программа составлена в соответствии с требованиями ФГОС ВО с учетом рекомендаций и ОПОП ВО по направлению подготовки 38.03.01 Экономика, квалификация (степень) «бакалавр».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х единицы.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tabs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конодательные документы, регламентирующие деятельность в отрасли растениеводства;  принципы организации и управления технологическими процессами в сельскохозяйственном производстве; теорию и практику внутрихозяйственного землепользования; систему показателей, характеризующих состояние и развитие отрасли растениеводства 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проводить анализ состояния и развития растениеводческой отрасли; устанавливать степень влияния различных биотических факторов на результаты деятельности сельскохозяйственного предприятия и эффективность управленческих решений;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нструментами анализа агротехнологий для разработки и принятия  управленческих решений; инструментами  мотивации  в выборе соответствующих технологий для достижения целей организации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8E43D6" w:rsidRPr="00FC174F" w:rsidRDefault="008E43D6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950FDB" w:rsidRPr="00FC174F" w:rsidRDefault="00212C65" w:rsidP="00950F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br w:type="page"/>
      </w:r>
      <w:r w:rsidR="00262B74" w:rsidRPr="00FC174F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</w:p>
    <w:p w:rsidR="00212C65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АКУЛЬТАТИВЫ</w:t>
      </w: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ФТД.</w:t>
      </w:r>
      <w:r w:rsidR="00A51D79">
        <w:rPr>
          <w:rFonts w:ascii="Times New Roman" w:hAnsi="Times New Roman"/>
          <w:b/>
          <w:color w:val="000000"/>
          <w:sz w:val="24"/>
          <w:szCs w:val="24"/>
        </w:rPr>
        <w:t>В.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ВВЕДЕНИЕ В ПРОФЕССИЮ»</w:t>
      </w: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283E" w:rsidRPr="00FC174F" w:rsidRDefault="00C3283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- </w:t>
      </w:r>
      <w:r w:rsidRPr="00FC174F">
        <w:rPr>
          <w:rFonts w:ascii="Times New Roman" w:hAnsi="Times New Roman"/>
          <w:sz w:val="24"/>
          <w:szCs w:val="24"/>
        </w:rPr>
        <w:t>ознакомление обучающихся с основными направлениями профессиональной деятельности выпускников по образовательной программе «Бухгалтерский учет, анализ и аудит», а также раскрытие сущности и порядка организации учетно-аналитической и контрольно-предупредительной работы в профессиональной деятельности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ознакомиться с кругом должностей и профессий профессиональн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сследовать историю развития профессий бухгалтер, аудитор, аналитик, контролер и т.д.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сущность и организация учетн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сущность и организация аналитическ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сущность и организация контрольно-предупредительн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особенности организации и ведения научных исследований в области профессиональной деятельности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</w:t>
      </w:r>
      <w:r w:rsidR="000C2F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циплина изучается на 2-м курсе, относится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 циклу факультативных дисциплин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2AC5">
        <w:rPr>
          <w:rFonts w:ascii="Times New Roman" w:hAnsi="Times New Roman"/>
          <w:color w:val="000000"/>
          <w:sz w:val="24"/>
          <w:szCs w:val="24"/>
          <w:lang w:eastAsia="ru-RU"/>
        </w:rPr>
        <w:t>ПК-22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C3283E" w:rsidRPr="00FC174F" w:rsidRDefault="00C3283E" w:rsidP="00F054D0">
      <w:pPr>
        <w:pStyle w:val="20"/>
        <w:kinsoku w:val="0"/>
        <w:overflowPunc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74F">
        <w:rPr>
          <w:rFonts w:ascii="Times New Roman" w:hAnsi="Times New Roman"/>
          <w:b w:val="0"/>
          <w:color w:val="auto"/>
          <w:sz w:val="24"/>
          <w:szCs w:val="24"/>
        </w:rPr>
        <w:t>- области профессиональной деятельности по выбранной образовательной программе «Бухгалтерский учет, анализ и аудит»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офессиональные стандарты и круг профессий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торию развития професси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 и содержание професси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и организации профессиональной деятельности.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 : </w:t>
      </w:r>
    </w:p>
    <w:p w:rsidR="00C3283E" w:rsidRPr="00FC174F" w:rsidRDefault="00C3283E" w:rsidP="00F054D0">
      <w:pPr>
        <w:pStyle w:val="20"/>
        <w:kinsoku w:val="0"/>
        <w:overflowPunc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74F">
        <w:rPr>
          <w:rFonts w:ascii="Times New Roman" w:hAnsi="Times New Roman"/>
          <w:b w:val="0"/>
          <w:color w:val="auto"/>
          <w:sz w:val="24"/>
          <w:szCs w:val="24"/>
        </w:rPr>
        <w:t>- ориентироваться в выборе областей применения профессиональных умений и навыков для последующего углубленного освоения образовательной программы «Бухгалтерский учет, анализ и аудит»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навыки самостоятельной работы для подготовки аналитического обзора по тематике профессиональной деятельност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менять методы сбора, анализа и обработки информации для подготовки аналитического обзора по тематике профессиональной деятельности.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C3283E" w:rsidRPr="00FC174F" w:rsidRDefault="00C3283E" w:rsidP="00F054D0">
      <w:pPr>
        <w:pStyle w:val="a6"/>
        <w:tabs>
          <w:tab w:val="left" w:pos="1080"/>
        </w:tabs>
        <w:kinsoku w:val="0"/>
        <w:overflowPunct w:val="0"/>
        <w:ind w:left="0" w:firstLine="709"/>
        <w:jc w:val="both"/>
      </w:pPr>
      <w:r w:rsidRPr="00FC174F">
        <w:t>- первичными навыками организации профессиональной деятельности;</w:t>
      </w:r>
    </w:p>
    <w:p w:rsidR="00C3283E" w:rsidRPr="00FC174F" w:rsidRDefault="00C3283E" w:rsidP="00F054D0">
      <w:pPr>
        <w:pStyle w:val="a6"/>
        <w:tabs>
          <w:tab w:val="left" w:pos="1080"/>
        </w:tabs>
        <w:kinsoku w:val="0"/>
        <w:overflowPunct w:val="0"/>
        <w:ind w:left="0" w:firstLine="709"/>
        <w:jc w:val="both"/>
      </w:pPr>
      <w:r w:rsidRPr="00FC174F">
        <w:t>- навыками формулирования предложений по результатам подготовки аналитического обзора по тематике профессиональной деятельност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</w:rPr>
        <w:t>- информацией о возможных профессиях, должностях и местах работы в области профессиональной деятельности.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3283E" w:rsidRPr="00FC174F" w:rsidRDefault="00C3283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6519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ФТД.</w:t>
      </w:r>
      <w:r w:rsidR="00A51D79">
        <w:rPr>
          <w:rFonts w:ascii="Times New Roman" w:hAnsi="Times New Roman"/>
          <w:b/>
          <w:color w:val="000000"/>
          <w:sz w:val="24"/>
          <w:szCs w:val="24"/>
        </w:rPr>
        <w:t>В.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C3283E" w:rsidRPr="00FC174F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ОРГАНИЗАЦИЯ ДОКУМЕНТООБОРОТА В БУХГАЛТЕРИИ»</w:t>
      </w:r>
    </w:p>
    <w:p w:rsidR="00C3283E" w:rsidRPr="00FC174F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283E" w:rsidRPr="00FC174F" w:rsidRDefault="00C3283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формирование у обучающихся системного представления и практических навыков документирования хозяйственно-экономической деятельности предприятия, организации и учреждения любой формы собственности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  дать обучающемуся представление о законодательной и нормативной базе бухгалтерского учета с точки зрения оформления документов в экономической сфере;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  помочь обучающемуся овладеть конкретными умениями по оформлению организационных, учетных и отчетных </w:t>
      </w:r>
      <w:hyperlink r:id="rId9" w:tooltip="Бухгалтерский документ" w:history="1">
        <w:r w:rsidRPr="00FC174F">
          <w:rPr>
            <w:rFonts w:ascii="Times New Roman" w:hAnsi="Times New Roman"/>
            <w:sz w:val="24"/>
            <w:szCs w:val="24"/>
            <w:lang w:eastAsia="ru-RU"/>
          </w:rPr>
          <w:t>бухгалтерских документов</w:t>
        </w:r>
      </w:hyperlink>
      <w:r w:rsidRPr="00FC174F">
        <w:rPr>
          <w:rFonts w:ascii="Times New Roman" w:hAnsi="Times New Roman"/>
          <w:sz w:val="24"/>
          <w:szCs w:val="24"/>
          <w:lang w:eastAsia="ru-RU"/>
        </w:rPr>
        <w:t xml:space="preserve">, освоить принципы формирования учетных регистров и других сводных документов, с целью получения практических навыков работы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  познакомить обучающихся с компьютерными программами по созданию бухгалтерских документов.</w:t>
      </w: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4 курсе и относится к факультативам ФТД.2 «Организация документооборота в бухгалтерии».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2 зачетных единицы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</w:t>
      </w:r>
      <w:r w:rsidR="00AA2AC5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ередовой отечественный и зарубежный опыт в области управления процессом формирования информации в системе бухгалтерского учета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пределять (разрабатывать) способы ведения бухгалтерского учета и формировать учетную политику экономического субъек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рганизовывать делопроизводство в бухгалтерской службе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кции, </w:t>
      </w:r>
      <w:r w:rsidR="00AA2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е занятия,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работа.</w:t>
      </w:r>
    </w:p>
    <w:p w:rsidR="00C3283E" w:rsidRPr="00FC174F" w:rsidRDefault="00C3283E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3283E" w:rsidRPr="00513226" w:rsidSect="00FC174F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64" w:rsidRDefault="00540D64" w:rsidP="00473A4A">
      <w:pPr>
        <w:spacing w:after="0" w:line="240" w:lineRule="auto"/>
      </w:pPr>
      <w:r>
        <w:separator/>
      </w:r>
    </w:p>
  </w:endnote>
  <w:endnote w:type="continuationSeparator" w:id="0">
    <w:p w:rsidR="00540D64" w:rsidRDefault="00540D64" w:rsidP="0047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64" w:rsidRDefault="00540D64" w:rsidP="00473A4A">
      <w:pPr>
        <w:spacing w:after="0" w:line="240" w:lineRule="auto"/>
      </w:pPr>
      <w:r>
        <w:separator/>
      </w:r>
    </w:p>
  </w:footnote>
  <w:footnote w:type="continuationSeparator" w:id="0">
    <w:p w:rsidR="00540D64" w:rsidRDefault="00540D64" w:rsidP="0047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74" w:rsidRDefault="00262B7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40D64">
      <w:rPr>
        <w:noProof/>
      </w:rPr>
      <w:t>1</w:t>
    </w:r>
    <w:r>
      <w:fldChar w:fldCharType="end"/>
    </w:r>
  </w:p>
  <w:p w:rsidR="00262B74" w:rsidRDefault="00262B7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3" w:hanging="38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-"/>
      <w:lvlJc w:val="left"/>
      <w:pPr>
        <w:ind w:left="213" w:hanging="192"/>
      </w:pPr>
      <w:rPr>
        <w:rFonts w:ascii="Times New Roman" w:hAnsi="Times New Roman" w:cs="Times New Roman"/>
        <w:b w:val="0"/>
        <w:bCs w:val="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293" w:hanging="192"/>
      </w:pPr>
    </w:lvl>
    <w:lvl w:ilvl="3">
      <w:numFmt w:val="bullet"/>
      <w:lvlText w:val="•"/>
      <w:lvlJc w:val="left"/>
      <w:pPr>
        <w:ind w:left="2366" w:hanging="192"/>
      </w:pPr>
    </w:lvl>
    <w:lvl w:ilvl="4">
      <w:numFmt w:val="bullet"/>
      <w:lvlText w:val="•"/>
      <w:lvlJc w:val="left"/>
      <w:pPr>
        <w:ind w:left="3439" w:hanging="192"/>
      </w:pPr>
    </w:lvl>
    <w:lvl w:ilvl="5">
      <w:numFmt w:val="bullet"/>
      <w:lvlText w:val="•"/>
      <w:lvlJc w:val="left"/>
      <w:pPr>
        <w:ind w:left="4512" w:hanging="192"/>
      </w:pPr>
    </w:lvl>
    <w:lvl w:ilvl="6">
      <w:numFmt w:val="bullet"/>
      <w:lvlText w:val="•"/>
      <w:lvlJc w:val="left"/>
      <w:pPr>
        <w:ind w:left="5586" w:hanging="192"/>
      </w:pPr>
    </w:lvl>
    <w:lvl w:ilvl="7">
      <w:numFmt w:val="bullet"/>
      <w:lvlText w:val="•"/>
      <w:lvlJc w:val="left"/>
      <w:pPr>
        <w:ind w:left="6659" w:hanging="192"/>
      </w:pPr>
    </w:lvl>
    <w:lvl w:ilvl="8">
      <w:numFmt w:val="bullet"/>
      <w:lvlText w:val="•"/>
      <w:lvlJc w:val="left"/>
      <w:pPr>
        <w:ind w:left="7732" w:hanging="192"/>
      </w:pPr>
    </w:lvl>
  </w:abstractNum>
  <w:abstractNum w:abstractNumId="2" w15:restartNumberingAfterBreak="0">
    <w:nsid w:val="0000047E"/>
    <w:multiLevelType w:val="hybridMultilevel"/>
    <w:tmpl w:val="9CF0117E"/>
    <w:lvl w:ilvl="0" w:tplc="9598739A">
      <w:start w:val="1"/>
      <w:numFmt w:val="bullet"/>
      <w:lvlText w:val="-"/>
      <w:lvlJc w:val="left"/>
    </w:lvl>
    <w:lvl w:ilvl="1" w:tplc="5AC0F034">
      <w:numFmt w:val="decimal"/>
      <w:lvlText w:val=""/>
      <w:lvlJc w:val="left"/>
    </w:lvl>
    <w:lvl w:ilvl="2" w:tplc="83DE8474">
      <w:numFmt w:val="decimal"/>
      <w:lvlText w:val=""/>
      <w:lvlJc w:val="left"/>
    </w:lvl>
    <w:lvl w:ilvl="3" w:tplc="F984D9F4">
      <w:numFmt w:val="decimal"/>
      <w:lvlText w:val=""/>
      <w:lvlJc w:val="left"/>
    </w:lvl>
    <w:lvl w:ilvl="4" w:tplc="1C5C5C46">
      <w:numFmt w:val="decimal"/>
      <w:lvlText w:val=""/>
      <w:lvlJc w:val="left"/>
    </w:lvl>
    <w:lvl w:ilvl="5" w:tplc="68D6499C">
      <w:numFmt w:val="decimal"/>
      <w:lvlText w:val=""/>
      <w:lvlJc w:val="left"/>
    </w:lvl>
    <w:lvl w:ilvl="6" w:tplc="62AE1D7E">
      <w:numFmt w:val="decimal"/>
      <w:lvlText w:val=""/>
      <w:lvlJc w:val="left"/>
    </w:lvl>
    <w:lvl w:ilvl="7" w:tplc="CAB8AC28">
      <w:numFmt w:val="decimal"/>
      <w:lvlText w:val=""/>
      <w:lvlJc w:val="left"/>
    </w:lvl>
    <w:lvl w:ilvl="8" w:tplc="1C0E8B48">
      <w:numFmt w:val="decimal"/>
      <w:lvlText w:val=""/>
      <w:lvlJc w:val="left"/>
    </w:lvl>
  </w:abstractNum>
  <w:abstractNum w:abstractNumId="3" w15:restartNumberingAfterBreak="0">
    <w:nsid w:val="00000FBF"/>
    <w:multiLevelType w:val="hybridMultilevel"/>
    <w:tmpl w:val="03C031C6"/>
    <w:lvl w:ilvl="0" w:tplc="C9EAA3D6">
      <w:start w:val="1"/>
      <w:numFmt w:val="bullet"/>
      <w:lvlText w:val="-"/>
      <w:lvlJc w:val="left"/>
    </w:lvl>
    <w:lvl w:ilvl="1" w:tplc="E4D2D81C">
      <w:numFmt w:val="decimal"/>
      <w:lvlText w:val=""/>
      <w:lvlJc w:val="left"/>
    </w:lvl>
    <w:lvl w:ilvl="2" w:tplc="24C26C12">
      <w:numFmt w:val="decimal"/>
      <w:lvlText w:val=""/>
      <w:lvlJc w:val="left"/>
    </w:lvl>
    <w:lvl w:ilvl="3" w:tplc="465E038C">
      <w:numFmt w:val="decimal"/>
      <w:lvlText w:val=""/>
      <w:lvlJc w:val="left"/>
    </w:lvl>
    <w:lvl w:ilvl="4" w:tplc="58A04ABE">
      <w:numFmt w:val="decimal"/>
      <w:lvlText w:val=""/>
      <w:lvlJc w:val="left"/>
    </w:lvl>
    <w:lvl w:ilvl="5" w:tplc="B0D6749A">
      <w:numFmt w:val="decimal"/>
      <w:lvlText w:val=""/>
      <w:lvlJc w:val="left"/>
    </w:lvl>
    <w:lvl w:ilvl="6" w:tplc="B5784470">
      <w:numFmt w:val="decimal"/>
      <w:lvlText w:val=""/>
      <w:lvlJc w:val="left"/>
    </w:lvl>
    <w:lvl w:ilvl="7" w:tplc="FD90371C">
      <w:numFmt w:val="decimal"/>
      <w:lvlText w:val=""/>
      <w:lvlJc w:val="left"/>
    </w:lvl>
    <w:lvl w:ilvl="8" w:tplc="BB6CACBE">
      <w:numFmt w:val="decimal"/>
      <w:lvlText w:val=""/>
      <w:lvlJc w:val="left"/>
    </w:lvl>
  </w:abstractNum>
  <w:abstractNum w:abstractNumId="4" w15:restartNumberingAfterBreak="0">
    <w:nsid w:val="00002F14"/>
    <w:multiLevelType w:val="hybridMultilevel"/>
    <w:tmpl w:val="6246A48A"/>
    <w:lvl w:ilvl="0" w:tplc="CCF8D616">
      <w:start w:val="1"/>
      <w:numFmt w:val="bullet"/>
      <w:lvlText w:val="-"/>
      <w:lvlJc w:val="left"/>
    </w:lvl>
    <w:lvl w:ilvl="1" w:tplc="AEFA517E">
      <w:numFmt w:val="decimal"/>
      <w:lvlText w:val=""/>
      <w:lvlJc w:val="left"/>
    </w:lvl>
    <w:lvl w:ilvl="2" w:tplc="C41ABD26">
      <w:numFmt w:val="decimal"/>
      <w:lvlText w:val=""/>
      <w:lvlJc w:val="left"/>
    </w:lvl>
    <w:lvl w:ilvl="3" w:tplc="0736229C">
      <w:numFmt w:val="decimal"/>
      <w:lvlText w:val=""/>
      <w:lvlJc w:val="left"/>
    </w:lvl>
    <w:lvl w:ilvl="4" w:tplc="3056AD56">
      <w:numFmt w:val="decimal"/>
      <w:lvlText w:val=""/>
      <w:lvlJc w:val="left"/>
    </w:lvl>
    <w:lvl w:ilvl="5" w:tplc="63E6E988">
      <w:numFmt w:val="decimal"/>
      <w:lvlText w:val=""/>
      <w:lvlJc w:val="left"/>
    </w:lvl>
    <w:lvl w:ilvl="6" w:tplc="CA28FA7C">
      <w:numFmt w:val="decimal"/>
      <w:lvlText w:val=""/>
      <w:lvlJc w:val="left"/>
    </w:lvl>
    <w:lvl w:ilvl="7" w:tplc="FAC62BC0">
      <w:numFmt w:val="decimal"/>
      <w:lvlText w:val=""/>
      <w:lvlJc w:val="left"/>
    </w:lvl>
    <w:lvl w:ilvl="8" w:tplc="AB86E36E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BE56587C"/>
    <w:lvl w:ilvl="0" w:tplc="1E562638">
      <w:start w:val="1"/>
      <w:numFmt w:val="bullet"/>
      <w:lvlText w:val="-"/>
      <w:lvlJc w:val="left"/>
    </w:lvl>
    <w:lvl w:ilvl="1" w:tplc="AF18B5E2">
      <w:numFmt w:val="decimal"/>
      <w:lvlText w:val=""/>
      <w:lvlJc w:val="left"/>
    </w:lvl>
    <w:lvl w:ilvl="2" w:tplc="38A224DA">
      <w:numFmt w:val="decimal"/>
      <w:lvlText w:val=""/>
      <w:lvlJc w:val="left"/>
    </w:lvl>
    <w:lvl w:ilvl="3" w:tplc="21426364">
      <w:numFmt w:val="decimal"/>
      <w:lvlText w:val=""/>
      <w:lvlJc w:val="left"/>
    </w:lvl>
    <w:lvl w:ilvl="4" w:tplc="73E0F180">
      <w:numFmt w:val="decimal"/>
      <w:lvlText w:val=""/>
      <w:lvlJc w:val="left"/>
    </w:lvl>
    <w:lvl w:ilvl="5" w:tplc="5B2639DE">
      <w:numFmt w:val="decimal"/>
      <w:lvlText w:val=""/>
      <w:lvlJc w:val="left"/>
    </w:lvl>
    <w:lvl w:ilvl="6" w:tplc="6262DD22">
      <w:numFmt w:val="decimal"/>
      <w:lvlText w:val=""/>
      <w:lvlJc w:val="left"/>
    </w:lvl>
    <w:lvl w:ilvl="7" w:tplc="F44EF1B2">
      <w:numFmt w:val="decimal"/>
      <w:lvlText w:val=""/>
      <w:lvlJc w:val="left"/>
    </w:lvl>
    <w:lvl w:ilvl="8" w:tplc="DFDC8648">
      <w:numFmt w:val="decimal"/>
      <w:lvlText w:val=""/>
      <w:lvlJc w:val="left"/>
    </w:lvl>
  </w:abstractNum>
  <w:abstractNum w:abstractNumId="6" w15:restartNumberingAfterBreak="0">
    <w:nsid w:val="0000422D"/>
    <w:multiLevelType w:val="hybridMultilevel"/>
    <w:tmpl w:val="B434A7D8"/>
    <w:lvl w:ilvl="0" w:tplc="727C7850">
      <w:start w:val="1"/>
      <w:numFmt w:val="bullet"/>
      <w:lvlText w:val="-"/>
      <w:lvlJc w:val="left"/>
    </w:lvl>
    <w:lvl w:ilvl="1" w:tplc="2492625C">
      <w:numFmt w:val="decimal"/>
      <w:lvlText w:val=""/>
      <w:lvlJc w:val="left"/>
    </w:lvl>
    <w:lvl w:ilvl="2" w:tplc="F5FA1D04">
      <w:numFmt w:val="decimal"/>
      <w:lvlText w:val=""/>
      <w:lvlJc w:val="left"/>
    </w:lvl>
    <w:lvl w:ilvl="3" w:tplc="83862DF8">
      <w:numFmt w:val="decimal"/>
      <w:lvlText w:val=""/>
      <w:lvlJc w:val="left"/>
    </w:lvl>
    <w:lvl w:ilvl="4" w:tplc="D9C60B50">
      <w:numFmt w:val="decimal"/>
      <w:lvlText w:val=""/>
      <w:lvlJc w:val="left"/>
    </w:lvl>
    <w:lvl w:ilvl="5" w:tplc="5D9ED0C4">
      <w:numFmt w:val="decimal"/>
      <w:lvlText w:val=""/>
      <w:lvlJc w:val="left"/>
    </w:lvl>
    <w:lvl w:ilvl="6" w:tplc="B03C73DA">
      <w:numFmt w:val="decimal"/>
      <w:lvlText w:val=""/>
      <w:lvlJc w:val="left"/>
    </w:lvl>
    <w:lvl w:ilvl="7" w:tplc="038E9C44">
      <w:numFmt w:val="decimal"/>
      <w:lvlText w:val=""/>
      <w:lvlJc w:val="left"/>
    </w:lvl>
    <w:lvl w:ilvl="8" w:tplc="8CDC459C">
      <w:numFmt w:val="decimal"/>
      <w:lvlText w:val=""/>
      <w:lvlJc w:val="left"/>
    </w:lvl>
  </w:abstractNum>
  <w:abstractNum w:abstractNumId="7" w15:restartNumberingAfterBreak="0">
    <w:nsid w:val="000054DC"/>
    <w:multiLevelType w:val="hybridMultilevel"/>
    <w:tmpl w:val="C57E0AEA"/>
    <w:lvl w:ilvl="0" w:tplc="2A06A25A">
      <w:start w:val="1"/>
      <w:numFmt w:val="bullet"/>
      <w:lvlText w:val="-"/>
      <w:lvlJc w:val="left"/>
    </w:lvl>
    <w:lvl w:ilvl="1" w:tplc="BF8A8A4A">
      <w:numFmt w:val="decimal"/>
      <w:lvlText w:val=""/>
      <w:lvlJc w:val="left"/>
    </w:lvl>
    <w:lvl w:ilvl="2" w:tplc="D9985852">
      <w:numFmt w:val="decimal"/>
      <w:lvlText w:val=""/>
      <w:lvlJc w:val="left"/>
    </w:lvl>
    <w:lvl w:ilvl="3" w:tplc="C7C67D28">
      <w:numFmt w:val="decimal"/>
      <w:lvlText w:val=""/>
      <w:lvlJc w:val="left"/>
    </w:lvl>
    <w:lvl w:ilvl="4" w:tplc="C49E8EA0">
      <w:numFmt w:val="decimal"/>
      <w:lvlText w:val=""/>
      <w:lvlJc w:val="left"/>
    </w:lvl>
    <w:lvl w:ilvl="5" w:tplc="105E3698">
      <w:numFmt w:val="decimal"/>
      <w:lvlText w:val=""/>
      <w:lvlJc w:val="left"/>
    </w:lvl>
    <w:lvl w:ilvl="6" w:tplc="DA94F66A">
      <w:numFmt w:val="decimal"/>
      <w:lvlText w:val=""/>
      <w:lvlJc w:val="left"/>
    </w:lvl>
    <w:lvl w:ilvl="7" w:tplc="DADCCA14">
      <w:numFmt w:val="decimal"/>
      <w:lvlText w:val=""/>
      <w:lvlJc w:val="left"/>
    </w:lvl>
    <w:lvl w:ilvl="8" w:tplc="F7AC2F48">
      <w:numFmt w:val="decimal"/>
      <w:lvlText w:val=""/>
      <w:lvlJc w:val="left"/>
    </w:lvl>
  </w:abstractNum>
  <w:abstractNum w:abstractNumId="8" w15:restartNumberingAfterBreak="0">
    <w:nsid w:val="00005C67"/>
    <w:multiLevelType w:val="hybridMultilevel"/>
    <w:tmpl w:val="4FBC4C1C"/>
    <w:lvl w:ilvl="0" w:tplc="3CF024DC">
      <w:start w:val="1"/>
      <w:numFmt w:val="bullet"/>
      <w:lvlText w:val="-"/>
      <w:lvlJc w:val="left"/>
    </w:lvl>
    <w:lvl w:ilvl="1" w:tplc="67826A7A">
      <w:numFmt w:val="decimal"/>
      <w:lvlText w:val=""/>
      <w:lvlJc w:val="left"/>
    </w:lvl>
    <w:lvl w:ilvl="2" w:tplc="3C341A9E">
      <w:numFmt w:val="decimal"/>
      <w:lvlText w:val=""/>
      <w:lvlJc w:val="left"/>
    </w:lvl>
    <w:lvl w:ilvl="3" w:tplc="7FBA75EC">
      <w:numFmt w:val="decimal"/>
      <w:lvlText w:val=""/>
      <w:lvlJc w:val="left"/>
    </w:lvl>
    <w:lvl w:ilvl="4" w:tplc="600ABB8A">
      <w:numFmt w:val="decimal"/>
      <w:lvlText w:val=""/>
      <w:lvlJc w:val="left"/>
    </w:lvl>
    <w:lvl w:ilvl="5" w:tplc="13061382">
      <w:numFmt w:val="decimal"/>
      <w:lvlText w:val=""/>
      <w:lvlJc w:val="left"/>
    </w:lvl>
    <w:lvl w:ilvl="6" w:tplc="D18ECF0A">
      <w:numFmt w:val="decimal"/>
      <w:lvlText w:val=""/>
      <w:lvlJc w:val="left"/>
    </w:lvl>
    <w:lvl w:ilvl="7" w:tplc="572ED028">
      <w:numFmt w:val="decimal"/>
      <w:lvlText w:val=""/>
      <w:lvlJc w:val="left"/>
    </w:lvl>
    <w:lvl w:ilvl="8" w:tplc="2E12C994">
      <w:numFmt w:val="decimal"/>
      <w:lvlText w:val=""/>
      <w:lvlJc w:val="left"/>
    </w:lvl>
  </w:abstractNum>
  <w:abstractNum w:abstractNumId="9" w15:restartNumberingAfterBreak="0">
    <w:nsid w:val="00005DB2"/>
    <w:multiLevelType w:val="hybridMultilevel"/>
    <w:tmpl w:val="7596940E"/>
    <w:lvl w:ilvl="0" w:tplc="700C2028">
      <w:start w:val="1"/>
      <w:numFmt w:val="bullet"/>
      <w:lvlText w:val="-"/>
      <w:lvlJc w:val="left"/>
    </w:lvl>
    <w:lvl w:ilvl="1" w:tplc="0B7A818E">
      <w:numFmt w:val="decimal"/>
      <w:lvlText w:val=""/>
      <w:lvlJc w:val="left"/>
    </w:lvl>
    <w:lvl w:ilvl="2" w:tplc="838E4F86">
      <w:numFmt w:val="decimal"/>
      <w:lvlText w:val=""/>
      <w:lvlJc w:val="left"/>
    </w:lvl>
    <w:lvl w:ilvl="3" w:tplc="3F96BCC4">
      <w:numFmt w:val="decimal"/>
      <w:lvlText w:val=""/>
      <w:lvlJc w:val="left"/>
    </w:lvl>
    <w:lvl w:ilvl="4" w:tplc="5E344832">
      <w:numFmt w:val="decimal"/>
      <w:lvlText w:val=""/>
      <w:lvlJc w:val="left"/>
    </w:lvl>
    <w:lvl w:ilvl="5" w:tplc="32DC82F6">
      <w:numFmt w:val="decimal"/>
      <w:lvlText w:val=""/>
      <w:lvlJc w:val="left"/>
    </w:lvl>
    <w:lvl w:ilvl="6" w:tplc="AAA89DAA">
      <w:numFmt w:val="decimal"/>
      <w:lvlText w:val=""/>
      <w:lvlJc w:val="left"/>
    </w:lvl>
    <w:lvl w:ilvl="7" w:tplc="2A58BD7C">
      <w:numFmt w:val="decimal"/>
      <w:lvlText w:val=""/>
      <w:lvlJc w:val="left"/>
    </w:lvl>
    <w:lvl w:ilvl="8" w:tplc="D9A6383A">
      <w:numFmt w:val="decimal"/>
      <w:lvlText w:val=""/>
      <w:lvlJc w:val="left"/>
    </w:lvl>
  </w:abstractNum>
  <w:abstractNum w:abstractNumId="10" w15:restartNumberingAfterBreak="0">
    <w:nsid w:val="000060BF"/>
    <w:multiLevelType w:val="hybridMultilevel"/>
    <w:tmpl w:val="EF820C36"/>
    <w:lvl w:ilvl="0" w:tplc="F17A75DE">
      <w:start w:val="1"/>
      <w:numFmt w:val="bullet"/>
      <w:lvlText w:val="-"/>
      <w:lvlJc w:val="left"/>
    </w:lvl>
    <w:lvl w:ilvl="1" w:tplc="6B168B1A">
      <w:numFmt w:val="decimal"/>
      <w:lvlText w:val=""/>
      <w:lvlJc w:val="left"/>
    </w:lvl>
    <w:lvl w:ilvl="2" w:tplc="0E461300">
      <w:numFmt w:val="decimal"/>
      <w:lvlText w:val=""/>
      <w:lvlJc w:val="left"/>
    </w:lvl>
    <w:lvl w:ilvl="3" w:tplc="46A4748C">
      <w:numFmt w:val="decimal"/>
      <w:lvlText w:val=""/>
      <w:lvlJc w:val="left"/>
    </w:lvl>
    <w:lvl w:ilvl="4" w:tplc="85048E0C">
      <w:numFmt w:val="decimal"/>
      <w:lvlText w:val=""/>
      <w:lvlJc w:val="left"/>
    </w:lvl>
    <w:lvl w:ilvl="5" w:tplc="D6063C5E">
      <w:numFmt w:val="decimal"/>
      <w:lvlText w:val=""/>
      <w:lvlJc w:val="left"/>
    </w:lvl>
    <w:lvl w:ilvl="6" w:tplc="43765A48">
      <w:numFmt w:val="decimal"/>
      <w:lvlText w:val=""/>
      <w:lvlJc w:val="left"/>
    </w:lvl>
    <w:lvl w:ilvl="7" w:tplc="FB324206">
      <w:numFmt w:val="decimal"/>
      <w:lvlText w:val=""/>
      <w:lvlJc w:val="left"/>
    </w:lvl>
    <w:lvl w:ilvl="8" w:tplc="56A429A6">
      <w:numFmt w:val="decimal"/>
      <w:lvlText w:val=""/>
      <w:lvlJc w:val="left"/>
    </w:lvl>
  </w:abstractNum>
  <w:abstractNum w:abstractNumId="11" w15:restartNumberingAfterBreak="0">
    <w:nsid w:val="00006AD6"/>
    <w:multiLevelType w:val="hybridMultilevel"/>
    <w:tmpl w:val="A3FA309E"/>
    <w:lvl w:ilvl="0" w:tplc="7DF6BABA">
      <w:start w:val="1"/>
      <w:numFmt w:val="bullet"/>
      <w:lvlText w:val="-"/>
      <w:lvlJc w:val="left"/>
    </w:lvl>
    <w:lvl w:ilvl="1" w:tplc="0B9CDB6C">
      <w:numFmt w:val="decimal"/>
      <w:lvlText w:val=""/>
      <w:lvlJc w:val="left"/>
    </w:lvl>
    <w:lvl w:ilvl="2" w:tplc="79BCACD6">
      <w:numFmt w:val="decimal"/>
      <w:lvlText w:val=""/>
      <w:lvlJc w:val="left"/>
    </w:lvl>
    <w:lvl w:ilvl="3" w:tplc="F9387CF0">
      <w:numFmt w:val="decimal"/>
      <w:lvlText w:val=""/>
      <w:lvlJc w:val="left"/>
    </w:lvl>
    <w:lvl w:ilvl="4" w:tplc="9B14C4B8">
      <w:numFmt w:val="decimal"/>
      <w:lvlText w:val=""/>
      <w:lvlJc w:val="left"/>
    </w:lvl>
    <w:lvl w:ilvl="5" w:tplc="7A20ABD2">
      <w:numFmt w:val="decimal"/>
      <w:lvlText w:val=""/>
      <w:lvlJc w:val="left"/>
    </w:lvl>
    <w:lvl w:ilvl="6" w:tplc="41165D62">
      <w:numFmt w:val="decimal"/>
      <w:lvlText w:val=""/>
      <w:lvlJc w:val="left"/>
    </w:lvl>
    <w:lvl w:ilvl="7" w:tplc="0A883E38">
      <w:numFmt w:val="decimal"/>
      <w:lvlText w:val=""/>
      <w:lvlJc w:val="left"/>
    </w:lvl>
    <w:lvl w:ilvl="8" w:tplc="7944CC28">
      <w:numFmt w:val="decimal"/>
      <w:lvlText w:val=""/>
      <w:lvlJc w:val="left"/>
    </w:lvl>
  </w:abstractNum>
  <w:abstractNum w:abstractNumId="12" w15:restartNumberingAfterBreak="0">
    <w:nsid w:val="04961436"/>
    <w:multiLevelType w:val="hybridMultilevel"/>
    <w:tmpl w:val="29FAB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FE0AE4"/>
    <w:multiLevelType w:val="hybridMultilevel"/>
    <w:tmpl w:val="DFA667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E85AE4"/>
    <w:multiLevelType w:val="hybridMultilevel"/>
    <w:tmpl w:val="5EC8B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E5676"/>
    <w:multiLevelType w:val="hybridMultilevel"/>
    <w:tmpl w:val="315C0EA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163B7FB0"/>
    <w:multiLevelType w:val="hybridMultilevel"/>
    <w:tmpl w:val="88EEA3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EAC5311"/>
    <w:multiLevelType w:val="hybridMultilevel"/>
    <w:tmpl w:val="E90291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572FE4"/>
    <w:multiLevelType w:val="hybridMultilevel"/>
    <w:tmpl w:val="82C084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3D2EA4"/>
    <w:multiLevelType w:val="hybridMultilevel"/>
    <w:tmpl w:val="12361D0E"/>
    <w:lvl w:ilvl="0" w:tplc="820682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A47EB1"/>
    <w:multiLevelType w:val="hybridMultilevel"/>
    <w:tmpl w:val="C95A14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8D11837"/>
    <w:multiLevelType w:val="hybridMultilevel"/>
    <w:tmpl w:val="46D235E0"/>
    <w:lvl w:ilvl="0" w:tplc="3702C0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AD83A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4EC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49800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0C2FD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27A10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9E6C8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78CAF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01EEB6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2AF35658"/>
    <w:multiLevelType w:val="hybridMultilevel"/>
    <w:tmpl w:val="52DE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16019E"/>
    <w:multiLevelType w:val="hybridMultilevel"/>
    <w:tmpl w:val="95F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32F59"/>
    <w:multiLevelType w:val="hybridMultilevel"/>
    <w:tmpl w:val="6E923736"/>
    <w:lvl w:ilvl="0" w:tplc="088A0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8F3596"/>
    <w:multiLevelType w:val="multilevel"/>
    <w:tmpl w:val="DF2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9F2F8E"/>
    <w:multiLevelType w:val="hybridMultilevel"/>
    <w:tmpl w:val="5936C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B45F4"/>
    <w:multiLevelType w:val="hybridMultilevel"/>
    <w:tmpl w:val="32E83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142FC6"/>
    <w:multiLevelType w:val="hybridMultilevel"/>
    <w:tmpl w:val="056C6C50"/>
    <w:lvl w:ilvl="0" w:tplc="8CA4DD3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742A1A"/>
    <w:multiLevelType w:val="multilevel"/>
    <w:tmpl w:val="25F810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8653FF1"/>
    <w:multiLevelType w:val="hybridMultilevel"/>
    <w:tmpl w:val="8D36B6B6"/>
    <w:lvl w:ilvl="0" w:tplc="EAD22DD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C94F2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2A48C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4F2E1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0784C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C56AE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C6492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13A83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0F039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 w15:restartNumberingAfterBreak="0">
    <w:nsid w:val="3C2F12ED"/>
    <w:multiLevelType w:val="hybridMultilevel"/>
    <w:tmpl w:val="8F008DF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CC65DF"/>
    <w:multiLevelType w:val="hybridMultilevel"/>
    <w:tmpl w:val="78D85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233287"/>
    <w:multiLevelType w:val="multilevel"/>
    <w:tmpl w:val="57B2C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B85325"/>
    <w:multiLevelType w:val="hybridMultilevel"/>
    <w:tmpl w:val="F2BA6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37117AA"/>
    <w:multiLevelType w:val="multilevel"/>
    <w:tmpl w:val="2AA2E6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8E94471"/>
    <w:multiLevelType w:val="hybridMultilevel"/>
    <w:tmpl w:val="7DF838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5AD0"/>
    <w:multiLevelType w:val="hybridMultilevel"/>
    <w:tmpl w:val="336C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B009D7"/>
    <w:multiLevelType w:val="hybridMultilevel"/>
    <w:tmpl w:val="91CCBBD0"/>
    <w:lvl w:ilvl="0" w:tplc="D4DECF9E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63296F"/>
    <w:multiLevelType w:val="hybridMultilevel"/>
    <w:tmpl w:val="8BB636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32AE2"/>
    <w:multiLevelType w:val="hybridMultilevel"/>
    <w:tmpl w:val="B16605BE"/>
    <w:lvl w:ilvl="0" w:tplc="82068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EB37BD4"/>
    <w:multiLevelType w:val="multilevel"/>
    <w:tmpl w:val="9716CF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F2D4104"/>
    <w:multiLevelType w:val="hybridMultilevel"/>
    <w:tmpl w:val="0B74A8FC"/>
    <w:lvl w:ilvl="0" w:tplc="7EDE8886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BF4844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5FA13F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6225F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B84B8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B2B5C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F305F8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F0A0EA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7A6808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" w15:restartNumberingAfterBreak="0">
    <w:nsid w:val="53257ED4"/>
    <w:multiLevelType w:val="hybridMultilevel"/>
    <w:tmpl w:val="CAA22D06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3ED741F"/>
    <w:multiLevelType w:val="hybridMultilevel"/>
    <w:tmpl w:val="2C9A7F94"/>
    <w:lvl w:ilvl="0" w:tplc="ADC00F0C">
      <w:numFmt w:val="bullet"/>
      <w:lvlText w:val="-"/>
      <w:lvlJc w:val="left"/>
      <w:pPr>
        <w:ind w:left="200" w:hanging="749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BA804C92">
      <w:numFmt w:val="bullet"/>
      <w:lvlText w:val="•"/>
      <w:lvlJc w:val="left"/>
      <w:pPr>
        <w:ind w:left="1133" w:hanging="749"/>
      </w:pPr>
      <w:rPr>
        <w:rFonts w:hint="default"/>
      </w:rPr>
    </w:lvl>
    <w:lvl w:ilvl="2" w:tplc="E78ECED0">
      <w:numFmt w:val="bullet"/>
      <w:lvlText w:val="•"/>
      <w:lvlJc w:val="left"/>
      <w:pPr>
        <w:ind w:left="2066" w:hanging="749"/>
      </w:pPr>
      <w:rPr>
        <w:rFonts w:hint="default"/>
      </w:rPr>
    </w:lvl>
    <w:lvl w:ilvl="3" w:tplc="83723E64">
      <w:numFmt w:val="bullet"/>
      <w:lvlText w:val="•"/>
      <w:lvlJc w:val="left"/>
      <w:pPr>
        <w:ind w:left="2999" w:hanging="749"/>
      </w:pPr>
      <w:rPr>
        <w:rFonts w:hint="default"/>
      </w:rPr>
    </w:lvl>
    <w:lvl w:ilvl="4" w:tplc="D676E4BC">
      <w:numFmt w:val="bullet"/>
      <w:lvlText w:val="•"/>
      <w:lvlJc w:val="left"/>
      <w:pPr>
        <w:ind w:left="3932" w:hanging="749"/>
      </w:pPr>
      <w:rPr>
        <w:rFonts w:hint="default"/>
      </w:rPr>
    </w:lvl>
    <w:lvl w:ilvl="5" w:tplc="8F3085A4">
      <w:numFmt w:val="bullet"/>
      <w:lvlText w:val="•"/>
      <w:lvlJc w:val="left"/>
      <w:pPr>
        <w:ind w:left="4866" w:hanging="749"/>
      </w:pPr>
      <w:rPr>
        <w:rFonts w:hint="default"/>
      </w:rPr>
    </w:lvl>
    <w:lvl w:ilvl="6" w:tplc="77406580">
      <w:numFmt w:val="bullet"/>
      <w:lvlText w:val="•"/>
      <w:lvlJc w:val="left"/>
      <w:pPr>
        <w:ind w:left="5799" w:hanging="749"/>
      </w:pPr>
      <w:rPr>
        <w:rFonts w:hint="default"/>
      </w:rPr>
    </w:lvl>
    <w:lvl w:ilvl="7" w:tplc="54CEDDE4">
      <w:numFmt w:val="bullet"/>
      <w:lvlText w:val="•"/>
      <w:lvlJc w:val="left"/>
      <w:pPr>
        <w:ind w:left="6732" w:hanging="749"/>
      </w:pPr>
      <w:rPr>
        <w:rFonts w:hint="default"/>
      </w:rPr>
    </w:lvl>
    <w:lvl w:ilvl="8" w:tplc="00F88818">
      <w:numFmt w:val="bullet"/>
      <w:lvlText w:val="•"/>
      <w:lvlJc w:val="left"/>
      <w:pPr>
        <w:ind w:left="7665" w:hanging="749"/>
      </w:pPr>
      <w:rPr>
        <w:rFonts w:hint="default"/>
      </w:rPr>
    </w:lvl>
  </w:abstractNum>
  <w:abstractNum w:abstractNumId="46" w15:restartNumberingAfterBreak="0">
    <w:nsid w:val="55FB4BD9"/>
    <w:multiLevelType w:val="hybridMultilevel"/>
    <w:tmpl w:val="2B98EC8C"/>
    <w:lvl w:ilvl="0" w:tplc="614060BA">
      <w:numFmt w:val="bullet"/>
      <w:lvlText w:val="-"/>
      <w:lvlJc w:val="left"/>
      <w:pPr>
        <w:ind w:left="200" w:hanging="240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2DA8F59A">
      <w:numFmt w:val="bullet"/>
      <w:lvlText w:val="•"/>
      <w:lvlJc w:val="left"/>
      <w:pPr>
        <w:ind w:left="1133" w:hanging="240"/>
      </w:pPr>
      <w:rPr>
        <w:rFonts w:hint="default"/>
      </w:rPr>
    </w:lvl>
    <w:lvl w:ilvl="2" w:tplc="BB3EDC5A"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13A63B58"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5A4DA4C">
      <w:numFmt w:val="bullet"/>
      <w:lvlText w:val="•"/>
      <w:lvlJc w:val="left"/>
      <w:pPr>
        <w:ind w:left="3932" w:hanging="240"/>
      </w:pPr>
      <w:rPr>
        <w:rFonts w:hint="default"/>
      </w:rPr>
    </w:lvl>
    <w:lvl w:ilvl="5" w:tplc="2EF8310E">
      <w:numFmt w:val="bullet"/>
      <w:lvlText w:val="•"/>
      <w:lvlJc w:val="left"/>
      <w:pPr>
        <w:ind w:left="4865" w:hanging="240"/>
      </w:pPr>
      <w:rPr>
        <w:rFonts w:hint="default"/>
      </w:rPr>
    </w:lvl>
    <w:lvl w:ilvl="6" w:tplc="522485F4">
      <w:numFmt w:val="bullet"/>
      <w:lvlText w:val="•"/>
      <w:lvlJc w:val="left"/>
      <w:pPr>
        <w:ind w:left="5799" w:hanging="240"/>
      </w:pPr>
      <w:rPr>
        <w:rFonts w:hint="default"/>
      </w:rPr>
    </w:lvl>
    <w:lvl w:ilvl="7" w:tplc="5358B140">
      <w:numFmt w:val="bullet"/>
      <w:lvlText w:val="•"/>
      <w:lvlJc w:val="left"/>
      <w:pPr>
        <w:ind w:left="6732" w:hanging="240"/>
      </w:pPr>
      <w:rPr>
        <w:rFonts w:hint="default"/>
      </w:rPr>
    </w:lvl>
    <w:lvl w:ilvl="8" w:tplc="91B0AA24">
      <w:numFmt w:val="bullet"/>
      <w:lvlText w:val="•"/>
      <w:lvlJc w:val="left"/>
      <w:pPr>
        <w:ind w:left="7665" w:hanging="240"/>
      </w:pPr>
      <w:rPr>
        <w:rFonts w:hint="default"/>
      </w:rPr>
    </w:lvl>
  </w:abstractNum>
  <w:abstractNum w:abstractNumId="47" w15:restartNumberingAfterBreak="0">
    <w:nsid w:val="5623544D"/>
    <w:multiLevelType w:val="hybridMultilevel"/>
    <w:tmpl w:val="899A4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A6596A"/>
    <w:multiLevelType w:val="hybridMultilevel"/>
    <w:tmpl w:val="05EA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BF2DC8"/>
    <w:multiLevelType w:val="multilevel"/>
    <w:tmpl w:val="0016B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534278"/>
    <w:multiLevelType w:val="hybridMultilevel"/>
    <w:tmpl w:val="501E0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80A3E1A"/>
    <w:multiLevelType w:val="hybridMultilevel"/>
    <w:tmpl w:val="5DC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39432A"/>
    <w:multiLevelType w:val="hybridMultilevel"/>
    <w:tmpl w:val="BF2A3608"/>
    <w:lvl w:ilvl="0" w:tplc="5EAA1F94">
      <w:start w:val="1"/>
      <w:numFmt w:val="bullet"/>
      <w:lvlText w:val="-"/>
      <w:lvlJc w:val="left"/>
      <w:pPr>
        <w:ind w:left="1428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CE2C026">
      <w:start w:val="1"/>
      <w:numFmt w:val="bullet"/>
      <w:lvlText w:val="o"/>
      <w:lvlJc w:val="left"/>
      <w:pPr>
        <w:ind w:left="20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F72F4FE">
      <w:start w:val="1"/>
      <w:numFmt w:val="bullet"/>
      <w:lvlText w:val="▪"/>
      <w:lvlJc w:val="left"/>
      <w:pPr>
        <w:ind w:left="28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BE893C8">
      <w:start w:val="1"/>
      <w:numFmt w:val="bullet"/>
      <w:lvlText w:val="•"/>
      <w:lvlJc w:val="left"/>
      <w:pPr>
        <w:ind w:left="35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24F54E">
      <w:start w:val="1"/>
      <w:numFmt w:val="bullet"/>
      <w:lvlText w:val="o"/>
      <w:lvlJc w:val="left"/>
      <w:pPr>
        <w:ind w:left="424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A3A067C">
      <w:start w:val="1"/>
      <w:numFmt w:val="bullet"/>
      <w:lvlText w:val="▪"/>
      <w:lvlJc w:val="left"/>
      <w:pPr>
        <w:ind w:left="496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8844B2">
      <w:start w:val="1"/>
      <w:numFmt w:val="bullet"/>
      <w:lvlText w:val="•"/>
      <w:lvlJc w:val="left"/>
      <w:pPr>
        <w:ind w:left="56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0FECD9E">
      <w:start w:val="1"/>
      <w:numFmt w:val="bullet"/>
      <w:lvlText w:val="o"/>
      <w:lvlJc w:val="left"/>
      <w:pPr>
        <w:ind w:left="64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56CAF24">
      <w:start w:val="1"/>
      <w:numFmt w:val="bullet"/>
      <w:lvlText w:val="▪"/>
      <w:lvlJc w:val="left"/>
      <w:pPr>
        <w:ind w:left="71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3" w15:restartNumberingAfterBreak="0">
    <w:nsid w:val="5E7C779D"/>
    <w:multiLevelType w:val="hybridMultilevel"/>
    <w:tmpl w:val="2730AC62"/>
    <w:lvl w:ilvl="0" w:tplc="820682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5A3C20"/>
    <w:multiLevelType w:val="hybridMultilevel"/>
    <w:tmpl w:val="B6EC2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06304E9"/>
    <w:multiLevelType w:val="hybridMultilevel"/>
    <w:tmpl w:val="ED28A300"/>
    <w:lvl w:ilvl="0" w:tplc="073A795A">
      <w:numFmt w:val="bullet"/>
      <w:lvlText w:val="–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1177732"/>
    <w:multiLevelType w:val="hybridMultilevel"/>
    <w:tmpl w:val="04A81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3D95530"/>
    <w:multiLevelType w:val="hybridMultilevel"/>
    <w:tmpl w:val="8E387A12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8" w15:restartNumberingAfterBreak="0">
    <w:nsid w:val="65A70A39"/>
    <w:multiLevelType w:val="hybridMultilevel"/>
    <w:tmpl w:val="D7D254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9CE3EA5"/>
    <w:multiLevelType w:val="hybridMultilevel"/>
    <w:tmpl w:val="26FAC606"/>
    <w:lvl w:ilvl="0" w:tplc="FFFFFFFF">
      <w:start w:val="1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60" w15:restartNumberingAfterBreak="0">
    <w:nsid w:val="6AEE6C4F"/>
    <w:multiLevelType w:val="hybridMultilevel"/>
    <w:tmpl w:val="CBE6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FC070C"/>
    <w:multiLevelType w:val="hybridMultilevel"/>
    <w:tmpl w:val="211C76B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6B4867F2"/>
    <w:multiLevelType w:val="hybridMultilevel"/>
    <w:tmpl w:val="0A3CDB50"/>
    <w:lvl w:ilvl="0" w:tplc="34C6DCA6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28866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ADE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AB21C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8CB3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5CC1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14FB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B8ABE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CB6DF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3" w15:restartNumberingAfterBreak="0">
    <w:nsid w:val="6F155246"/>
    <w:multiLevelType w:val="hybridMultilevel"/>
    <w:tmpl w:val="C2D4D48E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060720C"/>
    <w:multiLevelType w:val="hybridMultilevel"/>
    <w:tmpl w:val="15F6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16804"/>
    <w:multiLevelType w:val="hybridMultilevel"/>
    <w:tmpl w:val="5514361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6BC5BED"/>
    <w:multiLevelType w:val="hybridMultilevel"/>
    <w:tmpl w:val="A5320E1C"/>
    <w:lvl w:ilvl="0" w:tplc="E1A409EE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7F962B6"/>
    <w:multiLevelType w:val="hybridMultilevel"/>
    <w:tmpl w:val="334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B649E"/>
    <w:multiLevelType w:val="hybridMultilevel"/>
    <w:tmpl w:val="AC0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911088"/>
    <w:multiLevelType w:val="hybridMultilevel"/>
    <w:tmpl w:val="B89254AA"/>
    <w:lvl w:ilvl="0" w:tplc="5ED0EE4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0413A"/>
    <w:multiLevelType w:val="hybridMultilevel"/>
    <w:tmpl w:val="09CC2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FC79FD"/>
    <w:multiLevelType w:val="hybridMultilevel"/>
    <w:tmpl w:val="9398C9DA"/>
    <w:lvl w:ilvl="0" w:tplc="31BE8FCA">
      <w:start w:val="1"/>
      <w:numFmt w:val="decimal"/>
      <w:pStyle w:val="a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D4D4EDF"/>
    <w:multiLevelType w:val="hybridMultilevel"/>
    <w:tmpl w:val="FC7A969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7F227E8C"/>
    <w:multiLevelType w:val="hybridMultilevel"/>
    <w:tmpl w:val="788E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55"/>
  </w:num>
  <w:num w:numId="3">
    <w:abstractNumId w:val="57"/>
  </w:num>
  <w:num w:numId="4">
    <w:abstractNumId w:val="44"/>
  </w:num>
  <w:num w:numId="5">
    <w:abstractNumId w:val="63"/>
  </w:num>
  <w:num w:numId="6">
    <w:abstractNumId w:val="29"/>
  </w:num>
  <w:num w:numId="7">
    <w:abstractNumId w:val="53"/>
  </w:num>
  <w:num w:numId="8">
    <w:abstractNumId w:val="25"/>
  </w:num>
  <w:num w:numId="9">
    <w:abstractNumId w:val="23"/>
  </w:num>
  <w:num w:numId="10">
    <w:abstractNumId w:val="41"/>
  </w:num>
  <w:num w:numId="11">
    <w:abstractNumId w:val="39"/>
  </w:num>
  <w:num w:numId="12">
    <w:abstractNumId w:val="20"/>
  </w:num>
  <w:num w:numId="13">
    <w:abstractNumId w:val="19"/>
  </w:num>
  <w:num w:numId="14">
    <w:abstractNumId w:val="65"/>
  </w:num>
  <w:num w:numId="15">
    <w:abstractNumId w:val="72"/>
  </w:num>
  <w:num w:numId="16">
    <w:abstractNumId w:val="52"/>
  </w:num>
  <w:num w:numId="17">
    <w:abstractNumId w:val="43"/>
  </w:num>
  <w:num w:numId="18">
    <w:abstractNumId w:val="22"/>
  </w:num>
  <w:num w:numId="19">
    <w:abstractNumId w:val="62"/>
  </w:num>
  <w:num w:numId="20">
    <w:abstractNumId w:val="31"/>
  </w:num>
  <w:num w:numId="21">
    <w:abstractNumId w:val="45"/>
  </w:num>
  <w:num w:numId="22">
    <w:abstractNumId w:val="46"/>
  </w:num>
  <w:num w:numId="23">
    <w:abstractNumId w:val="14"/>
  </w:num>
  <w:num w:numId="24">
    <w:abstractNumId w:val="40"/>
  </w:num>
  <w:num w:numId="25">
    <w:abstractNumId w:val="37"/>
  </w:num>
  <w:num w:numId="26">
    <w:abstractNumId w:val="51"/>
  </w:num>
  <w:num w:numId="27">
    <w:abstractNumId w:val="73"/>
  </w:num>
  <w:num w:numId="28">
    <w:abstractNumId w:val="59"/>
  </w:num>
  <w:num w:numId="29">
    <w:abstractNumId w:val="21"/>
  </w:num>
  <w:num w:numId="30">
    <w:abstractNumId w:val="28"/>
  </w:num>
  <w:num w:numId="31">
    <w:abstractNumId w:val="32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71"/>
    <w:lvlOverride w:ilvl="0">
      <w:startOverride w:val="1"/>
    </w:lvlOverride>
  </w:num>
  <w:num w:numId="35">
    <w:abstractNumId w:val="64"/>
  </w:num>
  <w:num w:numId="36">
    <w:abstractNumId w:val="33"/>
  </w:num>
  <w:num w:numId="37">
    <w:abstractNumId w:val="67"/>
  </w:num>
  <w:num w:numId="38">
    <w:abstractNumId w:val="16"/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68"/>
  </w:num>
  <w:num w:numId="42">
    <w:abstractNumId w:val="12"/>
  </w:num>
  <w:num w:numId="43">
    <w:abstractNumId w:val="27"/>
  </w:num>
  <w:num w:numId="44">
    <w:abstractNumId w:val="24"/>
  </w:num>
  <w:num w:numId="4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trike w:val="0"/>
          <w:dstrike w:val="0"/>
          <w:u w:val="none"/>
          <w:effect w:val="none"/>
        </w:rPr>
      </w:lvl>
    </w:lvlOverride>
  </w:num>
  <w:num w:numId="46">
    <w:abstractNumId w:val="69"/>
  </w:num>
  <w:num w:numId="47">
    <w:abstractNumId w:val="54"/>
  </w:num>
  <w:num w:numId="48">
    <w:abstractNumId w:val="13"/>
  </w:num>
  <w:num w:numId="49">
    <w:abstractNumId w:val="18"/>
  </w:num>
  <w:num w:numId="50">
    <w:abstractNumId w:val="38"/>
  </w:num>
  <w:num w:numId="51">
    <w:abstractNumId w:val="34"/>
  </w:num>
  <w:num w:numId="52">
    <w:abstractNumId w:val="49"/>
  </w:num>
  <w:num w:numId="53">
    <w:abstractNumId w:val="47"/>
  </w:num>
  <w:num w:numId="54">
    <w:abstractNumId w:val="35"/>
  </w:num>
  <w:num w:numId="55">
    <w:abstractNumId w:val="70"/>
  </w:num>
  <w:num w:numId="56">
    <w:abstractNumId w:val="56"/>
  </w:num>
  <w:num w:numId="57">
    <w:abstractNumId w:val="66"/>
  </w:num>
  <w:num w:numId="58">
    <w:abstractNumId w:val="58"/>
  </w:num>
  <w:num w:numId="59">
    <w:abstractNumId w:val="50"/>
  </w:num>
  <w:num w:numId="60">
    <w:abstractNumId w:val="9"/>
  </w:num>
  <w:num w:numId="61">
    <w:abstractNumId w:val="10"/>
  </w:num>
  <w:num w:numId="62">
    <w:abstractNumId w:val="8"/>
  </w:num>
  <w:num w:numId="63">
    <w:abstractNumId w:val="5"/>
  </w:num>
  <w:num w:numId="64">
    <w:abstractNumId w:val="3"/>
  </w:num>
  <w:num w:numId="65">
    <w:abstractNumId w:val="4"/>
  </w:num>
  <w:num w:numId="66">
    <w:abstractNumId w:val="11"/>
  </w:num>
  <w:num w:numId="67">
    <w:abstractNumId w:val="2"/>
  </w:num>
  <w:num w:numId="68">
    <w:abstractNumId w:val="6"/>
  </w:num>
  <w:num w:numId="69">
    <w:abstractNumId w:val="7"/>
  </w:num>
  <w:num w:numId="70">
    <w:abstractNumId w:val="42"/>
  </w:num>
  <w:num w:numId="71">
    <w:abstractNumId w:val="30"/>
  </w:num>
  <w:num w:numId="72">
    <w:abstractNumId w:val="36"/>
  </w:num>
  <w:num w:numId="73">
    <w:abstractNumId w:val="15"/>
  </w:num>
  <w:num w:numId="74">
    <w:abstractNumId w:val="61"/>
  </w:num>
  <w:num w:numId="75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AF9"/>
    <w:rsid w:val="00042235"/>
    <w:rsid w:val="00071C3B"/>
    <w:rsid w:val="00072441"/>
    <w:rsid w:val="00083576"/>
    <w:rsid w:val="00085C18"/>
    <w:rsid w:val="000925C6"/>
    <w:rsid w:val="00093AB8"/>
    <w:rsid w:val="000A2F61"/>
    <w:rsid w:val="000A55EB"/>
    <w:rsid w:val="000B2FE1"/>
    <w:rsid w:val="000B39AF"/>
    <w:rsid w:val="000C2F39"/>
    <w:rsid w:val="000C5514"/>
    <w:rsid w:val="000C7225"/>
    <w:rsid w:val="000E485A"/>
    <w:rsid w:val="000F1035"/>
    <w:rsid w:val="0010101D"/>
    <w:rsid w:val="00104D63"/>
    <w:rsid w:val="001109EB"/>
    <w:rsid w:val="001265CF"/>
    <w:rsid w:val="00142F8E"/>
    <w:rsid w:val="001443EE"/>
    <w:rsid w:val="0014475D"/>
    <w:rsid w:val="0015084E"/>
    <w:rsid w:val="001552BC"/>
    <w:rsid w:val="00156CBD"/>
    <w:rsid w:val="001602F8"/>
    <w:rsid w:val="00170EEA"/>
    <w:rsid w:val="00172D89"/>
    <w:rsid w:val="00176938"/>
    <w:rsid w:val="00184070"/>
    <w:rsid w:val="001B49D9"/>
    <w:rsid w:val="001C5427"/>
    <w:rsid w:val="001D5320"/>
    <w:rsid w:val="001F59F6"/>
    <w:rsid w:val="00205EA1"/>
    <w:rsid w:val="00212C65"/>
    <w:rsid w:val="00250E47"/>
    <w:rsid w:val="00262B74"/>
    <w:rsid w:val="002775C8"/>
    <w:rsid w:val="00290AF6"/>
    <w:rsid w:val="00292DC2"/>
    <w:rsid w:val="002A0EAE"/>
    <w:rsid w:val="002E3545"/>
    <w:rsid w:val="002E70BE"/>
    <w:rsid w:val="003001DF"/>
    <w:rsid w:val="003101B2"/>
    <w:rsid w:val="003130F4"/>
    <w:rsid w:val="00320331"/>
    <w:rsid w:val="00345E7A"/>
    <w:rsid w:val="0034763E"/>
    <w:rsid w:val="003479A0"/>
    <w:rsid w:val="00355A3C"/>
    <w:rsid w:val="00361982"/>
    <w:rsid w:val="00373342"/>
    <w:rsid w:val="00373403"/>
    <w:rsid w:val="00382242"/>
    <w:rsid w:val="00382EBA"/>
    <w:rsid w:val="003914CA"/>
    <w:rsid w:val="003963F7"/>
    <w:rsid w:val="003A5AB3"/>
    <w:rsid w:val="003B7A21"/>
    <w:rsid w:val="003C29A5"/>
    <w:rsid w:val="003C35E3"/>
    <w:rsid w:val="003C4938"/>
    <w:rsid w:val="003C6271"/>
    <w:rsid w:val="003C76E7"/>
    <w:rsid w:val="003E1B56"/>
    <w:rsid w:val="003E506F"/>
    <w:rsid w:val="003F0442"/>
    <w:rsid w:val="003F39BE"/>
    <w:rsid w:val="003F630C"/>
    <w:rsid w:val="00405F2E"/>
    <w:rsid w:val="00422734"/>
    <w:rsid w:val="00440E83"/>
    <w:rsid w:val="0044547C"/>
    <w:rsid w:val="00446D93"/>
    <w:rsid w:val="0046264D"/>
    <w:rsid w:val="00464444"/>
    <w:rsid w:val="00466FD7"/>
    <w:rsid w:val="00470720"/>
    <w:rsid w:val="00473A4A"/>
    <w:rsid w:val="0048511D"/>
    <w:rsid w:val="00492157"/>
    <w:rsid w:val="00492840"/>
    <w:rsid w:val="004A0DDE"/>
    <w:rsid w:val="004A1964"/>
    <w:rsid w:val="004A5029"/>
    <w:rsid w:val="004D6D10"/>
    <w:rsid w:val="00507F82"/>
    <w:rsid w:val="00513226"/>
    <w:rsid w:val="005178DB"/>
    <w:rsid w:val="00517C08"/>
    <w:rsid w:val="00517C5F"/>
    <w:rsid w:val="00521ADB"/>
    <w:rsid w:val="00530499"/>
    <w:rsid w:val="0053063B"/>
    <w:rsid w:val="005339C5"/>
    <w:rsid w:val="00540D64"/>
    <w:rsid w:val="00543E05"/>
    <w:rsid w:val="005463F5"/>
    <w:rsid w:val="00553E30"/>
    <w:rsid w:val="00561887"/>
    <w:rsid w:val="00564381"/>
    <w:rsid w:val="00565119"/>
    <w:rsid w:val="0056698D"/>
    <w:rsid w:val="00577AC1"/>
    <w:rsid w:val="00580B44"/>
    <w:rsid w:val="00583745"/>
    <w:rsid w:val="005927A0"/>
    <w:rsid w:val="005943CB"/>
    <w:rsid w:val="005A4059"/>
    <w:rsid w:val="005B6218"/>
    <w:rsid w:val="005C05D9"/>
    <w:rsid w:val="005D7F12"/>
    <w:rsid w:val="005F1D94"/>
    <w:rsid w:val="005F53CE"/>
    <w:rsid w:val="0060181E"/>
    <w:rsid w:val="00603AF9"/>
    <w:rsid w:val="00604BA3"/>
    <w:rsid w:val="00607584"/>
    <w:rsid w:val="00612D26"/>
    <w:rsid w:val="00640324"/>
    <w:rsid w:val="0064213A"/>
    <w:rsid w:val="0065211F"/>
    <w:rsid w:val="0065327B"/>
    <w:rsid w:val="00654C98"/>
    <w:rsid w:val="00682CD4"/>
    <w:rsid w:val="0068319E"/>
    <w:rsid w:val="006914C9"/>
    <w:rsid w:val="00691B3E"/>
    <w:rsid w:val="00697083"/>
    <w:rsid w:val="006970BE"/>
    <w:rsid w:val="006A170E"/>
    <w:rsid w:val="006A39BE"/>
    <w:rsid w:val="006A3A66"/>
    <w:rsid w:val="006B2262"/>
    <w:rsid w:val="006C0CB6"/>
    <w:rsid w:val="006C4FFC"/>
    <w:rsid w:val="006C5C2C"/>
    <w:rsid w:val="006E2CA5"/>
    <w:rsid w:val="006F2EA8"/>
    <w:rsid w:val="007056D6"/>
    <w:rsid w:val="00711E30"/>
    <w:rsid w:val="00732291"/>
    <w:rsid w:val="0073301A"/>
    <w:rsid w:val="00734FED"/>
    <w:rsid w:val="007356BF"/>
    <w:rsid w:val="007369A9"/>
    <w:rsid w:val="007523FE"/>
    <w:rsid w:val="00756A1C"/>
    <w:rsid w:val="00762206"/>
    <w:rsid w:val="007678AB"/>
    <w:rsid w:val="00791D41"/>
    <w:rsid w:val="0079406F"/>
    <w:rsid w:val="007D1F6E"/>
    <w:rsid w:val="007E0C69"/>
    <w:rsid w:val="007E2077"/>
    <w:rsid w:val="007E75A5"/>
    <w:rsid w:val="007F0717"/>
    <w:rsid w:val="007F63CD"/>
    <w:rsid w:val="008050C3"/>
    <w:rsid w:val="00807893"/>
    <w:rsid w:val="00825C45"/>
    <w:rsid w:val="00832C81"/>
    <w:rsid w:val="00836EA8"/>
    <w:rsid w:val="008677AE"/>
    <w:rsid w:val="00867D5E"/>
    <w:rsid w:val="00877ECF"/>
    <w:rsid w:val="00886519"/>
    <w:rsid w:val="008A2A80"/>
    <w:rsid w:val="008A51DA"/>
    <w:rsid w:val="008B301D"/>
    <w:rsid w:val="008B6603"/>
    <w:rsid w:val="008B79D0"/>
    <w:rsid w:val="008C3C73"/>
    <w:rsid w:val="008C4151"/>
    <w:rsid w:val="008C5B11"/>
    <w:rsid w:val="008D6D82"/>
    <w:rsid w:val="008E43D6"/>
    <w:rsid w:val="00924804"/>
    <w:rsid w:val="00930478"/>
    <w:rsid w:val="00942E39"/>
    <w:rsid w:val="009468BB"/>
    <w:rsid w:val="00950FDB"/>
    <w:rsid w:val="00953901"/>
    <w:rsid w:val="009576FE"/>
    <w:rsid w:val="00960174"/>
    <w:rsid w:val="00965E53"/>
    <w:rsid w:val="00967DE2"/>
    <w:rsid w:val="00970F44"/>
    <w:rsid w:val="00975145"/>
    <w:rsid w:val="00980934"/>
    <w:rsid w:val="009A43BC"/>
    <w:rsid w:val="009A72AE"/>
    <w:rsid w:val="009B1387"/>
    <w:rsid w:val="009B15FC"/>
    <w:rsid w:val="009F6212"/>
    <w:rsid w:val="00A009FE"/>
    <w:rsid w:val="00A01AAD"/>
    <w:rsid w:val="00A16234"/>
    <w:rsid w:val="00A410D1"/>
    <w:rsid w:val="00A50EC3"/>
    <w:rsid w:val="00A51D79"/>
    <w:rsid w:val="00A521A1"/>
    <w:rsid w:val="00A554A5"/>
    <w:rsid w:val="00A5599E"/>
    <w:rsid w:val="00A7672A"/>
    <w:rsid w:val="00A80EC6"/>
    <w:rsid w:val="00A83F31"/>
    <w:rsid w:val="00A9519F"/>
    <w:rsid w:val="00A96C78"/>
    <w:rsid w:val="00AA263D"/>
    <w:rsid w:val="00AA2AC5"/>
    <w:rsid w:val="00AC274A"/>
    <w:rsid w:val="00AC5332"/>
    <w:rsid w:val="00AD28B3"/>
    <w:rsid w:val="00AD4C75"/>
    <w:rsid w:val="00AD64FE"/>
    <w:rsid w:val="00AE009B"/>
    <w:rsid w:val="00AE0C05"/>
    <w:rsid w:val="00AF5B01"/>
    <w:rsid w:val="00B0487A"/>
    <w:rsid w:val="00B11CA6"/>
    <w:rsid w:val="00B145A1"/>
    <w:rsid w:val="00B21314"/>
    <w:rsid w:val="00B2679A"/>
    <w:rsid w:val="00B352FB"/>
    <w:rsid w:val="00B550AB"/>
    <w:rsid w:val="00B9384D"/>
    <w:rsid w:val="00B93855"/>
    <w:rsid w:val="00BA19D5"/>
    <w:rsid w:val="00BA3189"/>
    <w:rsid w:val="00BB03E0"/>
    <w:rsid w:val="00BB3507"/>
    <w:rsid w:val="00BC2DF4"/>
    <w:rsid w:val="00BC7375"/>
    <w:rsid w:val="00BC7B46"/>
    <w:rsid w:val="00BD25A6"/>
    <w:rsid w:val="00BD7599"/>
    <w:rsid w:val="00BE3D8B"/>
    <w:rsid w:val="00BE52E6"/>
    <w:rsid w:val="00C02AD3"/>
    <w:rsid w:val="00C03429"/>
    <w:rsid w:val="00C07029"/>
    <w:rsid w:val="00C11D19"/>
    <w:rsid w:val="00C2004B"/>
    <w:rsid w:val="00C24BCF"/>
    <w:rsid w:val="00C259EF"/>
    <w:rsid w:val="00C30F05"/>
    <w:rsid w:val="00C3283E"/>
    <w:rsid w:val="00C34C0B"/>
    <w:rsid w:val="00C43F3E"/>
    <w:rsid w:val="00C5601F"/>
    <w:rsid w:val="00C81870"/>
    <w:rsid w:val="00C85FBB"/>
    <w:rsid w:val="00C920D8"/>
    <w:rsid w:val="00C9459F"/>
    <w:rsid w:val="00C961FA"/>
    <w:rsid w:val="00CA3B32"/>
    <w:rsid w:val="00CA75AE"/>
    <w:rsid w:val="00CB2BD5"/>
    <w:rsid w:val="00CB75D1"/>
    <w:rsid w:val="00CC3726"/>
    <w:rsid w:val="00CD2976"/>
    <w:rsid w:val="00CD598A"/>
    <w:rsid w:val="00CD7976"/>
    <w:rsid w:val="00CD79E4"/>
    <w:rsid w:val="00CE0D82"/>
    <w:rsid w:val="00CE22E3"/>
    <w:rsid w:val="00CE4E9D"/>
    <w:rsid w:val="00D03F15"/>
    <w:rsid w:val="00D12E6A"/>
    <w:rsid w:val="00D20723"/>
    <w:rsid w:val="00D21D9A"/>
    <w:rsid w:val="00D361EB"/>
    <w:rsid w:val="00D414BC"/>
    <w:rsid w:val="00D428FD"/>
    <w:rsid w:val="00D45A5B"/>
    <w:rsid w:val="00D64159"/>
    <w:rsid w:val="00D65040"/>
    <w:rsid w:val="00DA41D2"/>
    <w:rsid w:val="00DB36C0"/>
    <w:rsid w:val="00DC255E"/>
    <w:rsid w:val="00DC5DCD"/>
    <w:rsid w:val="00DD567C"/>
    <w:rsid w:val="00DE1EC4"/>
    <w:rsid w:val="00DF0589"/>
    <w:rsid w:val="00DF5C69"/>
    <w:rsid w:val="00E01A92"/>
    <w:rsid w:val="00E02EB2"/>
    <w:rsid w:val="00E07F59"/>
    <w:rsid w:val="00E2398C"/>
    <w:rsid w:val="00E36769"/>
    <w:rsid w:val="00E55C53"/>
    <w:rsid w:val="00E82BF6"/>
    <w:rsid w:val="00EA6BD0"/>
    <w:rsid w:val="00EB1838"/>
    <w:rsid w:val="00EB4FAA"/>
    <w:rsid w:val="00EC6B76"/>
    <w:rsid w:val="00EC703B"/>
    <w:rsid w:val="00ED66A9"/>
    <w:rsid w:val="00EE3DA5"/>
    <w:rsid w:val="00EE494E"/>
    <w:rsid w:val="00EE5580"/>
    <w:rsid w:val="00EE5D89"/>
    <w:rsid w:val="00EF13EA"/>
    <w:rsid w:val="00EF40ED"/>
    <w:rsid w:val="00F00C40"/>
    <w:rsid w:val="00F03486"/>
    <w:rsid w:val="00F054D0"/>
    <w:rsid w:val="00F10D05"/>
    <w:rsid w:val="00F1462E"/>
    <w:rsid w:val="00F15C5E"/>
    <w:rsid w:val="00F21972"/>
    <w:rsid w:val="00F25729"/>
    <w:rsid w:val="00F267C9"/>
    <w:rsid w:val="00F30A1A"/>
    <w:rsid w:val="00F362E5"/>
    <w:rsid w:val="00F37F5E"/>
    <w:rsid w:val="00F4048F"/>
    <w:rsid w:val="00F436B0"/>
    <w:rsid w:val="00F57FD8"/>
    <w:rsid w:val="00F775EE"/>
    <w:rsid w:val="00F804C2"/>
    <w:rsid w:val="00F939EB"/>
    <w:rsid w:val="00F943C8"/>
    <w:rsid w:val="00F95DC4"/>
    <w:rsid w:val="00FA2B00"/>
    <w:rsid w:val="00FA74C5"/>
    <w:rsid w:val="00FB5DEC"/>
    <w:rsid w:val="00FC14C7"/>
    <w:rsid w:val="00FC174F"/>
    <w:rsid w:val="00FC477B"/>
    <w:rsid w:val="00FC7477"/>
    <w:rsid w:val="00FD206B"/>
    <w:rsid w:val="00FE6F58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E2607-CBA8-4FEF-B831-97A64F78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3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 Знак"/>
    <w:basedOn w:val="a0"/>
    <w:next w:val="a0"/>
    <w:link w:val="10"/>
    <w:uiPriority w:val="99"/>
    <w:qFormat/>
    <w:rsid w:val="00D414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650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9"/>
    <w:locked/>
    <w:rsid w:val="00D414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D6504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2"/>
    <w:uiPriority w:val="99"/>
    <w:rsid w:val="00A5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A554A5"/>
    <w:pPr>
      <w:ind w:left="720"/>
    </w:pPr>
    <w:rPr>
      <w:rFonts w:eastAsia="Times New Roman"/>
      <w:lang w:eastAsia="ru-RU"/>
    </w:rPr>
  </w:style>
  <w:style w:type="paragraph" w:customStyle="1" w:styleId="a5">
    <w:name w:val="список с точками"/>
    <w:basedOn w:val="a0"/>
    <w:uiPriority w:val="99"/>
    <w:rsid w:val="00D65040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5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2">
    <w:name w:val="Body Text 2"/>
    <w:basedOn w:val="a0"/>
    <w:link w:val="23"/>
    <w:uiPriority w:val="99"/>
    <w:rsid w:val="00B9385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B938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rsid w:val="00B93855"/>
    <w:pPr>
      <w:ind w:left="720"/>
    </w:pPr>
    <w:rPr>
      <w:rFonts w:eastAsia="Times New Roman"/>
      <w:lang w:eastAsia="ru-RU"/>
    </w:rPr>
  </w:style>
  <w:style w:type="paragraph" w:customStyle="1" w:styleId="12">
    <w:name w:val="Программа_1"/>
    <w:basedOn w:val="a0"/>
    <w:link w:val="13"/>
    <w:uiPriority w:val="99"/>
    <w:rsid w:val="00B93855"/>
    <w:pPr>
      <w:shd w:val="clear" w:color="auto" w:fill="FFFFFF"/>
      <w:spacing w:after="0" w:line="240" w:lineRule="auto"/>
      <w:ind w:firstLine="39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Программа_1 Знак"/>
    <w:link w:val="12"/>
    <w:uiPriority w:val="99"/>
    <w:locked/>
    <w:rsid w:val="00B93855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B938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0"/>
    <w:link w:val="a7"/>
    <w:uiPriority w:val="34"/>
    <w:qFormat/>
    <w:rsid w:val="00B938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,Нумерованный список !!,Надин стиль Знак"/>
    <w:basedOn w:val="a0"/>
    <w:link w:val="a9"/>
    <w:uiPriority w:val="99"/>
    <w:rsid w:val="006532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 Знак"/>
    <w:link w:val="a8"/>
    <w:uiPriority w:val="99"/>
    <w:locked/>
    <w:rsid w:val="006532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1C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0"/>
    <w:uiPriority w:val="99"/>
    <w:rsid w:val="0038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99"/>
    <w:rsid w:val="00D414BC"/>
    <w:pPr>
      <w:spacing w:after="100"/>
    </w:pPr>
  </w:style>
  <w:style w:type="character" w:styleId="aa">
    <w:name w:val="Hyperlink"/>
    <w:uiPriority w:val="99"/>
    <w:rsid w:val="00D414BC"/>
    <w:rPr>
      <w:rFonts w:cs="Times New Roman"/>
      <w:color w:val="0000FF"/>
      <w:u w:val="single"/>
    </w:rPr>
  </w:style>
  <w:style w:type="paragraph" w:styleId="24">
    <w:name w:val="toc 2"/>
    <w:basedOn w:val="a0"/>
    <w:next w:val="a0"/>
    <w:autoRedefine/>
    <w:uiPriority w:val="99"/>
    <w:rsid w:val="00D414BC"/>
    <w:pPr>
      <w:ind w:left="220"/>
    </w:pPr>
  </w:style>
  <w:style w:type="paragraph" w:customStyle="1" w:styleId="15">
    <w:name w:val="Без интервала1"/>
    <w:link w:val="NoSpacingChar"/>
    <w:rsid w:val="00D414BC"/>
    <w:rPr>
      <w:rFonts w:eastAsia="Times New Roman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rsid w:val="00D4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D414BC"/>
    <w:rPr>
      <w:rFonts w:ascii="Calibri" w:hAnsi="Calibri" w:cs="Times New Roman"/>
    </w:rPr>
  </w:style>
  <w:style w:type="paragraph" w:styleId="25">
    <w:name w:val="Body Text Indent 2"/>
    <w:basedOn w:val="a0"/>
    <w:link w:val="26"/>
    <w:uiPriority w:val="99"/>
    <w:rsid w:val="00D414B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D414BC"/>
    <w:rPr>
      <w:rFonts w:ascii="Calibri" w:hAnsi="Calibri" w:cs="Times New Roman"/>
      <w:lang w:eastAsia="ru-RU"/>
    </w:rPr>
  </w:style>
  <w:style w:type="character" w:styleId="ad">
    <w:name w:val="Strong"/>
    <w:uiPriority w:val="99"/>
    <w:qFormat/>
    <w:rsid w:val="00D414BC"/>
    <w:rPr>
      <w:rFonts w:cs="Times New Roman"/>
      <w:b/>
    </w:rPr>
  </w:style>
  <w:style w:type="paragraph" w:styleId="ae">
    <w:name w:val="Plain Text"/>
    <w:basedOn w:val="a0"/>
    <w:link w:val="af"/>
    <w:rsid w:val="00D414BC"/>
    <w:pPr>
      <w:widowControl w:val="0"/>
      <w:overflowPunct w:val="0"/>
      <w:adjustRightInd w:val="0"/>
      <w:spacing w:before="120" w:after="12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locked/>
    <w:rsid w:val="00D414BC"/>
    <w:rPr>
      <w:rFonts w:ascii="Courier New" w:hAnsi="Courier New" w:cs="Times New Roman"/>
      <w:sz w:val="20"/>
      <w:szCs w:val="20"/>
    </w:rPr>
  </w:style>
  <w:style w:type="paragraph" w:styleId="af0">
    <w:name w:val="Body Text"/>
    <w:basedOn w:val="a0"/>
    <w:link w:val="af1"/>
    <w:uiPriority w:val="99"/>
    <w:rsid w:val="00D414BC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D414BC"/>
    <w:rPr>
      <w:rFonts w:ascii="Times New Roman" w:hAnsi="Times New Roman" w:cs="Times New Roman"/>
      <w:sz w:val="24"/>
      <w:szCs w:val="24"/>
    </w:rPr>
  </w:style>
  <w:style w:type="paragraph" w:customStyle="1" w:styleId="16">
    <w:name w:val="Обычный1"/>
    <w:rsid w:val="00D414BC"/>
    <w:pPr>
      <w:widowControl w:val="0"/>
      <w:spacing w:line="480" w:lineRule="auto"/>
      <w:ind w:left="240" w:hanging="240"/>
    </w:pPr>
    <w:rPr>
      <w:rFonts w:ascii="Times New Roman" w:eastAsia="Times New Roman" w:hAnsi="Times New Roman"/>
    </w:rPr>
  </w:style>
  <w:style w:type="paragraph" w:customStyle="1" w:styleId="Iauiue">
    <w:name w:val="Iau?iue"/>
    <w:rsid w:val="00D414B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af2">
    <w:name w:val="Subtitle"/>
    <w:aliases w:val="Знак"/>
    <w:basedOn w:val="a0"/>
    <w:link w:val="af3"/>
    <w:uiPriority w:val="99"/>
    <w:qFormat/>
    <w:rsid w:val="00D414B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Подзаголовок Знак"/>
    <w:aliases w:val="Знак Знак1"/>
    <w:link w:val="af2"/>
    <w:uiPriority w:val="99"/>
    <w:locked/>
    <w:rsid w:val="00D414B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uiPriority w:val="99"/>
    <w:rsid w:val="00D414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41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D414B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0"/>
    <w:uiPriority w:val="99"/>
    <w:rsid w:val="00D414BC"/>
    <w:pPr>
      <w:widowControl/>
      <w:ind w:firstLine="0"/>
      <w:jc w:val="left"/>
    </w:pPr>
    <w:rPr>
      <w:rFonts w:ascii="Arial" w:hAnsi="Arial" w:cs="Tahoma"/>
      <w:szCs w:val="28"/>
      <w:lang w:eastAsia="ar-SA"/>
    </w:rPr>
  </w:style>
  <w:style w:type="paragraph" w:styleId="af7">
    <w:name w:val="Title"/>
    <w:basedOn w:val="a0"/>
    <w:link w:val="af8"/>
    <w:uiPriority w:val="99"/>
    <w:qFormat/>
    <w:rsid w:val="00D414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Заголовок Знак"/>
    <w:link w:val="af7"/>
    <w:uiPriority w:val="99"/>
    <w:locked/>
    <w:rsid w:val="00D414B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"/>
    <w:basedOn w:val="a0"/>
    <w:uiPriority w:val="99"/>
    <w:rsid w:val="00D414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D414BC"/>
    <w:pPr>
      <w:widowControl w:val="0"/>
      <w:autoSpaceDE w:val="0"/>
      <w:autoSpaceDN w:val="0"/>
      <w:adjustRightInd w:val="0"/>
      <w:spacing w:before="60" w:line="300" w:lineRule="auto"/>
      <w:ind w:left="560" w:right="200" w:hanging="520"/>
    </w:pPr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0"/>
    <w:link w:val="32"/>
    <w:uiPriority w:val="99"/>
    <w:rsid w:val="00D414B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8">
    <w:name w:val="Основной текст1"/>
    <w:basedOn w:val="a0"/>
    <w:uiPriority w:val="99"/>
    <w:rsid w:val="00D414B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f9">
    <w:name w:val="Normal (Web)"/>
    <w:basedOn w:val="a0"/>
    <w:link w:val="afa"/>
    <w:rsid w:val="00D41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newstext1">
    <w:name w:val="newstext1"/>
    <w:rsid w:val="00D414BC"/>
    <w:rPr>
      <w:rFonts w:ascii="Arial" w:hAnsi="Arial"/>
      <w:color w:val="666666"/>
      <w:sz w:val="18"/>
      <w:u w:val="none"/>
      <w:effect w:val="none"/>
    </w:rPr>
  </w:style>
  <w:style w:type="paragraph" w:styleId="33">
    <w:name w:val="List Bullet 3"/>
    <w:basedOn w:val="a0"/>
    <w:autoRedefine/>
    <w:uiPriority w:val="99"/>
    <w:rsid w:val="00D414B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afb">
    <w:name w:val="......."/>
    <w:basedOn w:val="a0"/>
    <w:next w:val="a0"/>
    <w:uiPriority w:val="99"/>
    <w:rsid w:val="00D41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Список определений"/>
    <w:basedOn w:val="a0"/>
    <w:next w:val="a0"/>
    <w:uiPriority w:val="99"/>
    <w:rsid w:val="00D414BC"/>
    <w:pPr>
      <w:widowControl w:val="0"/>
      <w:spacing w:after="0" w:line="240" w:lineRule="auto"/>
      <w:ind w:left="360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414B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D414BC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rsid w:val="00D414BC"/>
    <w:rPr>
      <w:rFonts w:ascii="Times New Roman" w:hAnsi="Times New Roman"/>
      <w:sz w:val="16"/>
    </w:rPr>
  </w:style>
  <w:style w:type="character" w:customStyle="1" w:styleId="FontStyle157">
    <w:name w:val="Font Style157"/>
    <w:uiPriority w:val="99"/>
    <w:rsid w:val="00D414BC"/>
    <w:rPr>
      <w:rFonts w:ascii="Times New Roman" w:hAnsi="Times New Roman"/>
      <w:i/>
      <w:sz w:val="16"/>
    </w:rPr>
  </w:style>
  <w:style w:type="paragraph" w:customStyle="1" w:styleId="afd">
    <w:name w:val="Знак Знак Знак Знак Знак Знак Знак Знак"/>
    <w:basedOn w:val="a0"/>
    <w:autoRedefine/>
    <w:uiPriority w:val="99"/>
    <w:rsid w:val="00D414B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e">
    <w:name w:val="Базовый"/>
    <w:uiPriority w:val="99"/>
    <w:rsid w:val="00553E3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0"/>
    <w:link w:val="aff0"/>
    <w:uiPriority w:val="99"/>
    <w:semiHidden/>
    <w:rsid w:val="00EE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E3DA5"/>
    <w:rPr>
      <w:rFonts w:ascii="Tahoma" w:hAnsi="Tahoma" w:cs="Tahoma"/>
      <w:sz w:val="16"/>
      <w:szCs w:val="16"/>
    </w:rPr>
  </w:style>
  <w:style w:type="table" w:customStyle="1" w:styleId="19">
    <w:name w:val="Сетка таблицы1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link w:val="af9"/>
    <w:locked/>
    <w:rsid w:val="001265CF"/>
    <w:rPr>
      <w:rFonts w:ascii="Times New Roman" w:hAnsi="Times New Roman"/>
      <w:sz w:val="24"/>
      <w:lang w:eastAsia="ru-RU"/>
    </w:rPr>
  </w:style>
  <w:style w:type="table" w:customStyle="1" w:styleId="TableGrid">
    <w:name w:val="TableGrid"/>
    <w:uiPriority w:val="99"/>
    <w:rsid w:val="004A196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Стиль"/>
    <w:link w:val="aff2"/>
    <w:rsid w:val="004A19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Без интервала2"/>
    <w:link w:val="aff3"/>
    <w:uiPriority w:val="99"/>
    <w:rsid w:val="003C29A5"/>
    <w:rPr>
      <w:rFonts w:eastAsia="Times New Roman"/>
      <w:sz w:val="22"/>
      <w:szCs w:val="22"/>
      <w:lang w:eastAsia="en-US"/>
    </w:rPr>
  </w:style>
  <w:style w:type="character" w:customStyle="1" w:styleId="aff3">
    <w:name w:val="Без интервала Знак"/>
    <w:link w:val="28"/>
    <w:uiPriority w:val="99"/>
    <w:locked/>
    <w:rsid w:val="003C29A5"/>
    <w:rPr>
      <w:rFonts w:eastAsia="Times New Roman"/>
      <w:sz w:val="22"/>
      <w:lang w:val="ru-RU" w:eastAsia="en-US"/>
    </w:rPr>
  </w:style>
  <w:style w:type="table" w:customStyle="1" w:styleId="TableNormal1">
    <w:name w:val="Table Normal1"/>
    <w:uiPriority w:val="99"/>
    <w:semiHidden/>
    <w:rsid w:val="00F775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F775EE"/>
    <w:pPr>
      <w:widowControl w:val="0"/>
      <w:spacing w:after="0" w:line="240" w:lineRule="auto"/>
      <w:ind w:left="200"/>
    </w:pPr>
    <w:rPr>
      <w:rFonts w:ascii="Times New Roman" w:eastAsia="Times New Roman" w:hAnsi="Times New Roman"/>
      <w:lang w:val="en-US"/>
    </w:rPr>
  </w:style>
  <w:style w:type="paragraph" w:styleId="aff4">
    <w:name w:val="Body Text First Indent"/>
    <w:basedOn w:val="af0"/>
    <w:link w:val="aff5"/>
    <w:uiPriority w:val="99"/>
    <w:semiHidden/>
    <w:rsid w:val="00BB3507"/>
    <w:pPr>
      <w:widowControl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Красная строка Знак"/>
    <w:link w:val="aff4"/>
    <w:uiPriority w:val="99"/>
    <w:semiHidden/>
    <w:locked/>
    <w:rsid w:val="00BB350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6">
    <w:name w:val="Знак Знак Знак Знак"/>
    <w:basedOn w:val="a0"/>
    <w:uiPriority w:val="99"/>
    <w:rsid w:val="00965E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a">
    <w:name w:val="Основной текст Знак1"/>
    <w:uiPriority w:val="99"/>
    <w:locked/>
    <w:rsid w:val="00DD567C"/>
    <w:rPr>
      <w:rFonts w:ascii="Times New Roman" w:hAnsi="Times New Roman"/>
      <w:shd w:val="clear" w:color="auto" w:fill="FFFFFF"/>
    </w:rPr>
  </w:style>
  <w:style w:type="character" w:customStyle="1" w:styleId="aff7">
    <w:name w:val="Основной текст + Полужирный"/>
    <w:uiPriority w:val="99"/>
    <w:rsid w:val="00DD567C"/>
    <w:rPr>
      <w:rFonts w:ascii="Times New Roman" w:hAnsi="Times New Roman"/>
      <w:b/>
      <w:sz w:val="22"/>
      <w:u w:val="none"/>
    </w:rPr>
  </w:style>
  <w:style w:type="paragraph" w:customStyle="1" w:styleId="a">
    <w:name w:val="Список_нумерованный"/>
    <w:basedOn w:val="a0"/>
    <w:link w:val="aff8"/>
    <w:qFormat/>
    <w:rsid w:val="00DD567C"/>
    <w:pPr>
      <w:numPr>
        <w:numId w:val="33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f8">
    <w:name w:val="Список_нумерованный Знак"/>
    <w:link w:val="a"/>
    <w:locked/>
    <w:rsid w:val="00DD567C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34"/>
    <w:rsid w:val="00867D5E"/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0"/>
    <w:rsid w:val="00C03429"/>
    <w:pPr>
      <w:numPr>
        <w:numId w:val="46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NoSpacingChar">
    <w:name w:val="No Spacing Char"/>
    <w:link w:val="15"/>
    <w:rsid w:val="00B9384D"/>
    <w:rPr>
      <w:rFonts w:eastAsia="Times New Roman"/>
      <w:sz w:val="22"/>
      <w:szCs w:val="22"/>
      <w:lang w:eastAsia="en-US"/>
    </w:rPr>
  </w:style>
  <w:style w:type="character" w:styleId="aff9">
    <w:name w:val="Emphasis"/>
    <w:uiPriority w:val="99"/>
    <w:qFormat/>
    <w:rsid w:val="003F0442"/>
    <w:rPr>
      <w:i/>
      <w:iCs/>
    </w:rPr>
  </w:style>
  <w:style w:type="character" w:customStyle="1" w:styleId="aff2">
    <w:name w:val="Стиль Знак"/>
    <w:link w:val="aff1"/>
    <w:locked/>
    <w:rsid w:val="00564381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8B66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B660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st.ru/arti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hgalterskij_doku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4046-91B8-4153-A09E-822EA24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8</Pages>
  <Words>37737</Words>
  <Characters>215106</Characters>
  <Application>Microsoft Office Word</Application>
  <DocSecurity>0</DocSecurity>
  <Lines>1792</Lines>
  <Paragraphs>5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нать: </vt:lpstr>
      <vt:lpstr>Уметь: </vt:lpstr>
      <vt:lpstr>Владеть:</vt:lpstr>
    </vt:vector>
  </TitlesOfParts>
  <Company/>
  <LinksUpToDate>false</LinksUpToDate>
  <CharactersWithSpaces>25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04</cp:revision>
  <cp:lastPrinted>2016-09-28T12:02:00Z</cp:lastPrinted>
  <dcterms:created xsi:type="dcterms:W3CDTF">2016-09-11T12:48:00Z</dcterms:created>
  <dcterms:modified xsi:type="dcterms:W3CDTF">2021-01-19T16:13:00Z</dcterms:modified>
</cp:coreProperties>
</file>